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1778ED" w14:textId="14E0F31E" w:rsidR="00DA6CCC" w:rsidRDefault="00AC5816" w:rsidP="00AD38CC">
      <w:pPr>
        <w:rPr>
          <w:noProof/>
        </w:rPr>
      </w:pPr>
      <w:r>
        <w:rPr>
          <w:noProof/>
        </w:rPr>
        <mc:AlternateContent>
          <mc:Choice Requires="wps">
            <w:drawing>
              <wp:anchor distT="0" distB="0" distL="114300" distR="114300" simplePos="0" relativeHeight="251689984" behindDoc="0" locked="0" layoutInCell="1" allowOverlap="1" wp14:anchorId="44620761" wp14:editId="0ED8DCC5">
                <wp:simplePos x="0" y="0"/>
                <wp:positionH relativeFrom="page">
                  <wp:posOffset>4598147</wp:posOffset>
                </wp:positionH>
                <wp:positionV relativeFrom="paragraph">
                  <wp:posOffset>-564515</wp:posOffset>
                </wp:positionV>
                <wp:extent cx="2715260" cy="5829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715260" cy="582930"/>
                        </a:xfrm>
                        <a:prstGeom prst="rect">
                          <a:avLst/>
                        </a:prstGeom>
                        <a:noFill/>
                        <a:ln w="6350">
                          <a:noFill/>
                        </a:ln>
                        <a:effectLst/>
                      </wps:spPr>
                      <wps:txbx>
                        <w:txbxContent>
                          <w:p w14:paraId="6928F2F2" w14:textId="77777777" w:rsidR="00AC5816" w:rsidRPr="00AC5816" w:rsidRDefault="00AC5816" w:rsidP="00AC5816">
                            <w:pPr>
                              <w:spacing w:after="0"/>
                              <w:jc w:val="center"/>
                              <w:rPr>
                                <w:sz w:val="19"/>
                                <w:szCs w:val="19"/>
                              </w:rPr>
                            </w:pPr>
                            <w:r w:rsidRPr="00AC5816">
                              <w:rPr>
                                <w:sz w:val="19"/>
                                <w:szCs w:val="19"/>
                              </w:rPr>
                              <w:t>5642 David Christian Place | Greensboro, NC 27410</w:t>
                            </w:r>
                          </w:p>
                          <w:p w14:paraId="62FD1563" w14:textId="77777777" w:rsidR="00AC5816" w:rsidRPr="00AC5816" w:rsidRDefault="00AC5816" w:rsidP="00AC5816">
                            <w:pPr>
                              <w:spacing w:after="0"/>
                              <w:jc w:val="center"/>
                              <w:rPr>
                                <w:sz w:val="19"/>
                                <w:szCs w:val="19"/>
                              </w:rPr>
                            </w:pPr>
                            <w:r w:rsidRPr="00AC5816">
                              <w:rPr>
                                <w:sz w:val="19"/>
                                <w:szCs w:val="19"/>
                              </w:rPr>
                              <w:t>336.398.7752</w:t>
                            </w:r>
                          </w:p>
                          <w:p w14:paraId="3452B4DC" w14:textId="222A7140" w:rsidR="00381DFC" w:rsidRPr="00486F15" w:rsidRDefault="00AC5816" w:rsidP="00AC5816">
                            <w:pPr>
                              <w:spacing w:after="0"/>
                              <w:jc w:val="center"/>
                              <w:rPr>
                                <w:sz w:val="19"/>
                                <w:szCs w:val="19"/>
                              </w:rPr>
                            </w:pPr>
                            <w:r w:rsidRPr="00AC5816">
                              <w:rPr>
                                <w:sz w:val="19"/>
                                <w:szCs w:val="19"/>
                              </w:rPr>
                              <w:t>wosenn5@gmail.com</w:t>
                            </w:r>
                          </w:p>
                          <w:p w14:paraId="63F127BF" w14:textId="77777777" w:rsidR="00AB430B" w:rsidRPr="00486F15" w:rsidRDefault="00AB430B" w:rsidP="00AC5816">
                            <w:pPr>
                              <w:spacing w:after="0"/>
                              <w:jc w:val="center"/>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4620761" id="_x0000_t202" coordsize="21600,21600" o:spt="202" path="m,l,21600r21600,l21600,xe">
                <v:stroke joinstyle="miter"/>
                <v:path gradientshapeok="t" o:connecttype="rect"/>
              </v:shapetype>
              <v:shape id="Text Box 37" o:spid="_x0000_s1026" type="#_x0000_t202" style="position:absolute;margin-left:362.05pt;margin-top:-44.45pt;width:213.8pt;height:45.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" filled="f" stroked="f" strokeweight=".5pt">
                <v:textbox>
                  <w:txbxContent>
                    <w:p w14:paraId="6928F2F2" w14:textId="77777777" w:rsidR="00AC5816" w:rsidRPr="00AC5816" w:rsidRDefault="00AC5816" w:rsidP="00AC5816">
                      <w:pPr>
                        <w:spacing w:after="0"/>
                        <w:jc w:val="center"/>
                        <w:rPr>
                          <w:sz w:val="19"/>
                          <w:szCs w:val="19"/>
                        </w:rPr>
                      </w:pPr>
                      <w:r w:rsidRPr="00AC5816">
                        <w:rPr>
                          <w:sz w:val="19"/>
                          <w:szCs w:val="19"/>
                        </w:rPr>
                        <w:t>5642 David Christian Place | Greensboro, NC 27410</w:t>
                      </w:r>
                    </w:p>
                    <w:p w14:paraId="62FD1563" w14:textId="77777777" w:rsidR="00AC5816" w:rsidRPr="00AC5816" w:rsidRDefault="00AC5816" w:rsidP="00AC5816">
                      <w:pPr>
                        <w:spacing w:after="0"/>
                        <w:jc w:val="center"/>
                        <w:rPr>
                          <w:sz w:val="19"/>
                          <w:szCs w:val="19"/>
                        </w:rPr>
                      </w:pPr>
                      <w:r w:rsidRPr="00AC5816">
                        <w:rPr>
                          <w:sz w:val="19"/>
                          <w:szCs w:val="19"/>
                        </w:rPr>
                        <w:t>336.398.7752</w:t>
                      </w:r>
                    </w:p>
                    <w:p w14:paraId="3452B4DC" w14:textId="222A7140" w:rsidR="00381DFC" w:rsidRPr="00486F15" w:rsidRDefault="00AC5816" w:rsidP="00AC5816">
                      <w:pPr>
                        <w:spacing w:after="0"/>
                        <w:jc w:val="center"/>
                        <w:rPr>
                          <w:sz w:val="19"/>
                          <w:szCs w:val="19"/>
                        </w:rPr>
                      </w:pPr>
                      <w:r w:rsidRPr="00AC5816">
                        <w:rPr>
                          <w:sz w:val="19"/>
                          <w:szCs w:val="19"/>
                        </w:rPr>
                        <w:t>wosenn5@gmail.com</w:t>
                      </w:r>
                    </w:p>
                    <w:p w14:paraId="63F127BF" w14:textId="77777777" w:rsidR="00AB430B" w:rsidRPr="00486F15" w:rsidRDefault="00AB430B" w:rsidP="00AC5816">
                      <w:pPr>
                        <w:spacing w:after="0"/>
                        <w:jc w:val="center"/>
                        <w:rPr>
                          <w:sz w:val="19"/>
                          <w:szCs w:val="19"/>
                        </w:rPr>
                      </w:pPr>
                    </w:p>
                  </w:txbxContent>
                </v:textbox>
                <w10:wrap anchorx="page"/>
              </v:shape>
            </w:pict>
          </mc:Fallback>
        </mc:AlternateContent>
      </w:r>
      <w:r w:rsidR="002001AD">
        <w:rPr>
          <w:noProof/>
        </w:rPr>
        <mc:AlternateContent>
          <mc:Choice Requires="wps">
            <w:drawing>
              <wp:anchor distT="0" distB="0" distL="114300" distR="114300" simplePos="0" relativeHeight="251694080" behindDoc="0" locked="0" layoutInCell="1" allowOverlap="1" wp14:anchorId="122F3219" wp14:editId="37A1A434">
                <wp:simplePos x="0" y="0"/>
                <wp:positionH relativeFrom="page">
                  <wp:posOffset>158115</wp:posOffset>
                </wp:positionH>
                <wp:positionV relativeFrom="paragraph">
                  <wp:posOffset>359283</wp:posOffset>
                </wp:positionV>
                <wp:extent cx="1980565" cy="10115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80565" cy="101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AA354" w14:textId="77777777" w:rsidR="00E02B88" w:rsidRPr="00875E31" w:rsidRDefault="002001AD" w:rsidP="00E61023">
                            <w:pPr>
                              <w:pStyle w:val="Title"/>
                              <w:spacing w:after="60"/>
                              <w:rPr>
                                <w:rFonts w:asciiTheme="minorHAnsi" w:hAnsiTheme="minorHAnsi"/>
                                <w:bCs/>
                                <w:sz w:val="20"/>
                                <w:szCs w:val="20"/>
                              </w:rPr>
                            </w:pPr>
                            <w:bookmarkStart w:id="0" w:name="_Hlk110748652"/>
                            <w:r w:rsidRPr="00875E31">
                              <w:rPr>
                                <w:rFonts w:asciiTheme="minorHAnsi" w:hAnsiTheme="minorHAnsi"/>
                                <w:bCs/>
                                <w:sz w:val="20"/>
                                <w:szCs w:val="20"/>
                              </w:rPr>
                              <w:t>Full Stack Web Development (Booth Camp)</w:t>
                            </w:r>
                          </w:p>
                          <w:p w14:paraId="6D68BA9C" w14:textId="77777777" w:rsidR="008B77BF" w:rsidRDefault="002001AD" w:rsidP="00737C97">
                            <w:pPr>
                              <w:pStyle w:val="Title"/>
                              <w:spacing w:after="100"/>
                              <w:rPr>
                                <w:rFonts w:asciiTheme="minorHAnsi" w:hAnsiTheme="minorHAnsi"/>
                                <w:b w:val="0"/>
                                <w:bCs/>
                                <w:sz w:val="20"/>
                                <w:szCs w:val="20"/>
                              </w:rPr>
                            </w:pPr>
                            <w:r w:rsidRPr="00875E31">
                              <w:rPr>
                                <w:rFonts w:asciiTheme="minorHAnsi" w:hAnsiTheme="minorHAnsi"/>
                                <w:b w:val="0"/>
                                <w:bCs/>
                                <w:sz w:val="20"/>
                                <w:szCs w:val="20"/>
                              </w:rPr>
                              <w:t>Evangadi Technology – Silver Spring, Maryland</w:t>
                            </w:r>
                          </w:p>
                          <w:p w14:paraId="65CBDE7E" w14:textId="77777777" w:rsidR="00E61023" w:rsidRPr="00875E31" w:rsidRDefault="002001AD" w:rsidP="00737C97">
                            <w:pPr>
                              <w:pStyle w:val="Title"/>
                              <w:spacing w:after="100"/>
                              <w:rPr>
                                <w:rFonts w:asciiTheme="minorHAnsi" w:hAnsiTheme="minorHAnsi"/>
                                <w:b w:val="0"/>
                                <w:bCs/>
                                <w:sz w:val="20"/>
                                <w:szCs w:val="20"/>
                              </w:rPr>
                            </w:pPr>
                            <w:r w:rsidRPr="00875E31">
                              <w:rPr>
                                <w:rFonts w:asciiTheme="minorHAnsi" w:hAnsiTheme="minorHAnsi"/>
                                <w:b w:val="0"/>
                                <w:bCs/>
                                <w:sz w:val="20"/>
                                <w:szCs w:val="20"/>
                              </w:rPr>
                              <w:t>August 2021</w:t>
                            </w:r>
                            <w:bookmarkEnd w:id="0"/>
                          </w:p>
                          <w:p w14:paraId="5923704C" w14:textId="77777777" w:rsidR="007A27F0" w:rsidRPr="00875E31" w:rsidRDefault="007A27F0" w:rsidP="00E61023">
                            <w:pPr>
                              <w:spacing w:after="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2F3219" id="Text Box 47" o:spid="_x0000_s1027" type="#_x0000_t202" style="position:absolute;margin-left:12.45pt;margin-top:28.3pt;width:155.95pt;height:79.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" filled="f" stroked="f" strokeweight=".5pt">
                <v:textbox>
                  <w:txbxContent>
                    <w:p w14:paraId="7F4AA354" w14:textId="77777777" w:rsidR="00E02B88" w:rsidRPr="00875E31" w:rsidRDefault="002001AD" w:rsidP="00E61023">
                      <w:pPr>
                        <w:pStyle w:val="Title"/>
                        <w:spacing w:after="60"/>
                        <w:rPr>
                          <w:rFonts w:asciiTheme="minorHAnsi" w:hAnsiTheme="minorHAnsi"/>
                          <w:bCs/>
                          <w:sz w:val="20"/>
                          <w:szCs w:val="20"/>
                        </w:rPr>
                      </w:pPr>
                      <w:bookmarkStart w:id="1" w:name="_Hlk110748652"/>
                      <w:r w:rsidRPr="00875E31">
                        <w:rPr>
                          <w:rFonts w:asciiTheme="minorHAnsi" w:hAnsiTheme="minorHAnsi"/>
                          <w:bCs/>
                          <w:sz w:val="20"/>
                          <w:szCs w:val="20"/>
                        </w:rPr>
                        <w:t>Full Stack Web Development (Booth Camp)</w:t>
                      </w:r>
                    </w:p>
                    <w:p w14:paraId="6D68BA9C" w14:textId="77777777" w:rsidR="008B77BF" w:rsidRDefault="002001AD" w:rsidP="00737C97">
                      <w:pPr>
                        <w:pStyle w:val="Title"/>
                        <w:spacing w:after="100"/>
                        <w:rPr>
                          <w:rFonts w:asciiTheme="minorHAnsi" w:hAnsiTheme="minorHAnsi"/>
                          <w:b w:val="0"/>
                          <w:bCs/>
                          <w:sz w:val="20"/>
                          <w:szCs w:val="20"/>
                        </w:rPr>
                      </w:pPr>
                      <w:r w:rsidRPr="00875E31">
                        <w:rPr>
                          <w:rFonts w:asciiTheme="minorHAnsi" w:hAnsiTheme="minorHAnsi"/>
                          <w:b w:val="0"/>
                          <w:bCs/>
                          <w:sz w:val="20"/>
                          <w:szCs w:val="20"/>
                        </w:rPr>
                        <w:t>Evangadi Technology – Silver Spring, Maryland</w:t>
                      </w:r>
                    </w:p>
                    <w:p w14:paraId="65CBDE7E" w14:textId="77777777" w:rsidR="00E61023" w:rsidRPr="00875E31" w:rsidRDefault="002001AD" w:rsidP="00737C97">
                      <w:pPr>
                        <w:pStyle w:val="Title"/>
                        <w:spacing w:after="100"/>
                        <w:rPr>
                          <w:rFonts w:asciiTheme="minorHAnsi" w:hAnsiTheme="minorHAnsi"/>
                          <w:b w:val="0"/>
                          <w:bCs/>
                          <w:sz w:val="20"/>
                          <w:szCs w:val="20"/>
                        </w:rPr>
                      </w:pPr>
                      <w:r w:rsidRPr="00875E31">
                        <w:rPr>
                          <w:rFonts w:asciiTheme="minorHAnsi" w:hAnsiTheme="minorHAnsi"/>
                          <w:b w:val="0"/>
                          <w:bCs/>
                          <w:sz w:val="20"/>
                          <w:szCs w:val="20"/>
                        </w:rPr>
                        <w:t>August 2021</w:t>
                      </w:r>
                      <w:bookmarkEnd w:id="1"/>
                    </w:p>
                    <w:p w14:paraId="5923704C" w14:textId="77777777" w:rsidR="007A27F0" w:rsidRPr="00875E31" w:rsidRDefault="007A27F0" w:rsidP="00E61023">
                      <w:pPr>
                        <w:spacing w:after="60"/>
                        <w:rPr>
                          <w:sz w:val="20"/>
                          <w:szCs w:val="20"/>
                        </w:rPr>
                      </w:pPr>
                    </w:p>
                  </w:txbxContent>
                </v:textbox>
                <w10:wrap anchorx="page"/>
              </v:shape>
            </w:pict>
          </mc:Fallback>
        </mc:AlternateContent>
      </w:r>
      <w:r w:rsidR="002001AD">
        <w:rPr>
          <w:noProof/>
        </w:rPr>
        <mc:AlternateContent>
          <mc:Choice Requires="wps">
            <w:drawing>
              <wp:anchor distT="0" distB="0" distL="114300" distR="114300" simplePos="0" relativeHeight="251718656" behindDoc="0" locked="0" layoutInCell="1" allowOverlap="1" wp14:anchorId="4F251E6E" wp14:editId="5E0D3CFF">
                <wp:simplePos x="0" y="0"/>
                <wp:positionH relativeFrom="column">
                  <wp:posOffset>-658495</wp:posOffset>
                </wp:positionH>
                <wp:positionV relativeFrom="paragraph">
                  <wp:posOffset>325628</wp:posOffset>
                </wp:positionV>
                <wp:extent cx="174942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17494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7" style="flip:y;mso-height-percent:0;mso-height-relative:margin;mso-width-percent:0;mso-width-relative:margin;mso-wrap-distance-bottom:0;mso-wrap-distance-left:9pt;mso-wrap-distance-right:9pt;mso-wrap-distance-top:0;mso-wrap-style:square;position:absolute;visibility:visible;z-index:251719680" from="-51.85pt,25.65pt" to="85.9pt,25.65pt" strokecolor="#365f91"/>
            </w:pict>
          </mc:Fallback>
        </mc:AlternateContent>
      </w:r>
      <w:r w:rsidR="002001AD">
        <w:rPr>
          <w:noProof/>
        </w:rPr>
        <mc:AlternateContent>
          <mc:Choice Requires="wps">
            <w:drawing>
              <wp:anchor distT="0" distB="0" distL="114300" distR="114300" simplePos="0" relativeHeight="251687936" behindDoc="0" locked="0" layoutInCell="1" allowOverlap="1" wp14:anchorId="3CE9F713" wp14:editId="76B87814">
                <wp:simplePos x="0" y="0"/>
                <wp:positionH relativeFrom="page">
                  <wp:posOffset>160020</wp:posOffset>
                </wp:positionH>
                <wp:positionV relativeFrom="paragraph">
                  <wp:posOffset>18923</wp:posOffset>
                </wp:positionV>
                <wp:extent cx="1970405" cy="2946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7040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92CB7" w14:textId="77777777" w:rsidR="008F7AC5" w:rsidRPr="00C275F6" w:rsidRDefault="002001AD" w:rsidP="009C0DFE">
                            <w:pPr>
                              <w:rPr>
                                <w:b/>
                                <w:color w:val="365F91" w:themeColor="accent1" w:themeShade="BF"/>
                                <w:sz w:val="28"/>
                                <w:szCs w:val="28"/>
                              </w:rPr>
                            </w:pPr>
                            <w:r w:rsidRPr="00C275F6">
                              <w:rPr>
                                <w:b/>
                                <w:color w:val="365F91" w:themeColor="accent1" w:themeShade="BF"/>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E9F713" id="Text Box 11" o:spid="_x0000_s1028" type="#_x0000_t202" style="position:absolute;margin-left:12.6pt;margin-top:1.5pt;width:155.15pt;height:2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" filled="f" stroked="f" strokeweight=".5pt">
                <v:textbox>
                  <w:txbxContent>
                    <w:p w14:paraId="44B92CB7" w14:textId="77777777" w:rsidR="008F7AC5" w:rsidRPr="00C275F6" w:rsidRDefault="002001AD" w:rsidP="009C0DFE">
                      <w:pPr>
                        <w:rPr>
                          <w:b/>
                          <w:color w:val="365F91" w:themeColor="accent1" w:themeShade="BF"/>
                          <w:sz w:val="28"/>
                          <w:szCs w:val="28"/>
                        </w:rPr>
                      </w:pPr>
                      <w:r w:rsidRPr="00C275F6">
                        <w:rPr>
                          <w:b/>
                          <w:color w:val="365F91" w:themeColor="accent1" w:themeShade="BF"/>
                          <w:sz w:val="28"/>
                          <w:szCs w:val="28"/>
                        </w:rPr>
                        <w:t>EDUCATION</w:t>
                      </w:r>
                    </w:p>
                  </w:txbxContent>
                </v:textbox>
                <w10:wrap anchorx="page"/>
              </v:shape>
            </w:pict>
          </mc:Fallback>
        </mc:AlternateContent>
      </w:r>
      <w:r w:rsidR="004B4B63">
        <w:rPr>
          <w:noProof/>
        </w:rPr>
        <mc:AlternateContent>
          <mc:Choice Requires="wps">
            <w:drawing>
              <wp:anchor distT="0" distB="0" distL="114300" distR="114300" simplePos="0" relativeHeight="251659264" behindDoc="0" locked="0" layoutInCell="1" allowOverlap="1" wp14:anchorId="1DE391DA" wp14:editId="3E5F11F7">
                <wp:simplePos x="0" y="0"/>
                <wp:positionH relativeFrom="page">
                  <wp:posOffset>2206752</wp:posOffset>
                </wp:positionH>
                <wp:positionV relativeFrom="paragraph">
                  <wp:posOffset>292608</wp:posOffset>
                </wp:positionV>
                <wp:extent cx="5191760" cy="1975104"/>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191760" cy="1975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20F32" w14:textId="77777777" w:rsidR="00292E48" w:rsidRPr="00403952" w:rsidRDefault="002001AD" w:rsidP="004B4B63">
                            <w:pPr>
                              <w:spacing w:line="288" w:lineRule="auto"/>
                              <w:jc w:val="both"/>
                              <w:rPr>
                                <w:rFonts w:asciiTheme="minorHAnsi" w:hAnsiTheme="minorHAnsi"/>
                                <w:sz w:val="20"/>
                                <w:szCs w:val="20"/>
                              </w:rPr>
                            </w:pPr>
                            <w:r w:rsidRPr="00403952">
                              <w:rPr>
                                <w:rFonts w:asciiTheme="minorHAnsi" w:hAnsiTheme="minorHAnsi"/>
                                <w:sz w:val="20"/>
                                <w:szCs w:val="20"/>
                              </w:rPr>
                              <w:t>An analytical, highly skilled, and results-oriented full stack developer with excellent JavaScript, Java, and SQL database abilities, and programming language knowledge. A multilingual self-starter with a professional and enthusiastic manner, the ability and willingness to act outside of core responsibilities, and expertise in influencing product and technical decisions. Possesses a strong sense of teamwork, deadline-oriented, with a strong desire to provide the best possible services</w:t>
                            </w:r>
                            <w:r w:rsidR="00A23994" w:rsidRPr="00403952">
                              <w:rPr>
                                <w:rFonts w:asciiTheme="minorHAnsi" w:hAnsiTheme="minorHAnsi"/>
                                <w:sz w:val="20"/>
                                <w:szCs w:val="20"/>
                              </w:rPr>
                              <w:t xml:space="preserve"> using </w:t>
                            </w:r>
                            <w:r w:rsidR="003F24B2" w:rsidRPr="00403952">
                              <w:rPr>
                                <w:rFonts w:asciiTheme="minorHAnsi" w:hAnsiTheme="minorHAnsi"/>
                                <w:sz w:val="20"/>
                                <w:szCs w:val="20"/>
                              </w:rPr>
                              <w:t>React.JS, and React Native</w:t>
                            </w:r>
                            <w:r w:rsidRPr="00403952">
                              <w:rPr>
                                <w:rFonts w:asciiTheme="minorHAnsi" w:hAnsiTheme="minorHAnsi"/>
                                <w:sz w:val="20"/>
                                <w:szCs w:val="20"/>
                              </w:rPr>
                              <w:t>.</w:t>
                            </w:r>
                            <w:r w:rsidR="00A23994" w:rsidRPr="00403952">
                              <w:rPr>
                                <w:rFonts w:asciiTheme="minorHAnsi" w:hAnsiTheme="minorHAnsi"/>
                                <w:sz w:val="20"/>
                                <w:szCs w:val="20"/>
                              </w:rPr>
                              <w:t xml:space="preserve"> Committed to integrity, work ethic, collaboration, creativity, and lifelong learning with industry-leading product and project managers, interface and product designers, and front-end and back-end developers</w:t>
                            </w:r>
                            <w:r w:rsidR="00D663A8" w:rsidRPr="00403952">
                              <w:rPr>
                                <w:rFonts w:asciiTheme="minorHAnsi" w:hAnsiTheme="minorHAnsi"/>
                                <w:sz w:val="20"/>
                                <w:szCs w:val="20"/>
                              </w:rPr>
                              <w:t>. Seeking entry-level opportunities at a progressive organization that offers immense growth to expand skills while facilitating company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E391DA" id="Text Box 9" o:spid="_x0000_s1029" type="#_x0000_t202" style="position:absolute;margin-left:173.75pt;margin-top:23.05pt;width:408.8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" filled="f" stroked="f" strokeweight=".5pt">
                <v:textbox>
                  <w:txbxContent>
                    <w:p w14:paraId="6FC20F32" w14:textId="77777777" w:rsidR="00292E48" w:rsidRPr="00403952" w:rsidRDefault="002001AD" w:rsidP="004B4B63">
                      <w:pPr>
                        <w:spacing w:line="288" w:lineRule="auto"/>
                        <w:jc w:val="both"/>
                        <w:rPr>
                          <w:rFonts w:asciiTheme="minorHAnsi" w:hAnsiTheme="minorHAnsi"/>
                          <w:sz w:val="20"/>
                          <w:szCs w:val="20"/>
                        </w:rPr>
                      </w:pPr>
                      <w:r w:rsidRPr="00403952">
                        <w:rPr>
                          <w:rFonts w:asciiTheme="minorHAnsi" w:hAnsiTheme="minorHAnsi"/>
                          <w:sz w:val="20"/>
                          <w:szCs w:val="20"/>
                        </w:rPr>
                        <w:t>An analytical, highly skilled, and results-oriented full stack developer with excellent JavaScript, Java, and SQL database abilities, and programming language knowledge. A multilingual self-starter with a professional and enthusiastic manner, the ability and willingness to act outside of core responsibilities, and expertise in influencing product and technical decisions. Possesses a strong sense of teamwork, deadline-oriented, with a strong desire to provide the best possible services</w:t>
                      </w:r>
                      <w:r w:rsidR="00A23994" w:rsidRPr="00403952">
                        <w:rPr>
                          <w:rFonts w:asciiTheme="minorHAnsi" w:hAnsiTheme="minorHAnsi"/>
                          <w:sz w:val="20"/>
                          <w:szCs w:val="20"/>
                        </w:rPr>
                        <w:t xml:space="preserve"> using </w:t>
                      </w:r>
                      <w:r w:rsidR="003F24B2" w:rsidRPr="00403952">
                        <w:rPr>
                          <w:rFonts w:asciiTheme="minorHAnsi" w:hAnsiTheme="minorHAnsi"/>
                          <w:sz w:val="20"/>
                          <w:szCs w:val="20"/>
                        </w:rPr>
                        <w:t>React.JS, and React Native</w:t>
                      </w:r>
                      <w:r w:rsidRPr="00403952">
                        <w:rPr>
                          <w:rFonts w:asciiTheme="minorHAnsi" w:hAnsiTheme="minorHAnsi"/>
                          <w:sz w:val="20"/>
                          <w:szCs w:val="20"/>
                        </w:rPr>
                        <w:t>.</w:t>
                      </w:r>
                      <w:r w:rsidR="00A23994" w:rsidRPr="00403952">
                        <w:rPr>
                          <w:rFonts w:asciiTheme="minorHAnsi" w:hAnsiTheme="minorHAnsi"/>
                          <w:sz w:val="20"/>
                          <w:szCs w:val="20"/>
                        </w:rPr>
                        <w:t xml:space="preserve"> Committed to integrity, work ethic, collaboration, creativity, and lifelong learning with industry-leading product and project managers, interface and product designers, and front-end and back-end developers</w:t>
                      </w:r>
                      <w:r w:rsidR="00D663A8" w:rsidRPr="00403952">
                        <w:rPr>
                          <w:rFonts w:asciiTheme="minorHAnsi" w:hAnsiTheme="minorHAnsi"/>
                          <w:sz w:val="20"/>
                          <w:szCs w:val="20"/>
                        </w:rPr>
                        <w:t>. Seeking entry-level opportunities at a progressive organization that offers immense growth to expand skills while facilitating company growth.</w:t>
                      </w:r>
                    </w:p>
                  </w:txbxContent>
                </v:textbox>
                <w10:wrap anchorx="page"/>
              </v:shape>
            </w:pict>
          </mc:Fallback>
        </mc:AlternateContent>
      </w:r>
      <w:r w:rsidR="005C3503">
        <w:rPr>
          <w:noProof/>
        </w:rPr>
        <mc:AlternateContent>
          <mc:Choice Requires="wps">
            <w:drawing>
              <wp:anchor distT="0" distB="0" distL="114300" distR="114300" simplePos="0" relativeHeight="251676672" behindDoc="0" locked="0" layoutInCell="1" allowOverlap="1" wp14:anchorId="60410C4B" wp14:editId="3A8171BD">
                <wp:simplePos x="0" y="0"/>
                <wp:positionH relativeFrom="page">
                  <wp:posOffset>264405</wp:posOffset>
                </wp:positionH>
                <wp:positionV relativeFrom="paragraph">
                  <wp:posOffset>-683046</wp:posOffset>
                </wp:positionV>
                <wp:extent cx="2628578" cy="41973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2628578"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3F01" w14:textId="77777777" w:rsidR="00292E48" w:rsidRPr="00A948D7" w:rsidRDefault="002001AD" w:rsidP="00D71B48">
                            <w:pPr>
                              <w:rPr>
                                <w:b/>
                                <w:color w:val="262626" w:themeColor="text1" w:themeTint="D9"/>
                                <w:sz w:val="48"/>
                                <w:szCs w:val="48"/>
                              </w:rPr>
                            </w:pPr>
                            <w:r w:rsidRPr="00FA5852">
                              <w:rPr>
                                <w:b/>
                                <w:color w:val="262626" w:themeColor="text1" w:themeTint="D9"/>
                                <w:sz w:val="48"/>
                                <w:szCs w:val="48"/>
                              </w:rPr>
                              <w:t>WOSEN NEGU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410C4B" id="Text Box 398" o:spid="_x0000_s1030" type="#_x0000_t202" style="position:absolute;margin-left:20.8pt;margin-top:-53.8pt;width:206.95pt;height:33.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" filled="f" stroked="f" strokeweight=".5pt">
                <v:textbox>
                  <w:txbxContent>
                    <w:p w14:paraId="2E0B3F01" w14:textId="77777777" w:rsidR="00292E48" w:rsidRPr="00A948D7" w:rsidRDefault="002001AD" w:rsidP="00D71B48">
                      <w:pPr>
                        <w:rPr>
                          <w:b/>
                          <w:color w:val="262626" w:themeColor="text1" w:themeTint="D9"/>
                          <w:sz w:val="48"/>
                          <w:szCs w:val="48"/>
                        </w:rPr>
                      </w:pPr>
                      <w:r w:rsidRPr="00FA5852">
                        <w:rPr>
                          <w:b/>
                          <w:color w:val="262626" w:themeColor="text1" w:themeTint="D9"/>
                          <w:sz w:val="48"/>
                          <w:szCs w:val="48"/>
                        </w:rPr>
                        <w:t>WOSEN NEGUSSIE</w:t>
                      </w:r>
                    </w:p>
                  </w:txbxContent>
                </v:textbox>
                <w10:wrap anchorx="page"/>
              </v:shape>
            </w:pict>
          </mc:Fallback>
        </mc:AlternateContent>
      </w:r>
      <w:r w:rsidR="005C3503">
        <w:rPr>
          <w:noProof/>
        </w:rPr>
        <mc:AlternateContent>
          <mc:Choice Requires="wps">
            <w:drawing>
              <wp:anchor distT="0" distB="0" distL="114300" distR="114300" simplePos="0" relativeHeight="251732992" behindDoc="0" locked="0" layoutInCell="1" allowOverlap="1" wp14:anchorId="12F526FF" wp14:editId="14DB84FE">
                <wp:simplePos x="0" y="0"/>
                <wp:positionH relativeFrom="page">
                  <wp:posOffset>253389</wp:posOffset>
                </wp:positionH>
                <wp:positionV relativeFrom="paragraph">
                  <wp:posOffset>-319489</wp:posOffset>
                </wp:positionV>
                <wp:extent cx="2622014" cy="290830"/>
                <wp:effectExtent l="0" t="0" r="26035" b="13970"/>
                <wp:wrapNone/>
                <wp:docPr id="20" name="Text Box 20"/>
                <wp:cNvGraphicFramePr/>
                <a:graphic xmlns:a="http://schemas.openxmlformats.org/drawingml/2006/main">
                  <a:graphicData uri="http://schemas.microsoft.com/office/word/2010/wordprocessingShape">
                    <wps:wsp>
                      <wps:cNvSpPr txBox="1"/>
                      <wps:spPr>
                        <a:xfrm>
                          <a:off x="0" y="0"/>
                          <a:ext cx="2622014" cy="290830"/>
                        </a:xfrm>
                        <a:prstGeom prst="rect">
                          <a:avLst/>
                        </a:prstGeom>
                        <a:solidFill>
                          <a:schemeClr val="accent1">
                            <a:lumMod val="75000"/>
                          </a:schemeClr>
                        </a:solidFill>
                        <a:ln w="6350">
                          <a:solidFill>
                            <a:schemeClr val="tx1"/>
                          </a:solidFill>
                        </a:ln>
                        <a:effectLst/>
                      </wps:spPr>
                      <wps:txbx>
                        <w:txbxContent>
                          <w:p w14:paraId="4DE97B52" w14:textId="77777777" w:rsidR="00FF5577" w:rsidRPr="00373314" w:rsidRDefault="002001AD" w:rsidP="00FF5577">
                            <w:pPr>
                              <w:rPr>
                                <w:rFonts w:asciiTheme="minorHAnsi" w:hAnsiTheme="minorHAnsi"/>
                                <w:b/>
                                <w:color w:val="FFFFFF" w:themeColor="background1"/>
                              </w:rPr>
                            </w:pPr>
                            <w:r w:rsidRPr="00B31044">
                              <w:rPr>
                                <w:rFonts w:asciiTheme="minorHAnsi" w:hAnsiTheme="minorHAnsi"/>
                                <w:b/>
                                <w:color w:val="FFFFFF" w:themeColor="background1"/>
                              </w:rPr>
                              <w:t xml:space="preserve">Full-Stack Web developer </w:t>
                            </w:r>
                            <w:r w:rsidR="00B0111A" w:rsidRPr="00373314">
                              <w:rPr>
                                <w:rFonts w:asciiTheme="minorHAnsi" w:hAnsiTheme="minorHAnsi"/>
                                <w:b/>
                                <w:color w:val="FFFFFF" w:themeColor="background1"/>
                              </w:rPr>
                              <w:t>| Team Player</w:t>
                            </w:r>
                          </w:p>
                          <w:p w14:paraId="112CDC39" w14:textId="77777777" w:rsidR="00FF5577" w:rsidRPr="00373314" w:rsidRDefault="00FF5577" w:rsidP="00FF5577">
                            <w:pPr>
                              <w:pStyle w:val="ListParagraph"/>
                              <w:numPr>
                                <w:ilvl w:val="0"/>
                                <w:numId w:val="8"/>
                              </w:numPr>
                              <w:ind w:right="130"/>
                              <w:jc w:val="both"/>
                              <w:rPr>
                                <w:rFonts w:asciiTheme="minorHAnsi" w:hAnsi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F526FF" id="Text Box 20" o:spid="_x0000_s1031" type="#_x0000_t202" style="position:absolute;margin-left:19.95pt;margin-top:-25.15pt;width:206.45pt;height:22.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" fillcolor="#365f91 [2404]" strokecolor="black [3213]" strokeweight=".5pt">
                <v:textbox>
                  <w:txbxContent>
                    <w:p w14:paraId="4DE97B52" w14:textId="77777777" w:rsidR="00FF5577" w:rsidRPr="00373314" w:rsidRDefault="002001AD" w:rsidP="00FF5577">
                      <w:pPr>
                        <w:rPr>
                          <w:rFonts w:asciiTheme="minorHAnsi" w:hAnsiTheme="minorHAnsi"/>
                          <w:b/>
                          <w:color w:val="FFFFFF" w:themeColor="background1"/>
                        </w:rPr>
                      </w:pPr>
                      <w:r w:rsidRPr="00B31044">
                        <w:rPr>
                          <w:rFonts w:asciiTheme="minorHAnsi" w:hAnsiTheme="minorHAnsi"/>
                          <w:b/>
                          <w:color w:val="FFFFFF" w:themeColor="background1"/>
                        </w:rPr>
                        <w:t xml:space="preserve">Full-Stack Web developer </w:t>
                      </w:r>
                      <w:r w:rsidR="00B0111A" w:rsidRPr="00373314">
                        <w:rPr>
                          <w:rFonts w:asciiTheme="minorHAnsi" w:hAnsiTheme="minorHAnsi"/>
                          <w:b/>
                          <w:color w:val="FFFFFF" w:themeColor="background1"/>
                        </w:rPr>
                        <w:t>| Team Player</w:t>
                      </w:r>
                    </w:p>
                    <w:p w14:paraId="112CDC39" w14:textId="77777777" w:rsidR="00FF5577" w:rsidRPr="00373314" w:rsidRDefault="00FF5577" w:rsidP="00FF5577">
                      <w:pPr>
                        <w:pStyle w:val="ListParagraph"/>
                        <w:numPr>
                          <w:ilvl w:val="0"/>
                          <w:numId w:val="8"/>
                        </w:numPr>
                        <w:ind w:right="130"/>
                        <w:jc w:val="both"/>
                        <w:rPr>
                          <w:rFonts w:asciiTheme="minorHAnsi" w:hAnsiTheme="minorHAnsi"/>
                          <w:color w:val="FFFFFF" w:themeColor="background1"/>
                        </w:rPr>
                      </w:pPr>
                    </w:p>
                  </w:txbxContent>
                </v:textbox>
                <w10:wrap anchorx="page"/>
              </v:shape>
            </w:pict>
          </mc:Fallback>
        </mc:AlternateContent>
      </w:r>
      <w:r w:rsidR="006B1021">
        <w:rPr>
          <w:noProof/>
        </w:rPr>
        <mc:AlternateContent>
          <mc:Choice Requires="wps">
            <w:drawing>
              <wp:anchor distT="0" distB="0" distL="114300" distR="114300" simplePos="0" relativeHeight="251674624" behindDoc="0" locked="0" layoutInCell="1" allowOverlap="1" wp14:anchorId="4F7AF40E" wp14:editId="3AF1A29D">
                <wp:simplePos x="0" y="0"/>
                <wp:positionH relativeFrom="margin">
                  <wp:posOffset>1316355</wp:posOffset>
                </wp:positionH>
                <wp:positionV relativeFrom="paragraph">
                  <wp:posOffset>-1715</wp:posOffset>
                </wp:positionV>
                <wp:extent cx="3065145" cy="28765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306514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6606D" w14:textId="77777777" w:rsidR="00292E48" w:rsidRPr="00C275F6" w:rsidRDefault="002001AD" w:rsidP="003E0C32">
                            <w:pPr>
                              <w:rPr>
                                <w:b/>
                                <w:color w:val="365F91" w:themeColor="accent1" w:themeShade="BF"/>
                                <w:sz w:val="28"/>
                                <w:szCs w:val="28"/>
                              </w:rPr>
                            </w:pPr>
                            <w:r w:rsidRPr="00C275F6">
                              <w:rPr>
                                <w:b/>
                                <w:color w:val="365F91" w:themeColor="accent1" w:themeShade="BF"/>
                                <w:sz w:val="28"/>
                                <w:szCs w:val="28"/>
                              </w:rPr>
                              <w:t>SUMMARY</w:t>
                            </w:r>
                          </w:p>
                          <w:p w14:paraId="46DE0A7E" w14:textId="77777777" w:rsidR="00292E48" w:rsidRPr="00C275F6" w:rsidRDefault="00292E48" w:rsidP="00AD38CC">
                            <w:pPr>
                              <w:rPr>
                                <w:b/>
                                <w:color w:val="365F91" w:themeColor="accent1" w:themeShade="B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F7AF40E" id="Text Box 393" o:spid="_x0000_s1032" type="#_x0000_t202" style="position:absolute;margin-left:103.65pt;margin-top:-.15pt;width:241.35pt;height:22.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" filled="f" stroked="f" strokeweight=".5pt">
                <v:textbox>
                  <w:txbxContent>
                    <w:p w14:paraId="40F6606D" w14:textId="77777777" w:rsidR="00292E48" w:rsidRPr="00C275F6" w:rsidRDefault="002001AD" w:rsidP="003E0C32">
                      <w:pPr>
                        <w:rPr>
                          <w:b/>
                          <w:color w:val="365F91" w:themeColor="accent1" w:themeShade="BF"/>
                          <w:sz w:val="28"/>
                          <w:szCs w:val="28"/>
                        </w:rPr>
                      </w:pPr>
                      <w:r w:rsidRPr="00C275F6">
                        <w:rPr>
                          <w:b/>
                          <w:color w:val="365F91" w:themeColor="accent1" w:themeShade="BF"/>
                          <w:sz w:val="28"/>
                          <w:szCs w:val="28"/>
                        </w:rPr>
                        <w:t>SUMMARY</w:t>
                      </w:r>
                    </w:p>
                    <w:p w14:paraId="46DE0A7E" w14:textId="77777777" w:rsidR="00292E48" w:rsidRPr="00C275F6" w:rsidRDefault="00292E48" w:rsidP="00AD38CC">
                      <w:pPr>
                        <w:rPr>
                          <w:b/>
                          <w:color w:val="365F91" w:themeColor="accent1" w:themeShade="BF"/>
                          <w:sz w:val="32"/>
                        </w:rPr>
                      </w:pPr>
                    </w:p>
                  </w:txbxContent>
                </v:textbox>
                <w10:wrap anchorx="margin"/>
              </v:shape>
            </w:pict>
          </mc:Fallback>
        </mc:AlternateContent>
      </w:r>
      <w:r w:rsidR="00C275F6">
        <w:rPr>
          <w:noProof/>
        </w:rPr>
        <mc:AlternateContent>
          <mc:Choice Requires="wps">
            <w:drawing>
              <wp:anchor distT="0" distB="0" distL="114300" distR="114300" simplePos="0" relativeHeight="251710464" behindDoc="0" locked="0" layoutInCell="1" allowOverlap="1" wp14:anchorId="62F83F98" wp14:editId="68AC8CE6">
                <wp:simplePos x="0" y="0"/>
                <wp:positionH relativeFrom="column">
                  <wp:posOffset>1205230</wp:posOffset>
                </wp:positionH>
                <wp:positionV relativeFrom="paragraph">
                  <wp:posOffset>135065</wp:posOffset>
                </wp:positionV>
                <wp:extent cx="0" cy="9505950"/>
                <wp:effectExtent l="0" t="0" r="38100" b="19050"/>
                <wp:wrapNone/>
                <wp:docPr id="14" name="Straight Connector 14"/>
                <wp:cNvGraphicFramePr/>
                <a:graphic xmlns:a="http://schemas.openxmlformats.org/drawingml/2006/main">
                  <a:graphicData uri="http://schemas.microsoft.com/office/word/2010/wordprocessingShape">
                    <wps:wsp>
                      <wps:cNvCnPr/>
                      <wps:spPr>
                        <a:xfrm flipH="1">
                          <a:off x="0" y="0"/>
                          <a:ext cx="0" cy="950595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34" style="flip:x;mso-height-percent:0;mso-height-relative:margin;mso-width-percent:0;mso-width-relative:margin;mso-wrap-distance-bottom:0;mso-wrap-distance-left:9pt;mso-wrap-distance-right:9pt;mso-wrap-distance-top:0;mso-wrap-style:square;position:absolute;visibility:visible;z-index:251711488" from="94.9pt,10.65pt" to="94.9pt,759.15pt" strokecolor="#365f91"/>
            </w:pict>
          </mc:Fallback>
        </mc:AlternateContent>
      </w:r>
      <w:r w:rsidR="00C275F6">
        <w:rPr>
          <w:noProof/>
        </w:rPr>
        <mc:AlternateContent>
          <mc:Choice Requires="wps">
            <w:drawing>
              <wp:anchor distT="0" distB="0" distL="114300" distR="114300" simplePos="0" relativeHeight="251712512" behindDoc="0" locked="0" layoutInCell="1" allowOverlap="1" wp14:anchorId="3EA635DC" wp14:editId="096D1EC1">
                <wp:simplePos x="0" y="0"/>
                <wp:positionH relativeFrom="column">
                  <wp:posOffset>1180465</wp:posOffset>
                </wp:positionH>
                <wp:positionV relativeFrom="paragraph">
                  <wp:posOffset>65595</wp:posOffset>
                </wp:positionV>
                <wp:extent cx="60325" cy="69215"/>
                <wp:effectExtent l="0" t="0" r="15875" b="26035"/>
                <wp:wrapNone/>
                <wp:docPr id="15" name="Oval 15"/>
                <wp:cNvGraphicFramePr/>
                <a:graphic xmlns:a="http://schemas.openxmlformats.org/drawingml/2006/main">
                  <a:graphicData uri="http://schemas.microsoft.com/office/word/2010/wordprocessingShape">
                    <wps:wsp>
                      <wps:cNvSpPr/>
                      <wps:spPr>
                        <a:xfrm>
                          <a:off x="0" y="0"/>
                          <a:ext cx="60325" cy="69215"/>
                        </a:xfrm>
                        <a:prstGeom prst="ellipse">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5" o:spid="_x0000_s1035" style="width:4.75pt;height:5.45pt;margin-top:5.15pt;margin-left:92.95pt;mso-height-percent:0;mso-height-relative:margin;mso-width-percent:0;mso-width-relative:margin;mso-wrap-distance-bottom:0;mso-wrap-distance-left:9pt;mso-wrap-distance-right:9pt;mso-wrap-distance-top:0;mso-wrap-style:square;position:absolute;visibility:visible;v-text-anchor:middle;z-index:251713536" fillcolor="white" strokecolor="#365f91" strokeweight="1pt"/>
            </w:pict>
          </mc:Fallback>
        </mc:AlternateContent>
      </w:r>
      <w:r w:rsidR="00C275F6">
        <w:rPr>
          <w:noProof/>
        </w:rPr>
        <mc:AlternateContent>
          <mc:Choice Requires="wps">
            <w:drawing>
              <wp:anchor distT="0" distB="0" distL="114300" distR="114300" simplePos="0" relativeHeight="251716608" behindDoc="0" locked="0" layoutInCell="1" allowOverlap="1" wp14:anchorId="3A417FD2" wp14:editId="7DD16D7B">
                <wp:simplePos x="0" y="0"/>
                <wp:positionH relativeFrom="column">
                  <wp:posOffset>1384300</wp:posOffset>
                </wp:positionH>
                <wp:positionV relativeFrom="paragraph">
                  <wp:posOffset>281115</wp:posOffset>
                </wp:positionV>
                <wp:extent cx="50012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0012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36" style="mso-height-percent:0;mso-height-relative:margin;mso-width-percent:0;mso-width-relative:margin;mso-wrap-distance-bottom:0;mso-wrap-distance-left:9pt;mso-wrap-distance-right:9pt;mso-wrap-distance-top:0;mso-wrap-style:square;position:absolute;visibility:visible;z-index:251717632" from="109pt,22.15pt" to="502.8pt,22.15pt" strokecolor="#365f91"/>
            </w:pict>
          </mc:Fallback>
        </mc:AlternateContent>
      </w:r>
      <w:r w:rsidR="00C275F6" w:rsidRPr="00060AD8">
        <w:rPr>
          <w:noProof/>
          <w:color w:val="C0504D" w:themeColor="accent2"/>
        </w:rPr>
        <mc:AlternateContent>
          <mc:Choice Requires="wps">
            <w:drawing>
              <wp:anchor distT="0" distB="0" distL="114300" distR="114300" simplePos="0" relativeHeight="251682816" behindDoc="0" locked="0" layoutInCell="1" allowOverlap="1" wp14:anchorId="666211D9" wp14:editId="5B53AFEF">
                <wp:simplePos x="0" y="0"/>
                <wp:positionH relativeFrom="column">
                  <wp:posOffset>-695960</wp:posOffset>
                </wp:positionH>
                <wp:positionV relativeFrom="paragraph">
                  <wp:posOffset>1460</wp:posOffset>
                </wp:positionV>
                <wp:extent cx="7141845" cy="6350"/>
                <wp:effectExtent l="0" t="19050" r="20955" b="31750"/>
                <wp:wrapNone/>
                <wp:docPr id="278" name="Straight Connector 278"/>
                <wp:cNvGraphicFramePr/>
                <a:graphic xmlns:a="http://schemas.openxmlformats.org/drawingml/2006/main">
                  <a:graphicData uri="http://schemas.microsoft.com/office/word/2010/wordprocessingShape">
                    <wps:wsp>
                      <wps:cNvCnPr/>
                      <wps:spPr>
                        <a:xfrm flipV="1">
                          <a:off x="0" y="0"/>
                          <a:ext cx="7141845" cy="63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8" o:spid="_x0000_s1037" style="flip:y;mso-height-percent:0;mso-height-relative:margin;mso-width-percent:0;mso-width-relative:margin;mso-wrap-distance-bottom:0;mso-wrap-distance-left:9pt;mso-wrap-distance-right:9pt;mso-wrap-distance-top:0;mso-wrap-style:square;position:absolute;visibility:visible;z-index:251683840" from="-54.8pt,0.1pt" to="507.55pt,0.6pt" strokecolor="#365f91" strokeweight="2.25pt"/>
            </w:pict>
          </mc:Fallback>
        </mc:AlternateContent>
      </w:r>
      <w:r w:rsidR="00C05151">
        <w:rPr>
          <w:noProof/>
        </w:rPr>
        <mc:AlternateContent>
          <mc:Choice Requires="wps">
            <w:drawing>
              <wp:anchor distT="0" distB="0" distL="114300" distR="114300" simplePos="0" relativeHeight="251704320" behindDoc="0" locked="0" layoutInCell="1" allowOverlap="1" wp14:anchorId="34915890" wp14:editId="46FF6600">
                <wp:simplePos x="0" y="0"/>
                <wp:positionH relativeFrom="page">
                  <wp:posOffset>7389495</wp:posOffset>
                </wp:positionH>
                <wp:positionV relativeFrom="paragraph">
                  <wp:posOffset>182897</wp:posOffset>
                </wp:positionV>
                <wp:extent cx="164465" cy="466725"/>
                <wp:effectExtent l="0" t="0" r="6985" b="9525"/>
                <wp:wrapSquare wrapText="bothSides"/>
                <wp:docPr id="59" name="Shape 3685"/>
                <wp:cNvGraphicFramePr/>
                <a:graphic xmlns:a="http://schemas.openxmlformats.org/drawingml/2006/main">
                  <a:graphicData uri="http://schemas.microsoft.com/office/word/2010/wordprocessingShape">
                    <wps:wsp>
                      <wps:cNvSpPr/>
                      <wps:spPr>
                        <a:xfrm>
                          <a:off x="0" y="0"/>
                          <a:ext cx="164465" cy="466725"/>
                        </a:xfrm>
                        <a:custGeom>
                          <a:avLst/>
                          <a:gdLst/>
                          <a:ahLst/>
                          <a:cxnLst/>
                          <a:rect l="0" t="0" r="0" b="0"/>
                          <a:pathLst>
                            <a:path w="304741" h="467270">
                              <a:moveTo>
                                <a:pt x="0" y="0"/>
                              </a:moveTo>
                              <a:lnTo>
                                <a:pt x="304741" y="0"/>
                              </a:lnTo>
                              <a:lnTo>
                                <a:pt x="304741" y="467270"/>
                              </a:lnTo>
                              <a:lnTo>
                                <a:pt x="0" y="467270"/>
                              </a:lnTo>
                              <a:lnTo>
                                <a:pt x="0" y="0"/>
                              </a:lnTo>
                            </a:path>
                          </a:pathLst>
                        </a:custGeom>
                        <a:solidFill>
                          <a:schemeClr val="accent1">
                            <a:lumMod val="75000"/>
                          </a:schemeClr>
                        </a:solidFill>
                        <a:ln w="0">
                          <a:miter lim="127000"/>
                        </a:ln>
                      </wps:spPr>
                      <wps:style>
                        <a:lnRef idx="0">
                          <a:srgbClr val="000000">
                            <a:alpha val="0"/>
                          </a:srgbClr>
                        </a:lnRef>
                        <a:fillRef idx="1">
                          <a:srgbClr val="449399"/>
                        </a:fillRef>
                        <a:effectRef idx="0">
                          <a:scrgbClr r="0" g="0" b="0"/>
                        </a:effectRef>
                        <a:fontRef idx="none"/>
                      </wps:style>
                      <wps:txbx>
                        <w:txbxContent>
                          <w:p w14:paraId="31FD0F07" w14:textId="77777777" w:rsidR="008626DE" w:rsidRDefault="002001AD" w:rsidP="00F32EBC">
                            <w:pPr>
                              <w:jc w:val="center"/>
                            </w:pPr>
                            <w:r>
                              <w:t>D</w:t>
                            </w:r>
                          </w:p>
                        </w:txbxContent>
                      </wps:txbx>
                      <wps:bodyPr/>
                    </wps:wsp>
                  </a:graphicData>
                </a:graphic>
                <wp14:sizeRelH relativeFrom="margin">
                  <wp14:pctWidth>0</wp14:pctWidth>
                </wp14:sizeRelH>
              </wp:anchor>
            </w:drawing>
          </mc:Choice>
          <mc:Fallback>
            <w:pict>
              <v:shape w14:anchorId="34915890" id="Shape 3685" o:spid="_x0000_s1033" style="position:absolute;margin-left:581.85pt;margin-top:14.4pt;width:12.95pt;height:36.7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04741,467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" adj="-11796480,,5400" path="m,l304741,r,467270l,467270,,e" fillcolor="#365f91 [2404]" stroked="f" strokeweight="0">
                <v:stroke miterlimit="83231f" joinstyle="miter"/>
                <v:formulas/>
                <v:path arrowok="t" o:connecttype="custom" textboxrect="0,0,304741,467270"/>
                <v:textbox>
                  <w:txbxContent>
                    <w:p w14:paraId="31FD0F07" w14:textId="77777777" w:rsidR="008626DE" w:rsidRDefault="002001AD" w:rsidP="00F32EBC">
                      <w:pPr>
                        <w:jc w:val="center"/>
                      </w:pPr>
                      <w:r>
                        <w:t>D</w:t>
                      </w:r>
                    </w:p>
                  </w:txbxContent>
                </v:textbox>
                <w10:wrap type="square" anchorx="page"/>
              </v:shape>
            </w:pict>
          </mc:Fallback>
        </mc:AlternateContent>
      </w:r>
      <w:r w:rsidR="00C05151">
        <w:rPr>
          <w:noProof/>
        </w:rPr>
        <mc:AlternateContent>
          <mc:Choice Requires="wps">
            <w:drawing>
              <wp:anchor distT="0" distB="0" distL="114300" distR="114300" simplePos="0" relativeHeight="251696128" behindDoc="0" locked="0" layoutInCell="1" allowOverlap="1" wp14:anchorId="4EF8F819" wp14:editId="4052B8B7">
                <wp:simplePos x="0" y="0"/>
                <wp:positionH relativeFrom="page">
                  <wp:posOffset>0</wp:posOffset>
                </wp:positionH>
                <wp:positionV relativeFrom="paragraph">
                  <wp:posOffset>182863</wp:posOffset>
                </wp:positionV>
                <wp:extent cx="186690" cy="466725"/>
                <wp:effectExtent l="0" t="0" r="3810" b="9525"/>
                <wp:wrapSquare wrapText="bothSides"/>
                <wp:docPr id="51" name="Shape 3685"/>
                <wp:cNvGraphicFramePr/>
                <a:graphic xmlns:a="http://schemas.openxmlformats.org/drawingml/2006/main">
                  <a:graphicData uri="http://schemas.microsoft.com/office/word/2010/wordprocessingShape">
                    <wps:wsp>
                      <wps:cNvSpPr/>
                      <wps:spPr>
                        <a:xfrm>
                          <a:off x="0" y="0"/>
                          <a:ext cx="186690" cy="466725"/>
                        </a:xfrm>
                        <a:custGeom>
                          <a:avLst/>
                          <a:gdLst/>
                          <a:ahLst/>
                          <a:cxnLst/>
                          <a:rect l="0" t="0" r="0" b="0"/>
                          <a:pathLst>
                            <a:path w="304741" h="467270">
                              <a:moveTo>
                                <a:pt x="0" y="0"/>
                              </a:moveTo>
                              <a:lnTo>
                                <a:pt x="304741" y="0"/>
                              </a:lnTo>
                              <a:lnTo>
                                <a:pt x="304741" y="467270"/>
                              </a:lnTo>
                              <a:lnTo>
                                <a:pt x="0" y="467270"/>
                              </a:lnTo>
                              <a:lnTo>
                                <a:pt x="0" y="0"/>
                              </a:lnTo>
                            </a:path>
                          </a:pathLst>
                        </a:custGeom>
                        <a:solidFill>
                          <a:schemeClr val="accent1">
                            <a:lumMod val="75000"/>
                          </a:schemeClr>
                        </a:solidFill>
                        <a:ln w="0">
                          <a:miter lim="127000"/>
                        </a:ln>
                      </wps:spPr>
                      <wps:style>
                        <a:lnRef idx="0">
                          <a:srgbClr val="000000">
                            <a:alpha val="0"/>
                          </a:srgbClr>
                        </a:lnRef>
                        <a:fillRef idx="1">
                          <a:srgbClr val="449399"/>
                        </a:fillRef>
                        <a:effectRef idx="0">
                          <a:scrgbClr r="0" g="0" b="0"/>
                        </a:effectRef>
                        <a:fontRef idx="none"/>
                      </wps:style>
                      <wps:bodyPr/>
                    </wps:wsp>
                  </a:graphicData>
                </a:graphic>
                <wp14:sizeRelH relativeFrom="margin">
                  <wp14:pctWidth>0</wp14:pctWidth>
                </wp14:sizeRelH>
              </wp:anchor>
            </w:drawing>
          </mc:Choice>
          <mc:Fallback>
            <w:pict>
              <v:shape id="Shape 3685" o:spid="_x0000_s1039" style="width:14.7pt;height:36.75pt;margin-top:14.4pt;margin-left:0;mso-position-horizontal-relative:page;mso-width-percent:0;mso-width-relative:margin;mso-wrap-distance-bottom:0;mso-wrap-distance-left:9pt;mso-wrap-distance-right:9pt;mso-wrap-distance-top:0;mso-wrap-style:square;position:absolute;visibility:visible;v-text-anchor:top;z-index:251697152" coordsize="304741,467270" path="m,l304741,l304741,467270l,467270,,e" fillcolor="#365f91" stroked="f">
                <v:stroke joinstyle="miter"/>
                <v:path arrowok="t" textboxrect="0,0,304741,467270"/>
                <w10:wrap type="square"/>
              </v:shape>
            </w:pict>
          </mc:Fallback>
        </mc:AlternateContent>
      </w:r>
      <w:r w:rsidR="000E0E93" w:rsidRPr="000E0E93">
        <w:rPr>
          <w:rFonts w:cs="Arial"/>
          <w:noProof/>
          <w:rtl/>
        </w:rPr>
        <mc:AlternateContent>
          <mc:Choice Requires="wps">
            <w:drawing>
              <wp:anchor distT="0" distB="0" distL="114300" distR="114300" simplePos="0" relativeHeight="251722752" behindDoc="0" locked="1" layoutInCell="1" allowOverlap="1" wp14:anchorId="408511F5" wp14:editId="3B31DCF4">
                <wp:simplePos x="0" y="0"/>
                <wp:positionH relativeFrom="page">
                  <wp:posOffset>5244465</wp:posOffset>
                </wp:positionH>
                <wp:positionV relativeFrom="page">
                  <wp:posOffset>791210</wp:posOffset>
                </wp:positionV>
                <wp:extent cx="115570" cy="82550"/>
                <wp:effectExtent l="0" t="0" r="0" b="0"/>
                <wp:wrapNone/>
                <wp:docPr id="86" name="شكل حر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570" cy="82550"/>
                        </a:xfrm>
                        <a:custGeom>
                          <a:avLst/>
                          <a:gdLst>
                            <a:gd name="connsiteX0" fmla="*/ 3316236 w 8372474"/>
                            <a:gd name="connsiteY0" fmla="*/ 3531540 h 5981701"/>
                            <a:gd name="connsiteX1" fmla="*/ 1307076 w 8372474"/>
                            <a:gd name="connsiteY1" fmla="*/ 5537782 h 5981701"/>
                            <a:gd name="connsiteX2" fmla="*/ 7035211 w 8372474"/>
                            <a:gd name="connsiteY2" fmla="*/ 5534939 h 5981701"/>
                            <a:gd name="connsiteX3" fmla="*/ 5064612 w 8372474"/>
                            <a:gd name="connsiteY3" fmla="*/ 3558654 h 5981701"/>
                            <a:gd name="connsiteX4" fmla="*/ 4317667 w 8372474"/>
                            <a:gd name="connsiteY4" fmla="*/ 4306522 h 5981701"/>
                            <a:gd name="connsiteX5" fmla="*/ 4091217 w 8372474"/>
                            <a:gd name="connsiteY5" fmla="*/ 4308903 h 5981701"/>
                            <a:gd name="connsiteX6" fmla="*/ 7887285 w 8372474"/>
                            <a:gd name="connsiteY6" fmla="*/ 736631 h 5981701"/>
                            <a:gd name="connsiteX7" fmla="*/ 5379748 w 8372474"/>
                            <a:gd name="connsiteY7" fmla="*/ 3243523 h 5981701"/>
                            <a:gd name="connsiteX8" fmla="*/ 7665088 w 8372474"/>
                            <a:gd name="connsiteY8" fmla="*/ 5527516 h 5981701"/>
                            <a:gd name="connsiteX9" fmla="*/ 7884020 w 8372474"/>
                            <a:gd name="connsiteY9" fmla="*/ 5078798 h 5981701"/>
                            <a:gd name="connsiteX10" fmla="*/ 7887285 w 8372474"/>
                            <a:gd name="connsiteY10" fmla="*/ 736631 h 5981701"/>
                            <a:gd name="connsiteX11" fmla="*/ 494711 w 8372474"/>
                            <a:gd name="connsiteY11" fmla="*/ 712818 h 5981701"/>
                            <a:gd name="connsiteX12" fmla="*/ 497974 w 8372474"/>
                            <a:gd name="connsiteY12" fmla="*/ 5054986 h 5981701"/>
                            <a:gd name="connsiteX13" fmla="*/ 716862 w 8372474"/>
                            <a:gd name="connsiteY13" fmla="*/ 5503704 h 5981701"/>
                            <a:gd name="connsiteX14" fmla="*/ 3001739 w 8372474"/>
                            <a:gd name="connsiteY14" fmla="*/ 3219711 h 5981701"/>
                            <a:gd name="connsiteX15" fmla="*/ 881060 w 8372474"/>
                            <a:gd name="connsiteY15" fmla="*/ 472017 h 5981701"/>
                            <a:gd name="connsiteX16" fmla="*/ 4067173 w 8372474"/>
                            <a:gd name="connsiteY16" fmla="*/ 3655748 h 5981701"/>
                            <a:gd name="connsiteX17" fmla="*/ 4212429 w 8372474"/>
                            <a:gd name="connsiteY17" fmla="*/ 3729567 h 5981701"/>
                            <a:gd name="connsiteX18" fmla="*/ 4348161 w 8372474"/>
                            <a:gd name="connsiteY18" fmla="*/ 3641461 h 5981701"/>
                            <a:gd name="connsiteX19" fmla="*/ 7519985 w 8372474"/>
                            <a:gd name="connsiteY19" fmla="*/ 472017 h 5981701"/>
                            <a:gd name="connsiteX20" fmla="*/ 892290 w 8372474"/>
                            <a:gd name="connsiteY20" fmla="*/ 0 h 5981701"/>
                            <a:gd name="connsiteX21" fmla="*/ 7480184 w 8372474"/>
                            <a:gd name="connsiteY21" fmla="*/ 0 h 5981701"/>
                            <a:gd name="connsiteX22" fmla="*/ 8372474 w 8372474"/>
                            <a:gd name="connsiteY22" fmla="*/ 892290 h 5981701"/>
                            <a:gd name="connsiteX23" fmla="*/ 8372474 w 8372474"/>
                            <a:gd name="connsiteY23" fmla="*/ 5089411 h 5981701"/>
                            <a:gd name="connsiteX24" fmla="*/ 7480184 w 8372474"/>
                            <a:gd name="connsiteY24" fmla="*/ 5981701 h 5981701"/>
                            <a:gd name="connsiteX25" fmla="*/ 892290 w 8372474"/>
                            <a:gd name="connsiteY25" fmla="*/ 5981701 h 5981701"/>
                            <a:gd name="connsiteX26" fmla="*/ 0 w 8372474"/>
                            <a:gd name="connsiteY26" fmla="*/ 5089411 h 5981701"/>
                            <a:gd name="connsiteX27" fmla="*/ 0 w 8372474"/>
                            <a:gd name="connsiteY27" fmla="*/ 892290 h 5981701"/>
                            <a:gd name="connsiteX28" fmla="*/ 892290 w 8372474"/>
                            <a:gd name="connsiteY28" fmla="*/ 0 h 5981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372474" h="5981701">
                              <a:moveTo>
                                <a:pt x="3316236" y="3531540"/>
                              </a:moveTo>
                              <a:lnTo>
                                <a:pt x="1307076" y="5537782"/>
                              </a:lnTo>
                              <a:lnTo>
                                <a:pt x="7035211" y="5534939"/>
                              </a:lnTo>
                              <a:lnTo>
                                <a:pt x="5064612" y="3558654"/>
                              </a:lnTo>
                              <a:lnTo>
                                <a:pt x="4317667" y="4306522"/>
                              </a:lnTo>
                              <a:cubicBezTo>
                                <a:pt x="4246947" y="4383516"/>
                                <a:pt x="4152413" y="4365259"/>
                                <a:pt x="4091217" y="4308903"/>
                              </a:cubicBezTo>
                              <a:close/>
                              <a:moveTo>
                                <a:pt x="7887285" y="736631"/>
                              </a:moveTo>
                              <a:lnTo>
                                <a:pt x="5379748" y="3243523"/>
                              </a:lnTo>
                              <a:lnTo>
                                <a:pt x="7665088" y="5527516"/>
                              </a:lnTo>
                              <a:cubicBezTo>
                                <a:pt x="7783318" y="5489862"/>
                                <a:pt x="7896785" y="5392677"/>
                                <a:pt x="7884020" y="5078798"/>
                              </a:cubicBezTo>
                              <a:cubicBezTo>
                                <a:pt x="7877170" y="3582196"/>
                                <a:pt x="7894135" y="2233232"/>
                                <a:pt x="7887285" y="736631"/>
                              </a:cubicBezTo>
                              <a:close/>
                              <a:moveTo>
                                <a:pt x="494711" y="712818"/>
                              </a:moveTo>
                              <a:cubicBezTo>
                                <a:pt x="487861" y="2209420"/>
                                <a:pt x="504824" y="3558384"/>
                                <a:pt x="497974" y="5054986"/>
                              </a:cubicBezTo>
                              <a:cubicBezTo>
                                <a:pt x="485212" y="5368865"/>
                                <a:pt x="598656" y="5466050"/>
                                <a:pt x="716862" y="5503704"/>
                              </a:cubicBezTo>
                              <a:lnTo>
                                <a:pt x="3001739" y="3219711"/>
                              </a:lnTo>
                              <a:close/>
                              <a:moveTo>
                                <a:pt x="881060" y="472017"/>
                              </a:moveTo>
                              <a:lnTo>
                                <a:pt x="4067173" y="3655748"/>
                              </a:lnTo>
                              <a:cubicBezTo>
                                <a:pt x="4101304" y="3685117"/>
                                <a:pt x="4099716" y="3719248"/>
                                <a:pt x="4212429" y="3729567"/>
                              </a:cubicBezTo>
                              <a:cubicBezTo>
                                <a:pt x="4298154" y="3712104"/>
                                <a:pt x="4312442" y="3685118"/>
                                <a:pt x="4348161" y="3641461"/>
                              </a:cubicBezTo>
                              <a:lnTo>
                                <a:pt x="7519985" y="472017"/>
                              </a:lnTo>
                              <a:close/>
                              <a:moveTo>
                                <a:pt x="892290" y="0"/>
                              </a:moveTo>
                              <a:lnTo>
                                <a:pt x="7480184" y="0"/>
                              </a:lnTo>
                              <a:cubicBezTo>
                                <a:pt x="7972982" y="0"/>
                                <a:pt x="8372474" y="399492"/>
                                <a:pt x="8372474" y="892290"/>
                              </a:cubicBezTo>
                              <a:lnTo>
                                <a:pt x="8372474" y="5089411"/>
                              </a:lnTo>
                              <a:cubicBezTo>
                                <a:pt x="8372474" y="5582209"/>
                                <a:pt x="7972982" y="5981701"/>
                                <a:pt x="7480184" y="5981701"/>
                              </a:cubicBezTo>
                              <a:lnTo>
                                <a:pt x="892290" y="5981701"/>
                              </a:lnTo>
                              <a:cubicBezTo>
                                <a:pt x="399492" y="5981701"/>
                                <a:pt x="0" y="5582209"/>
                                <a:pt x="0" y="5089411"/>
                              </a:cubicBezTo>
                              <a:lnTo>
                                <a:pt x="0" y="892290"/>
                              </a:lnTo>
                              <a:cubicBezTo>
                                <a:pt x="0" y="399492"/>
                                <a:pt x="399492" y="0"/>
                                <a:pt x="892290" y="0"/>
                              </a:cubicBezTo>
                              <a:close/>
                            </a:path>
                          </a:pathLst>
                        </a:custGeom>
                        <a:solidFill>
                          <a:srgbClr val="FF0000"/>
                        </a:solidFill>
                        <a:ln w="12700">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736C8A" id="شكل حر 85" o:spid="_x0000_s1026" style="position:absolute;margin-left:412.95pt;margin-top:62.3pt;width:9.1pt;height: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372474,598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" path="m3316236,3531540l1307076,5537782r5728135,-2843l5064612,3558654r-746945,747868c4246947,4383516,4152413,4365259,4091217,4308903l3316236,3531540xm7887285,736631l5379748,3243523,7665088,5527516v118230,-37654,231697,-134839,218932,-448718c7877170,3582196,7894135,2233232,7887285,736631xm494711,712818v-6850,1496602,10113,2845566,3263,4342168c485212,5368865,598656,5466050,716862,5503704l3001739,3219711,494711,712818xm881060,472017l4067173,3655748v34131,29369,32543,63500,145256,73819c4298154,3712104,4312442,3685118,4348161,3641461l7519985,472017r-6638925,xm892290,l7480184,v492798,,892290,399492,892290,892290l8372474,5089411v,492798,-399492,892290,-892290,892290l892290,5981701c399492,5981701,,5582209,,5089411l,892290c,399492,399492,,892290,xe" fillcolor="red" stroked="f" strokeweight="1pt">
                <v:stroke joinstyle="miter"/>
                <v:path arrowok="t" o:connecttype="custom" o:connectlocs="45776,48737;18042,76424;97111,76384;69910,49111;59599,59432;56473,59465;108873,10166;74260,44762;105806,76282;108828,70090;108873,10166;6829,9837;6874,69761;9895,75953;41435,44433;12162,6514;56141,50451;58147,51470;60020,50254;103803,6514;12317,0;103253,0;115570,12314;115570,70236;103253,82550;12317,82550;0,70236;0,12314;12317,0" o:connectangles="0,0,0,0,0,0,0,0,0,0,0,0,0,0,0,0,0,0,0,0,0,0,0,0,0,0,0,0,0"/>
                <o:lock v:ext="edit" aspectratio="t"/>
                <w10:wrap anchorx="page" anchory="page"/>
                <w10:anchorlock/>
              </v:shape>
            </w:pict>
          </mc:Fallback>
        </mc:AlternateContent>
      </w:r>
      <w:r w:rsidR="00456F90" w:rsidRPr="00456F90">
        <w:rPr>
          <w:rFonts w:cs="Arial"/>
          <w:noProof/>
          <w:rtl/>
        </w:rPr>
        <mc:AlternateContent>
          <mc:Choice Requires="wps">
            <w:drawing>
              <wp:anchor distT="0" distB="0" distL="114300" distR="114300" simplePos="0" relativeHeight="251708416" behindDoc="0" locked="1" layoutInCell="1" allowOverlap="1" wp14:anchorId="6B87A54B" wp14:editId="23D1CF18">
                <wp:simplePos x="0" y="0"/>
                <wp:positionH relativeFrom="page">
                  <wp:posOffset>5455920</wp:posOffset>
                </wp:positionH>
                <wp:positionV relativeFrom="topMargin">
                  <wp:posOffset>594995</wp:posOffset>
                </wp:positionV>
                <wp:extent cx="92710" cy="123825"/>
                <wp:effectExtent l="0" t="0" r="21590" b="28575"/>
                <wp:wrapNone/>
                <wp:docPr id="269" name="شكل حر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 cy="123825"/>
                        </a:xfrm>
                        <a:custGeom>
                          <a:avLst/>
                          <a:gdLst>
                            <a:gd name="connsiteX0" fmla="*/ 2369160 w 3044612"/>
                            <a:gd name="connsiteY0" fmla="*/ 2522281 h 4046951"/>
                            <a:gd name="connsiteX1" fmla="*/ 2491361 w 3044612"/>
                            <a:gd name="connsiteY1" fmla="*/ 2582882 h 4046951"/>
                            <a:gd name="connsiteX2" fmla="*/ 3027970 w 3044612"/>
                            <a:gd name="connsiteY2" fmla="*/ 3509161 h 4046951"/>
                            <a:gd name="connsiteX3" fmla="*/ 2983055 w 3044612"/>
                            <a:gd name="connsiteY3" fmla="*/ 3677781 h 4046951"/>
                            <a:gd name="connsiteX4" fmla="*/ 2699557 w 3044612"/>
                            <a:gd name="connsiteY4" fmla="*/ 3842017 h 4046951"/>
                            <a:gd name="connsiteX5" fmla="*/ 2530936 w 3044612"/>
                            <a:gd name="connsiteY5" fmla="*/ 3797101 h 4046951"/>
                            <a:gd name="connsiteX6" fmla="*/ 1994327 w 3044612"/>
                            <a:gd name="connsiteY6" fmla="*/ 2870822 h 4046951"/>
                            <a:gd name="connsiteX7" fmla="*/ 2039242 w 3044612"/>
                            <a:gd name="connsiteY7" fmla="*/ 2702202 h 4046951"/>
                            <a:gd name="connsiteX8" fmla="*/ 2322741 w 3044612"/>
                            <a:gd name="connsiteY8" fmla="*/ 2537967 h 4046951"/>
                            <a:gd name="connsiteX9" fmla="*/ 2369160 w 3044612"/>
                            <a:gd name="connsiteY9" fmla="*/ 2522281 h 4046951"/>
                            <a:gd name="connsiteX10" fmla="*/ 452991 w 3044612"/>
                            <a:gd name="connsiteY10" fmla="*/ 371265 h 4046951"/>
                            <a:gd name="connsiteX11" fmla="*/ 1014659 w 3044612"/>
                            <a:gd name="connsiteY11" fmla="*/ 1350277 h 4046951"/>
                            <a:gd name="connsiteX12" fmla="*/ 1043279 w 3044612"/>
                            <a:gd name="connsiteY12" fmla="*/ 2407597 h 4046951"/>
                            <a:gd name="connsiteX13" fmla="*/ 1917647 w 3044612"/>
                            <a:gd name="connsiteY13" fmla="*/ 2907111 h 4046951"/>
                            <a:gd name="connsiteX14" fmla="*/ 2480192 w 3044612"/>
                            <a:gd name="connsiteY14" fmla="*/ 3883664 h 4046951"/>
                            <a:gd name="connsiteX15" fmla="*/ 2000518 w 3044612"/>
                            <a:gd name="connsiteY15" fmla="*/ 4046951 h 4046951"/>
                            <a:gd name="connsiteX16" fmla="*/ 1592656 w 3044612"/>
                            <a:gd name="connsiteY16" fmla="*/ 3888580 h 4046951"/>
                            <a:gd name="connsiteX17" fmla="*/ 707 w 3044612"/>
                            <a:gd name="connsiteY17" fmla="*/ 939605 h 4046951"/>
                            <a:gd name="connsiteX18" fmla="*/ 117992 w 3044612"/>
                            <a:gd name="connsiteY18" fmla="*/ 621286 h 4046951"/>
                            <a:gd name="connsiteX19" fmla="*/ 452991 w 3044612"/>
                            <a:gd name="connsiteY19" fmla="*/ 371265 h 4046951"/>
                            <a:gd name="connsiteX20" fmla="*/ 919367 w 3044612"/>
                            <a:gd name="connsiteY20" fmla="*/ 957 h 4046951"/>
                            <a:gd name="connsiteX21" fmla="*/ 1041568 w 3044612"/>
                            <a:gd name="connsiteY21" fmla="*/ 61558 h 4046951"/>
                            <a:gd name="connsiteX22" fmla="*/ 1578177 w 3044612"/>
                            <a:gd name="connsiteY22" fmla="*/ 987837 h 4046951"/>
                            <a:gd name="connsiteX23" fmla="*/ 1533262 w 3044612"/>
                            <a:gd name="connsiteY23" fmla="*/ 1156457 h 4046951"/>
                            <a:gd name="connsiteX24" fmla="*/ 1249764 w 3044612"/>
                            <a:gd name="connsiteY24" fmla="*/ 1320693 h 4046951"/>
                            <a:gd name="connsiteX25" fmla="*/ 1081143 w 3044612"/>
                            <a:gd name="connsiteY25" fmla="*/ 1275777 h 4046951"/>
                            <a:gd name="connsiteX26" fmla="*/ 544534 w 3044612"/>
                            <a:gd name="connsiteY26" fmla="*/ 349498 h 4046951"/>
                            <a:gd name="connsiteX27" fmla="*/ 589449 w 3044612"/>
                            <a:gd name="connsiteY27" fmla="*/ 180878 h 4046951"/>
                            <a:gd name="connsiteX28" fmla="*/ 872948 w 3044612"/>
                            <a:gd name="connsiteY28" fmla="*/ 16642 h 4046951"/>
                            <a:gd name="connsiteX29" fmla="*/ 919367 w 3044612"/>
                            <a:gd name="connsiteY29" fmla="*/ 957 h 4046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044612" h="4046951">
                              <a:moveTo>
                                <a:pt x="2369160" y="2522281"/>
                              </a:moveTo>
                              <a:cubicBezTo>
                                <a:pt x="2416871" y="2516290"/>
                                <a:pt x="2465741" y="2538658"/>
                                <a:pt x="2491361" y="2582882"/>
                              </a:cubicBezTo>
                              <a:lnTo>
                                <a:pt x="3027970" y="3509161"/>
                              </a:lnTo>
                              <a:cubicBezTo>
                                <a:pt x="3062130" y="3568127"/>
                                <a:pt x="3042021" y="3643621"/>
                                <a:pt x="2983055" y="3677781"/>
                              </a:cubicBezTo>
                              <a:lnTo>
                                <a:pt x="2699557" y="3842017"/>
                              </a:lnTo>
                              <a:cubicBezTo>
                                <a:pt x="2640591" y="3876177"/>
                                <a:pt x="2565096" y="3856067"/>
                                <a:pt x="2530936" y="3797101"/>
                              </a:cubicBezTo>
                              <a:lnTo>
                                <a:pt x="1994327" y="2870822"/>
                              </a:lnTo>
                              <a:cubicBezTo>
                                <a:pt x="1960167" y="2811856"/>
                                <a:pt x="1980277" y="2736362"/>
                                <a:pt x="2039242" y="2702202"/>
                              </a:cubicBezTo>
                              <a:lnTo>
                                <a:pt x="2322741" y="2537967"/>
                              </a:lnTo>
                              <a:cubicBezTo>
                                <a:pt x="2337482" y="2529427"/>
                                <a:pt x="2353257" y="2524278"/>
                                <a:pt x="2369160" y="2522281"/>
                              </a:cubicBezTo>
                              <a:close/>
                              <a:moveTo>
                                <a:pt x="452991" y="371265"/>
                              </a:moveTo>
                              <a:lnTo>
                                <a:pt x="1014659" y="1350277"/>
                              </a:lnTo>
                              <a:cubicBezTo>
                                <a:pt x="686566" y="1565533"/>
                                <a:pt x="893601" y="2143618"/>
                                <a:pt x="1043279" y="2407597"/>
                              </a:cubicBezTo>
                              <a:cubicBezTo>
                                <a:pt x="1200332" y="2671576"/>
                                <a:pt x="1569597" y="3107239"/>
                                <a:pt x="1917647" y="2907111"/>
                              </a:cubicBezTo>
                              <a:lnTo>
                                <a:pt x="2480192" y="3883664"/>
                              </a:lnTo>
                              <a:cubicBezTo>
                                <a:pt x="2191662" y="4058889"/>
                                <a:pt x="2103376" y="4041624"/>
                                <a:pt x="2000518" y="4046951"/>
                              </a:cubicBezTo>
                              <a:cubicBezTo>
                                <a:pt x="1855873" y="4044903"/>
                                <a:pt x="1686705" y="3950500"/>
                                <a:pt x="1592656" y="3888580"/>
                              </a:cubicBezTo>
                              <a:cubicBezTo>
                                <a:pt x="1142187" y="3612808"/>
                                <a:pt x="-32917" y="2143326"/>
                                <a:pt x="707" y="939605"/>
                              </a:cubicBezTo>
                              <a:cubicBezTo>
                                <a:pt x="4833" y="795311"/>
                                <a:pt x="63096" y="690199"/>
                                <a:pt x="117992" y="621286"/>
                              </a:cubicBezTo>
                              <a:cubicBezTo>
                                <a:pt x="192553" y="530250"/>
                                <a:pt x="334682" y="438218"/>
                                <a:pt x="452991" y="371265"/>
                              </a:cubicBezTo>
                              <a:close/>
                              <a:moveTo>
                                <a:pt x="919367" y="957"/>
                              </a:moveTo>
                              <a:cubicBezTo>
                                <a:pt x="967078" y="-5034"/>
                                <a:pt x="1015948" y="17333"/>
                                <a:pt x="1041568" y="61558"/>
                              </a:cubicBezTo>
                              <a:lnTo>
                                <a:pt x="1578177" y="987837"/>
                              </a:lnTo>
                              <a:cubicBezTo>
                                <a:pt x="1612337" y="1046803"/>
                                <a:pt x="1592228" y="1122297"/>
                                <a:pt x="1533262" y="1156457"/>
                              </a:cubicBezTo>
                              <a:lnTo>
                                <a:pt x="1249764" y="1320693"/>
                              </a:lnTo>
                              <a:cubicBezTo>
                                <a:pt x="1190798" y="1354853"/>
                                <a:pt x="1115303" y="1334743"/>
                                <a:pt x="1081143" y="1275777"/>
                              </a:cubicBezTo>
                              <a:lnTo>
                                <a:pt x="544534" y="349498"/>
                              </a:lnTo>
                              <a:cubicBezTo>
                                <a:pt x="510374" y="290532"/>
                                <a:pt x="530484" y="215038"/>
                                <a:pt x="589449" y="180878"/>
                              </a:cubicBezTo>
                              <a:lnTo>
                                <a:pt x="872948" y="16642"/>
                              </a:lnTo>
                              <a:cubicBezTo>
                                <a:pt x="887689" y="8103"/>
                                <a:pt x="903464" y="2954"/>
                                <a:pt x="919367" y="957"/>
                              </a:cubicBezTo>
                              <a:close/>
                            </a:path>
                          </a:pathLst>
                        </a:custGeom>
                        <a:solidFill>
                          <a:schemeClr val="accent1">
                            <a:lumMod val="75000"/>
                          </a:schemeClr>
                        </a:solidFill>
                        <a:ln w="12700">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524655" id="شكل حر 15" o:spid="_x0000_s1026" style="position:absolute;margin-left:429.6pt;margin-top:46.85pt;width:7.3pt;height:9.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coordsize="3044612,40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" path="m2369160,2522281v47711,-5991,96581,16377,122201,60601l3027970,3509161v34160,58966,14051,134460,-44915,168620l2699557,3842017v-58966,34160,-134461,14050,-168621,-44916l1994327,2870822v-34160,-58966,-14050,-134460,44915,-168620l2322741,2537967v14741,-8540,30516,-13689,46419,-15686xm452991,371265r561668,979012c686566,1565533,893601,2143618,1043279,2407597v157053,263979,526318,699642,874368,499514l2480192,3883664v-288530,175225,-376816,157960,-479674,163287c1855873,4044903,1686705,3950500,1592656,3888580,1142187,3612808,-32917,2143326,707,939605,4833,795311,63096,690199,117992,621286,192553,530250,334682,438218,452991,371265xm919367,957v47711,-5991,96581,16376,122201,60601l1578177,987837v34160,58966,14051,134460,-44915,168620l1249764,1320693v-58966,34160,-134461,14050,-168621,-44916l544534,349498c510374,290532,530484,215038,589449,180878l872948,16642c887689,8103,903464,2954,919367,957xe" fillcolor="#365f91 [2404]" strokecolor="#365f91 [2404]" strokeweight="1pt">
                <v:stroke joinstyle="miter"/>
                <v:path arrowok="t" o:connecttype="custom" o:connectlocs="72142,77175;75863,79029;92203,107370;90836,112529;82203,117555;77068,116180;60728,87839;62096,82680;70729,77654;72142,77175;13794,11360;30897,41315;31768,73666;58393,88949;75523,118829;60917,123825;48497,118979;22,28749;3593,19010;13794,11360;27995,29;31716,1883;48056,30225;46689,35384;38056,40409;32921,39035;16581,10694;17949,5534;26582,509;27995,29" o:connectangles="0,0,0,0,0,0,0,0,0,0,0,0,0,0,0,0,0,0,0,0,0,0,0,0,0,0,0,0,0,0"/>
                <o:lock v:ext="edit" aspectratio="t"/>
                <w10:wrap anchorx="page" anchory="margin"/>
                <w10:anchorlock/>
              </v:shape>
            </w:pict>
          </mc:Fallback>
        </mc:AlternateContent>
      </w:r>
      <w:r w:rsidR="00456F90" w:rsidRPr="00456F90">
        <w:rPr>
          <w:rFonts w:cs="Arial"/>
          <w:noProof/>
          <w:rtl/>
        </w:rPr>
        <mc:AlternateContent>
          <mc:Choice Requires="wps">
            <w:drawing>
              <wp:anchor distT="0" distB="0" distL="114300" distR="114300" simplePos="0" relativeHeight="251706368" behindDoc="0" locked="1" layoutInCell="1" allowOverlap="1" wp14:anchorId="39CA3DD6" wp14:editId="5727DCC0">
                <wp:simplePos x="0" y="0"/>
                <wp:positionH relativeFrom="page">
                  <wp:posOffset>4591050</wp:posOffset>
                </wp:positionH>
                <wp:positionV relativeFrom="topMargin">
                  <wp:posOffset>417830</wp:posOffset>
                </wp:positionV>
                <wp:extent cx="76200" cy="116205"/>
                <wp:effectExtent l="0" t="0" r="0" b="0"/>
                <wp:wrapNone/>
                <wp:docPr id="79" name="شكل حر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200" cy="116205"/>
                        </a:xfrm>
                        <a:custGeom>
                          <a:avLst/>
                          <a:gdLst>
                            <a:gd name="connsiteX0" fmla="*/ 1316986 w 2647950"/>
                            <a:gd name="connsiteY0" fmla="*/ 704850 h 3976070"/>
                            <a:gd name="connsiteX1" fmla="*/ 776597 w 2647950"/>
                            <a:gd name="connsiteY1" fmla="*/ 1245239 h 3976070"/>
                            <a:gd name="connsiteX2" fmla="*/ 1316986 w 2647950"/>
                            <a:gd name="connsiteY2" fmla="*/ 1785628 h 3976070"/>
                            <a:gd name="connsiteX3" fmla="*/ 1857375 w 2647950"/>
                            <a:gd name="connsiteY3" fmla="*/ 1245239 h 3976070"/>
                            <a:gd name="connsiteX4" fmla="*/ 1316986 w 2647950"/>
                            <a:gd name="connsiteY4" fmla="*/ 704850 h 3976070"/>
                            <a:gd name="connsiteX5" fmla="*/ 1323975 w 2647950"/>
                            <a:gd name="connsiteY5" fmla="*/ 0 h 3976070"/>
                            <a:gd name="connsiteX6" fmla="*/ 2647950 w 2647950"/>
                            <a:gd name="connsiteY6" fmla="*/ 1323975 h 3976070"/>
                            <a:gd name="connsiteX7" fmla="*/ 2421836 w 2647950"/>
                            <a:gd name="connsiteY7" fmla="*/ 2064222 h 3976070"/>
                            <a:gd name="connsiteX8" fmla="*/ 2358543 w 2647950"/>
                            <a:gd name="connsiteY8" fmla="*/ 2148863 h 3976070"/>
                            <a:gd name="connsiteX9" fmla="*/ 1334733 w 2647950"/>
                            <a:gd name="connsiteY9" fmla="*/ 3976070 h 3976070"/>
                            <a:gd name="connsiteX10" fmla="*/ 273757 w 2647950"/>
                            <a:gd name="connsiteY10" fmla="*/ 2127934 h 3976070"/>
                            <a:gd name="connsiteX11" fmla="*/ 226114 w 2647950"/>
                            <a:gd name="connsiteY11" fmla="*/ 2064222 h 3976070"/>
                            <a:gd name="connsiteX12" fmla="*/ 0 w 2647950"/>
                            <a:gd name="connsiteY12" fmla="*/ 1323975 h 3976070"/>
                            <a:gd name="connsiteX13" fmla="*/ 1323975 w 2647950"/>
                            <a:gd name="connsiteY13" fmla="*/ 0 h 3976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47950" h="3976070">
                              <a:moveTo>
                                <a:pt x="1316986" y="704850"/>
                              </a:moveTo>
                              <a:cubicBezTo>
                                <a:pt x="1018537" y="704850"/>
                                <a:pt x="776597" y="946790"/>
                                <a:pt x="776597" y="1245239"/>
                              </a:cubicBezTo>
                              <a:cubicBezTo>
                                <a:pt x="776597" y="1543688"/>
                                <a:pt x="1018537" y="1785628"/>
                                <a:pt x="1316986" y="1785628"/>
                              </a:cubicBezTo>
                              <a:cubicBezTo>
                                <a:pt x="1615435" y="1785628"/>
                                <a:pt x="1857375" y="1543688"/>
                                <a:pt x="1857375" y="1245239"/>
                              </a:cubicBezTo>
                              <a:cubicBezTo>
                                <a:pt x="1857375" y="946790"/>
                                <a:pt x="1615435" y="704850"/>
                                <a:pt x="1316986" y="704850"/>
                              </a:cubicBezTo>
                              <a:close/>
                              <a:moveTo>
                                <a:pt x="1323975" y="0"/>
                              </a:moveTo>
                              <a:cubicBezTo>
                                <a:pt x="2055186" y="0"/>
                                <a:pt x="2647950" y="592764"/>
                                <a:pt x="2647950" y="1323975"/>
                              </a:cubicBezTo>
                              <a:cubicBezTo>
                                <a:pt x="2647950" y="1598179"/>
                                <a:pt x="2564593" y="1852914"/>
                                <a:pt x="2421836" y="2064222"/>
                              </a:cubicBezTo>
                              <a:lnTo>
                                <a:pt x="2358543" y="2148863"/>
                              </a:lnTo>
                              <a:lnTo>
                                <a:pt x="1334733" y="3976070"/>
                              </a:lnTo>
                              <a:lnTo>
                                <a:pt x="273757" y="2127934"/>
                              </a:lnTo>
                              <a:lnTo>
                                <a:pt x="226114" y="2064222"/>
                              </a:lnTo>
                              <a:cubicBezTo>
                                <a:pt x="83358" y="1852914"/>
                                <a:pt x="0" y="1598179"/>
                                <a:pt x="0" y="1323975"/>
                              </a:cubicBezTo>
                              <a:cubicBezTo>
                                <a:pt x="0" y="592764"/>
                                <a:pt x="592764" y="0"/>
                                <a:pt x="1323975" y="0"/>
                              </a:cubicBezTo>
                              <a:close/>
                            </a:path>
                          </a:pathLst>
                        </a:custGeom>
                        <a:solidFill>
                          <a:sysClr val="windowText" lastClr="000000"/>
                        </a:solidFill>
                        <a:ln w="79375">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01D051" id="شكل حر 78" o:spid="_x0000_s1026" style="position:absolute;margin-left:361.5pt;margin-top:32.9pt;width:6pt;height:9.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coordsize="2647950,39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" path="m1316986,704850v-298449,,-540389,241940,-540389,540389c776597,1543688,1018537,1785628,1316986,1785628v298449,,540389,-241940,540389,-540389c1857375,946790,1615435,704850,1316986,704850xm1323975,v731211,,1323975,592764,1323975,1323975c2647950,1598179,2564593,1852914,2421836,2064222r-63293,84641l1334733,3976070,273757,2127934r-47643,-63712c83358,1852914,,1598179,,1323975,,592764,592764,,1323975,xe" fillcolor="windowText" stroked="f" strokeweight="6.25pt">
                <v:stroke joinstyle="miter"/>
                <v:path arrowok="t" o:connecttype="custom" o:connectlocs="37899,20600;22348,36393;37899,52187;53450,36393;37899,20600;38100,0;76200,38695;69693,60329;67872,62803;38410,116205;7878,62191;6507,60329;0,38695;38100,0" o:connectangles="0,0,0,0,0,0,0,0,0,0,0,0,0,0"/>
                <o:lock v:ext="edit" aspectratio="t"/>
                <w10:wrap anchorx="page" anchory="margin"/>
                <w10:anchorlock/>
              </v:shape>
            </w:pict>
          </mc:Fallback>
        </mc:AlternateContent>
      </w:r>
    </w:p>
    <w:p w14:paraId="5886C3CF" w14:textId="77777777" w:rsidR="00AD38CC" w:rsidRPr="00F14B1C" w:rsidRDefault="002001AD" w:rsidP="00AD38CC">
      <w:pPr>
        <w:rPr>
          <w:sz w:val="20"/>
          <w:szCs w:val="20"/>
        </w:rPr>
      </w:pPr>
      <w:r>
        <w:rPr>
          <w:rFonts w:ascii="Times New Roman" w:hAnsi="Times New Roman"/>
          <w:noProof/>
          <w:sz w:val="24"/>
          <w:szCs w:val="24"/>
        </w:rPr>
        <w:t xml:space="preserve"> </w:t>
      </w:r>
    </w:p>
    <w:p w14:paraId="4512C061" w14:textId="77777777" w:rsidR="00AD38CC" w:rsidRDefault="00AD38CC" w:rsidP="00AD38CC"/>
    <w:p w14:paraId="7B6B1D74" w14:textId="77777777" w:rsidR="00AD38CC" w:rsidRDefault="00AD38CC" w:rsidP="00AD38CC"/>
    <w:p w14:paraId="5755F1A3" w14:textId="77777777" w:rsidR="00AD38CC" w:rsidRDefault="00AD38CC" w:rsidP="00AD38CC"/>
    <w:p w14:paraId="1723D5DB" w14:textId="77777777" w:rsidR="00AD38CC" w:rsidRDefault="002001AD" w:rsidP="009643CF">
      <w:pPr>
        <w:tabs>
          <w:tab w:val="left" w:pos="7170"/>
        </w:tabs>
      </w:pPr>
      <w:r>
        <w:rPr>
          <w:noProof/>
        </w:rPr>
        <mc:AlternateContent>
          <mc:Choice Requires="wps">
            <w:drawing>
              <wp:anchor distT="0" distB="0" distL="114300" distR="114300" simplePos="0" relativeHeight="251735040" behindDoc="0" locked="0" layoutInCell="1" allowOverlap="1" wp14:anchorId="53F62EA8" wp14:editId="2668D406">
                <wp:simplePos x="0" y="0"/>
                <wp:positionH relativeFrom="column">
                  <wp:posOffset>-777875</wp:posOffset>
                </wp:positionH>
                <wp:positionV relativeFrom="paragraph">
                  <wp:posOffset>187452</wp:posOffset>
                </wp:positionV>
                <wp:extent cx="2175510" cy="2774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551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D72C8" w14:textId="77777777" w:rsidR="00467D9B" w:rsidRPr="00C275F6" w:rsidRDefault="002001AD" w:rsidP="00AD38CC">
                            <w:pPr>
                              <w:rPr>
                                <w:b/>
                                <w:color w:val="365F91" w:themeColor="accent1" w:themeShade="BF"/>
                                <w:sz w:val="28"/>
                                <w:szCs w:val="28"/>
                              </w:rPr>
                            </w:pPr>
                            <w:r>
                              <w:rPr>
                                <w:b/>
                                <w:color w:val="365F91" w:themeColor="accent1" w:themeShade="BF"/>
                                <w:sz w:val="28"/>
                                <w:szCs w:val="28"/>
                              </w:rPr>
                              <w:t>TECHNICAL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F62EA8" id="Text Box 18" o:spid="_x0000_s1034" type="#_x0000_t202" style="position:absolute;margin-left:-61.25pt;margin-top:14.75pt;width:171.3pt;height:2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" filled="f" stroked="f" strokeweight=".5pt">
                <v:textbox>
                  <w:txbxContent>
                    <w:p w14:paraId="445D72C8" w14:textId="77777777" w:rsidR="00467D9B" w:rsidRPr="00C275F6" w:rsidRDefault="002001AD" w:rsidP="00AD38CC">
                      <w:pPr>
                        <w:rPr>
                          <w:b/>
                          <w:color w:val="365F91" w:themeColor="accent1" w:themeShade="BF"/>
                          <w:sz w:val="28"/>
                          <w:szCs w:val="28"/>
                        </w:rPr>
                      </w:pPr>
                      <w:r>
                        <w:rPr>
                          <w:b/>
                          <w:color w:val="365F91" w:themeColor="accent1" w:themeShade="BF"/>
                          <w:sz w:val="28"/>
                          <w:szCs w:val="28"/>
                        </w:rPr>
                        <w:t>TECHNICAL EXPERTISE</w:t>
                      </w:r>
                    </w:p>
                  </w:txbxContent>
                </v:textbox>
              </v:shape>
            </w:pict>
          </mc:Fallback>
        </mc:AlternateContent>
      </w:r>
      <w:r w:rsidR="00C05151">
        <w:rPr>
          <w:noProof/>
        </w:rPr>
        <mc:AlternateContent>
          <mc:Choice Requires="wps">
            <w:drawing>
              <wp:anchor distT="0" distB="0" distL="114300" distR="114300" simplePos="0" relativeHeight="251702272" behindDoc="0" locked="0" layoutInCell="1" allowOverlap="1" wp14:anchorId="1E9AC0B9" wp14:editId="31E04B2E">
                <wp:simplePos x="0" y="0"/>
                <wp:positionH relativeFrom="page">
                  <wp:posOffset>7389495</wp:posOffset>
                </wp:positionH>
                <wp:positionV relativeFrom="paragraph">
                  <wp:posOffset>179087</wp:posOffset>
                </wp:positionV>
                <wp:extent cx="164465" cy="466725"/>
                <wp:effectExtent l="0" t="0" r="6985" b="9525"/>
                <wp:wrapSquare wrapText="bothSides"/>
                <wp:docPr id="57" name="Shape 3685"/>
                <wp:cNvGraphicFramePr/>
                <a:graphic xmlns:a="http://schemas.openxmlformats.org/drawingml/2006/main">
                  <a:graphicData uri="http://schemas.microsoft.com/office/word/2010/wordprocessingShape">
                    <wps:wsp>
                      <wps:cNvSpPr/>
                      <wps:spPr>
                        <a:xfrm>
                          <a:off x="0" y="0"/>
                          <a:ext cx="164465" cy="466725"/>
                        </a:xfrm>
                        <a:custGeom>
                          <a:avLst/>
                          <a:gdLst/>
                          <a:ahLst/>
                          <a:cxnLst/>
                          <a:rect l="0" t="0" r="0" b="0"/>
                          <a:pathLst>
                            <a:path w="304741" h="467270">
                              <a:moveTo>
                                <a:pt x="0" y="0"/>
                              </a:moveTo>
                              <a:lnTo>
                                <a:pt x="304741" y="0"/>
                              </a:lnTo>
                              <a:lnTo>
                                <a:pt x="304741" y="467270"/>
                              </a:lnTo>
                              <a:lnTo>
                                <a:pt x="0" y="467270"/>
                              </a:lnTo>
                              <a:lnTo>
                                <a:pt x="0" y="0"/>
                              </a:lnTo>
                            </a:path>
                          </a:pathLst>
                        </a:custGeom>
                        <a:solidFill>
                          <a:schemeClr val="accent1">
                            <a:lumMod val="75000"/>
                          </a:schemeClr>
                        </a:solidFill>
                        <a:ln w="0">
                          <a:miter lim="127000"/>
                        </a:ln>
                      </wps:spPr>
                      <wps:style>
                        <a:lnRef idx="0">
                          <a:srgbClr val="000000">
                            <a:alpha val="0"/>
                          </a:srgbClr>
                        </a:lnRef>
                        <a:fillRef idx="1">
                          <a:srgbClr val="449399"/>
                        </a:fillRef>
                        <a:effectRef idx="0">
                          <a:scrgbClr r="0" g="0" b="0"/>
                        </a:effectRef>
                        <a:fontRef idx="none"/>
                      </wps:style>
                      <wps:txbx>
                        <w:txbxContent>
                          <w:p w14:paraId="0DE3FFFE" w14:textId="77777777" w:rsidR="00F32EBC" w:rsidRDefault="002001AD" w:rsidP="00F32EBC">
                            <w:pPr>
                              <w:jc w:val="center"/>
                            </w:pPr>
                            <w:r>
                              <w:t>D</w:t>
                            </w:r>
                          </w:p>
                        </w:txbxContent>
                      </wps:txbx>
                      <wps:bodyPr/>
                    </wps:wsp>
                  </a:graphicData>
                </a:graphic>
                <wp14:sizeRelH relativeFrom="margin">
                  <wp14:pctWidth>0</wp14:pctWidth>
                </wp14:sizeRelH>
              </wp:anchor>
            </w:drawing>
          </mc:Choice>
          <mc:Fallback>
            <w:pict>
              <v:shape w14:anchorId="1E9AC0B9" id="_x0000_s1035" style="position:absolute;margin-left:581.85pt;margin-top:14.1pt;width:12.95pt;height:36.7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04741,467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" adj="-11796480,,5400" path="m,l304741,r,467270l,467270,,e" fillcolor="#365f91 [2404]" stroked="f" strokeweight="0">
                <v:stroke miterlimit="83231f" joinstyle="miter"/>
                <v:formulas/>
                <v:path arrowok="t" o:connecttype="custom" textboxrect="0,0,304741,467270"/>
                <v:textbox>
                  <w:txbxContent>
                    <w:p w14:paraId="0DE3FFFE" w14:textId="77777777" w:rsidR="00F32EBC" w:rsidRDefault="002001AD" w:rsidP="00F32EBC">
                      <w:pPr>
                        <w:jc w:val="center"/>
                      </w:pPr>
                      <w:r>
                        <w:t>D</w:t>
                      </w:r>
                    </w:p>
                  </w:txbxContent>
                </v:textbox>
                <w10:wrap type="square" anchorx="page"/>
              </v:shape>
            </w:pict>
          </mc:Fallback>
        </mc:AlternateContent>
      </w:r>
      <w:r w:rsidR="009643CF">
        <w:tab/>
      </w:r>
    </w:p>
    <w:p w14:paraId="54CFEBA7" w14:textId="77777777" w:rsidR="00AD38CC" w:rsidRDefault="002001AD" w:rsidP="00AD38CC">
      <w:r>
        <w:rPr>
          <w:noProof/>
        </w:rPr>
        <mc:AlternateContent>
          <mc:Choice Requires="wps">
            <w:drawing>
              <wp:anchor distT="0" distB="0" distL="114300" distR="114300" simplePos="0" relativeHeight="251740160" behindDoc="0" locked="0" layoutInCell="1" allowOverlap="1" wp14:anchorId="04B0F29D" wp14:editId="13582EC7">
                <wp:simplePos x="0" y="0"/>
                <wp:positionH relativeFrom="page">
                  <wp:posOffset>182880</wp:posOffset>
                </wp:positionH>
                <wp:positionV relativeFrom="paragraph">
                  <wp:posOffset>212726</wp:posOffset>
                </wp:positionV>
                <wp:extent cx="1981200" cy="2804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81200" cy="280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5BB36" w14:textId="77777777" w:rsidR="005621DD" w:rsidRPr="00875E31" w:rsidRDefault="002001AD" w:rsidP="009674CA">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Programming Languages:</w:t>
                            </w:r>
                            <w:r w:rsidRPr="00875E31">
                              <w:rPr>
                                <w:rFonts w:asciiTheme="minorHAnsi" w:hAnsiTheme="minorHAnsi"/>
                                <w:b w:val="0"/>
                                <w:bCs/>
                                <w:sz w:val="20"/>
                                <w:szCs w:val="20"/>
                              </w:rPr>
                              <w:t xml:space="preserve"> </w:t>
                            </w:r>
                            <w:r w:rsidR="000B1F61" w:rsidRPr="00875E31">
                              <w:rPr>
                                <w:rFonts w:asciiTheme="minorHAnsi" w:hAnsiTheme="minorHAnsi"/>
                                <w:b w:val="0"/>
                                <w:bCs/>
                                <w:sz w:val="20"/>
                                <w:szCs w:val="20"/>
                              </w:rPr>
                              <w:t>Vanilla JavaScript</w:t>
                            </w:r>
                            <w:r w:rsidR="00034425" w:rsidRPr="00875E31">
                              <w:rPr>
                                <w:rFonts w:asciiTheme="minorHAnsi" w:hAnsiTheme="minorHAnsi"/>
                                <w:b w:val="0"/>
                                <w:bCs/>
                                <w:sz w:val="20"/>
                                <w:szCs w:val="20"/>
                              </w:rPr>
                              <w:t xml:space="preserve">, </w:t>
                            </w:r>
                            <w:r w:rsidR="009674CA" w:rsidRPr="00875E31">
                              <w:rPr>
                                <w:rFonts w:asciiTheme="minorHAnsi" w:hAnsiTheme="minorHAnsi"/>
                                <w:b w:val="0"/>
                                <w:bCs/>
                                <w:sz w:val="20"/>
                                <w:szCs w:val="20"/>
                              </w:rPr>
                              <w:t xml:space="preserve">TypeScript, </w:t>
                            </w:r>
                            <w:r w:rsidR="00034425" w:rsidRPr="00875E31">
                              <w:rPr>
                                <w:rFonts w:asciiTheme="minorHAnsi" w:hAnsiTheme="minorHAnsi"/>
                                <w:b w:val="0"/>
                                <w:bCs/>
                                <w:sz w:val="20"/>
                                <w:szCs w:val="20"/>
                              </w:rPr>
                              <w:t>HTML, CSS, JavaScript,</w:t>
                            </w:r>
                            <w:r w:rsidR="00490165" w:rsidRPr="00875E31">
                              <w:rPr>
                                <w:sz w:val="20"/>
                                <w:szCs w:val="20"/>
                              </w:rPr>
                              <w:t xml:space="preserve"> </w:t>
                            </w:r>
                            <w:r w:rsidR="00490165" w:rsidRPr="00875E31">
                              <w:rPr>
                                <w:rFonts w:asciiTheme="minorHAnsi" w:hAnsiTheme="minorHAnsi"/>
                                <w:b w:val="0"/>
                                <w:bCs/>
                                <w:sz w:val="20"/>
                                <w:szCs w:val="20"/>
                              </w:rPr>
                              <w:t>React.JS, React Native</w:t>
                            </w:r>
                            <w:r w:rsidR="00034425" w:rsidRPr="00875E31">
                              <w:rPr>
                                <w:rFonts w:asciiTheme="minorHAnsi" w:hAnsiTheme="minorHAnsi"/>
                                <w:b w:val="0"/>
                                <w:bCs/>
                                <w:sz w:val="20"/>
                                <w:szCs w:val="20"/>
                              </w:rPr>
                              <w:t xml:space="preserve">, </w:t>
                            </w:r>
                            <w:r w:rsidR="00B55F11" w:rsidRPr="00875E31">
                              <w:rPr>
                                <w:rFonts w:asciiTheme="minorHAnsi" w:hAnsiTheme="minorHAnsi"/>
                                <w:b w:val="0"/>
                                <w:bCs/>
                                <w:sz w:val="20"/>
                                <w:szCs w:val="20"/>
                              </w:rPr>
                              <w:t>Node.JS, Express.JS</w:t>
                            </w:r>
                            <w:r w:rsidR="00034425" w:rsidRPr="00875E31">
                              <w:rPr>
                                <w:rFonts w:asciiTheme="minorHAnsi" w:hAnsiTheme="minorHAnsi"/>
                                <w:b w:val="0"/>
                                <w:bCs/>
                                <w:sz w:val="20"/>
                                <w:szCs w:val="20"/>
                              </w:rPr>
                              <w:t>,</w:t>
                            </w:r>
                            <w:r w:rsidR="00AA5B21">
                              <w:rPr>
                                <w:rFonts w:asciiTheme="minorHAnsi" w:hAnsiTheme="minorHAnsi"/>
                                <w:b w:val="0"/>
                                <w:bCs/>
                                <w:sz w:val="20"/>
                                <w:szCs w:val="20"/>
                              </w:rPr>
                              <w:t xml:space="preserve"> </w:t>
                            </w:r>
                            <w:r w:rsidR="00C37211" w:rsidRPr="00875E31">
                              <w:rPr>
                                <w:rFonts w:asciiTheme="minorHAnsi" w:hAnsiTheme="minorHAnsi"/>
                                <w:b w:val="0"/>
                                <w:bCs/>
                                <w:sz w:val="20"/>
                                <w:szCs w:val="20"/>
                              </w:rPr>
                              <w:t xml:space="preserve">Firebase, </w:t>
                            </w:r>
                            <w:r w:rsidR="00034425" w:rsidRPr="00875E31">
                              <w:rPr>
                                <w:rFonts w:asciiTheme="minorHAnsi" w:hAnsiTheme="minorHAnsi"/>
                                <w:b w:val="0"/>
                                <w:bCs/>
                                <w:sz w:val="20"/>
                                <w:szCs w:val="20"/>
                              </w:rPr>
                              <w:t>Frameworks</w:t>
                            </w:r>
                          </w:p>
                          <w:p w14:paraId="10DBA710" w14:textId="77777777" w:rsidR="005621DD" w:rsidRPr="00875E31" w:rsidRDefault="002001AD" w:rsidP="005621DD">
                            <w:pPr>
                              <w:pStyle w:val="Title"/>
                              <w:numPr>
                                <w:ilvl w:val="0"/>
                                <w:numId w:val="1"/>
                              </w:numPr>
                              <w:rPr>
                                <w:rFonts w:asciiTheme="minorHAnsi" w:hAnsiTheme="minorHAnsi"/>
                                <w:bCs/>
                                <w:sz w:val="20"/>
                                <w:szCs w:val="20"/>
                              </w:rPr>
                            </w:pPr>
                            <w:r w:rsidRPr="00875E31">
                              <w:rPr>
                                <w:rFonts w:asciiTheme="minorHAnsi" w:hAnsiTheme="minorHAnsi"/>
                                <w:bCs/>
                                <w:sz w:val="20"/>
                                <w:szCs w:val="20"/>
                              </w:rPr>
                              <w:t>Redux/Redux-toolkit + Redux-Thunk and Redux-Saga</w:t>
                            </w:r>
                          </w:p>
                          <w:p w14:paraId="55A4DD3E" w14:textId="77777777" w:rsidR="00BC65C3" w:rsidRPr="00875E31" w:rsidRDefault="002001AD" w:rsidP="002516D2">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Web Technologies:</w:t>
                            </w:r>
                            <w:r w:rsidRPr="00875E31">
                              <w:rPr>
                                <w:rFonts w:asciiTheme="minorHAnsi" w:hAnsiTheme="minorHAnsi"/>
                                <w:b w:val="0"/>
                                <w:bCs/>
                                <w:sz w:val="20"/>
                                <w:szCs w:val="20"/>
                              </w:rPr>
                              <w:t xml:space="preserve"> JavaScript, </w:t>
                            </w:r>
                            <w:r w:rsidR="00034425" w:rsidRPr="00875E31">
                              <w:rPr>
                                <w:rFonts w:asciiTheme="minorHAnsi" w:hAnsiTheme="minorHAnsi"/>
                                <w:b w:val="0"/>
                                <w:bCs/>
                                <w:sz w:val="20"/>
                                <w:szCs w:val="20"/>
                              </w:rPr>
                              <w:t>HTML/JSX</w:t>
                            </w:r>
                            <w:r w:rsidR="002516D2" w:rsidRPr="00875E31">
                              <w:rPr>
                                <w:rFonts w:asciiTheme="minorHAnsi" w:hAnsiTheme="minorHAnsi"/>
                                <w:b w:val="0"/>
                                <w:bCs/>
                                <w:sz w:val="20"/>
                                <w:szCs w:val="20"/>
                              </w:rPr>
                              <w:t xml:space="preserve">, </w:t>
                            </w:r>
                            <w:r w:rsidR="00034425" w:rsidRPr="00875E31">
                              <w:rPr>
                                <w:rFonts w:asciiTheme="minorHAnsi" w:hAnsiTheme="minorHAnsi"/>
                                <w:b w:val="0"/>
                                <w:bCs/>
                                <w:sz w:val="20"/>
                                <w:szCs w:val="20"/>
                              </w:rPr>
                              <w:t>CSS/ Style Components</w:t>
                            </w:r>
                            <w:r w:rsidRPr="00875E31">
                              <w:rPr>
                                <w:rFonts w:asciiTheme="minorHAnsi" w:hAnsiTheme="minorHAnsi"/>
                                <w:b w:val="0"/>
                                <w:bCs/>
                                <w:sz w:val="20"/>
                                <w:szCs w:val="20"/>
                              </w:rPr>
                              <w:t>, API</w:t>
                            </w:r>
                            <w:r w:rsidR="002516D2" w:rsidRPr="00875E31">
                              <w:rPr>
                                <w:rFonts w:asciiTheme="minorHAnsi" w:hAnsiTheme="minorHAnsi"/>
                                <w:b w:val="0"/>
                                <w:bCs/>
                                <w:sz w:val="20"/>
                                <w:szCs w:val="20"/>
                              </w:rPr>
                              <w:t xml:space="preserve"> Integration</w:t>
                            </w:r>
                          </w:p>
                          <w:p w14:paraId="30C8687E" w14:textId="77777777" w:rsidR="00BC65C3" w:rsidRPr="00875E31" w:rsidRDefault="002001AD" w:rsidP="00034425">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Operating Systems:</w:t>
                            </w:r>
                            <w:r w:rsidRPr="00875E31">
                              <w:rPr>
                                <w:rFonts w:asciiTheme="minorHAnsi" w:hAnsiTheme="minorHAnsi"/>
                                <w:b w:val="0"/>
                                <w:bCs/>
                                <w:sz w:val="20"/>
                                <w:szCs w:val="20"/>
                              </w:rPr>
                              <w:t xml:space="preserve"> </w:t>
                            </w:r>
                            <w:r w:rsidR="00034425" w:rsidRPr="00875E31">
                              <w:rPr>
                                <w:rFonts w:asciiTheme="minorHAnsi" w:hAnsiTheme="minorHAnsi"/>
                                <w:b w:val="0"/>
                                <w:bCs/>
                                <w:sz w:val="20"/>
                                <w:szCs w:val="20"/>
                              </w:rPr>
                              <w:t>Windows, Mac OS</w:t>
                            </w:r>
                          </w:p>
                          <w:p w14:paraId="135D82DE" w14:textId="77777777" w:rsidR="0086230C" w:rsidRPr="00875E31" w:rsidRDefault="002001AD" w:rsidP="00107970">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Databases:</w:t>
                            </w:r>
                            <w:r w:rsidRPr="00875E31">
                              <w:rPr>
                                <w:rFonts w:asciiTheme="minorHAnsi" w:hAnsiTheme="minorHAnsi"/>
                                <w:b w:val="0"/>
                                <w:bCs/>
                                <w:sz w:val="20"/>
                                <w:szCs w:val="20"/>
                              </w:rPr>
                              <w:t xml:space="preserve"> MySQL, </w:t>
                            </w:r>
                            <w:r w:rsidR="00107970" w:rsidRPr="00107970">
                              <w:rPr>
                                <w:rFonts w:asciiTheme="minorHAnsi" w:hAnsiTheme="minorHAnsi"/>
                                <w:b w:val="0"/>
                                <w:bCs/>
                                <w:sz w:val="20"/>
                                <w:szCs w:val="20"/>
                              </w:rPr>
                              <w:t>MongoDB, and Mong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B0F29D" id="Text Box 30" o:spid="_x0000_s1036" type="#_x0000_t202" style="position:absolute;margin-left:14.4pt;margin-top:16.75pt;width:156pt;height:220.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" filled="f" stroked="f" strokeweight=".5pt">
                <v:textbox>
                  <w:txbxContent>
                    <w:p w14:paraId="02B5BB36" w14:textId="77777777" w:rsidR="005621DD" w:rsidRPr="00875E31" w:rsidRDefault="002001AD" w:rsidP="009674CA">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Programming Languages:</w:t>
                      </w:r>
                      <w:r w:rsidRPr="00875E31">
                        <w:rPr>
                          <w:rFonts w:asciiTheme="minorHAnsi" w:hAnsiTheme="minorHAnsi"/>
                          <w:b w:val="0"/>
                          <w:bCs/>
                          <w:sz w:val="20"/>
                          <w:szCs w:val="20"/>
                        </w:rPr>
                        <w:t xml:space="preserve"> </w:t>
                      </w:r>
                      <w:r w:rsidR="000B1F61" w:rsidRPr="00875E31">
                        <w:rPr>
                          <w:rFonts w:asciiTheme="minorHAnsi" w:hAnsiTheme="minorHAnsi"/>
                          <w:b w:val="0"/>
                          <w:bCs/>
                          <w:sz w:val="20"/>
                          <w:szCs w:val="20"/>
                        </w:rPr>
                        <w:t>Vanilla JavaScript</w:t>
                      </w:r>
                      <w:r w:rsidR="00034425" w:rsidRPr="00875E31">
                        <w:rPr>
                          <w:rFonts w:asciiTheme="minorHAnsi" w:hAnsiTheme="minorHAnsi"/>
                          <w:b w:val="0"/>
                          <w:bCs/>
                          <w:sz w:val="20"/>
                          <w:szCs w:val="20"/>
                        </w:rPr>
                        <w:t xml:space="preserve">, </w:t>
                      </w:r>
                      <w:r w:rsidR="009674CA" w:rsidRPr="00875E31">
                        <w:rPr>
                          <w:rFonts w:asciiTheme="minorHAnsi" w:hAnsiTheme="minorHAnsi"/>
                          <w:b w:val="0"/>
                          <w:bCs/>
                          <w:sz w:val="20"/>
                          <w:szCs w:val="20"/>
                        </w:rPr>
                        <w:t xml:space="preserve">TypeScript, </w:t>
                      </w:r>
                      <w:r w:rsidR="00034425" w:rsidRPr="00875E31">
                        <w:rPr>
                          <w:rFonts w:asciiTheme="minorHAnsi" w:hAnsiTheme="minorHAnsi"/>
                          <w:b w:val="0"/>
                          <w:bCs/>
                          <w:sz w:val="20"/>
                          <w:szCs w:val="20"/>
                        </w:rPr>
                        <w:t>HTML, CSS, JavaScript,</w:t>
                      </w:r>
                      <w:r w:rsidR="00490165" w:rsidRPr="00875E31">
                        <w:rPr>
                          <w:sz w:val="20"/>
                          <w:szCs w:val="20"/>
                        </w:rPr>
                        <w:t xml:space="preserve"> </w:t>
                      </w:r>
                      <w:r w:rsidR="00490165" w:rsidRPr="00875E31">
                        <w:rPr>
                          <w:rFonts w:asciiTheme="minorHAnsi" w:hAnsiTheme="minorHAnsi"/>
                          <w:b w:val="0"/>
                          <w:bCs/>
                          <w:sz w:val="20"/>
                          <w:szCs w:val="20"/>
                        </w:rPr>
                        <w:t>React.JS, React Native</w:t>
                      </w:r>
                      <w:r w:rsidR="00034425" w:rsidRPr="00875E31">
                        <w:rPr>
                          <w:rFonts w:asciiTheme="minorHAnsi" w:hAnsiTheme="minorHAnsi"/>
                          <w:b w:val="0"/>
                          <w:bCs/>
                          <w:sz w:val="20"/>
                          <w:szCs w:val="20"/>
                        </w:rPr>
                        <w:t xml:space="preserve">, </w:t>
                      </w:r>
                      <w:r w:rsidR="00B55F11" w:rsidRPr="00875E31">
                        <w:rPr>
                          <w:rFonts w:asciiTheme="minorHAnsi" w:hAnsiTheme="minorHAnsi"/>
                          <w:b w:val="0"/>
                          <w:bCs/>
                          <w:sz w:val="20"/>
                          <w:szCs w:val="20"/>
                        </w:rPr>
                        <w:t>Node.JS, Express.JS</w:t>
                      </w:r>
                      <w:r w:rsidR="00034425" w:rsidRPr="00875E31">
                        <w:rPr>
                          <w:rFonts w:asciiTheme="minorHAnsi" w:hAnsiTheme="minorHAnsi"/>
                          <w:b w:val="0"/>
                          <w:bCs/>
                          <w:sz w:val="20"/>
                          <w:szCs w:val="20"/>
                        </w:rPr>
                        <w:t>,</w:t>
                      </w:r>
                      <w:r w:rsidR="00AA5B21">
                        <w:rPr>
                          <w:rFonts w:asciiTheme="minorHAnsi" w:hAnsiTheme="minorHAnsi"/>
                          <w:b w:val="0"/>
                          <w:bCs/>
                          <w:sz w:val="20"/>
                          <w:szCs w:val="20"/>
                        </w:rPr>
                        <w:t xml:space="preserve"> </w:t>
                      </w:r>
                      <w:r w:rsidR="00C37211" w:rsidRPr="00875E31">
                        <w:rPr>
                          <w:rFonts w:asciiTheme="minorHAnsi" w:hAnsiTheme="minorHAnsi"/>
                          <w:b w:val="0"/>
                          <w:bCs/>
                          <w:sz w:val="20"/>
                          <w:szCs w:val="20"/>
                        </w:rPr>
                        <w:t xml:space="preserve">Firebase, </w:t>
                      </w:r>
                      <w:r w:rsidR="00034425" w:rsidRPr="00875E31">
                        <w:rPr>
                          <w:rFonts w:asciiTheme="minorHAnsi" w:hAnsiTheme="minorHAnsi"/>
                          <w:b w:val="0"/>
                          <w:bCs/>
                          <w:sz w:val="20"/>
                          <w:szCs w:val="20"/>
                        </w:rPr>
                        <w:t>Frameworks</w:t>
                      </w:r>
                    </w:p>
                    <w:p w14:paraId="10DBA710" w14:textId="77777777" w:rsidR="005621DD" w:rsidRPr="00875E31" w:rsidRDefault="002001AD" w:rsidP="005621DD">
                      <w:pPr>
                        <w:pStyle w:val="Title"/>
                        <w:numPr>
                          <w:ilvl w:val="0"/>
                          <w:numId w:val="1"/>
                        </w:numPr>
                        <w:rPr>
                          <w:rFonts w:asciiTheme="minorHAnsi" w:hAnsiTheme="minorHAnsi"/>
                          <w:bCs/>
                          <w:sz w:val="20"/>
                          <w:szCs w:val="20"/>
                        </w:rPr>
                      </w:pPr>
                      <w:r w:rsidRPr="00875E31">
                        <w:rPr>
                          <w:rFonts w:asciiTheme="minorHAnsi" w:hAnsiTheme="minorHAnsi"/>
                          <w:bCs/>
                          <w:sz w:val="20"/>
                          <w:szCs w:val="20"/>
                        </w:rPr>
                        <w:t>Redux/Redux-toolkit + Redux-Thunk and Redux-Saga</w:t>
                      </w:r>
                    </w:p>
                    <w:p w14:paraId="55A4DD3E" w14:textId="77777777" w:rsidR="00BC65C3" w:rsidRPr="00875E31" w:rsidRDefault="002001AD" w:rsidP="002516D2">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Web Technologies:</w:t>
                      </w:r>
                      <w:r w:rsidRPr="00875E31">
                        <w:rPr>
                          <w:rFonts w:asciiTheme="minorHAnsi" w:hAnsiTheme="minorHAnsi"/>
                          <w:b w:val="0"/>
                          <w:bCs/>
                          <w:sz w:val="20"/>
                          <w:szCs w:val="20"/>
                        </w:rPr>
                        <w:t xml:space="preserve"> JavaScript, </w:t>
                      </w:r>
                      <w:r w:rsidR="00034425" w:rsidRPr="00875E31">
                        <w:rPr>
                          <w:rFonts w:asciiTheme="minorHAnsi" w:hAnsiTheme="minorHAnsi"/>
                          <w:b w:val="0"/>
                          <w:bCs/>
                          <w:sz w:val="20"/>
                          <w:szCs w:val="20"/>
                        </w:rPr>
                        <w:t>HTML/JSX</w:t>
                      </w:r>
                      <w:r w:rsidR="002516D2" w:rsidRPr="00875E31">
                        <w:rPr>
                          <w:rFonts w:asciiTheme="minorHAnsi" w:hAnsiTheme="minorHAnsi"/>
                          <w:b w:val="0"/>
                          <w:bCs/>
                          <w:sz w:val="20"/>
                          <w:szCs w:val="20"/>
                        </w:rPr>
                        <w:t xml:space="preserve">, </w:t>
                      </w:r>
                      <w:r w:rsidR="00034425" w:rsidRPr="00875E31">
                        <w:rPr>
                          <w:rFonts w:asciiTheme="minorHAnsi" w:hAnsiTheme="minorHAnsi"/>
                          <w:b w:val="0"/>
                          <w:bCs/>
                          <w:sz w:val="20"/>
                          <w:szCs w:val="20"/>
                        </w:rPr>
                        <w:t>CSS/ Style Components</w:t>
                      </w:r>
                      <w:r w:rsidRPr="00875E31">
                        <w:rPr>
                          <w:rFonts w:asciiTheme="minorHAnsi" w:hAnsiTheme="minorHAnsi"/>
                          <w:b w:val="0"/>
                          <w:bCs/>
                          <w:sz w:val="20"/>
                          <w:szCs w:val="20"/>
                        </w:rPr>
                        <w:t>, API</w:t>
                      </w:r>
                      <w:r w:rsidR="002516D2" w:rsidRPr="00875E31">
                        <w:rPr>
                          <w:rFonts w:asciiTheme="minorHAnsi" w:hAnsiTheme="minorHAnsi"/>
                          <w:b w:val="0"/>
                          <w:bCs/>
                          <w:sz w:val="20"/>
                          <w:szCs w:val="20"/>
                        </w:rPr>
                        <w:t xml:space="preserve"> Integration</w:t>
                      </w:r>
                    </w:p>
                    <w:p w14:paraId="30C8687E" w14:textId="77777777" w:rsidR="00BC65C3" w:rsidRPr="00875E31" w:rsidRDefault="002001AD" w:rsidP="00034425">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Operating Systems:</w:t>
                      </w:r>
                      <w:r w:rsidRPr="00875E31">
                        <w:rPr>
                          <w:rFonts w:asciiTheme="minorHAnsi" w:hAnsiTheme="minorHAnsi"/>
                          <w:b w:val="0"/>
                          <w:bCs/>
                          <w:sz w:val="20"/>
                          <w:szCs w:val="20"/>
                        </w:rPr>
                        <w:t xml:space="preserve"> </w:t>
                      </w:r>
                      <w:r w:rsidR="00034425" w:rsidRPr="00875E31">
                        <w:rPr>
                          <w:rFonts w:asciiTheme="minorHAnsi" w:hAnsiTheme="minorHAnsi"/>
                          <w:b w:val="0"/>
                          <w:bCs/>
                          <w:sz w:val="20"/>
                          <w:szCs w:val="20"/>
                        </w:rPr>
                        <w:t>Windows, Mac OS</w:t>
                      </w:r>
                    </w:p>
                    <w:p w14:paraId="135D82DE" w14:textId="77777777" w:rsidR="0086230C" w:rsidRPr="00875E31" w:rsidRDefault="002001AD" w:rsidP="00107970">
                      <w:pPr>
                        <w:pStyle w:val="Title"/>
                        <w:numPr>
                          <w:ilvl w:val="0"/>
                          <w:numId w:val="1"/>
                        </w:numPr>
                        <w:rPr>
                          <w:rFonts w:asciiTheme="minorHAnsi" w:hAnsiTheme="minorHAnsi"/>
                          <w:b w:val="0"/>
                          <w:bCs/>
                          <w:sz w:val="20"/>
                          <w:szCs w:val="20"/>
                        </w:rPr>
                      </w:pPr>
                      <w:r w:rsidRPr="00875E31">
                        <w:rPr>
                          <w:rFonts w:asciiTheme="minorHAnsi" w:hAnsiTheme="minorHAnsi"/>
                          <w:bCs/>
                          <w:sz w:val="20"/>
                          <w:szCs w:val="20"/>
                        </w:rPr>
                        <w:t>Databases:</w:t>
                      </w:r>
                      <w:r w:rsidRPr="00875E31">
                        <w:rPr>
                          <w:rFonts w:asciiTheme="minorHAnsi" w:hAnsiTheme="minorHAnsi"/>
                          <w:b w:val="0"/>
                          <w:bCs/>
                          <w:sz w:val="20"/>
                          <w:szCs w:val="20"/>
                        </w:rPr>
                        <w:t xml:space="preserve"> MySQL, </w:t>
                      </w:r>
                      <w:r w:rsidR="00107970" w:rsidRPr="00107970">
                        <w:rPr>
                          <w:rFonts w:asciiTheme="minorHAnsi" w:hAnsiTheme="minorHAnsi"/>
                          <w:b w:val="0"/>
                          <w:bCs/>
                          <w:sz w:val="20"/>
                          <w:szCs w:val="20"/>
                        </w:rPr>
                        <w:t>MongoDB, and Mongoose</w:t>
                      </w:r>
                    </w:p>
                  </w:txbxContent>
                </v:textbox>
                <w10:wrap anchorx="page"/>
              </v:shape>
            </w:pict>
          </mc:Fallback>
        </mc:AlternateContent>
      </w:r>
      <w:r>
        <w:rPr>
          <w:noProof/>
        </w:rPr>
        <mc:AlternateContent>
          <mc:Choice Requires="wps">
            <w:drawing>
              <wp:anchor distT="0" distB="0" distL="114300" distR="114300" simplePos="0" relativeHeight="251720704" behindDoc="0" locked="0" layoutInCell="1" allowOverlap="1" wp14:anchorId="3907558B" wp14:editId="696999BF">
                <wp:simplePos x="0" y="0"/>
                <wp:positionH relativeFrom="column">
                  <wp:posOffset>-638810</wp:posOffset>
                </wp:positionH>
                <wp:positionV relativeFrom="paragraph">
                  <wp:posOffset>197993</wp:posOffset>
                </wp:positionV>
                <wp:extent cx="174942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7494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46" style="flip:y;mso-height-percent:0;mso-height-relative:margin;mso-width-percent:0;mso-width-relative:margin;mso-wrap-distance-bottom:0;mso-wrap-distance-left:9pt;mso-wrap-distance-right:9pt;mso-wrap-distance-top:0;mso-wrap-style:square;position:absolute;visibility:visible;z-index:251721728" from="-50.3pt,15.6pt" to="87.45pt,15.6pt" strokecolor="#365f91"/>
            </w:pict>
          </mc:Fallback>
        </mc:AlternateContent>
      </w:r>
      <w:r w:rsidR="004B4B63">
        <w:rPr>
          <w:noProof/>
        </w:rPr>
        <mc:AlternateContent>
          <mc:Choice Requires="wps">
            <w:drawing>
              <wp:anchor distT="0" distB="0" distL="114300" distR="114300" simplePos="0" relativeHeight="251673600" behindDoc="0" locked="0" layoutInCell="1" allowOverlap="1" wp14:anchorId="133C35F1" wp14:editId="07EE1434">
                <wp:simplePos x="0" y="0"/>
                <wp:positionH relativeFrom="margin">
                  <wp:posOffset>1329690</wp:posOffset>
                </wp:positionH>
                <wp:positionV relativeFrom="paragraph">
                  <wp:posOffset>316357</wp:posOffset>
                </wp:positionV>
                <wp:extent cx="5209540" cy="81489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209540" cy="8148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EA93E" w14:textId="77777777" w:rsidR="009C5F6E" w:rsidRPr="00403952" w:rsidRDefault="009C5F6E" w:rsidP="004B4B63">
                            <w:pPr>
                              <w:spacing w:line="288" w:lineRule="auto"/>
                              <w:ind w:right="130"/>
                              <w:jc w:val="both"/>
                              <w:rPr>
                                <w:rFonts w:asciiTheme="minorHAnsi" w:hAnsiTheme="minorHAnsi"/>
                                <w:sz w:val="20"/>
                                <w:szCs w:val="20"/>
                              </w:rPr>
                            </w:pPr>
                          </w:p>
                          <w:p w14:paraId="7B3F53A3" w14:textId="77777777" w:rsidR="00E73E1E" w:rsidRPr="00403952" w:rsidRDefault="00E73E1E" w:rsidP="004B4B63">
                            <w:pPr>
                              <w:pStyle w:val="ListParagraph"/>
                              <w:spacing w:line="288" w:lineRule="auto"/>
                              <w:ind w:left="360" w:right="130"/>
                              <w:jc w:val="both"/>
                              <w:rPr>
                                <w:rFonts w:asciiTheme="minorHAnsi" w:hAnsiTheme="minorHAnsi"/>
                                <w:b/>
                                <w:sz w:val="20"/>
                                <w:szCs w:val="20"/>
                              </w:rPr>
                            </w:pPr>
                          </w:p>
                          <w:p w14:paraId="4778832F"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754D7C5C"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38A8D0E8"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3F6314F2"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57275863"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1B76AAF4"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32891614"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5020C306"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13E69B25"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10DA8561"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2A3B90CA"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4A2E51DA" w14:textId="77777777" w:rsidR="005B35B8" w:rsidRPr="00403952" w:rsidRDefault="005B35B8" w:rsidP="004B4B63">
                            <w:pPr>
                              <w:pStyle w:val="ListParagraph"/>
                              <w:spacing w:line="288" w:lineRule="auto"/>
                              <w:ind w:left="360" w:right="130"/>
                              <w:jc w:val="both"/>
                              <w:rPr>
                                <w:rFonts w:asciiTheme="minorHAnsi" w:hAnsiTheme="minorHAnsi"/>
                                <w:b/>
                                <w:sz w:val="20"/>
                                <w:szCs w:val="20"/>
                              </w:rPr>
                            </w:pPr>
                          </w:p>
                          <w:p w14:paraId="6E06E212" w14:textId="77777777" w:rsidR="001D0C11" w:rsidRPr="00403952" w:rsidRDefault="001D0C11" w:rsidP="004B4B63">
                            <w:pPr>
                              <w:spacing w:after="0" w:line="288" w:lineRule="auto"/>
                              <w:ind w:right="130"/>
                              <w:jc w:val="both"/>
                              <w:rPr>
                                <w:rFonts w:asciiTheme="minorHAnsi" w:hAnsiTheme="minorHAnsi"/>
                                <w:b/>
                                <w:sz w:val="20"/>
                                <w:szCs w:val="20"/>
                              </w:rPr>
                            </w:pPr>
                          </w:p>
                          <w:p w14:paraId="191BD07E" w14:textId="77777777" w:rsidR="00D52BA4" w:rsidRPr="00403952" w:rsidRDefault="00D52BA4" w:rsidP="004B4B63">
                            <w:pPr>
                              <w:spacing w:after="0" w:line="288" w:lineRule="auto"/>
                              <w:ind w:right="130"/>
                              <w:jc w:val="both"/>
                              <w:rPr>
                                <w:rFonts w:asciiTheme="minorHAnsi" w:hAnsiTheme="minorHAnsi"/>
                                <w:b/>
                                <w:sz w:val="20"/>
                                <w:szCs w:val="20"/>
                              </w:rPr>
                            </w:pPr>
                          </w:p>
                          <w:p w14:paraId="5B1A204D" w14:textId="77777777" w:rsidR="00403952" w:rsidRDefault="00403952" w:rsidP="004B4B63">
                            <w:pPr>
                              <w:spacing w:after="0" w:line="288" w:lineRule="auto"/>
                              <w:ind w:right="130"/>
                              <w:jc w:val="both"/>
                              <w:rPr>
                                <w:rFonts w:asciiTheme="minorHAnsi" w:hAnsiTheme="minorHAnsi"/>
                                <w:b/>
                                <w:sz w:val="20"/>
                                <w:szCs w:val="20"/>
                              </w:rPr>
                            </w:pPr>
                          </w:p>
                          <w:p w14:paraId="14562276" w14:textId="77777777" w:rsidR="004B4B63" w:rsidRDefault="004B4B63" w:rsidP="004B4B63">
                            <w:pPr>
                              <w:spacing w:after="0" w:line="288" w:lineRule="auto"/>
                              <w:ind w:right="130"/>
                              <w:jc w:val="both"/>
                              <w:rPr>
                                <w:rFonts w:asciiTheme="minorHAnsi" w:hAnsiTheme="minorHAnsi"/>
                                <w:b/>
                                <w:sz w:val="20"/>
                                <w:szCs w:val="20"/>
                              </w:rPr>
                            </w:pPr>
                          </w:p>
                          <w:p w14:paraId="4774BF57" w14:textId="77777777" w:rsidR="00DC6DF1" w:rsidRDefault="002001AD" w:rsidP="004B4B63">
                            <w:pPr>
                              <w:spacing w:after="0" w:line="288" w:lineRule="auto"/>
                              <w:ind w:right="130"/>
                              <w:jc w:val="both"/>
                              <w:rPr>
                                <w:rFonts w:asciiTheme="minorHAnsi" w:hAnsiTheme="minorHAnsi"/>
                                <w:b/>
                                <w:sz w:val="20"/>
                                <w:szCs w:val="20"/>
                              </w:rPr>
                            </w:pPr>
                            <w:r w:rsidRPr="00945BF4">
                              <w:rPr>
                                <w:rFonts w:asciiTheme="minorHAnsi" w:hAnsiTheme="minorHAnsi"/>
                                <w:b/>
                                <w:sz w:val="20"/>
                                <w:szCs w:val="20"/>
                              </w:rPr>
                              <w:t>Alpha Works Technologies | Fresno, California</w:t>
                            </w:r>
                            <w:r w:rsidRPr="00945BF4">
                              <w:t xml:space="preserve"> </w:t>
                            </w:r>
                            <w:r>
                              <w:t xml:space="preserve">                                             </w:t>
                            </w:r>
                            <w:r w:rsidRPr="00945BF4">
                              <w:rPr>
                                <w:rFonts w:asciiTheme="minorHAnsi" w:hAnsiTheme="minorHAnsi"/>
                                <w:b/>
                                <w:sz w:val="20"/>
                                <w:szCs w:val="20"/>
                              </w:rPr>
                              <w:t>March 2022 – Present</w:t>
                            </w:r>
                          </w:p>
                          <w:p w14:paraId="64DD4877" w14:textId="77777777" w:rsidR="00945BF4" w:rsidRPr="00403952" w:rsidRDefault="002001AD" w:rsidP="004B4B63">
                            <w:pPr>
                              <w:spacing w:after="0" w:line="288" w:lineRule="auto"/>
                              <w:ind w:right="130"/>
                              <w:jc w:val="both"/>
                              <w:rPr>
                                <w:rFonts w:asciiTheme="minorHAnsi" w:hAnsiTheme="minorHAnsi"/>
                                <w:b/>
                                <w:sz w:val="20"/>
                                <w:szCs w:val="20"/>
                              </w:rPr>
                            </w:pPr>
                            <w:r w:rsidRPr="00945BF4">
                              <w:rPr>
                                <w:rFonts w:asciiTheme="minorHAnsi" w:hAnsiTheme="minorHAnsi"/>
                                <w:b/>
                                <w:sz w:val="20"/>
                                <w:szCs w:val="20"/>
                              </w:rPr>
                              <w:t>React Apprentice</w:t>
                            </w:r>
                          </w:p>
                          <w:p w14:paraId="1831F199" w14:textId="77777777" w:rsid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Worked with an engineering team to complete projects centered on user interface design.</w:t>
                            </w:r>
                          </w:p>
                          <w:p w14:paraId="4F0E316E" w14:textId="77777777" w:rsid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Maintain current knowledge of new technologies and methodologies for reducing system development and maintenance costs.</w:t>
                            </w:r>
                          </w:p>
                          <w:p w14:paraId="6E8B214D" w14:textId="77777777" w:rsidR="00D049A9" w:rsidRP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Employed support and troubleshooting skills to identify issue sources and advocate for problem resolution to keep the company running smoothly.</w:t>
                            </w:r>
                          </w:p>
                          <w:p w14:paraId="6A8966BB" w14:textId="77777777" w:rsidR="00D049A9" w:rsidRP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Demonstrated expertise in identifying deficiencies and developed recommendations for increased productivity and service efficiency.</w:t>
                            </w:r>
                          </w:p>
                          <w:p w14:paraId="3436F32B" w14:textId="77777777" w:rsidR="006A0D1A" w:rsidRPr="00403952"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Recognized for insightful and reasonable observations, as well as a high-impact visual presentation that improved application functionality and web services.</w:t>
                            </w:r>
                          </w:p>
                          <w:p w14:paraId="3B1B8D4A" w14:textId="77777777" w:rsidR="00AA5B21" w:rsidRPr="00D049A9" w:rsidRDefault="002001AD" w:rsidP="004B4B63">
                            <w:pPr>
                              <w:pStyle w:val="ListParagraph"/>
                              <w:numPr>
                                <w:ilvl w:val="0"/>
                                <w:numId w:val="9"/>
                              </w:numPr>
                              <w:spacing w:line="288" w:lineRule="auto"/>
                              <w:jc w:val="both"/>
                              <w:rPr>
                                <w:rFonts w:asciiTheme="minorHAnsi" w:hAnsiTheme="minorHAnsi"/>
                                <w:sz w:val="20"/>
                                <w:szCs w:val="20"/>
                              </w:rPr>
                            </w:pPr>
                            <w:r w:rsidRPr="004B4B63">
                              <w:rPr>
                                <w:rFonts w:asciiTheme="minorHAnsi" w:hAnsiTheme="minorHAnsi"/>
                                <w:sz w:val="20"/>
                                <w:szCs w:val="20"/>
                              </w:rPr>
                              <w:t>Employed a variety of technical expertise and analytical mindset in developing a range of web applications with Java, JavaScript, React, HTML5, CSS3, jQuery, APIs, Java Web, Firebase, Spring Framework, Spring Boot, Front and Back end, Junit Testing, Jest Testing, MySQL, MongoDB, Node, Developer Tools</w:t>
                            </w:r>
                            <w:r w:rsidR="00D049A9">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3C35F1" id="Text Box 19" o:spid="_x0000_s1037" type="#_x0000_t202" style="position:absolute;margin-left:104.7pt;margin-top:24.9pt;width:410.2pt;height:64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" filled="f" stroked="f" strokeweight=".5pt">
                <v:textbox>
                  <w:txbxContent>
                    <w:p w14:paraId="08CEA93E" w14:textId="77777777" w:rsidR="009C5F6E" w:rsidRPr="00403952" w:rsidRDefault="009C5F6E" w:rsidP="004B4B63">
                      <w:pPr>
                        <w:spacing w:line="288" w:lineRule="auto"/>
                        <w:ind w:right="130"/>
                        <w:jc w:val="both"/>
                        <w:rPr>
                          <w:rFonts w:asciiTheme="minorHAnsi" w:hAnsiTheme="minorHAnsi"/>
                          <w:sz w:val="20"/>
                          <w:szCs w:val="20"/>
                        </w:rPr>
                      </w:pPr>
                    </w:p>
                    <w:p w14:paraId="7B3F53A3" w14:textId="77777777" w:rsidR="00E73E1E" w:rsidRPr="00403952" w:rsidRDefault="00E73E1E" w:rsidP="004B4B63">
                      <w:pPr>
                        <w:pStyle w:val="ListParagraph"/>
                        <w:spacing w:line="288" w:lineRule="auto"/>
                        <w:ind w:left="360" w:right="130"/>
                        <w:jc w:val="both"/>
                        <w:rPr>
                          <w:rFonts w:asciiTheme="minorHAnsi" w:hAnsiTheme="minorHAnsi"/>
                          <w:b/>
                          <w:sz w:val="20"/>
                          <w:szCs w:val="20"/>
                        </w:rPr>
                      </w:pPr>
                    </w:p>
                    <w:p w14:paraId="4778832F"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754D7C5C"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38A8D0E8"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3F6314F2"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57275863"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1B76AAF4"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32891614"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5020C306"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13E69B25"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10DA8561"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2A3B90CA" w14:textId="77777777" w:rsidR="00910405" w:rsidRPr="00403952" w:rsidRDefault="00910405" w:rsidP="004B4B63">
                      <w:pPr>
                        <w:pStyle w:val="ListParagraph"/>
                        <w:spacing w:line="288" w:lineRule="auto"/>
                        <w:ind w:left="360" w:right="130"/>
                        <w:jc w:val="both"/>
                        <w:rPr>
                          <w:rFonts w:asciiTheme="minorHAnsi" w:hAnsiTheme="minorHAnsi"/>
                          <w:b/>
                          <w:sz w:val="20"/>
                          <w:szCs w:val="20"/>
                        </w:rPr>
                      </w:pPr>
                    </w:p>
                    <w:p w14:paraId="4A2E51DA" w14:textId="77777777" w:rsidR="005B35B8" w:rsidRPr="00403952" w:rsidRDefault="005B35B8" w:rsidP="004B4B63">
                      <w:pPr>
                        <w:pStyle w:val="ListParagraph"/>
                        <w:spacing w:line="288" w:lineRule="auto"/>
                        <w:ind w:left="360" w:right="130"/>
                        <w:jc w:val="both"/>
                        <w:rPr>
                          <w:rFonts w:asciiTheme="minorHAnsi" w:hAnsiTheme="minorHAnsi"/>
                          <w:b/>
                          <w:sz w:val="20"/>
                          <w:szCs w:val="20"/>
                        </w:rPr>
                      </w:pPr>
                    </w:p>
                    <w:p w14:paraId="6E06E212" w14:textId="77777777" w:rsidR="001D0C11" w:rsidRPr="00403952" w:rsidRDefault="001D0C11" w:rsidP="004B4B63">
                      <w:pPr>
                        <w:spacing w:after="0" w:line="288" w:lineRule="auto"/>
                        <w:ind w:right="130"/>
                        <w:jc w:val="both"/>
                        <w:rPr>
                          <w:rFonts w:asciiTheme="minorHAnsi" w:hAnsiTheme="minorHAnsi"/>
                          <w:b/>
                          <w:sz w:val="20"/>
                          <w:szCs w:val="20"/>
                        </w:rPr>
                      </w:pPr>
                    </w:p>
                    <w:p w14:paraId="191BD07E" w14:textId="77777777" w:rsidR="00D52BA4" w:rsidRPr="00403952" w:rsidRDefault="00D52BA4" w:rsidP="004B4B63">
                      <w:pPr>
                        <w:spacing w:after="0" w:line="288" w:lineRule="auto"/>
                        <w:ind w:right="130"/>
                        <w:jc w:val="both"/>
                        <w:rPr>
                          <w:rFonts w:asciiTheme="minorHAnsi" w:hAnsiTheme="minorHAnsi"/>
                          <w:b/>
                          <w:sz w:val="20"/>
                          <w:szCs w:val="20"/>
                        </w:rPr>
                      </w:pPr>
                    </w:p>
                    <w:p w14:paraId="5B1A204D" w14:textId="77777777" w:rsidR="00403952" w:rsidRDefault="00403952" w:rsidP="004B4B63">
                      <w:pPr>
                        <w:spacing w:after="0" w:line="288" w:lineRule="auto"/>
                        <w:ind w:right="130"/>
                        <w:jc w:val="both"/>
                        <w:rPr>
                          <w:rFonts w:asciiTheme="minorHAnsi" w:hAnsiTheme="minorHAnsi"/>
                          <w:b/>
                          <w:sz w:val="20"/>
                          <w:szCs w:val="20"/>
                        </w:rPr>
                      </w:pPr>
                    </w:p>
                    <w:p w14:paraId="14562276" w14:textId="77777777" w:rsidR="004B4B63" w:rsidRDefault="004B4B63" w:rsidP="004B4B63">
                      <w:pPr>
                        <w:spacing w:after="0" w:line="288" w:lineRule="auto"/>
                        <w:ind w:right="130"/>
                        <w:jc w:val="both"/>
                        <w:rPr>
                          <w:rFonts w:asciiTheme="minorHAnsi" w:hAnsiTheme="minorHAnsi"/>
                          <w:b/>
                          <w:sz w:val="20"/>
                          <w:szCs w:val="20"/>
                        </w:rPr>
                      </w:pPr>
                    </w:p>
                    <w:p w14:paraId="4774BF57" w14:textId="77777777" w:rsidR="00DC6DF1" w:rsidRDefault="002001AD" w:rsidP="004B4B63">
                      <w:pPr>
                        <w:spacing w:after="0" w:line="288" w:lineRule="auto"/>
                        <w:ind w:right="130"/>
                        <w:jc w:val="both"/>
                        <w:rPr>
                          <w:rFonts w:asciiTheme="minorHAnsi" w:hAnsiTheme="minorHAnsi"/>
                          <w:b/>
                          <w:sz w:val="20"/>
                          <w:szCs w:val="20"/>
                        </w:rPr>
                      </w:pPr>
                      <w:r w:rsidRPr="00945BF4">
                        <w:rPr>
                          <w:rFonts w:asciiTheme="minorHAnsi" w:hAnsiTheme="minorHAnsi"/>
                          <w:b/>
                          <w:sz w:val="20"/>
                          <w:szCs w:val="20"/>
                        </w:rPr>
                        <w:t>Alpha Works Technologies | Fresno, California</w:t>
                      </w:r>
                      <w:r w:rsidRPr="00945BF4">
                        <w:t xml:space="preserve"> </w:t>
                      </w:r>
                      <w:r>
                        <w:t xml:space="preserve">                                             </w:t>
                      </w:r>
                      <w:r w:rsidRPr="00945BF4">
                        <w:rPr>
                          <w:rFonts w:asciiTheme="minorHAnsi" w:hAnsiTheme="minorHAnsi"/>
                          <w:b/>
                          <w:sz w:val="20"/>
                          <w:szCs w:val="20"/>
                        </w:rPr>
                        <w:t>March 2022 – Present</w:t>
                      </w:r>
                    </w:p>
                    <w:p w14:paraId="64DD4877" w14:textId="77777777" w:rsidR="00945BF4" w:rsidRPr="00403952" w:rsidRDefault="002001AD" w:rsidP="004B4B63">
                      <w:pPr>
                        <w:spacing w:after="0" w:line="288" w:lineRule="auto"/>
                        <w:ind w:right="130"/>
                        <w:jc w:val="both"/>
                        <w:rPr>
                          <w:rFonts w:asciiTheme="minorHAnsi" w:hAnsiTheme="minorHAnsi"/>
                          <w:b/>
                          <w:sz w:val="20"/>
                          <w:szCs w:val="20"/>
                        </w:rPr>
                      </w:pPr>
                      <w:r w:rsidRPr="00945BF4">
                        <w:rPr>
                          <w:rFonts w:asciiTheme="minorHAnsi" w:hAnsiTheme="minorHAnsi"/>
                          <w:b/>
                          <w:sz w:val="20"/>
                          <w:szCs w:val="20"/>
                        </w:rPr>
                        <w:t>React Apprentice</w:t>
                      </w:r>
                    </w:p>
                    <w:p w14:paraId="1831F199" w14:textId="77777777" w:rsid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Worked with an engineering team to complete projects centered on user interface design.</w:t>
                      </w:r>
                    </w:p>
                    <w:p w14:paraId="4F0E316E" w14:textId="77777777" w:rsid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Maintain current knowledge of new technologies and methodologies for reducing system development and maintenance costs.</w:t>
                      </w:r>
                    </w:p>
                    <w:p w14:paraId="6E8B214D" w14:textId="77777777" w:rsidR="00D049A9" w:rsidRP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Employed support and troubleshooting skills to identify issue sources and advocate for problem resolution to keep the company running smoothly.</w:t>
                      </w:r>
                    </w:p>
                    <w:p w14:paraId="6A8966BB" w14:textId="77777777" w:rsidR="00D049A9" w:rsidRPr="00D049A9"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Demonstrated expertise in identifying deficiencies and developed recommendations for increased productivity and service efficiency.</w:t>
                      </w:r>
                    </w:p>
                    <w:p w14:paraId="3436F32B" w14:textId="77777777" w:rsidR="006A0D1A" w:rsidRPr="00403952" w:rsidRDefault="002001AD" w:rsidP="004B4B63">
                      <w:pPr>
                        <w:pStyle w:val="ListParagraph"/>
                        <w:numPr>
                          <w:ilvl w:val="0"/>
                          <w:numId w:val="9"/>
                        </w:numPr>
                        <w:spacing w:line="288" w:lineRule="auto"/>
                        <w:jc w:val="both"/>
                        <w:rPr>
                          <w:rFonts w:asciiTheme="minorHAnsi" w:hAnsiTheme="minorHAnsi"/>
                          <w:sz w:val="20"/>
                          <w:szCs w:val="20"/>
                        </w:rPr>
                      </w:pPr>
                      <w:r w:rsidRPr="00D049A9">
                        <w:rPr>
                          <w:rFonts w:asciiTheme="minorHAnsi" w:hAnsiTheme="minorHAnsi"/>
                          <w:sz w:val="20"/>
                          <w:szCs w:val="20"/>
                        </w:rPr>
                        <w:t>Recognized for insightful and reasonable observations, as well as a high-impact visual presentation that improved application functionality and web services.</w:t>
                      </w:r>
                    </w:p>
                    <w:p w14:paraId="3B1B8D4A" w14:textId="77777777" w:rsidR="00AA5B21" w:rsidRPr="00D049A9" w:rsidRDefault="002001AD" w:rsidP="004B4B63">
                      <w:pPr>
                        <w:pStyle w:val="ListParagraph"/>
                        <w:numPr>
                          <w:ilvl w:val="0"/>
                          <w:numId w:val="9"/>
                        </w:numPr>
                        <w:spacing w:line="288" w:lineRule="auto"/>
                        <w:jc w:val="both"/>
                        <w:rPr>
                          <w:rFonts w:asciiTheme="minorHAnsi" w:hAnsiTheme="minorHAnsi"/>
                          <w:sz w:val="20"/>
                          <w:szCs w:val="20"/>
                        </w:rPr>
                      </w:pPr>
                      <w:r w:rsidRPr="004B4B63">
                        <w:rPr>
                          <w:rFonts w:asciiTheme="minorHAnsi" w:hAnsiTheme="minorHAnsi"/>
                          <w:sz w:val="20"/>
                          <w:szCs w:val="20"/>
                        </w:rPr>
                        <w:t>Employed a variety of technical expertise and analytical mindset in developing a range of web applications with Java, JavaScript, React, HTML5, CSS3, jQuery, APIs, Java Web, Firebase, Spring Framework, Spring Boot, Front and Back end, Junit Testing, Jest Testing, MySQL, MongoDB, Node, Developer Tools</w:t>
                      </w:r>
                      <w:r w:rsidR="00D049A9">
                        <w:rPr>
                          <w:rFonts w:asciiTheme="minorHAnsi" w:hAnsiTheme="minorHAnsi"/>
                          <w:sz w:val="20"/>
                          <w:szCs w:val="20"/>
                        </w:rPr>
                        <w:t>.</w:t>
                      </w:r>
                    </w:p>
                  </w:txbxContent>
                </v:textbox>
                <w10:wrap anchorx="margin"/>
              </v:shape>
            </w:pict>
          </mc:Fallback>
        </mc:AlternateContent>
      </w:r>
    </w:p>
    <w:p w14:paraId="47904F3E" w14:textId="77777777" w:rsidR="00AD38CC" w:rsidRDefault="002001AD" w:rsidP="00AD38CC">
      <w:r>
        <w:rPr>
          <w:noProof/>
        </w:rPr>
        <mc:AlternateContent>
          <mc:Choice Requires="wps">
            <w:drawing>
              <wp:anchor distT="0" distB="0" distL="114300" distR="114300" simplePos="0" relativeHeight="251680768" behindDoc="0" locked="0" layoutInCell="1" allowOverlap="1" wp14:anchorId="5389C477" wp14:editId="6742DE32">
                <wp:simplePos x="0" y="0"/>
                <wp:positionH relativeFrom="column">
                  <wp:posOffset>1297305</wp:posOffset>
                </wp:positionH>
                <wp:positionV relativeFrom="paragraph">
                  <wp:posOffset>11430</wp:posOffset>
                </wp:positionV>
                <wp:extent cx="3065145" cy="3117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06514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1F10" w14:textId="77777777" w:rsidR="00824BC2" w:rsidRPr="00C275F6" w:rsidRDefault="002001AD" w:rsidP="003E0C32">
                            <w:pPr>
                              <w:rPr>
                                <w:b/>
                                <w:color w:val="365F91" w:themeColor="accent1" w:themeShade="BF"/>
                                <w:sz w:val="28"/>
                                <w:szCs w:val="28"/>
                              </w:rPr>
                            </w:pPr>
                            <w:r w:rsidRPr="00C275F6">
                              <w:rPr>
                                <w:b/>
                                <w:color w:val="365F91" w:themeColor="accent1" w:themeShade="BF"/>
                                <w:sz w:val="28"/>
                                <w:szCs w:val="28"/>
                              </w:rPr>
                              <w:t>HIGHLIGHTS</w:t>
                            </w:r>
                          </w:p>
                          <w:p w14:paraId="63D3A9E9" w14:textId="77777777" w:rsidR="00824BC2" w:rsidRPr="00C275F6" w:rsidRDefault="00824BC2" w:rsidP="00AD38CC">
                            <w:pPr>
                              <w:rPr>
                                <w:b/>
                                <w:color w:val="365F91" w:themeColor="accent1" w:themeShade="B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389C477" id="Text Box 268" o:spid="_x0000_s1038" type="#_x0000_t202" style="position:absolute;margin-left:102.15pt;margin-top:.9pt;width:241.35pt;height:24.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" filled="f" stroked="f" strokeweight=".5pt">
                <v:textbox>
                  <w:txbxContent>
                    <w:p w14:paraId="74AB1F10" w14:textId="77777777" w:rsidR="00824BC2" w:rsidRPr="00C275F6" w:rsidRDefault="002001AD" w:rsidP="003E0C32">
                      <w:pPr>
                        <w:rPr>
                          <w:b/>
                          <w:color w:val="365F91" w:themeColor="accent1" w:themeShade="BF"/>
                          <w:sz w:val="28"/>
                          <w:szCs w:val="28"/>
                        </w:rPr>
                      </w:pPr>
                      <w:r w:rsidRPr="00C275F6">
                        <w:rPr>
                          <w:b/>
                          <w:color w:val="365F91" w:themeColor="accent1" w:themeShade="BF"/>
                          <w:sz w:val="28"/>
                          <w:szCs w:val="28"/>
                        </w:rPr>
                        <w:t>HIGHLIGHTS</w:t>
                      </w:r>
                    </w:p>
                    <w:p w14:paraId="63D3A9E9" w14:textId="77777777" w:rsidR="00824BC2" w:rsidRPr="00C275F6" w:rsidRDefault="00824BC2" w:rsidP="00AD38CC">
                      <w:pPr>
                        <w:rPr>
                          <w:b/>
                          <w:color w:val="365F91" w:themeColor="accent1" w:themeShade="BF"/>
                          <w:sz w:val="32"/>
                        </w:rPr>
                      </w:pPr>
                    </w:p>
                  </w:txbxContent>
                </v:textbox>
              </v:shape>
            </w:pict>
          </mc:Fallback>
        </mc:AlternateContent>
      </w:r>
    </w:p>
    <w:p w14:paraId="063CD4BE" w14:textId="77777777" w:rsidR="00AD38CC" w:rsidRDefault="002001AD" w:rsidP="00AD38CC">
      <w:r>
        <w:rPr>
          <w:noProof/>
        </w:rPr>
        <mc:AlternateContent>
          <mc:Choice Requires="wps">
            <w:drawing>
              <wp:anchor distT="0" distB="0" distL="114300" distR="114300" simplePos="0" relativeHeight="251728896" behindDoc="0" locked="0" layoutInCell="1" allowOverlap="1" wp14:anchorId="0B53239F" wp14:editId="0F8A3D1E">
                <wp:simplePos x="0" y="0"/>
                <wp:positionH relativeFrom="page">
                  <wp:posOffset>2291715</wp:posOffset>
                </wp:positionH>
                <wp:positionV relativeFrom="paragraph">
                  <wp:posOffset>15875</wp:posOffset>
                </wp:positionV>
                <wp:extent cx="5069205" cy="2596515"/>
                <wp:effectExtent l="0" t="0" r="17145" b="13335"/>
                <wp:wrapNone/>
                <wp:docPr id="26" name="Text Box 26"/>
                <wp:cNvGraphicFramePr/>
                <a:graphic xmlns:a="http://schemas.openxmlformats.org/drawingml/2006/main">
                  <a:graphicData uri="http://schemas.microsoft.com/office/word/2010/wordprocessingShape">
                    <wps:wsp>
                      <wps:cNvSpPr txBox="1"/>
                      <wps:spPr>
                        <a:xfrm>
                          <a:off x="0" y="0"/>
                          <a:ext cx="5069205" cy="2596515"/>
                        </a:xfrm>
                        <a:prstGeom prst="rect">
                          <a:avLst/>
                        </a:prstGeom>
                        <a:solidFill>
                          <a:schemeClr val="accent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180B92" w14:textId="77777777" w:rsidR="005320DF" w:rsidRPr="00CC7A05"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 xml:space="preserve">Expertise in </w:t>
                            </w:r>
                            <w:r w:rsidR="00CC7A05" w:rsidRPr="00CC7A05">
                              <w:rPr>
                                <w:rFonts w:asciiTheme="minorHAnsi" w:hAnsiTheme="minorHAnsi"/>
                                <w:color w:val="FFFFFF" w:themeColor="background1"/>
                                <w:sz w:val="20"/>
                                <w:szCs w:val="20"/>
                              </w:rPr>
                              <w:t>designing &amp; developing enterprise, web-based, user interfaces</w:t>
                            </w:r>
                            <w:r w:rsidR="00CC7A05">
                              <w:rPr>
                                <w:rFonts w:asciiTheme="minorHAnsi" w:hAnsiTheme="minorHAnsi"/>
                                <w:color w:val="FFFFFF" w:themeColor="background1"/>
                                <w:sz w:val="20"/>
                                <w:szCs w:val="20"/>
                              </w:rPr>
                              <w:t xml:space="preserve"> using</w:t>
                            </w:r>
                            <w:r w:rsidR="00CC7A05" w:rsidRPr="00CC7A05">
                              <w:t xml:space="preserve"> </w:t>
                            </w:r>
                            <w:r w:rsidR="00CC7A05" w:rsidRPr="00CC7A05">
                              <w:rPr>
                                <w:rFonts w:asciiTheme="minorHAnsi" w:hAnsiTheme="minorHAnsi"/>
                                <w:color w:val="FFFFFF" w:themeColor="background1"/>
                                <w:sz w:val="20"/>
                                <w:szCs w:val="20"/>
                              </w:rPr>
                              <w:t>JavaScript expertise</w:t>
                            </w:r>
                            <w:r w:rsidR="00CC7A05">
                              <w:rPr>
                                <w:rFonts w:asciiTheme="minorHAnsi" w:hAnsiTheme="minorHAnsi"/>
                                <w:color w:val="FFFFFF" w:themeColor="background1"/>
                                <w:sz w:val="20"/>
                                <w:szCs w:val="20"/>
                              </w:rPr>
                              <w:t xml:space="preserve">; </w:t>
                            </w:r>
                            <w:r w:rsidR="00CC7A05" w:rsidRPr="00CC7A05">
                              <w:rPr>
                                <w:rFonts w:asciiTheme="minorHAnsi" w:hAnsiTheme="minorHAnsi"/>
                                <w:color w:val="FFFFFF" w:themeColor="background1"/>
                                <w:sz w:val="20"/>
                                <w:szCs w:val="20"/>
                              </w:rPr>
                              <w:t>React, Angular, Bootstrap</w:t>
                            </w:r>
                            <w:r w:rsidR="00CC7A05">
                              <w:rPr>
                                <w:rFonts w:asciiTheme="minorHAnsi" w:hAnsiTheme="minorHAnsi"/>
                                <w:color w:val="FFFFFF" w:themeColor="background1"/>
                                <w:sz w:val="20"/>
                                <w:szCs w:val="20"/>
                              </w:rPr>
                              <w:t xml:space="preserve">, </w:t>
                            </w:r>
                            <w:r w:rsidR="00CC7A05" w:rsidRPr="00CC7A05">
                              <w:rPr>
                                <w:rFonts w:asciiTheme="minorHAnsi" w:hAnsiTheme="minorHAnsi"/>
                                <w:color w:val="FFFFFF" w:themeColor="background1"/>
                                <w:sz w:val="20"/>
                                <w:szCs w:val="20"/>
                              </w:rPr>
                              <w:t>HTML/CSS</w:t>
                            </w:r>
                          </w:p>
                          <w:p w14:paraId="3980D501"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 xml:space="preserve">Knowledgeable in bridging the gap between </w:t>
                            </w:r>
                            <w:r w:rsidR="00AB24DB" w:rsidRPr="00AB24DB">
                              <w:rPr>
                                <w:rFonts w:asciiTheme="minorHAnsi" w:hAnsiTheme="minorHAnsi"/>
                                <w:color w:val="FFFFFF" w:themeColor="background1"/>
                                <w:sz w:val="20"/>
                                <w:szCs w:val="20"/>
                              </w:rPr>
                              <w:t>Designers, Backend Developers (</w:t>
                            </w:r>
                            <w:r w:rsidR="001D66EF" w:rsidRPr="00AB24DB">
                              <w:rPr>
                                <w:rFonts w:asciiTheme="minorHAnsi" w:hAnsiTheme="minorHAnsi"/>
                                <w:color w:val="FFFFFF" w:themeColor="background1"/>
                                <w:sz w:val="20"/>
                                <w:szCs w:val="20"/>
                              </w:rPr>
                              <w:t>NodeJS</w:t>
                            </w:r>
                            <w:r w:rsidR="00AB24DB" w:rsidRPr="00AB24DB">
                              <w:rPr>
                                <w:rFonts w:asciiTheme="minorHAnsi" w:hAnsiTheme="minorHAnsi"/>
                                <w:color w:val="FFFFFF" w:themeColor="background1"/>
                                <w:sz w:val="20"/>
                                <w:szCs w:val="20"/>
                              </w:rPr>
                              <w:t>), QA, DevOps, and Product Owners</w:t>
                            </w:r>
                            <w:r w:rsidR="00CC7A05">
                              <w:rPr>
                                <w:rFonts w:asciiTheme="minorHAnsi" w:hAnsiTheme="minorHAnsi"/>
                                <w:color w:val="FFFFFF" w:themeColor="background1"/>
                                <w:sz w:val="20"/>
                                <w:szCs w:val="20"/>
                              </w:rPr>
                              <w:t>,</w:t>
                            </w:r>
                            <w:r w:rsidR="00AB24DB" w:rsidRPr="00AB24DB">
                              <w:rPr>
                                <w:rFonts w:asciiTheme="minorHAnsi" w:hAnsiTheme="minorHAnsi"/>
                                <w:color w:val="FFFFFF" w:themeColor="background1"/>
                                <w:sz w:val="20"/>
                                <w:szCs w:val="20"/>
                              </w:rPr>
                              <w:t xml:space="preserve"> </w:t>
                            </w:r>
                            <w:r w:rsidRPr="00403952">
                              <w:rPr>
                                <w:rFonts w:asciiTheme="minorHAnsi" w:hAnsiTheme="minorHAnsi"/>
                                <w:color w:val="FFFFFF" w:themeColor="background1"/>
                                <w:sz w:val="20"/>
                                <w:szCs w:val="20"/>
                              </w:rPr>
                              <w:t>applying</w:t>
                            </w:r>
                            <w:r w:rsidRPr="00403952">
                              <w:rPr>
                                <w:sz w:val="20"/>
                                <w:szCs w:val="20"/>
                              </w:rPr>
                              <w:t xml:space="preserve"> </w:t>
                            </w:r>
                            <w:r w:rsidRPr="00403952">
                              <w:rPr>
                                <w:rFonts w:asciiTheme="minorHAnsi" w:hAnsiTheme="minorHAnsi"/>
                                <w:color w:val="FFFFFF" w:themeColor="background1"/>
                                <w:sz w:val="20"/>
                                <w:szCs w:val="20"/>
                              </w:rPr>
                              <w:t>deep technical understanding</w:t>
                            </w:r>
                            <w:r w:rsidRPr="00403952">
                              <w:rPr>
                                <w:sz w:val="20"/>
                                <w:szCs w:val="20"/>
                              </w:rPr>
                              <w:t xml:space="preserve"> </w:t>
                            </w:r>
                            <w:r w:rsidRPr="00403952">
                              <w:rPr>
                                <w:color w:val="FFFFFF" w:themeColor="background1"/>
                                <w:sz w:val="20"/>
                                <w:szCs w:val="20"/>
                              </w:rPr>
                              <w:t>in</w:t>
                            </w:r>
                            <w:r w:rsidRPr="00403952">
                              <w:rPr>
                                <w:sz w:val="20"/>
                                <w:szCs w:val="20"/>
                              </w:rPr>
                              <w:t xml:space="preserve"> </w:t>
                            </w:r>
                            <w:r w:rsidRPr="00403952">
                              <w:rPr>
                                <w:rFonts w:asciiTheme="minorHAnsi" w:hAnsiTheme="minorHAnsi"/>
                                <w:color w:val="FFFFFF" w:themeColor="background1"/>
                                <w:sz w:val="20"/>
                                <w:szCs w:val="20"/>
                              </w:rPr>
                              <w:t>communicating complex data.</w:t>
                            </w:r>
                          </w:p>
                          <w:p w14:paraId="1E784F99"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Superior problem-solving, attention to detail, and organizational abilities, as evidenced by high grades on a variety of projects and assignments.</w:t>
                            </w:r>
                          </w:p>
                          <w:p w14:paraId="089257F5"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 xml:space="preserve">Excellent written and verbal communication skills, as well as the ability to </w:t>
                            </w:r>
                            <w:r w:rsidR="00E368DB">
                              <w:rPr>
                                <w:rFonts w:asciiTheme="minorHAnsi" w:hAnsiTheme="minorHAnsi"/>
                                <w:color w:val="FFFFFF" w:themeColor="background1"/>
                                <w:sz w:val="20"/>
                                <w:szCs w:val="20"/>
                              </w:rPr>
                              <w:t>w</w:t>
                            </w:r>
                            <w:r w:rsidR="00E368DB" w:rsidRPr="00E368DB">
                              <w:rPr>
                                <w:rFonts w:asciiTheme="minorHAnsi" w:hAnsiTheme="minorHAnsi"/>
                                <w:color w:val="FFFFFF" w:themeColor="background1"/>
                                <w:sz w:val="20"/>
                                <w:szCs w:val="20"/>
                              </w:rPr>
                              <w:t xml:space="preserve">ork cross-functionally </w:t>
                            </w:r>
                            <w:r w:rsidR="00AF0551">
                              <w:rPr>
                                <w:rFonts w:asciiTheme="minorHAnsi" w:hAnsiTheme="minorHAnsi"/>
                                <w:color w:val="FFFFFF" w:themeColor="background1"/>
                                <w:sz w:val="20"/>
                                <w:szCs w:val="20"/>
                              </w:rPr>
                              <w:t xml:space="preserve">and </w:t>
                            </w:r>
                            <w:r w:rsidRPr="00403952">
                              <w:rPr>
                                <w:rFonts w:asciiTheme="minorHAnsi" w:hAnsiTheme="minorHAnsi"/>
                                <w:color w:val="FFFFFF" w:themeColor="background1"/>
                                <w:sz w:val="20"/>
                                <w:szCs w:val="20"/>
                              </w:rPr>
                              <w:t>provide clarity and direction to teams and upper management.</w:t>
                            </w:r>
                          </w:p>
                          <w:p w14:paraId="71450E65"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The ability to multitask and switch attention quickly and accurately while maintaining accuracy and appearing unfazed.</w:t>
                            </w:r>
                          </w:p>
                          <w:p w14:paraId="014621F8" w14:textId="77777777" w:rsidR="009D4E7D"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Strong organizational skills and a track record of successfully managing multiple schedules and tight dea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53239F" id="Text Box 26" o:spid="_x0000_s1039" type="#_x0000_t202" style="position:absolute;margin-left:180.45pt;margin-top:1.25pt;width:399.15pt;height:204.4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" fillcolor="#365f91 [2404]" strokecolor="black [3213]" strokeweight=".5pt">
                <v:textbox>
                  <w:txbxContent>
                    <w:p w14:paraId="54180B92" w14:textId="77777777" w:rsidR="005320DF" w:rsidRPr="00CC7A05"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 xml:space="preserve">Expertise in </w:t>
                      </w:r>
                      <w:r w:rsidR="00CC7A05" w:rsidRPr="00CC7A05">
                        <w:rPr>
                          <w:rFonts w:asciiTheme="minorHAnsi" w:hAnsiTheme="minorHAnsi"/>
                          <w:color w:val="FFFFFF" w:themeColor="background1"/>
                          <w:sz w:val="20"/>
                          <w:szCs w:val="20"/>
                        </w:rPr>
                        <w:t>designing &amp; developing enterprise, web-based, user interfaces</w:t>
                      </w:r>
                      <w:r w:rsidR="00CC7A05">
                        <w:rPr>
                          <w:rFonts w:asciiTheme="minorHAnsi" w:hAnsiTheme="minorHAnsi"/>
                          <w:color w:val="FFFFFF" w:themeColor="background1"/>
                          <w:sz w:val="20"/>
                          <w:szCs w:val="20"/>
                        </w:rPr>
                        <w:t xml:space="preserve"> using</w:t>
                      </w:r>
                      <w:r w:rsidR="00CC7A05" w:rsidRPr="00CC7A05">
                        <w:t xml:space="preserve"> </w:t>
                      </w:r>
                      <w:r w:rsidR="00CC7A05" w:rsidRPr="00CC7A05">
                        <w:rPr>
                          <w:rFonts w:asciiTheme="minorHAnsi" w:hAnsiTheme="minorHAnsi"/>
                          <w:color w:val="FFFFFF" w:themeColor="background1"/>
                          <w:sz w:val="20"/>
                          <w:szCs w:val="20"/>
                        </w:rPr>
                        <w:t>JavaScript expertise</w:t>
                      </w:r>
                      <w:r w:rsidR="00CC7A05">
                        <w:rPr>
                          <w:rFonts w:asciiTheme="minorHAnsi" w:hAnsiTheme="minorHAnsi"/>
                          <w:color w:val="FFFFFF" w:themeColor="background1"/>
                          <w:sz w:val="20"/>
                          <w:szCs w:val="20"/>
                        </w:rPr>
                        <w:t xml:space="preserve">; </w:t>
                      </w:r>
                      <w:r w:rsidR="00CC7A05" w:rsidRPr="00CC7A05">
                        <w:rPr>
                          <w:rFonts w:asciiTheme="minorHAnsi" w:hAnsiTheme="minorHAnsi"/>
                          <w:color w:val="FFFFFF" w:themeColor="background1"/>
                          <w:sz w:val="20"/>
                          <w:szCs w:val="20"/>
                        </w:rPr>
                        <w:t>React, Angular, Bootstrap</w:t>
                      </w:r>
                      <w:r w:rsidR="00CC7A05">
                        <w:rPr>
                          <w:rFonts w:asciiTheme="minorHAnsi" w:hAnsiTheme="minorHAnsi"/>
                          <w:color w:val="FFFFFF" w:themeColor="background1"/>
                          <w:sz w:val="20"/>
                          <w:szCs w:val="20"/>
                        </w:rPr>
                        <w:t xml:space="preserve">, </w:t>
                      </w:r>
                      <w:r w:rsidR="00CC7A05" w:rsidRPr="00CC7A05">
                        <w:rPr>
                          <w:rFonts w:asciiTheme="minorHAnsi" w:hAnsiTheme="minorHAnsi"/>
                          <w:color w:val="FFFFFF" w:themeColor="background1"/>
                          <w:sz w:val="20"/>
                          <w:szCs w:val="20"/>
                        </w:rPr>
                        <w:t>HTML/CSS</w:t>
                      </w:r>
                    </w:p>
                    <w:p w14:paraId="3980D501"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 xml:space="preserve">Knowledgeable in bridging the gap between </w:t>
                      </w:r>
                      <w:r w:rsidR="00AB24DB" w:rsidRPr="00AB24DB">
                        <w:rPr>
                          <w:rFonts w:asciiTheme="minorHAnsi" w:hAnsiTheme="minorHAnsi"/>
                          <w:color w:val="FFFFFF" w:themeColor="background1"/>
                          <w:sz w:val="20"/>
                          <w:szCs w:val="20"/>
                        </w:rPr>
                        <w:t>Designers, Backend Developers (</w:t>
                      </w:r>
                      <w:r w:rsidR="001D66EF" w:rsidRPr="00AB24DB">
                        <w:rPr>
                          <w:rFonts w:asciiTheme="minorHAnsi" w:hAnsiTheme="minorHAnsi"/>
                          <w:color w:val="FFFFFF" w:themeColor="background1"/>
                          <w:sz w:val="20"/>
                          <w:szCs w:val="20"/>
                        </w:rPr>
                        <w:t>NodeJS</w:t>
                      </w:r>
                      <w:r w:rsidR="00AB24DB" w:rsidRPr="00AB24DB">
                        <w:rPr>
                          <w:rFonts w:asciiTheme="minorHAnsi" w:hAnsiTheme="minorHAnsi"/>
                          <w:color w:val="FFFFFF" w:themeColor="background1"/>
                          <w:sz w:val="20"/>
                          <w:szCs w:val="20"/>
                        </w:rPr>
                        <w:t>), QA, DevOps, and Product Owners</w:t>
                      </w:r>
                      <w:r w:rsidR="00CC7A05">
                        <w:rPr>
                          <w:rFonts w:asciiTheme="minorHAnsi" w:hAnsiTheme="minorHAnsi"/>
                          <w:color w:val="FFFFFF" w:themeColor="background1"/>
                          <w:sz w:val="20"/>
                          <w:szCs w:val="20"/>
                        </w:rPr>
                        <w:t>,</w:t>
                      </w:r>
                      <w:r w:rsidR="00AB24DB" w:rsidRPr="00AB24DB">
                        <w:rPr>
                          <w:rFonts w:asciiTheme="minorHAnsi" w:hAnsiTheme="minorHAnsi"/>
                          <w:color w:val="FFFFFF" w:themeColor="background1"/>
                          <w:sz w:val="20"/>
                          <w:szCs w:val="20"/>
                        </w:rPr>
                        <w:t xml:space="preserve"> </w:t>
                      </w:r>
                      <w:r w:rsidRPr="00403952">
                        <w:rPr>
                          <w:rFonts w:asciiTheme="minorHAnsi" w:hAnsiTheme="minorHAnsi"/>
                          <w:color w:val="FFFFFF" w:themeColor="background1"/>
                          <w:sz w:val="20"/>
                          <w:szCs w:val="20"/>
                        </w:rPr>
                        <w:t>applying</w:t>
                      </w:r>
                      <w:r w:rsidRPr="00403952">
                        <w:rPr>
                          <w:sz w:val="20"/>
                          <w:szCs w:val="20"/>
                        </w:rPr>
                        <w:t xml:space="preserve"> </w:t>
                      </w:r>
                      <w:r w:rsidRPr="00403952">
                        <w:rPr>
                          <w:rFonts w:asciiTheme="minorHAnsi" w:hAnsiTheme="minorHAnsi"/>
                          <w:color w:val="FFFFFF" w:themeColor="background1"/>
                          <w:sz w:val="20"/>
                          <w:szCs w:val="20"/>
                        </w:rPr>
                        <w:t>deep technical understanding</w:t>
                      </w:r>
                      <w:r w:rsidRPr="00403952">
                        <w:rPr>
                          <w:sz w:val="20"/>
                          <w:szCs w:val="20"/>
                        </w:rPr>
                        <w:t xml:space="preserve"> </w:t>
                      </w:r>
                      <w:r w:rsidRPr="00403952">
                        <w:rPr>
                          <w:color w:val="FFFFFF" w:themeColor="background1"/>
                          <w:sz w:val="20"/>
                          <w:szCs w:val="20"/>
                        </w:rPr>
                        <w:t>in</w:t>
                      </w:r>
                      <w:r w:rsidRPr="00403952">
                        <w:rPr>
                          <w:sz w:val="20"/>
                          <w:szCs w:val="20"/>
                        </w:rPr>
                        <w:t xml:space="preserve"> </w:t>
                      </w:r>
                      <w:r w:rsidRPr="00403952">
                        <w:rPr>
                          <w:rFonts w:asciiTheme="minorHAnsi" w:hAnsiTheme="minorHAnsi"/>
                          <w:color w:val="FFFFFF" w:themeColor="background1"/>
                          <w:sz w:val="20"/>
                          <w:szCs w:val="20"/>
                        </w:rPr>
                        <w:t>communicating complex data.</w:t>
                      </w:r>
                    </w:p>
                    <w:p w14:paraId="1E784F99"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Superior problem-solving, attention to detail, and organizational abilities, as evidenced by high grades on a variety of projects and assignments.</w:t>
                      </w:r>
                    </w:p>
                    <w:p w14:paraId="089257F5"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 xml:space="preserve">Excellent written and verbal communication skills, as well as the ability to </w:t>
                      </w:r>
                      <w:r w:rsidR="00E368DB">
                        <w:rPr>
                          <w:rFonts w:asciiTheme="minorHAnsi" w:hAnsiTheme="minorHAnsi"/>
                          <w:color w:val="FFFFFF" w:themeColor="background1"/>
                          <w:sz w:val="20"/>
                          <w:szCs w:val="20"/>
                        </w:rPr>
                        <w:t>w</w:t>
                      </w:r>
                      <w:r w:rsidR="00E368DB" w:rsidRPr="00E368DB">
                        <w:rPr>
                          <w:rFonts w:asciiTheme="minorHAnsi" w:hAnsiTheme="minorHAnsi"/>
                          <w:color w:val="FFFFFF" w:themeColor="background1"/>
                          <w:sz w:val="20"/>
                          <w:szCs w:val="20"/>
                        </w:rPr>
                        <w:t xml:space="preserve">ork cross-functionally </w:t>
                      </w:r>
                      <w:r w:rsidR="00AF0551">
                        <w:rPr>
                          <w:rFonts w:asciiTheme="minorHAnsi" w:hAnsiTheme="minorHAnsi"/>
                          <w:color w:val="FFFFFF" w:themeColor="background1"/>
                          <w:sz w:val="20"/>
                          <w:szCs w:val="20"/>
                        </w:rPr>
                        <w:t xml:space="preserve">and </w:t>
                      </w:r>
                      <w:r w:rsidRPr="00403952">
                        <w:rPr>
                          <w:rFonts w:asciiTheme="minorHAnsi" w:hAnsiTheme="minorHAnsi"/>
                          <w:color w:val="FFFFFF" w:themeColor="background1"/>
                          <w:sz w:val="20"/>
                          <w:szCs w:val="20"/>
                        </w:rPr>
                        <w:t>provide clarity and direction to teams and upper management.</w:t>
                      </w:r>
                    </w:p>
                    <w:p w14:paraId="71450E65" w14:textId="77777777" w:rsidR="005320DF"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The ability to multitask and switch attention quickly and accurately while maintaining accuracy and appearing unfazed.</w:t>
                      </w:r>
                    </w:p>
                    <w:p w14:paraId="014621F8" w14:textId="77777777" w:rsidR="009D4E7D" w:rsidRPr="00403952" w:rsidRDefault="002001AD" w:rsidP="004B4B63">
                      <w:pPr>
                        <w:pStyle w:val="ListParagraph"/>
                        <w:numPr>
                          <w:ilvl w:val="0"/>
                          <w:numId w:val="8"/>
                        </w:numPr>
                        <w:spacing w:line="288" w:lineRule="auto"/>
                        <w:ind w:right="130"/>
                        <w:jc w:val="both"/>
                        <w:rPr>
                          <w:rFonts w:asciiTheme="minorHAnsi" w:hAnsiTheme="minorHAnsi"/>
                          <w:color w:val="FFFFFF" w:themeColor="background1"/>
                          <w:sz w:val="20"/>
                          <w:szCs w:val="20"/>
                        </w:rPr>
                      </w:pPr>
                      <w:r w:rsidRPr="00403952">
                        <w:rPr>
                          <w:rFonts w:asciiTheme="minorHAnsi" w:hAnsiTheme="minorHAnsi"/>
                          <w:color w:val="FFFFFF" w:themeColor="background1"/>
                          <w:sz w:val="20"/>
                          <w:szCs w:val="20"/>
                        </w:rPr>
                        <w:t>Strong organizational skills and a track record of successfully managing multiple schedules and tight deadlines.</w:t>
                      </w:r>
                    </w:p>
                  </w:txbxContent>
                </v:textbox>
                <w10:wrap anchorx="page"/>
              </v:shape>
            </w:pict>
          </mc:Fallback>
        </mc:AlternateContent>
      </w:r>
    </w:p>
    <w:p w14:paraId="66BA40FB" w14:textId="77777777" w:rsidR="00AD38CC" w:rsidRDefault="00AD38CC" w:rsidP="00AD38CC"/>
    <w:p w14:paraId="125BD3B9" w14:textId="77777777" w:rsidR="00AD38CC" w:rsidRDefault="00AD38CC" w:rsidP="00AD38CC"/>
    <w:p w14:paraId="67D62151" w14:textId="77777777" w:rsidR="00AD38CC" w:rsidRDefault="002001AD" w:rsidP="00AD38CC">
      <w:r>
        <w:rPr>
          <w:noProof/>
        </w:rPr>
        <mc:AlternateContent>
          <mc:Choice Requires="wps">
            <w:drawing>
              <wp:anchor distT="0" distB="0" distL="114300" distR="114300" simplePos="0" relativeHeight="251698176" behindDoc="0" locked="0" layoutInCell="1" allowOverlap="1" wp14:anchorId="45575DC6" wp14:editId="43B53F69">
                <wp:simplePos x="0" y="0"/>
                <wp:positionH relativeFrom="page">
                  <wp:posOffset>0</wp:posOffset>
                </wp:positionH>
                <wp:positionV relativeFrom="paragraph">
                  <wp:posOffset>200677</wp:posOffset>
                </wp:positionV>
                <wp:extent cx="208915" cy="466725"/>
                <wp:effectExtent l="0" t="0" r="635" b="9525"/>
                <wp:wrapSquare wrapText="bothSides"/>
                <wp:docPr id="53" name="Shape 3685"/>
                <wp:cNvGraphicFramePr/>
                <a:graphic xmlns:a="http://schemas.openxmlformats.org/drawingml/2006/main">
                  <a:graphicData uri="http://schemas.microsoft.com/office/word/2010/wordprocessingShape">
                    <wps:wsp>
                      <wps:cNvSpPr/>
                      <wps:spPr>
                        <a:xfrm>
                          <a:off x="0" y="0"/>
                          <a:ext cx="208915" cy="466725"/>
                        </a:xfrm>
                        <a:custGeom>
                          <a:avLst/>
                          <a:gdLst/>
                          <a:ahLst/>
                          <a:cxnLst/>
                          <a:rect l="0" t="0" r="0" b="0"/>
                          <a:pathLst>
                            <a:path w="304741" h="467270">
                              <a:moveTo>
                                <a:pt x="0" y="0"/>
                              </a:moveTo>
                              <a:lnTo>
                                <a:pt x="304741" y="0"/>
                              </a:lnTo>
                              <a:lnTo>
                                <a:pt x="304741" y="467270"/>
                              </a:lnTo>
                              <a:lnTo>
                                <a:pt x="0" y="467270"/>
                              </a:lnTo>
                              <a:lnTo>
                                <a:pt x="0" y="0"/>
                              </a:lnTo>
                            </a:path>
                          </a:pathLst>
                        </a:custGeom>
                        <a:solidFill>
                          <a:schemeClr val="accent1">
                            <a:lumMod val="75000"/>
                          </a:schemeClr>
                        </a:solidFill>
                        <a:ln w="0">
                          <a:miter lim="127000"/>
                        </a:ln>
                      </wps:spPr>
                      <wps:style>
                        <a:lnRef idx="0">
                          <a:srgbClr val="000000">
                            <a:alpha val="0"/>
                          </a:srgbClr>
                        </a:lnRef>
                        <a:fillRef idx="1">
                          <a:srgbClr val="449399"/>
                        </a:fillRef>
                        <a:effectRef idx="0">
                          <a:scrgbClr r="0" g="0" b="0"/>
                        </a:effectRef>
                        <a:fontRef idx="none"/>
                      </wps:style>
                      <wps:bodyPr/>
                    </wps:wsp>
                  </a:graphicData>
                </a:graphic>
                <wp14:sizeRelH relativeFrom="margin">
                  <wp14:pctWidth>0</wp14:pctWidth>
                </wp14:sizeRelH>
              </wp:anchor>
            </w:drawing>
          </mc:Choice>
          <mc:Fallback>
            <w:pict>
              <v:shape id="Shape 3685" o:spid="_x0000_s1050" style="width:16.45pt;height:36.75pt;margin-top:15.8pt;margin-left:0;mso-position-horizontal-relative:page;mso-width-percent:0;mso-width-relative:margin;mso-wrap-distance-bottom:0;mso-wrap-distance-left:9pt;mso-wrap-distance-right:9pt;mso-wrap-distance-top:0;mso-wrap-style:square;position:absolute;visibility:visible;v-text-anchor:top;z-index:251699200" coordsize="304741,467270" path="m,l304741,l304741,467270l,467270,,e" fillcolor="#365f91" stroked="f">
                <v:stroke joinstyle="miter"/>
                <v:path arrowok="t" textboxrect="0,0,304741,467270"/>
                <w10:wrap type="square"/>
              </v:shape>
            </w:pict>
          </mc:Fallback>
        </mc:AlternateContent>
      </w:r>
    </w:p>
    <w:p w14:paraId="1CC91AB6" w14:textId="77777777" w:rsidR="00AD38CC" w:rsidRDefault="002001AD" w:rsidP="00AD38CC">
      <w:r>
        <w:rPr>
          <w:noProof/>
        </w:rPr>
        <mc:AlternateContent>
          <mc:Choice Requires="wps">
            <w:drawing>
              <wp:anchor distT="0" distB="0" distL="114300" distR="114300" simplePos="0" relativeHeight="251714560" behindDoc="0" locked="0" layoutInCell="1" allowOverlap="1" wp14:anchorId="1B4E67C1" wp14:editId="29EF0AF7">
                <wp:simplePos x="0" y="0"/>
                <wp:positionH relativeFrom="column">
                  <wp:posOffset>1173843</wp:posOffset>
                </wp:positionH>
                <wp:positionV relativeFrom="paragraph">
                  <wp:posOffset>88900</wp:posOffset>
                </wp:positionV>
                <wp:extent cx="60325" cy="69215"/>
                <wp:effectExtent l="0" t="0" r="15875" b="26035"/>
                <wp:wrapNone/>
                <wp:docPr id="16" name="Oval 16"/>
                <wp:cNvGraphicFramePr/>
                <a:graphic xmlns:a="http://schemas.openxmlformats.org/drawingml/2006/main">
                  <a:graphicData uri="http://schemas.microsoft.com/office/word/2010/wordprocessingShape">
                    <wps:wsp>
                      <wps:cNvSpPr/>
                      <wps:spPr>
                        <a:xfrm>
                          <a:off x="0" y="0"/>
                          <a:ext cx="60325" cy="69215"/>
                        </a:xfrm>
                        <a:prstGeom prst="ellipse">
                          <a:avLst/>
                        </a:prstGeom>
                        <a:solidFill>
                          <a:schemeClr val="bg1"/>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6" o:spid="_x0000_s1051" style="width:4.75pt;height:5.45pt;margin-top:7pt;margin-left:92.45pt;mso-height-percent:0;mso-height-relative:margin;mso-width-percent:0;mso-width-relative:margin;mso-wrap-distance-bottom:0;mso-wrap-distance-left:9pt;mso-wrap-distance-right:9pt;mso-wrap-distance-top:0;mso-wrap-style:square;position:absolute;visibility:visible;v-text-anchor:middle;z-index:251715584" fillcolor="white" strokecolor="#365f91" strokeweight="1pt"/>
            </w:pict>
          </mc:Fallback>
        </mc:AlternateContent>
      </w:r>
      <w:r w:rsidR="00C05151">
        <w:rPr>
          <w:noProof/>
        </w:rPr>
        <mc:AlternateContent>
          <mc:Choice Requires="wps">
            <w:drawing>
              <wp:anchor distT="0" distB="0" distL="114300" distR="114300" simplePos="0" relativeHeight="251730944" behindDoc="0" locked="0" layoutInCell="1" allowOverlap="1" wp14:anchorId="528473E1" wp14:editId="3E5E69E3">
                <wp:simplePos x="0" y="0"/>
                <wp:positionH relativeFrom="page">
                  <wp:posOffset>7389495</wp:posOffset>
                </wp:positionH>
                <wp:positionV relativeFrom="paragraph">
                  <wp:posOffset>259063</wp:posOffset>
                </wp:positionV>
                <wp:extent cx="164465" cy="466725"/>
                <wp:effectExtent l="0" t="0" r="6985" b="9525"/>
                <wp:wrapSquare wrapText="bothSides"/>
                <wp:docPr id="28" name="Shape 3685"/>
                <wp:cNvGraphicFramePr/>
                <a:graphic xmlns:a="http://schemas.openxmlformats.org/drawingml/2006/main">
                  <a:graphicData uri="http://schemas.microsoft.com/office/word/2010/wordprocessingShape">
                    <wps:wsp>
                      <wps:cNvSpPr/>
                      <wps:spPr>
                        <a:xfrm>
                          <a:off x="0" y="0"/>
                          <a:ext cx="164465" cy="466725"/>
                        </a:xfrm>
                        <a:custGeom>
                          <a:avLst/>
                          <a:gdLst/>
                          <a:ahLst/>
                          <a:cxnLst/>
                          <a:rect l="0" t="0" r="0" b="0"/>
                          <a:pathLst>
                            <a:path w="304741" h="467270">
                              <a:moveTo>
                                <a:pt x="0" y="0"/>
                              </a:moveTo>
                              <a:lnTo>
                                <a:pt x="304741" y="0"/>
                              </a:lnTo>
                              <a:lnTo>
                                <a:pt x="304741" y="467270"/>
                              </a:lnTo>
                              <a:lnTo>
                                <a:pt x="0" y="467270"/>
                              </a:lnTo>
                              <a:lnTo>
                                <a:pt x="0" y="0"/>
                              </a:lnTo>
                            </a:path>
                          </a:pathLst>
                        </a:custGeom>
                        <a:solidFill>
                          <a:schemeClr val="accent1">
                            <a:lumMod val="75000"/>
                          </a:schemeClr>
                        </a:solidFill>
                        <a:ln w="0">
                          <a:miter lim="127000"/>
                        </a:ln>
                      </wps:spPr>
                      <wps:style>
                        <a:lnRef idx="0">
                          <a:srgbClr val="000000">
                            <a:alpha val="0"/>
                          </a:srgbClr>
                        </a:lnRef>
                        <a:fillRef idx="1">
                          <a:srgbClr val="449399"/>
                        </a:fillRef>
                        <a:effectRef idx="0">
                          <a:scrgbClr r="0" g="0" b="0"/>
                        </a:effectRef>
                        <a:fontRef idx="none"/>
                      </wps:style>
                      <wps:txbx>
                        <w:txbxContent>
                          <w:p w14:paraId="49AB9701" w14:textId="77777777" w:rsidR="00C05151" w:rsidRDefault="002001AD" w:rsidP="00F32EBC">
                            <w:pPr>
                              <w:jc w:val="center"/>
                            </w:pPr>
                            <w:r>
                              <w:t>D</w:t>
                            </w:r>
                          </w:p>
                        </w:txbxContent>
                      </wps:txbx>
                      <wps:bodyPr/>
                    </wps:wsp>
                  </a:graphicData>
                </a:graphic>
                <wp14:sizeRelH relativeFrom="margin">
                  <wp14:pctWidth>0</wp14:pctWidth>
                </wp14:sizeRelH>
              </wp:anchor>
            </w:drawing>
          </mc:Choice>
          <mc:Fallback>
            <w:pict>
              <v:shape w14:anchorId="528473E1" id="_x0000_s1040" style="position:absolute;margin-left:581.85pt;margin-top:20.4pt;width:12.95pt;height:36.75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04741,467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" adj="-11796480,,5400" path="m,l304741,r,467270l,467270,,e" fillcolor="#365f91 [2404]" stroked="f" strokeweight="0">
                <v:stroke miterlimit="83231f" joinstyle="miter"/>
                <v:formulas/>
                <v:path arrowok="t" o:connecttype="custom" textboxrect="0,0,304741,467270"/>
                <v:textbox>
                  <w:txbxContent>
                    <w:p w14:paraId="49AB9701" w14:textId="77777777" w:rsidR="00C05151" w:rsidRDefault="002001AD" w:rsidP="00F32EBC">
                      <w:pPr>
                        <w:jc w:val="center"/>
                      </w:pPr>
                      <w:r>
                        <w:t>D</w:t>
                      </w:r>
                    </w:p>
                  </w:txbxContent>
                </v:textbox>
                <w10:wrap type="square" anchorx="page"/>
              </v:shape>
            </w:pict>
          </mc:Fallback>
        </mc:AlternateContent>
      </w:r>
    </w:p>
    <w:p w14:paraId="6A127C60" w14:textId="77777777" w:rsidR="00AD38CC" w:rsidRDefault="002001AD" w:rsidP="00AD38CC">
      <w:r>
        <w:rPr>
          <w:noProof/>
        </w:rPr>
        <w:t xml:space="preserve"> </w:t>
      </w:r>
    </w:p>
    <w:p w14:paraId="623A5AEB" w14:textId="77777777" w:rsidR="00AD38CC" w:rsidRDefault="00AD38CC" w:rsidP="00AD38CC"/>
    <w:p w14:paraId="73BEE6B9" w14:textId="77777777" w:rsidR="00AD38CC" w:rsidRDefault="00AD38CC" w:rsidP="00AD38CC"/>
    <w:p w14:paraId="7DA642FC" w14:textId="77777777" w:rsidR="00AD38CC" w:rsidRDefault="002001AD" w:rsidP="00AD38CC">
      <w:r>
        <w:rPr>
          <w:noProof/>
        </w:rPr>
        <mc:AlternateContent>
          <mc:Choice Requires="wps">
            <w:drawing>
              <wp:anchor distT="0" distB="0" distL="114300" distR="114300" simplePos="0" relativeHeight="251692032" behindDoc="0" locked="0" layoutInCell="1" allowOverlap="1" wp14:anchorId="4710F990" wp14:editId="7142E9D1">
                <wp:simplePos x="0" y="0"/>
                <wp:positionH relativeFrom="column">
                  <wp:posOffset>-784225</wp:posOffset>
                </wp:positionH>
                <wp:positionV relativeFrom="paragraph">
                  <wp:posOffset>157988</wp:posOffset>
                </wp:positionV>
                <wp:extent cx="2175510" cy="2774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7551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27208" w14:textId="77777777" w:rsidR="007D4045" w:rsidRPr="00C275F6" w:rsidRDefault="002001AD" w:rsidP="00AD38CC">
                            <w:pPr>
                              <w:rPr>
                                <w:b/>
                                <w:color w:val="365F91" w:themeColor="accent1" w:themeShade="BF"/>
                                <w:sz w:val="28"/>
                                <w:szCs w:val="28"/>
                              </w:rPr>
                            </w:pPr>
                            <w:r w:rsidRPr="00C275F6">
                              <w:rPr>
                                <w:b/>
                                <w:color w:val="365F91" w:themeColor="accent1" w:themeShade="BF"/>
                                <w:sz w:val="28"/>
                                <w:szCs w:val="28"/>
                              </w:rPr>
                              <w:t>CORE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10F990" id="Text Box 46" o:spid="_x0000_s1041" type="#_x0000_t202" style="position:absolute;margin-left:-61.75pt;margin-top:12.45pt;width:171.3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" filled="f" stroked="f" strokeweight=".5pt">
                <v:textbox>
                  <w:txbxContent>
                    <w:p w14:paraId="0B727208" w14:textId="77777777" w:rsidR="007D4045" w:rsidRPr="00C275F6" w:rsidRDefault="002001AD" w:rsidP="00AD38CC">
                      <w:pPr>
                        <w:rPr>
                          <w:b/>
                          <w:color w:val="365F91" w:themeColor="accent1" w:themeShade="BF"/>
                          <w:sz w:val="28"/>
                          <w:szCs w:val="28"/>
                        </w:rPr>
                      </w:pPr>
                      <w:r w:rsidRPr="00C275F6">
                        <w:rPr>
                          <w:b/>
                          <w:color w:val="365F91" w:themeColor="accent1" w:themeShade="BF"/>
                          <w:sz w:val="28"/>
                          <w:szCs w:val="28"/>
                        </w:rPr>
                        <w:t>CORE COMPETENCIES</w:t>
                      </w:r>
                    </w:p>
                  </w:txbxContent>
                </v:textbox>
              </v:shape>
            </w:pict>
          </mc:Fallback>
        </mc:AlternateContent>
      </w:r>
      <w:r w:rsidR="004B4B63">
        <w:rPr>
          <w:noProof/>
        </w:rPr>
        <mc:AlternateContent>
          <mc:Choice Requires="wps">
            <w:drawing>
              <wp:anchor distT="0" distB="0" distL="114300" distR="114300" simplePos="0" relativeHeight="251724800" behindDoc="0" locked="0" layoutInCell="1" allowOverlap="1" wp14:anchorId="2F10F555" wp14:editId="38A081D7">
                <wp:simplePos x="0" y="0"/>
                <wp:positionH relativeFrom="margin">
                  <wp:posOffset>1267460</wp:posOffset>
                </wp:positionH>
                <wp:positionV relativeFrom="paragraph">
                  <wp:posOffset>169291</wp:posOffset>
                </wp:positionV>
                <wp:extent cx="5139690" cy="316865"/>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51396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2797B" w14:textId="77777777" w:rsidR="00B5377F" w:rsidRPr="001D0C11" w:rsidRDefault="002001AD" w:rsidP="00AD38CC">
                            <w:pPr>
                              <w:rPr>
                                <w:b/>
                                <w:color w:val="365F91" w:themeColor="accent1" w:themeShade="BF"/>
                                <w:sz w:val="32"/>
                              </w:rPr>
                            </w:pPr>
                            <w:r>
                              <w:rPr>
                                <w:b/>
                                <w:color w:val="365F91" w:themeColor="accent1" w:themeShade="BF"/>
                                <w:sz w:val="28"/>
                                <w:szCs w:val="28"/>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10F555" id="Text Box 27" o:spid="_x0000_s1042" type="#_x0000_t202" style="position:absolute;margin-left:99.8pt;margin-top:13.35pt;width:404.7pt;height:24.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" filled="f" stroked="f" strokeweight=".5pt">
                <v:textbox>
                  <w:txbxContent>
                    <w:p w14:paraId="0A62797B" w14:textId="77777777" w:rsidR="00B5377F" w:rsidRPr="001D0C11" w:rsidRDefault="002001AD" w:rsidP="00AD38CC">
                      <w:pPr>
                        <w:rPr>
                          <w:b/>
                          <w:color w:val="365F91" w:themeColor="accent1" w:themeShade="BF"/>
                          <w:sz w:val="32"/>
                        </w:rPr>
                      </w:pPr>
                      <w:r>
                        <w:rPr>
                          <w:b/>
                          <w:color w:val="365F91" w:themeColor="accent1" w:themeShade="BF"/>
                          <w:sz w:val="28"/>
                          <w:szCs w:val="28"/>
                        </w:rPr>
                        <w:t>WORK EXPERIENCE</w:t>
                      </w:r>
                    </w:p>
                  </w:txbxContent>
                </v:textbox>
                <w10:wrap anchorx="margin"/>
              </v:shape>
            </w:pict>
          </mc:Fallback>
        </mc:AlternateContent>
      </w:r>
    </w:p>
    <w:p w14:paraId="6E64C072" w14:textId="77777777" w:rsidR="00AD38CC" w:rsidRDefault="002001AD" w:rsidP="00AD38CC">
      <w:r>
        <w:rPr>
          <w:noProof/>
        </w:rPr>
        <mc:AlternateContent>
          <mc:Choice Requires="wps">
            <w:drawing>
              <wp:anchor distT="0" distB="0" distL="114300" distR="114300" simplePos="0" relativeHeight="251684864" behindDoc="0" locked="0" layoutInCell="1" allowOverlap="1" wp14:anchorId="00A1E548" wp14:editId="5DE5BC44">
                <wp:simplePos x="0" y="0"/>
                <wp:positionH relativeFrom="page">
                  <wp:posOffset>170688</wp:posOffset>
                </wp:positionH>
                <wp:positionV relativeFrom="paragraph">
                  <wp:posOffset>206502</wp:posOffset>
                </wp:positionV>
                <wp:extent cx="1981200" cy="3560064"/>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1981200" cy="3560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C02D3"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Web Applications</w:t>
                            </w:r>
                          </w:p>
                          <w:p w14:paraId="5FE52899"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Innovative Solution</w:t>
                            </w:r>
                          </w:p>
                          <w:p w14:paraId="75536E83"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Customer Service-Oriented</w:t>
                            </w:r>
                          </w:p>
                          <w:p w14:paraId="1CC39E3D"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Database Management</w:t>
                            </w:r>
                          </w:p>
                          <w:p w14:paraId="179A4D60"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Computer programming</w:t>
                            </w:r>
                          </w:p>
                          <w:p w14:paraId="15970CBB"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Data Structures</w:t>
                            </w:r>
                          </w:p>
                          <w:p w14:paraId="5ED025E4"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Pr>
                                <w:rFonts w:asciiTheme="minorHAnsi" w:eastAsia="Times New Roman" w:hAnsiTheme="minorHAnsi"/>
                                <w:bCs/>
                                <w:sz w:val="20"/>
                                <w:szCs w:val="20"/>
                              </w:rPr>
                              <w:t xml:space="preserve">User Acceptance </w:t>
                            </w:r>
                            <w:r w:rsidRPr="00857AF2">
                              <w:rPr>
                                <w:rFonts w:asciiTheme="minorHAnsi" w:eastAsia="Times New Roman" w:hAnsiTheme="minorHAnsi"/>
                                <w:bCs/>
                                <w:sz w:val="20"/>
                                <w:szCs w:val="20"/>
                              </w:rPr>
                              <w:t xml:space="preserve">Testing </w:t>
                            </w:r>
                            <w:r w:rsidR="00C4235E">
                              <w:rPr>
                                <w:rFonts w:asciiTheme="minorHAnsi" w:eastAsia="Times New Roman" w:hAnsiTheme="minorHAnsi"/>
                                <w:bCs/>
                                <w:sz w:val="20"/>
                                <w:szCs w:val="20"/>
                              </w:rPr>
                              <w:t>&amp;</w:t>
                            </w:r>
                            <w:r w:rsidRPr="00857AF2">
                              <w:rPr>
                                <w:rFonts w:asciiTheme="minorHAnsi" w:eastAsia="Times New Roman" w:hAnsiTheme="minorHAnsi"/>
                                <w:bCs/>
                                <w:sz w:val="20"/>
                                <w:szCs w:val="20"/>
                              </w:rPr>
                              <w:t xml:space="preserve"> QA</w:t>
                            </w:r>
                          </w:p>
                          <w:p w14:paraId="724A925D" w14:textId="77777777" w:rsidR="0086230C" w:rsidRPr="00875E31"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System Design &amp; Development</w:t>
                            </w:r>
                          </w:p>
                          <w:p w14:paraId="31DDE143" w14:textId="77777777" w:rsidR="00FF0F3A" w:rsidRPr="00875E31" w:rsidRDefault="002001AD" w:rsidP="00FF0F3A">
                            <w:pPr>
                              <w:pStyle w:val="ListParagraph"/>
                              <w:numPr>
                                <w:ilvl w:val="0"/>
                                <w:numId w:val="4"/>
                              </w:numPr>
                              <w:spacing w:after="60"/>
                              <w:rPr>
                                <w:rFonts w:asciiTheme="minorHAnsi" w:eastAsia="Times New Roman" w:hAnsiTheme="minorHAnsi"/>
                                <w:bCs/>
                                <w:sz w:val="20"/>
                                <w:szCs w:val="20"/>
                              </w:rPr>
                            </w:pPr>
                            <w:r w:rsidRPr="00875E31">
                              <w:rPr>
                                <w:rFonts w:asciiTheme="minorHAnsi" w:eastAsia="Times New Roman" w:hAnsiTheme="minorHAnsi"/>
                                <w:bCs/>
                                <w:sz w:val="20"/>
                                <w:szCs w:val="20"/>
                              </w:rPr>
                              <w:t>Data-Driven Decision-Making</w:t>
                            </w:r>
                          </w:p>
                          <w:p w14:paraId="28179B56" w14:textId="77777777" w:rsidR="00FF0F3A" w:rsidRPr="00875E31" w:rsidRDefault="002001AD" w:rsidP="00FF0F3A">
                            <w:pPr>
                              <w:pStyle w:val="ListParagraph"/>
                              <w:numPr>
                                <w:ilvl w:val="0"/>
                                <w:numId w:val="4"/>
                              </w:numPr>
                              <w:spacing w:after="60"/>
                              <w:rPr>
                                <w:rFonts w:asciiTheme="minorHAnsi" w:eastAsia="Times New Roman" w:hAnsiTheme="minorHAnsi"/>
                                <w:bCs/>
                                <w:sz w:val="20"/>
                                <w:szCs w:val="20"/>
                              </w:rPr>
                            </w:pPr>
                            <w:r w:rsidRPr="00875E31">
                              <w:rPr>
                                <w:rFonts w:asciiTheme="minorHAnsi" w:eastAsia="Times New Roman" w:hAnsiTheme="minorHAnsi"/>
                                <w:bCs/>
                                <w:sz w:val="20"/>
                                <w:szCs w:val="20"/>
                              </w:rPr>
                              <w:t>Business/Brand/Consumer Insights</w:t>
                            </w:r>
                          </w:p>
                          <w:p w14:paraId="2CAEFD79" w14:textId="77777777" w:rsidR="00A06052" w:rsidRPr="00875E31" w:rsidRDefault="002001AD" w:rsidP="00A06052">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Competitive Intelligence</w:t>
                            </w:r>
                          </w:p>
                          <w:p w14:paraId="503ECC85" w14:textId="77777777" w:rsidR="00D740FF" w:rsidRPr="00875E31" w:rsidRDefault="002001AD" w:rsidP="004639F3">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High Impact Presentation Delivery</w:t>
                            </w:r>
                          </w:p>
                          <w:p w14:paraId="1438E1B0" w14:textId="77777777" w:rsidR="00AA7247" w:rsidRPr="00875E31" w:rsidRDefault="002001AD" w:rsidP="00703184">
                            <w:pPr>
                              <w:pStyle w:val="ListParagraph"/>
                              <w:numPr>
                                <w:ilvl w:val="0"/>
                                <w:numId w:val="4"/>
                              </w:numPr>
                              <w:spacing w:after="60"/>
                              <w:rPr>
                                <w:rFonts w:asciiTheme="minorHAnsi" w:eastAsia="Times New Roman" w:hAnsiTheme="minorHAnsi"/>
                                <w:bCs/>
                                <w:sz w:val="20"/>
                                <w:szCs w:val="20"/>
                              </w:rPr>
                            </w:pPr>
                            <w:r w:rsidRPr="00875E31">
                              <w:rPr>
                                <w:rFonts w:asciiTheme="minorHAnsi" w:eastAsia="Times New Roman" w:hAnsiTheme="minorHAnsi"/>
                                <w:bCs/>
                                <w:sz w:val="20"/>
                                <w:szCs w:val="20"/>
                              </w:rPr>
                              <w:t>Trend</w:t>
                            </w:r>
                            <w:r w:rsidR="003B15D5" w:rsidRPr="00875E31">
                              <w:rPr>
                                <w:rFonts w:asciiTheme="minorHAnsi" w:eastAsia="Times New Roman" w:hAnsiTheme="minorHAnsi"/>
                                <w:bCs/>
                                <w:sz w:val="20"/>
                                <w:szCs w:val="20"/>
                              </w:rPr>
                              <w:t xml:space="preserve"> </w:t>
                            </w:r>
                            <w:r w:rsidRPr="00875E31">
                              <w:rPr>
                                <w:rFonts w:asciiTheme="minorHAnsi" w:eastAsia="Times New Roman" w:hAnsiTheme="minorHAnsi"/>
                                <w:bCs/>
                                <w:sz w:val="20"/>
                                <w:szCs w:val="20"/>
                              </w:rPr>
                              <w:t>Analysis</w:t>
                            </w:r>
                            <w:r w:rsidR="003B15D5" w:rsidRPr="00875E31">
                              <w:rPr>
                                <w:rFonts w:asciiTheme="minorHAnsi" w:eastAsia="Times New Roman" w:hAnsiTheme="minorHAnsi"/>
                                <w:bCs/>
                                <w:sz w:val="20"/>
                                <w:szCs w:val="20"/>
                              </w:rPr>
                              <w:t xml:space="preserve"> &amp; </w:t>
                            </w:r>
                            <w:r w:rsidRPr="00875E31">
                              <w:rPr>
                                <w:rFonts w:asciiTheme="minorHAnsi" w:eastAsia="Times New Roman" w:hAnsiTheme="minorHAnsi"/>
                                <w:bCs/>
                                <w:sz w:val="20"/>
                                <w:szCs w:val="20"/>
                              </w:rPr>
                              <w:t>Differentiation</w:t>
                            </w:r>
                          </w:p>
                          <w:p w14:paraId="6536C878" w14:textId="77777777" w:rsidR="0086230C" w:rsidRPr="00875E31" w:rsidRDefault="002001AD" w:rsidP="0086230C">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Critical &amp; Analytical Thinking</w:t>
                            </w:r>
                          </w:p>
                          <w:p w14:paraId="01B591E4" w14:textId="77777777" w:rsidR="00D740FF" w:rsidRPr="00875E31" w:rsidRDefault="002001AD" w:rsidP="00B6292B">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Positive Teamwork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A1E548" id="Text Box 21" o:spid="_x0000_s1043" type="#_x0000_t202" style="position:absolute;margin-left:13.45pt;margin-top:16.25pt;width:156pt;height:280.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" filled="f" stroked="f" strokeweight=".5pt">
                <v:textbox>
                  <w:txbxContent>
                    <w:p w14:paraId="375C02D3"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Web Applications</w:t>
                      </w:r>
                    </w:p>
                    <w:p w14:paraId="5FE52899"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Innovative Solution</w:t>
                      </w:r>
                    </w:p>
                    <w:p w14:paraId="75536E83"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Customer Service-Oriented</w:t>
                      </w:r>
                    </w:p>
                    <w:p w14:paraId="1CC39E3D"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Database Management</w:t>
                      </w:r>
                    </w:p>
                    <w:p w14:paraId="179A4D60"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Computer programming</w:t>
                      </w:r>
                    </w:p>
                    <w:p w14:paraId="15970CBB"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Data Structures</w:t>
                      </w:r>
                    </w:p>
                    <w:p w14:paraId="5ED025E4" w14:textId="77777777" w:rsidR="00857AF2" w:rsidRPr="00857AF2" w:rsidRDefault="002001AD" w:rsidP="00857AF2">
                      <w:pPr>
                        <w:pStyle w:val="ListParagraph"/>
                        <w:numPr>
                          <w:ilvl w:val="0"/>
                          <w:numId w:val="4"/>
                        </w:numPr>
                        <w:rPr>
                          <w:rFonts w:asciiTheme="minorHAnsi" w:eastAsia="Times New Roman" w:hAnsiTheme="minorHAnsi"/>
                          <w:bCs/>
                          <w:sz w:val="20"/>
                          <w:szCs w:val="20"/>
                        </w:rPr>
                      </w:pPr>
                      <w:r>
                        <w:rPr>
                          <w:rFonts w:asciiTheme="minorHAnsi" w:eastAsia="Times New Roman" w:hAnsiTheme="minorHAnsi"/>
                          <w:bCs/>
                          <w:sz w:val="20"/>
                          <w:szCs w:val="20"/>
                        </w:rPr>
                        <w:t xml:space="preserve">User Acceptance </w:t>
                      </w:r>
                      <w:r w:rsidRPr="00857AF2">
                        <w:rPr>
                          <w:rFonts w:asciiTheme="minorHAnsi" w:eastAsia="Times New Roman" w:hAnsiTheme="minorHAnsi"/>
                          <w:bCs/>
                          <w:sz w:val="20"/>
                          <w:szCs w:val="20"/>
                        </w:rPr>
                        <w:t xml:space="preserve">Testing </w:t>
                      </w:r>
                      <w:r w:rsidR="00C4235E">
                        <w:rPr>
                          <w:rFonts w:asciiTheme="minorHAnsi" w:eastAsia="Times New Roman" w:hAnsiTheme="minorHAnsi"/>
                          <w:bCs/>
                          <w:sz w:val="20"/>
                          <w:szCs w:val="20"/>
                        </w:rPr>
                        <w:t>&amp;</w:t>
                      </w:r>
                      <w:r w:rsidRPr="00857AF2">
                        <w:rPr>
                          <w:rFonts w:asciiTheme="minorHAnsi" w:eastAsia="Times New Roman" w:hAnsiTheme="minorHAnsi"/>
                          <w:bCs/>
                          <w:sz w:val="20"/>
                          <w:szCs w:val="20"/>
                        </w:rPr>
                        <w:t xml:space="preserve"> QA</w:t>
                      </w:r>
                    </w:p>
                    <w:p w14:paraId="724A925D" w14:textId="77777777" w:rsidR="0086230C" w:rsidRPr="00875E31" w:rsidRDefault="002001AD" w:rsidP="00857AF2">
                      <w:pPr>
                        <w:pStyle w:val="ListParagraph"/>
                        <w:numPr>
                          <w:ilvl w:val="0"/>
                          <w:numId w:val="4"/>
                        </w:numPr>
                        <w:rPr>
                          <w:rFonts w:asciiTheme="minorHAnsi" w:eastAsia="Times New Roman" w:hAnsiTheme="minorHAnsi"/>
                          <w:bCs/>
                          <w:sz w:val="20"/>
                          <w:szCs w:val="20"/>
                        </w:rPr>
                      </w:pPr>
                      <w:r w:rsidRPr="00857AF2">
                        <w:rPr>
                          <w:rFonts w:asciiTheme="minorHAnsi" w:eastAsia="Times New Roman" w:hAnsiTheme="minorHAnsi"/>
                          <w:bCs/>
                          <w:sz w:val="20"/>
                          <w:szCs w:val="20"/>
                        </w:rPr>
                        <w:t>System Design &amp; Development</w:t>
                      </w:r>
                    </w:p>
                    <w:p w14:paraId="31DDE143" w14:textId="77777777" w:rsidR="00FF0F3A" w:rsidRPr="00875E31" w:rsidRDefault="002001AD" w:rsidP="00FF0F3A">
                      <w:pPr>
                        <w:pStyle w:val="ListParagraph"/>
                        <w:numPr>
                          <w:ilvl w:val="0"/>
                          <w:numId w:val="4"/>
                        </w:numPr>
                        <w:spacing w:after="60"/>
                        <w:rPr>
                          <w:rFonts w:asciiTheme="minorHAnsi" w:eastAsia="Times New Roman" w:hAnsiTheme="minorHAnsi"/>
                          <w:bCs/>
                          <w:sz w:val="20"/>
                          <w:szCs w:val="20"/>
                        </w:rPr>
                      </w:pPr>
                      <w:r w:rsidRPr="00875E31">
                        <w:rPr>
                          <w:rFonts w:asciiTheme="minorHAnsi" w:eastAsia="Times New Roman" w:hAnsiTheme="minorHAnsi"/>
                          <w:bCs/>
                          <w:sz w:val="20"/>
                          <w:szCs w:val="20"/>
                        </w:rPr>
                        <w:t>Data-Driven Decision-Making</w:t>
                      </w:r>
                    </w:p>
                    <w:p w14:paraId="28179B56" w14:textId="77777777" w:rsidR="00FF0F3A" w:rsidRPr="00875E31" w:rsidRDefault="002001AD" w:rsidP="00FF0F3A">
                      <w:pPr>
                        <w:pStyle w:val="ListParagraph"/>
                        <w:numPr>
                          <w:ilvl w:val="0"/>
                          <w:numId w:val="4"/>
                        </w:numPr>
                        <w:spacing w:after="60"/>
                        <w:rPr>
                          <w:rFonts w:asciiTheme="minorHAnsi" w:eastAsia="Times New Roman" w:hAnsiTheme="minorHAnsi"/>
                          <w:bCs/>
                          <w:sz w:val="20"/>
                          <w:szCs w:val="20"/>
                        </w:rPr>
                      </w:pPr>
                      <w:r w:rsidRPr="00875E31">
                        <w:rPr>
                          <w:rFonts w:asciiTheme="minorHAnsi" w:eastAsia="Times New Roman" w:hAnsiTheme="minorHAnsi"/>
                          <w:bCs/>
                          <w:sz w:val="20"/>
                          <w:szCs w:val="20"/>
                        </w:rPr>
                        <w:t>Business/Brand/Consumer Insights</w:t>
                      </w:r>
                    </w:p>
                    <w:p w14:paraId="2CAEFD79" w14:textId="77777777" w:rsidR="00A06052" w:rsidRPr="00875E31" w:rsidRDefault="002001AD" w:rsidP="00A06052">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Competitive Intelligence</w:t>
                      </w:r>
                    </w:p>
                    <w:p w14:paraId="503ECC85" w14:textId="77777777" w:rsidR="00D740FF" w:rsidRPr="00875E31" w:rsidRDefault="002001AD" w:rsidP="004639F3">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High Impact Presentation Delivery</w:t>
                      </w:r>
                    </w:p>
                    <w:p w14:paraId="1438E1B0" w14:textId="77777777" w:rsidR="00AA7247" w:rsidRPr="00875E31" w:rsidRDefault="002001AD" w:rsidP="00703184">
                      <w:pPr>
                        <w:pStyle w:val="ListParagraph"/>
                        <w:numPr>
                          <w:ilvl w:val="0"/>
                          <w:numId w:val="4"/>
                        </w:numPr>
                        <w:spacing w:after="60"/>
                        <w:rPr>
                          <w:rFonts w:asciiTheme="minorHAnsi" w:eastAsia="Times New Roman" w:hAnsiTheme="minorHAnsi"/>
                          <w:bCs/>
                          <w:sz w:val="20"/>
                          <w:szCs w:val="20"/>
                        </w:rPr>
                      </w:pPr>
                      <w:r w:rsidRPr="00875E31">
                        <w:rPr>
                          <w:rFonts w:asciiTheme="minorHAnsi" w:eastAsia="Times New Roman" w:hAnsiTheme="minorHAnsi"/>
                          <w:bCs/>
                          <w:sz w:val="20"/>
                          <w:szCs w:val="20"/>
                        </w:rPr>
                        <w:t>Trend</w:t>
                      </w:r>
                      <w:r w:rsidR="003B15D5" w:rsidRPr="00875E31">
                        <w:rPr>
                          <w:rFonts w:asciiTheme="minorHAnsi" w:eastAsia="Times New Roman" w:hAnsiTheme="minorHAnsi"/>
                          <w:bCs/>
                          <w:sz w:val="20"/>
                          <w:szCs w:val="20"/>
                        </w:rPr>
                        <w:t xml:space="preserve"> </w:t>
                      </w:r>
                      <w:r w:rsidRPr="00875E31">
                        <w:rPr>
                          <w:rFonts w:asciiTheme="minorHAnsi" w:eastAsia="Times New Roman" w:hAnsiTheme="minorHAnsi"/>
                          <w:bCs/>
                          <w:sz w:val="20"/>
                          <w:szCs w:val="20"/>
                        </w:rPr>
                        <w:t>Analysis</w:t>
                      </w:r>
                      <w:r w:rsidR="003B15D5" w:rsidRPr="00875E31">
                        <w:rPr>
                          <w:rFonts w:asciiTheme="minorHAnsi" w:eastAsia="Times New Roman" w:hAnsiTheme="minorHAnsi"/>
                          <w:bCs/>
                          <w:sz w:val="20"/>
                          <w:szCs w:val="20"/>
                        </w:rPr>
                        <w:t xml:space="preserve"> &amp; </w:t>
                      </w:r>
                      <w:r w:rsidRPr="00875E31">
                        <w:rPr>
                          <w:rFonts w:asciiTheme="minorHAnsi" w:eastAsia="Times New Roman" w:hAnsiTheme="minorHAnsi"/>
                          <w:bCs/>
                          <w:sz w:val="20"/>
                          <w:szCs w:val="20"/>
                        </w:rPr>
                        <w:t>Differentiation</w:t>
                      </w:r>
                    </w:p>
                    <w:p w14:paraId="6536C878" w14:textId="77777777" w:rsidR="0086230C" w:rsidRPr="00875E31" w:rsidRDefault="002001AD" w:rsidP="0086230C">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Critical &amp; Analytical Thinking</w:t>
                      </w:r>
                    </w:p>
                    <w:p w14:paraId="01B591E4" w14:textId="77777777" w:rsidR="00D740FF" w:rsidRPr="00875E31" w:rsidRDefault="002001AD" w:rsidP="00B6292B">
                      <w:pPr>
                        <w:pStyle w:val="ListParagraph"/>
                        <w:numPr>
                          <w:ilvl w:val="0"/>
                          <w:numId w:val="4"/>
                        </w:numPr>
                        <w:rPr>
                          <w:rFonts w:asciiTheme="minorHAnsi" w:eastAsia="Times New Roman" w:hAnsiTheme="minorHAnsi"/>
                          <w:bCs/>
                          <w:sz w:val="20"/>
                          <w:szCs w:val="20"/>
                        </w:rPr>
                      </w:pPr>
                      <w:r w:rsidRPr="00875E31">
                        <w:rPr>
                          <w:rFonts w:asciiTheme="minorHAnsi" w:eastAsia="Times New Roman" w:hAnsiTheme="minorHAnsi"/>
                          <w:bCs/>
                          <w:sz w:val="20"/>
                          <w:szCs w:val="20"/>
                        </w:rPr>
                        <w:t>Positive Teamwork Spirit</w:t>
                      </w:r>
                    </w:p>
                  </w:txbxContent>
                </v:textbox>
                <w10:wrap anchorx="page"/>
              </v:shape>
            </w:pict>
          </mc:Fallback>
        </mc:AlternateContent>
      </w:r>
      <w:r>
        <w:rPr>
          <w:noProof/>
        </w:rPr>
        <mc:AlternateContent>
          <mc:Choice Requires="wps">
            <w:drawing>
              <wp:anchor distT="0" distB="0" distL="114300" distR="114300" simplePos="0" relativeHeight="251737088" behindDoc="0" locked="0" layoutInCell="1" allowOverlap="1" wp14:anchorId="517476FD" wp14:editId="7C0597A1">
                <wp:simplePos x="0" y="0"/>
                <wp:positionH relativeFrom="column">
                  <wp:posOffset>-652780</wp:posOffset>
                </wp:positionH>
                <wp:positionV relativeFrom="paragraph">
                  <wp:posOffset>184023</wp:posOffset>
                </wp:positionV>
                <wp:extent cx="174942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17494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56" style="flip:y;mso-height-percent:0;mso-height-relative:margin;mso-width-percent:0;mso-width-relative:margin;mso-wrap-distance-bottom:0;mso-wrap-distance-left:9pt;mso-wrap-distance-right:9pt;mso-wrap-distance-top:0;mso-wrap-style:square;position:absolute;visibility:visible;z-index:251738112" from="-51.4pt,14.5pt" to="86.35pt,14.5pt" strokecolor="#365f91"/>
            </w:pict>
          </mc:Fallback>
        </mc:AlternateContent>
      </w:r>
      <w:r w:rsidR="004B4B63">
        <w:rPr>
          <w:noProof/>
        </w:rPr>
        <mc:AlternateContent>
          <mc:Choice Requires="wps">
            <w:drawing>
              <wp:anchor distT="0" distB="0" distL="114300" distR="114300" simplePos="0" relativeHeight="251726848" behindDoc="0" locked="0" layoutInCell="1" allowOverlap="1" wp14:anchorId="7D9705E1" wp14:editId="25C97576">
                <wp:simplePos x="0" y="0"/>
                <wp:positionH relativeFrom="column">
                  <wp:posOffset>1323340</wp:posOffset>
                </wp:positionH>
                <wp:positionV relativeFrom="paragraph">
                  <wp:posOffset>174498</wp:posOffset>
                </wp:positionV>
                <wp:extent cx="500126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00126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57" style="mso-height-percent:0;mso-height-relative:margin;mso-width-percent:0;mso-width-relative:margin;mso-wrap-distance-bottom:0;mso-wrap-distance-left:9pt;mso-wrap-distance-right:9pt;mso-wrap-distance-top:0;mso-wrap-style:square;position:absolute;visibility:visible;z-index:251727872" from="104.2pt,13.75pt" to="498pt,13.75pt" strokecolor="#365f91"/>
            </w:pict>
          </mc:Fallback>
        </mc:AlternateContent>
      </w:r>
    </w:p>
    <w:p w14:paraId="2A37BBD8" w14:textId="77777777" w:rsidR="00AD38CC" w:rsidRDefault="00AD38CC" w:rsidP="00AD38CC"/>
    <w:p w14:paraId="372E0CA2" w14:textId="77777777" w:rsidR="00AD38CC" w:rsidRDefault="00AD38CC" w:rsidP="00AD38CC"/>
    <w:p w14:paraId="7CA78168" w14:textId="77777777" w:rsidR="00AD38CC" w:rsidRDefault="00AD38CC" w:rsidP="00AD38CC"/>
    <w:p w14:paraId="411C7BD3" w14:textId="77777777" w:rsidR="00AD38CC" w:rsidRDefault="002001AD" w:rsidP="00AD38CC">
      <w:r>
        <w:rPr>
          <w:rFonts w:ascii="Times New Roman" w:hAnsi="Times New Roman"/>
          <w:noProof/>
          <w:sz w:val="24"/>
          <w:szCs w:val="24"/>
        </w:rPr>
        <w:drawing>
          <wp:anchor distT="36576" distB="36576" distL="36576" distR="36576" simplePos="0" relativeHeight="251686912" behindDoc="0" locked="0" layoutInCell="1" allowOverlap="1" wp14:anchorId="3CABF8EC" wp14:editId="2C795365">
            <wp:simplePos x="0" y="0"/>
            <wp:positionH relativeFrom="column">
              <wp:posOffset>3422015</wp:posOffset>
            </wp:positionH>
            <wp:positionV relativeFrom="paragraph">
              <wp:posOffset>4738370</wp:posOffset>
            </wp:positionV>
            <wp:extent cx="1905000" cy="1905000"/>
            <wp:effectExtent l="0" t="0" r="0" b="0"/>
            <wp:wrapNone/>
            <wp:docPr id="44" name="Picture 4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descr="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t xml:space="preserve"> </w:t>
      </w:r>
    </w:p>
    <w:p w14:paraId="7CC73008" w14:textId="77777777" w:rsidR="00AD38CC" w:rsidRDefault="00AD38CC" w:rsidP="00AD38CC"/>
    <w:p w14:paraId="008A8FB5" w14:textId="77777777" w:rsidR="004F79EE" w:rsidRDefault="002001AD" w:rsidP="005A009E">
      <w:r>
        <w:rPr>
          <w:noProof/>
        </w:rPr>
        <mc:AlternateContent>
          <mc:Choice Requires="wps">
            <w:drawing>
              <wp:anchor distT="0" distB="0" distL="114300" distR="114300" simplePos="0" relativeHeight="251700224" behindDoc="0" locked="0" layoutInCell="1" allowOverlap="1" wp14:anchorId="4581257B" wp14:editId="0687A6B8">
                <wp:simplePos x="0" y="0"/>
                <wp:positionH relativeFrom="page">
                  <wp:posOffset>7389495</wp:posOffset>
                </wp:positionH>
                <wp:positionV relativeFrom="paragraph">
                  <wp:posOffset>291448</wp:posOffset>
                </wp:positionV>
                <wp:extent cx="164465" cy="466725"/>
                <wp:effectExtent l="0" t="0" r="6985" b="9525"/>
                <wp:wrapSquare wrapText="bothSides"/>
                <wp:docPr id="56" name="Shape 3685"/>
                <wp:cNvGraphicFramePr/>
                <a:graphic xmlns:a="http://schemas.openxmlformats.org/drawingml/2006/main">
                  <a:graphicData uri="http://schemas.microsoft.com/office/word/2010/wordprocessingShape">
                    <wps:wsp>
                      <wps:cNvSpPr/>
                      <wps:spPr>
                        <a:xfrm>
                          <a:off x="0" y="0"/>
                          <a:ext cx="164465" cy="466725"/>
                        </a:xfrm>
                        <a:custGeom>
                          <a:avLst/>
                          <a:gdLst/>
                          <a:ahLst/>
                          <a:cxnLst/>
                          <a:rect l="0" t="0" r="0" b="0"/>
                          <a:pathLst>
                            <a:path w="304741" h="467270">
                              <a:moveTo>
                                <a:pt x="0" y="0"/>
                              </a:moveTo>
                              <a:lnTo>
                                <a:pt x="304741" y="0"/>
                              </a:lnTo>
                              <a:lnTo>
                                <a:pt x="304741" y="467270"/>
                              </a:lnTo>
                              <a:lnTo>
                                <a:pt x="0" y="467270"/>
                              </a:lnTo>
                              <a:lnTo>
                                <a:pt x="0" y="0"/>
                              </a:lnTo>
                            </a:path>
                          </a:pathLst>
                        </a:custGeom>
                        <a:solidFill>
                          <a:schemeClr val="accent1">
                            <a:lumMod val="75000"/>
                          </a:schemeClr>
                        </a:solidFill>
                        <a:ln w="0">
                          <a:miter lim="127000"/>
                        </a:ln>
                      </wps:spPr>
                      <wps:style>
                        <a:lnRef idx="0">
                          <a:srgbClr val="000000">
                            <a:alpha val="0"/>
                          </a:srgbClr>
                        </a:lnRef>
                        <a:fillRef idx="1">
                          <a:srgbClr val="449399"/>
                        </a:fillRef>
                        <a:effectRef idx="0">
                          <a:scrgbClr r="0" g="0" b="0"/>
                        </a:effectRef>
                        <a:fontRef idx="none"/>
                      </wps:style>
                      <wps:txbx>
                        <w:txbxContent>
                          <w:p w14:paraId="04D6E82F" w14:textId="77777777" w:rsidR="00F32EBC" w:rsidRDefault="002001AD" w:rsidP="00F32EBC">
                            <w:pPr>
                              <w:jc w:val="center"/>
                            </w:pPr>
                            <w:r>
                              <w:t>D</w:t>
                            </w:r>
                          </w:p>
                        </w:txbxContent>
                      </wps:txbx>
                      <wps:bodyPr/>
                    </wps:wsp>
                  </a:graphicData>
                </a:graphic>
                <wp14:sizeRelH relativeFrom="margin">
                  <wp14:pctWidth>0</wp14:pctWidth>
                </wp14:sizeRelH>
              </wp:anchor>
            </w:drawing>
          </mc:Choice>
          <mc:Fallback>
            <w:pict>
              <v:shape w14:anchorId="4581257B" id="_x0000_s1044" style="position:absolute;margin-left:581.85pt;margin-top:22.95pt;width:12.95pt;height:36.75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304741,467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" adj="-11796480,,5400" path="m,l304741,r,467270l,467270,,e" fillcolor="#365f91 [2404]" stroked="f" strokeweight="0">
                <v:stroke miterlimit="83231f" joinstyle="miter"/>
                <v:formulas/>
                <v:path arrowok="t" o:connecttype="custom" textboxrect="0,0,304741,467270"/>
                <v:textbox>
                  <w:txbxContent>
                    <w:p w14:paraId="04D6E82F" w14:textId="77777777" w:rsidR="00F32EBC" w:rsidRDefault="002001AD" w:rsidP="00F32EBC">
                      <w:pPr>
                        <w:jc w:val="center"/>
                      </w:pPr>
                      <w:r>
                        <w:t>D</w:t>
                      </w:r>
                    </w:p>
                  </w:txbxContent>
                </v:textbox>
                <w10:wrap type="square" anchorx="page"/>
              </v:shape>
            </w:pict>
          </mc:Fallback>
        </mc:AlternateContent>
      </w:r>
      <w:r w:rsidR="009C0DFE">
        <w:rPr>
          <w:noProof/>
        </w:rPr>
        <mc:AlternateContent>
          <mc:Choice Requires="wps">
            <w:drawing>
              <wp:anchor distT="0" distB="0" distL="114300" distR="114300" simplePos="0" relativeHeight="251670528" behindDoc="0" locked="0" layoutInCell="1" allowOverlap="1" wp14:anchorId="1D139BD1" wp14:editId="144D5288">
                <wp:simplePos x="0" y="0"/>
                <wp:positionH relativeFrom="column">
                  <wp:posOffset>476250</wp:posOffset>
                </wp:positionH>
                <wp:positionV relativeFrom="paragraph">
                  <wp:posOffset>8277225</wp:posOffset>
                </wp:positionV>
                <wp:extent cx="1504950" cy="45719"/>
                <wp:effectExtent l="0" t="0" r="0" b="12065"/>
                <wp:wrapNone/>
                <wp:docPr id="36" name="Minus Sign 36"/>
                <wp:cNvGraphicFramePr/>
                <a:graphic xmlns:a="http://schemas.openxmlformats.org/drawingml/2006/main">
                  <a:graphicData uri="http://schemas.microsoft.com/office/word/2010/wordprocessingShape">
                    <wps:wsp>
                      <wps:cNvSpPr/>
                      <wps:spPr>
                        <a:xfrm>
                          <a:off x="0" y="0"/>
                          <a:ext cx="1504950" cy="45719"/>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Sign 36" o:spid="_x0000_s1059" style="width:118.5pt;height:3.6pt;margin-top:651.75pt;margin-left:37.5pt;mso-height-percent:0;mso-height-relative:margin;mso-width-percent:0;mso-width-relative:margin;mso-wrap-distance-bottom:0;mso-wrap-distance-left:9pt;mso-wrap-distance-right:9pt;mso-wrap-distance-top:0;mso-wrap-style:square;position:absolute;visibility:visible;v-text-anchor:middle;z-index:251671552" coordsize="1504950,45719" path="m199481,17483l1305469,17483l1305469,28236l199481,28236l199481,17483xe" fillcolor="white" strokecolor="white" strokeweight="2pt">
                <v:path arrowok="t" o:connecttype="custom" o:connectlocs="199481,17483;1305469,17483;1305469,28236;199481,28236;199481,17483" o:connectangles="0,0,0,0,0"/>
              </v:shape>
            </w:pict>
          </mc:Fallback>
        </mc:AlternateContent>
      </w:r>
      <w:r w:rsidR="009C0DFE">
        <w:rPr>
          <w:noProof/>
        </w:rPr>
        <mc:AlternateContent>
          <mc:Choice Requires="wpg">
            <w:drawing>
              <wp:anchor distT="0" distB="0" distL="114300" distR="114300" simplePos="0" relativeHeight="251662336" behindDoc="0" locked="0" layoutInCell="1" allowOverlap="1" wp14:anchorId="7563E852" wp14:editId="14D4857B">
                <wp:simplePos x="0" y="0"/>
                <wp:positionH relativeFrom="column">
                  <wp:posOffset>-752475</wp:posOffset>
                </wp:positionH>
                <wp:positionV relativeFrom="paragraph">
                  <wp:posOffset>8134350</wp:posOffset>
                </wp:positionV>
                <wp:extent cx="2534920" cy="342900"/>
                <wp:effectExtent l="0" t="0" r="0" b="0"/>
                <wp:wrapNone/>
                <wp:docPr id="276" name="Group 276"/>
                <wp:cNvGraphicFramePr/>
                <a:graphic xmlns:a="http://schemas.openxmlformats.org/drawingml/2006/main">
                  <a:graphicData uri="http://schemas.microsoft.com/office/word/2010/wordprocessingGroup">
                    <wpg:wgp>
                      <wpg:cNvGrpSpPr/>
                      <wpg:grpSpPr>
                        <a:xfrm>
                          <a:off x="0" y="0"/>
                          <a:ext cx="2534920" cy="342900"/>
                          <a:chOff x="0" y="0"/>
                          <a:chExt cx="2534987" cy="342900"/>
                        </a:xfrm>
                      </wpg:grpSpPr>
                      <wps:wsp>
                        <wps:cNvPr id="275" name="Text Box 31"/>
                        <wps:cNvSpPr txBox="1"/>
                        <wps:spPr>
                          <a:xfrm>
                            <a:off x="337820" y="2941"/>
                            <a:ext cx="2197167"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F8359" w14:textId="77777777" w:rsidR="00292E48" w:rsidRPr="00322D32" w:rsidRDefault="002001AD" w:rsidP="00AD38CC">
                              <w:pPr>
                                <w:rPr>
                                  <w:b/>
                                  <w:color w:val="FFFFFF" w:themeColor="background1"/>
                                  <w:sz w:val="32"/>
                                </w:rPr>
                              </w:pPr>
                              <w:r>
                                <w:rPr>
                                  <w:b/>
                                  <w:color w:val="FFFFFF" w:themeColor="background1"/>
                                  <w:sz w:val="3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grpSp>
                        <wpg:cNvPr id="287" name="Group 275"/>
                        <wpg:cNvGrpSpPr/>
                        <wpg:grpSpPr>
                          <a:xfrm>
                            <a:off x="0" y="0"/>
                            <a:ext cx="337820" cy="342900"/>
                            <a:chOff x="0" y="0"/>
                            <a:chExt cx="337820" cy="342900"/>
                          </a:xfrm>
                        </wpg:grpSpPr>
                        <wps:wsp>
                          <wps:cNvPr id="32" name="Round Diagonal Corner Rectangle 32"/>
                          <wps:cNvSpPr/>
                          <wps:spPr>
                            <a:xfrm>
                              <a:off x="0" y="0"/>
                              <a:ext cx="337820" cy="342900"/>
                            </a:xfrm>
                            <a:prstGeom prst="round2DiagRect">
                              <a:avLst>
                                <a:gd name="adj1" fmla="val 23355"/>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7" name="شكل حر 136"/>
                          <wps:cNvSpPr>
                            <a:spLocks noChangeAspect="1"/>
                          </wps:cNvSpPr>
                          <wps:spPr>
                            <a:xfrm flipH="1" flipV="1">
                              <a:off x="88418" y="93164"/>
                              <a:ext cx="154871" cy="154879"/>
                            </a:xfrm>
                            <a:custGeom>
                              <a:avLst/>
                              <a:gdLst>
                                <a:gd name="connsiteX0" fmla="*/ 2525182 w 5299740"/>
                                <a:gd name="connsiteY0" fmla="*/ 2529200 h 5299740"/>
                                <a:gd name="connsiteX1" fmla="*/ 1399938 w 5299740"/>
                                <a:gd name="connsiteY1" fmla="*/ 2002209 h 5299740"/>
                                <a:gd name="connsiteX2" fmla="*/ 1399938 w 5299740"/>
                                <a:gd name="connsiteY2" fmla="*/ 1980071 h 5299740"/>
                                <a:gd name="connsiteX3" fmla="*/ 1398599 w 5299740"/>
                                <a:gd name="connsiteY3" fmla="*/ 1980698 h 5299740"/>
                                <a:gd name="connsiteX4" fmla="*/ 1398599 w 5299740"/>
                                <a:gd name="connsiteY4" fmla="*/ 1665700 h 5299740"/>
                                <a:gd name="connsiteX5" fmla="*/ 2523843 w 5299740"/>
                                <a:gd name="connsiteY5" fmla="*/ 1138579 h 5299740"/>
                                <a:gd name="connsiteX6" fmla="*/ 2528593 w 5299740"/>
                                <a:gd name="connsiteY6" fmla="*/ 1143305 h 5299740"/>
                                <a:gd name="connsiteX7" fmla="*/ 2528593 w 5299740"/>
                                <a:gd name="connsiteY7" fmla="*/ 1451354 h 5299740"/>
                                <a:gd name="connsiteX8" fmla="*/ 1712481 w 5299740"/>
                                <a:gd name="connsiteY8" fmla="*/ 1833661 h 5299740"/>
                                <a:gd name="connsiteX9" fmla="*/ 2529931 w 5299740"/>
                                <a:gd name="connsiteY9" fmla="*/ 2216501 h 5299740"/>
                                <a:gd name="connsiteX10" fmla="*/ 2529931 w 5299740"/>
                                <a:gd name="connsiteY10" fmla="*/ 2524475 h 5299740"/>
                                <a:gd name="connsiteX11" fmla="*/ 3756166 w 5299740"/>
                                <a:gd name="connsiteY11" fmla="*/ 2529200 h 5299740"/>
                                <a:gd name="connsiteX12" fmla="*/ 3751424 w 5299740"/>
                                <a:gd name="connsiteY12" fmla="*/ 2524475 h 5299740"/>
                                <a:gd name="connsiteX13" fmla="*/ 3751424 w 5299740"/>
                                <a:gd name="connsiteY13" fmla="*/ 2216501 h 5299740"/>
                                <a:gd name="connsiteX14" fmla="*/ 4567520 w 5299740"/>
                                <a:gd name="connsiteY14" fmla="*/ 1833661 h 5299740"/>
                                <a:gd name="connsiteX15" fmla="*/ 3752760 w 5299740"/>
                                <a:gd name="connsiteY15" fmla="*/ 1451354 h 5299740"/>
                                <a:gd name="connsiteX16" fmla="*/ 3752760 w 5299740"/>
                                <a:gd name="connsiteY16" fmla="*/ 1143305 h 5299740"/>
                                <a:gd name="connsiteX17" fmla="*/ 3757502 w 5299740"/>
                                <a:gd name="connsiteY17" fmla="*/ 1138579 h 5299740"/>
                                <a:gd name="connsiteX18" fmla="*/ 4880881 w 5299740"/>
                                <a:gd name="connsiteY18" fmla="*/ 1665700 h 5299740"/>
                                <a:gd name="connsiteX19" fmla="*/ 4880881 w 5299740"/>
                                <a:gd name="connsiteY19" fmla="*/ 1980698 h 5299740"/>
                                <a:gd name="connsiteX20" fmla="*/ 4879545 w 5299740"/>
                                <a:gd name="connsiteY20" fmla="*/ 1980071 h 5299740"/>
                                <a:gd name="connsiteX21" fmla="*/ 4879545 w 5299740"/>
                                <a:gd name="connsiteY21" fmla="*/ 2002209 h 5299740"/>
                                <a:gd name="connsiteX22" fmla="*/ 2879542 w 5299740"/>
                                <a:gd name="connsiteY22" fmla="*/ 3062622 h 5299740"/>
                                <a:gd name="connsiteX23" fmla="*/ 2546993 w 5299740"/>
                                <a:gd name="connsiteY23" fmla="*/ 3062622 h 5299740"/>
                                <a:gd name="connsiteX24" fmla="*/ 2525383 w 5299740"/>
                                <a:gd name="connsiteY24" fmla="*/ 3054767 h 5299740"/>
                                <a:gd name="connsiteX25" fmla="*/ 3397580 w 5299740"/>
                                <a:gd name="connsiteY25" fmla="*/ 655369 h 5299740"/>
                                <a:gd name="connsiteX26" fmla="*/ 3738889 w 5299740"/>
                                <a:gd name="connsiteY26" fmla="*/ 655369 h 5299740"/>
                                <a:gd name="connsiteX27" fmla="*/ 3752761 w 5299740"/>
                                <a:gd name="connsiteY27" fmla="*/ 660412 h 5299740"/>
                                <a:gd name="connsiteX28" fmla="*/ 5155740 w 5299740"/>
                                <a:gd name="connsiteY28" fmla="*/ 3572595 h 5299740"/>
                                <a:gd name="connsiteX29" fmla="*/ 5155740 w 5299740"/>
                                <a:gd name="connsiteY29" fmla="*/ 145395 h 5299740"/>
                                <a:gd name="connsiteX30" fmla="*/ 1123740 w 5299740"/>
                                <a:gd name="connsiteY30" fmla="*/ 145395 h 5299740"/>
                                <a:gd name="connsiteX31" fmla="*/ 1123740 w 5299740"/>
                                <a:gd name="connsiteY31" fmla="*/ 3572595 h 5299740"/>
                                <a:gd name="connsiteX32" fmla="*/ 2483943 w 5299740"/>
                                <a:gd name="connsiteY32" fmla="*/ 4103440 h 5299740"/>
                                <a:gd name="connsiteX33" fmla="*/ 2614572 w 5299740"/>
                                <a:gd name="connsiteY33" fmla="*/ 3972811 h 5299740"/>
                                <a:gd name="connsiteX34" fmla="*/ 2483943 w 5299740"/>
                                <a:gd name="connsiteY34" fmla="*/ 3842182 h 5299740"/>
                                <a:gd name="connsiteX35" fmla="*/ 2353314 w 5299740"/>
                                <a:gd name="connsiteY35" fmla="*/ 3972811 h 5299740"/>
                                <a:gd name="connsiteX36" fmla="*/ 2483943 w 5299740"/>
                                <a:gd name="connsiteY36" fmla="*/ 4103440 h 5299740"/>
                                <a:gd name="connsiteX37" fmla="*/ 1927784 w 5299740"/>
                                <a:gd name="connsiteY37" fmla="*/ 4103441 h 5299740"/>
                                <a:gd name="connsiteX38" fmla="*/ 2058413 w 5299740"/>
                                <a:gd name="connsiteY38" fmla="*/ 3972812 h 5299740"/>
                                <a:gd name="connsiteX39" fmla="*/ 1927784 w 5299740"/>
                                <a:gd name="connsiteY39" fmla="*/ 3842183 h 5299740"/>
                                <a:gd name="connsiteX40" fmla="*/ 1797155 w 5299740"/>
                                <a:gd name="connsiteY40" fmla="*/ 3972812 h 5299740"/>
                                <a:gd name="connsiteX41" fmla="*/ 1927784 w 5299740"/>
                                <a:gd name="connsiteY41" fmla="*/ 4103441 h 5299740"/>
                                <a:gd name="connsiteX42" fmla="*/ 1371625 w 5299740"/>
                                <a:gd name="connsiteY42" fmla="*/ 4103442 h 5299740"/>
                                <a:gd name="connsiteX43" fmla="*/ 1502254 w 5299740"/>
                                <a:gd name="connsiteY43" fmla="*/ 3972813 h 5299740"/>
                                <a:gd name="connsiteX44" fmla="*/ 1371625 w 5299740"/>
                                <a:gd name="connsiteY44" fmla="*/ 3842184 h 5299740"/>
                                <a:gd name="connsiteX45" fmla="*/ 1240996 w 5299740"/>
                                <a:gd name="connsiteY45" fmla="*/ 3972813 h 5299740"/>
                                <a:gd name="connsiteX46" fmla="*/ 1371625 w 5299740"/>
                                <a:gd name="connsiteY46" fmla="*/ 4103442 h 5299740"/>
                                <a:gd name="connsiteX47" fmla="*/ 4176000 w 5299740"/>
                                <a:gd name="connsiteY47" fmla="*/ 4552335 h 5299740"/>
                                <a:gd name="connsiteX48" fmla="*/ 4176000 w 5299740"/>
                                <a:gd name="connsiteY48" fmla="*/ 4320000 h 5299740"/>
                                <a:gd name="connsiteX49" fmla="*/ 1158588 w 5299740"/>
                                <a:gd name="connsiteY49" fmla="*/ 4320000 h 5299740"/>
                                <a:gd name="connsiteX50" fmla="*/ 979740 w 5299740"/>
                                <a:gd name="connsiteY50" fmla="*/ 4141152 h 5299740"/>
                                <a:gd name="connsiteX51" fmla="*/ 979740 w 5299740"/>
                                <a:gd name="connsiteY51" fmla="*/ 1125135 h 5299740"/>
                                <a:gd name="connsiteX52" fmla="*/ 144000 w 5299740"/>
                                <a:gd name="connsiteY52" fmla="*/ 1125135 h 5299740"/>
                                <a:gd name="connsiteX53" fmla="*/ 144000 w 5299740"/>
                                <a:gd name="connsiteY53" fmla="*/ 4552335 h 5299740"/>
                                <a:gd name="connsiteX54" fmla="*/ 1504203 w 5299740"/>
                                <a:gd name="connsiteY54" fmla="*/ 5083180 h 5299740"/>
                                <a:gd name="connsiteX55" fmla="*/ 1634832 w 5299740"/>
                                <a:gd name="connsiteY55" fmla="*/ 4952551 h 5299740"/>
                                <a:gd name="connsiteX56" fmla="*/ 1504203 w 5299740"/>
                                <a:gd name="connsiteY56" fmla="*/ 4821922 h 5299740"/>
                                <a:gd name="connsiteX57" fmla="*/ 1373574 w 5299740"/>
                                <a:gd name="connsiteY57" fmla="*/ 4952551 h 5299740"/>
                                <a:gd name="connsiteX58" fmla="*/ 1504203 w 5299740"/>
                                <a:gd name="connsiteY58" fmla="*/ 5083180 h 5299740"/>
                                <a:gd name="connsiteX59" fmla="*/ 948044 w 5299740"/>
                                <a:gd name="connsiteY59" fmla="*/ 5083181 h 5299740"/>
                                <a:gd name="connsiteX60" fmla="*/ 1078673 w 5299740"/>
                                <a:gd name="connsiteY60" fmla="*/ 4952552 h 5299740"/>
                                <a:gd name="connsiteX61" fmla="*/ 948044 w 5299740"/>
                                <a:gd name="connsiteY61" fmla="*/ 4821923 h 5299740"/>
                                <a:gd name="connsiteX62" fmla="*/ 817415 w 5299740"/>
                                <a:gd name="connsiteY62" fmla="*/ 4952552 h 5299740"/>
                                <a:gd name="connsiteX63" fmla="*/ 948044 w 5299740"/>
                                <a:gd name="connsiteY63" fmla="*/ 5083181 h 5299740"/>
                                <a:gd name="connsiteX64" fmla="*/ 391885 w 5299740"/>
                                <a:gd name="connsiteY64" fmla="*/ 5083182 h 5299740"/>
                                <a:gd name="connsiteX65" fmla="*/ 522514 w 5299740"/>
                                <a:gd name="connsiteY65" fmla="*/ 4952553 h 5299740"/>
                                <a:gd name="connsiteX66" fmla="*/ 391885 w 5299740"/>
                                <a:gd name="connsiteY66" fmla="*/ 4821924 h 5299740"/>
                                <a:gd name="connsiteX67" fmla="*/ 261256 w 5299740"/>
                                <a:gd name="connsiteY67" fmla="*/ 4952553 h 5299740"/>
                                <a:gd name="connsiteX68" fmla="*/ 391885 w 5299740"/>
                                <a:gd name="connsiteY68" fmla="*/ 5083182 h 5299740"/>
                                <a:gd name="connsiteX69" fmla="*/ 4141152 w 5299740"/>
                                <a:gd name="connsiteY69" fmla="*/ 5299740 h 5299740"/>
                                <a:gd name="connsiteX70" fmla="*/ 178848 w 5299740"/>
                                <a:gd name="connsiteY70" fmla="*/ 5299740 h 5299740"/>
                                <a:gd name="connsiteX71" fmla="*/ 0 w 5299740"/>
                                <a:gd name="connsiteY71" fmla="*/ 5120892 h 5299740"/>
                                <a:gd name="connsiteX72" fmla="*/ 0 w 5299740"/>
                                <a:gd name="connsiteY72" fmla="*/ 1158588 h 5299740"/>
                                <a:gd name="connsiteX73" fmla="*/ 178848 w 5299740"/>
                                <a:gd name="connsiteY73" fmla="*/ 979740 h 5299740"/>
                                <a:gd name="connsiteX74" fmla="*/ 979740 w 5299740"/>
                                <a:gd name="connsiteY74" fmla="*/ 979740 h 5299740"/>
                                <a:gd name="connsiteX75" fmla="*/ 979740 w 5299740"/>
                                <a:gd name="connsiteY75" fmla="*/ 178848 h 5299740"/>
                                <a:gd name="connsiteX76" fmla="*/ 1158588 w 5299740"/>
                                <a:gd name="connsiteY76" fmla="*/ 0 h 5299740"/>
                                <a:gd name="connsiteX77" fmla="*/ 5120892 w 5299740"/>
                                <a:gd name="connsiteY77" fmla="*/ 0 h 5299740"/>
                                <a:gd name="connsiteX78" fmla="*/ 5299740 w 5299740"/>
                                <a:gd name="connsiteY78" fmla="*/ 178848 h 5299740"/>
                                <a:gd name="connsiteX79" fmla="*/ 5299740 w 5299740"/>
                                <a:gd name="connsiteY79" fmla="*/ 4141152 h 5299740"/>
                                <a:gd name="connsiteX80" fmla="*/ 5120892 w 5299740"/>
                                <a:gd name="connsiteY80" fmla="*/ 4320000 h 5299740"/>
                                <a:gd name="connsiteX81" fmla="*/ 4320000 w 5299740"/>
                                <a:gd name="connsiteY81" fmla="*/ 4320000 h 5299740"/>
                                <a:gd name="connsiteX82" fmla="*/ 4320000 w 5299740"/>
                                <a:gd name="connsiteY82" fmla="*/ 5120892 h 5299740"/>
                                <a:gd name="connsiteX83" fmla="*/ 4141152 w 5299740"/>
                                <a:gd name="connsiteY83" fmla="*/ 5299740 h 5299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5299740" h="5299740">
                                  <a:moveTo>
                                    <a:pt x="2525182" y="2529200"/>
                                  </a:moveTo>
                                  <a:lnTo>
                                    <a:pt x="1399938" y="2002209"/>
                                  </a:lnTo>
                                  <a:lnTo>
                                    <a:pt x="1399938" y="1980071"/>
                                  </a:lnTo>
                                  <a:lnTo>
                                    <a:pt x="1398599" y="1980698"/>
                                  </a:lnTo>
                                  <a:lnTo>
                                    <a:pt x="1398599" y="1665700"/>
                                  </a:lnTo>
                                  <a:lnTo>
                                    <a:pt x="2523843" y="1138579"/>
                                  </a:lnTo>
                                  <a:lnTo>
                                    <a:pt x="2528593" y="1143305"/>
                                  </a:lnTo>
                                  <a:lnTo>
                                    <a:pt x="2528593" y="1451354"/>
                                  </a:lnTo>
                                  <a:lnTo>
                                    <a:pt x="1712481" y="1833661"/>
                                  </a:lnTo>
                                  <a:lnTo>
                                    <a:pt x="2529931" y="2216501"/>
                                  </a:lnTo>
                                  <a:lnTo>
                                    <a:pt x="2529931" y="2524475"/>
                                  </a:lnTo>
                                  <a:close/>
                                  <a:moveTo>
                                    <a:pt x="3756166" y="2529200"/>
                                  </a:moveTo>
                                  <a:lnTo>
                                    <a:pt x="3751424" y="2524475"/>
                                  </a:lnTo>
                                  <a:lnTo>
                                    <a:pt x="3751424" y="2216501"/>
                                  </a:lnTo>
                                  <a:lnTo>
                                    <a:pt x="4567520" y="1833661"/>
                                  </a:lnTo>
                                  <a:lnTo>
                                    <a:pt x="3752760" y="1451354"/>
                                  </a:lnTo>
                                  <a:lnTo>
                                    <a:pt x="3752760" y="1143305"/>
                                  </a:lnTo>
                                  <a:lnTo>
                                    <a:pt x="3757502" y="1138579"/>
                                  </a:lnTo>
                                  <a:lnTo>
                                    <a:pt x="4880881" y="1665700"/>
                                  </a:lnTo>
                                  <a:lnTo>
                                    <a:pt x="4880881" y="1980698"/>
                                  </a:lnTo>
                                  <a:lnTo>
                                    <a:pt x="4879545" y="1980071"/>
                                  </a:lnTo>
                                  <a:lnTo>
                                    <a:pt x="4879545" y="2002209"/>
                                  </a:lnTo>
                                  <a:close/>
                                  <a:moveTo>
                                    <a:pt x="2879542" y="3062622"/>
                                  </a:moveTo>
                                  <a:lnTo>
                                    <a:pt x="2546993" y="3062622"/>
                                  </a:lnTo>
                                  <a:lnTo>
                                    <a:pt x="2525383" y="3054767"/>
                                  </a:lnTo>
                                  <a:lnTo>
                                    <a:pt x="3397580" y="655369"/>
                                  </a:lnTo>
                                  <a:lnTo>
                                    <a:pt x="3738889" y="655369"/>
                                  </a:lnTo>
                                  <a:lnTo>
                                    <a:pt x="3752761" y="660412"/>
                                  </a:lnTo>
                                  <a:close/>
                                  <a:moveTo>
                                    <a:pt x="5155740" y="3572595"/>
                                  </a:moveTo>
                                  <a:lnTo>
                                    <a:pt x="5155740" y="145395"/>
                                  </a:lnTo>
                                  <a:lnTo>
                                    <a:pt x="1123740" y="145395"/>
                                  </a:lnTo>
                                  <a:lnTo>
                                    <a:pt x="1123740" y="3572595"/>
                                  </a:lnTo>
                                  <a:close/>
                                  <a:moveTo>
                                    <a:pt x="2483943" y="4103440"/>
                                  </a:moveTo>
                                  <a:cubicBezTo>
                                    <a:pt x="2556087" y="4103440"/>
                                    <a:pt x="2614572" y="4044955"/>
                                    <a:pt x="2614572" y="3972811"/>
                                  </a:cubicBezTo>
                                  <a:cubicBezTo>
                                    <a:pt x="2614572" y="3900667"/>
                                    <a:pt x="2556087" y="3842182"/>
                                    <a:pt x="2483943" y="3842182"/>
                                  </a:cubicBezTo>
                                  <a:cubicBezTo>
                                    <a:pt x="2411799" y="3842182"/>
                                    <a:pt x="2353314" y="3900667"/>
                                    <a:pt x="2353314" y="3972811"/>
                                  </a:cubicBezTo>
                                  <a:cubicBezTo>
                                    <a:pt x="2353314" y="4044955"/>
                                    <a:pt x="2411799" y="4103440"/>
                                    <a:pt x="2483943" y="4103440"/>
                                  </a:cubicBezTo>
                                  <a:close/>
                                  <a:moveTo>
                                    <a:pt x="1927784" y="4103441"/>
                                  </a:moveTo>
                                  <a:cubicBezTo>
                                    <a:pt x="1999928" y="4103441"/>
                                    <a:pt x="2058413" y="4044956"/>
                                    <a:pt x="2058413" y="3972812"/>
                                  </a:cubicBezTo>
                                  <a:cubicBezTo>
                                    <a:pt x="2058413" y="3900668"/>
                                    <a:pt x="1999928" y="3842183"/>
                                    <a:pt x="1927784" y="3842183"/>
                                  </a:cubicBezTo>
                                  <a:cubicBezTo>
                                    <a:pt x="1855640" y="3842183"/>
                                    <a:pt x="1797155" y="3900668"/>
                                    <a:pt x="1797155" y="3972812"/>
                                  </a:cubicBezTo>
                                  <a:cubicBezTo>
                                    <a:pt x="1797155" y="4044956"/>
                                    <a:pt x="1855640" y="4103441"/>
                                    <a:pt x="1927784" y="4103441"/>
                                  </a:cubicBezTo>
                                  <a:close/>
                                  <a:moveTo>
                                    <a:pt x="1371625" y="4103442"/>
                                  </a:moveTo>
                                  <a:cubicBezTo>
                                    <a:pt x="1443769" y="4103442"/>
                                    <a:pt x="1502254" y="4044957"/>
                                    <a:pt x="1502254" y="3972813"/>
                                  </a:cubicBezTo>
                                  <a:cubicBezTo>
                                    <a:pt x="1502254" y="3900669"/>
                                    <a:pt x="1443769" y="3842184"/>
                                    <a:pt x="1371625" y="3842184"/>
                                  </a:cubicBezTo>
                                  <a:cubicBezTo>
                                    <a:pt x="1299481" y="3842184"/>
                                    <a:pt x="1240996" y="3900669"/>
                                    <a:pt x="1240996" y="3972813"/>
                                  </a:cubicBezTo>
                                  <a:cubicBezTo>
                                    <a:pt x="1240996" y="4044957"/>
                                    <a:pt x="1299481" y="4103442"/>
                                    <a:pt x="1371625" y="4103442"/>
                                  </a:cubicBezTo>
                                  <a:close/>
                                  <a:moveTo>
                                    <a:pt x="4176000" y="4552335"/>
                                  </a:moveTo>
                                  <a:lnTo>
                                    <a:pt x="4176000" y="4320000"/>
                                  </a:lnTo>
                                  <a:lnTo>
                                    <a:pt x="1158588" y="4320000"/>
                                  </a:lnTo>
                                  <a:cubicBezTo>
                                    <a:pt x="1059813" y="4320000"/>
                                    <a:pt x="979740" y="4239927"/>
                                    <a:pt x="979740" y="4141152"/>
                                  </a:cubicBezTo>
                                  <a:lnTo>
                                    <a:pt x="979740" y="1125135"/>
                                  </a:lnTo>
                                  <a:lnTo>
                                    <a:pt x="144000" y="1125135"/>
                                  </a:lnTo>
                                  <a:lnTo>
                                    <a:pt x="144000" y="4552335"/>
                                  </a:lnTo>
                                  <a:close/>
                                  <a:moveTo>
                                    <a:pt x="1504203" y="5083180"/>
                                  </a:moveTo>
                                  <a:cubicBezTo>
                                    <a:pt x="1576347" y="5083180"/>
                                    <a:pt x="1634832" y="5024695"/>
                                    <a:pt x="1634832" y="4952551"/>
                                  </a:cubicBezTo>
                                  <a:cubicBezTo>
                                    <a:pt x="1634832" y="4880407"/>
                                    <a:pt x="1576347" y="4821922"/>
                                    <a:pt x="1504203" y="4821922"/>
                                  </a:cubicBezTo>
                                  <a:cubicBezTo>
                                    <a:pt x="1432059" y="4821922"/>
                                    <a:pt x="1373574" y="4880407"/>
                                    <a:pt x="1373574" y="4952551"/>
                                  </a:cubicBezTo>
                                  <a:cubicBezTo>
                                    <a:pt x="1373574" y="5024695"/>
                                    <a:pt x="1432059" y="5083180"/>
                                    <a:pt x="1504203" y="5083180"/>
                                  </a:cubicBezTo>
                                  <a:close/>
                                  <a:moveTo>
                                    <a:pt x="948044" y="5083181"/>
                                  </a:moveTo>
                                  <a:cubicBezTo>
                                    <a:pt x="1020188" y="5083181"/>
                                    <a:pt x="1078673" y="5024696"/>
                                    <a:pt x="1078673" y="4952552"/>
                                  </a:cubicBezTo>
                                  <a:cubicBezTo>
                                    <a:pt x="1078673" y="4880408"/>
                                    <a:pt x="1020188" y="4821923"/>
                                    <a:pt x="948044" y="4821923"/>
                                  </a:cubicBezTo>
                                  <a:cubicBezTo>
                                    <a:pt x="875900" y="4821923"/>
                                    <a:pt x="817415" y="4880408"/>
                                    <a:pt x="817415" y="4952552"/>
                                  </a:cubicBezTo>
                                  <a:cubicBezTo>
                                    <a:pt x="817415" y="5024696"/>
                                    <a:pt x="875900" y="5083181"/>
                                    <a:pt x="948044" y="5083181"/>
                                  </a:cubicBezTo>
                                  <a:close/>
                                  <a:moveTo>
                                    <a:pt x="391885" y="5083182"/>
                                  </a:moveTo>
                                  <a:cubicBezTo>
                                    <a:pt x="464029" y="5083182"/>
                                    <a:pt x="522514" y="5024697"/>
                                    <a:pt x="522514" y="4952553"/>
                                  </a:cubicBezTo>
                                  <a:cubicBezTo>
                                    <a:pt x="522514" y="4880409"/>
                                    <a:pt x="464029" y="4821924"/>
                                    <a:pt x="391885" y="4821924"/>
                                  </a:cubicBezTo>
                                  <a:cubicBezTo>
                                    <a:pt x="319741" y="4821924"/>
                                    <a:pt x="261256" y="4880409"/>
                                    <a:pt x="261256" y="4952553"/>
                                  </a:cubicBezTo>
                                  <a:cubicBezTo>
                                    <a:pt x="261256" y="5024697"/>
                                    <a:pt x="319741" y="5083182"/>
                                    <a:pt x="391885" y="5083182"/>
                                  </a:cubicBezTo>
                                  <a:close/>
                                  <a:moveTo>
                                    <a:pt x="4141152" y="5299740"/>
                                  </a:moveTo>
                                  <a:lnTo>
                                    <a:pt x="178848" y="5299740"/>
                                  </a:lnTo>
                                  <a:cubicBezTo>
                                    <a:pt x="80073" y="5299740"/>
                                    <a:pt x="0" y="5219667"/>
                                    <a:pt x="0" y="5120892"/>
                                  </a:cubicBezTo>
                                  <a:lnTo>
                                    <a:pt x="0" y="1158588"/>
                                  </a:lnTo>
                                  <a:cubicBezTo>
                                    <a:pt x="0" y="1059813"/>
                                    <a:pt x="80073" y="979740"/>
                                    <a:pt x="178848" y="979740"/>
                                  </a:cubicBezTo>
                                  <a:lnTo>
                                    <a:pt x="979740" y="979740"/>
                                  </a:lnTo>
                                  <a:lnTo>
                                    <a:pt x="979740" y="178848"/>
                                  </a:lnTo>
                                  <a:cubicBezTo>
                                    <a:pt x="979740" y="80073"/>
                                    <a:pt x="1059813" y="0"/>
                                    <a:pt x="1158588" y="0"/>
                                  </a:cubicBezTo>
                                  <a:lnTo>
                                    <a:pt x="5120892" y="0"/>
                                  </a:lnTo>
                                  <a:cubicBezTo>
                                    <a:pt x="5219667" y="0"/>
                                    <a:pt x="5299740" y="80073"/>
                                    <a:pt x="5299740" y="178848"/>
                                  </a:cubicBezTo>
                                  <a:lnTo>
                                    <a:pt x="5299740" y="4141152"/>
                                  </a:lnTo>
                                  <a:cubicBezTo>
                                    <a:pt x="5299740" y="4239927"/>
                                    <a:pt x="5219667" y="4320000"/>
                                    <a:pt x="5120892" y="4320000"/>
                                  </a:cubicBezTo>
                                  <a:lnTo>
                                    <a:pt x="4320000" y="4320000"/>
                                  </a:lnTo>
                                  <a:lnTo>
                                    <a:pt x="4320000" y="5120892"/>
                                  </a:lnTo>
                                  <a:cubicBezTo>
                                    <a:pt x="4320000" y="5219667"/>
                                    <a:pt x="4239927" y="5299740"/>
                                    <a:pt x="4141152" y="5299740"/>
                                  </a:cubicBezTo>
                                  <a:close/>
                                </a:path>
                              </a:pathLst>
                            </a:custGeom>
                            <a:solidFill>
                              <a:schemeClr val="tx2"/>
                            </a:solidFill>
                            <a:ln w="12700">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w14:anchorId="7563E852" id="Group 276" o:spid="_x0000_s1045" style="position:absolute;margin-left:-59.25pt;margin-top:640.5pt;width:199.6pt;height:27pt;z-index:251662336;mso-height-relative:margin" coordsize="253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">
                <v:shape id="Text Box 31" o:spid="_x0000_s1046" type="#_x0000_t202" style="position:absolute;left:3378;top:29;width:2197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D4F8359" w14:textId="77777777" w:rsidR="00292E48" w:rsidRPr="00322D32" w:rsidRDefault="002001AD" w:rsidP="00AD38CC">
                        <w:pPr>
                          <w:rPr>
                            <w:b/>
                            <w:color w:val="FFFFFF" w:themeColor="background1"/>
                            <w:sz w:val="32"/>
                          </w:rPr>
                        </w:pPr>
                        <w:r>
                          <w:rPr>
                            <w:b/>
                            <w:color w:val="FFFFFF" w:themeColor="background1"/>
                            <w:sz w:val="32"/>
                          </w:rPr>
                          <w:t>REFERENCES</w:t>
                        </w:r>
                      </w:p>
                    </w:txbxContent>
                  </v:textbox>
                </v:shape>
                <v:group id="Group 275" o:spid="_x0000_s1047" style="position:absolute;width:3378;height:3429" coordsize="3378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Round Diagonal Corner Rectangle 32" o:spid="_x0000_s1048" style="position:absolute;width:337820;height:342900;visibility:visible;mso-wrap-style:square;v-text-anchor:middle" coordsize="3378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" path="m78898,l337820,r,l337820,264002v,43574,-35324,78898,-78898,78898l,342900r,l,78898c,35324,35324,,78898,xe" fillcolor="white [3212]" stroked="f" strokeweight="2pt">
                    <v:path arrowok="t" o:connecttype="custom" o:connectlocs="78898,0;337820,0;337820,0;337820,264002;258922,342900;0,342900;0,342900;0,78898;78898,0" o:connectangles="0,0,0,0,0,0,0,0,0"/>
                  </v:shape>
                  <v:shape id="شكل حر 136" o:spid="_x0000_s1049" style="position:absolute;left:88418;top:93164;width:154871;height:154879;flip:x y;visibility:visible;mso-wrap-style:square;v-text-anchor:middle" coordsize="5299740,529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" path="m2525182,2529200l1399938,2002209r,-22138l1398599,1980698r,-314998l2523843,1138579r4750,4726l2528593,1451354r-816112,382307l2529931,2216501r,307974l2525182,2529200xm3756166,2529200r-4742,-4725l3751424,2216501r816096,-382840l3752760,1451354r,-308049l3757502,1138579r1123379,527121l4880881,1980698r-1336,-627l4879545,2002209,3756166,2529200xm2879542,3062622r-332549,l2525383,3054767,3397580,655369r341309,l3752761,660412,2879542,3062622xm5155740,3572595r,-3427200l1123740,145395r,3427200l5155740,3572595xm2483943,4103440v72144,,130629,-58485,130629,-130629c2614572,3900667,2556087,3842182,2483943,3842182v-72144,,-130629,58485,-130629,130629c2353314,4044955,2411799,4103440,2483943,4103440xm1927784,4103441v72144,,130629,-58485,130629,-130629c2058413,3900668,1999928,3842183,1927784,3842183v-72144,,-130629,58485,-130629,130629c1797155,4044956,1855640,4103441,1927784,4103441xm1371625,4103442v72144,,130629,-58485,130629,-130629c1502254,3900669,1443769,3842184,1371625,3842184v-72144,,-130629,58485,-130629,130629c1240996,4044957,1299481,4103442,1371625,4103442xm4176000,4552335r,-232335l1158588,4320000v-98775,,-178848,-80073,-178848,-178848l979740,1125135r-835740,l144000,4552335r4032000,xm1504203,5083180v72144,,130629,-58485,130629,-130629c1634832,4880407,1576347,4821922,1504203,4821922v-72144,,-130629,58485,-130629,130629c1373574,5024695,1432059,5083180,1504203,5083180xm948044,5083181v72144,,130629,-58485,130629,-130629c1078673,4880408,1020188,4821923,948044,4821923v-72144,,-130629,58485,-130629,130629c817415,5024696,875900,5083181,948044,5083181xm391885,5083182v72144,,130629,-58485,130629,-130629c522514,4880409,464029,4821924,391885,4821924v-72144,,-130629,58485,-130629,130629c261256,5024697,319741,5083182,391885,5083182xm4141152,5299740r-3962304,c80073,5299740,,5219667,,5120892l,1158588c,1059813,80073,979740,178848,979740r800892,l979740,178848c979740,80073,1059813,,1158588,l5120892,v98775,,178848,80073,178848,178848l5299740,4141152v,98775,-80073,178848,-178848,178848l4320000,4320000r,800892c4320000,5219667,4239927,5299740,4141152,5299740xe" fillcolor="#1f497d [3215]" stroked="f" strokeweight="1pt">
                    <v:stroke joinstyle="miter"/>
                    <v:path arrowok="t" o:connecttype="custom" o:connectlocs="73792,73913;40910,58512;40910,57865;40870,57884;40870,48678;73753,33274;73891,33412;73891,42414;50043,53587;73931,64775;73931,73775;109764,73913;109626,73775;109626,64775;133474,53587;109665,42414;109665,33412;109803,33274;142631,48678;142631,57884;142592,57865;142592,58512;84147,89502;74429,89502;73798,89272;99285,19152;109259,19152;109665,19300;150663,104405;150663,4249;32838,4249;32838,104405;72587,119918;76404,116101;72587,112283;68769,116101;72587,119918;56334,119918;60152,116101;56334,112284;52517,116101;56334,119918;40082,119919;43899,116101;40082,112284;36265,116101;40082,119919;122033,133037;122033,126247;33857,126247;28630,121021;28630,32881;4208,32881;4208,133037;43956,148550;47774,144733;43956,140915;40139,144733;43956,148550;27704,148550;31521,144733;27704,140915;23887,144733;27704,148550;11452,148550;15269,144733;11452,140915;7635,144733;11452,148550;121014,154879;5226,154879;0,149652;0,33858;5226,28632;28630,28632;28630,5227;33857,0;149645,0;154871,5227;154871,121021;149645,126247;126241,126247;126241,149652;121014,154879" o:connectangles="0,0,0,0,0,0,0,0,0,0,0,0,0,0,0,0,0,0,0,0,0,0,0,0,0,0,0,0,0,0,0,0,0,0,0,0,0,0,0,0,0,0,0,0,0,0,0,0,0,0,0,0,0,0,0,0,0,0,0,0,0,0,0,0,0,0,0,0,0,0,0,0,0,0,0,0,0,0,0,0,0,0,0,0"/>
                    <o:lock v:ext="edit" aspectratio="t"/>
                  </v:shape>
                </v:group>
              </v:group>
            </w:pict>
          </mc:Fallback>
        </mc:AlternateContent>
      </w:r>
      <w:r w:rsidR="009C0DFE">
        <w:rPr>
          <w:noProof/>
        </w:rPr>
        <mc:AlternateContent>
          <mc:Choice Requires="wps">
            <w:drawing>
              <wp:anchor distT="0" distB="0" distL="114300" distR="114300" simplePos="0" relativeHeight="251668480" behindDoc="0" locked="0" layoutInCell="1" allowOverlap="1" wp14:anchorId="3811848B" wp14:editId="13169F91">
                <wp:simplePos x="0" y="0"/>
                <wp:positionH relativeFrom="column">
                  <wp:posOffset>9525</wp:posOffset>
                </wp:positionH>
                <wp:positionV relativeFrom="paragraph">
                  <wp:posOffset>6057900</wp:posOffset>
                </wp:positionV>
                <wp:extent cx="2057400" cy="45719"/>
                <wp:effectExtent l="0" t="0" r="0" b="12065"/>
                <wp:wrapNone/>
                <wp:docPr id="34" name="Minus Sign 34"/>
                <wp:cNvGraphicFramePr/>
                <a:graphic xmlns:a="http://schemas.openxmlformats.org/drawingml/2006/main">
                  <a:graphicData uri="http://schemas.microsoft.com/office/word/2010/wordprocessingShape">
                    <wps:wsp>
                      <wps:cNvSpPr/>
                      <wps:spPr>
                        <a:xfrm>
                          <a:off x="0" y="0"/>
                          <a:ext cx="2057400" cy="45719"/>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Sign 34" o:spid="_x0000_s1065" style="width:162pt;height:3.6pt;margin-top:477pt;margin-left:0.75pt;mso-height-percent:0;mso-height-relative:margin;mso-width-percent:0;mso-width-relative:margin;mso-wrap-distance-bottom:0;mso-wrap-distance-left:9pt;mso-wrap-distance-right:9pt;mso-wrap-distance-top:0;mso-wrap-style:square;position:absolute;visibility:visible;v-text-anchor:middle;z-index:251669504" coordsize="2057400,45719" path="m272708,17483l1784692,17483l1784692,28236l272708,28236l272708,17483xe" fillcolor="white" strokecolor="white" strokeweight="2pt">
                <v:path arrowok="t" o:connecttype="custom" o:connectlocs="272708,17483;1784692,17483;1784692,28236;272708,28236;272708,17483" o:connectangles="0,0,0,0,0"/>
              </v:shape>
            </w:pict>
          </mc:Fallback>
        </mc:AlternateContent>
      </w:r>
      <w:r w:rsidR="009C0DFE">
        <w:rPr>
          <w:noProof/>
        </w:rPr>
        <mc:AlternateContent>
          <mc:Choice Requires="wps">
            <w:drawing>
              <wp:anchor distT="0" distB="0" distL="114300" distR="114300" simplePos="0" relativeHeight="251666432" behindDoc="0" locked="0" layoutInCell="1" allowOverlap="1" wp14:anchorId="65F433B2" wp14:editId="64703271">
                <wp:simplePos x="0" y="0"/>
                <wp:positionH relativeFrom="column">
                  <wp:posOffset>257175</wp:posOffset>
                </wp:positionH>
                <wp:positionV relativeFrom="paragraph">
                  <wp:posOffset>4495800</wp:posOffset>
                </wp:positionV>
                <wp:extent cx="1771650" cy="45719"/>
                <wp:effectExtent l="0" t="0" r="0" b="12065"/>
                <wp:wrapNone/>
                <wp:docPr id="3" name="Minus Sign 3"/>
                <wp:cNvGraphicFramePr/>
                <a:graphic xmlns:a="http://schemas.openxmlformats.org/drawingml/2006/main">
                  <a:graphicData uri="http://schemas.microsoft.com/office/word/2010/wordprocessingShape">
                    <wps:wsp>
                      <wps:cNvSpPr/>
                      <wps:spPr>
                        <a:xfrm>
                          <a:off x="0" y="0"/>
                          <a:ext cx="1771650" cy="45719"/>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Sign 3" o:spid="_x0000_s1066" style="width:139.5pt;height:3.6pt;margin-top:354pt;margin-left:20.25pt;mso-height-percent:0;mso-height-relative:margin;mso-width-percent:0;mso-width-relative:margin;mso-wrap-distance-bottom:0;mso-wrap-distance-left:9pt;mso-wrap-distance-right:9pt;mso-wrap-distance-top:0;mso-wrap-style:square;position:absolute;visibility:visible;v-text-anchor:middle;z-index:251667456" coordsize="1771650,45719" path="m234832,17483l1536818,17483l1536818,28236l234832,28236l234832,17483xe" fillcolor="white" strokecolor="white" strokeweight="2pt">
                <v:path arrowok="t" o:connecttype="custom" o:connectlocs="234832,17483;1536818,17483;1536818,28236;234832,28236;234832,17483" o:connectangles="0,0,0,0,0"/>
              </v:shape>
            </w:pict>
          </mc:Fallback>
        </mc:AlternateContent>
      </w:r>
      <w:r w:rsidR="00A2595C">
        <w:rPr>
          <w:noProof/>
        </w:rPr>
        <mc:AlternateContent>
          <mc:Choice Requires="wps">
            <w:drawing>
              <wp:anchor distT="0" distB="0" distL="114300" distR="114300" simplePos="0" relativeHeight="251664384" behindDoc="0" locked="0" layoutInCell="1" allowOverlap="1" wp14:anchorId="3F4BFFC7" wp14:editId="61A05041">
                <wp:simplePos x="0" y="0"/>
                <wp:positionH relativeFrom="column">
                  <wp:posOffset>-875665</wp:posOffset>
                </wp:positionH>
                <wp:positionV relativeFrom="paragraph">
                  <wp:posOffset>4888321</wp:posOffset>
                </wp:positionV>
                <wp:extent cx="2468245" cy="76390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468245"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690A7" w14:textId="77777777" w:rsidR="00292E48" w:rsidRPr="00245E98" w:rsidRDefault="002001AD" w:rsidP="00245E98">
                            <w:pPr>
                              <w:spacing w:after="0" w:line="240" w:lineRule="auto"/>
                              <w:ind w:left="180"/>
                              <w:rPr>
                                <w:b/>
                                <w:color w:val="FFFFFF" w:themeColor="background1"/>
                                <w:u w:val="single"/>
                              </w:rPr>
                            </w:pPr>
                            <w:r w:rsidRPr="00245E98">
                              <w:rPr>
                                <w:b/>
                                <w:color w:val="FFFFFF" w:themeColor="background1"/>
                                <w:u w:val="single"/>
                              </w:rPr>
                              <w:t xml:space="preserve">September 2009 </w:t>
                            </w:r>
                          </w:p>
                          <w:p w14:paraId="7CA8268A" w14:textId="77777777" w:rsidR="00292E48" w:rsidRPr="00245E98" w:rsidRDefault="002001AD" w:rsidP="00245E98">
                            <w:pPr>
                              <w:spacing w:after="120" w:line="240" w:lineRule="auto"/>
                              <w:ind w:left="180"/>
                              <w:rPr>
                                <w:b/>
                                <w:color w:val="FFFFFF" w:themeColor="background1"/>
                              </w:rPr>
                            </w:pPr>
                            <w:r w:rsidRPr="00245E98">
                              <w:rPr>
                                <w:b/>
                                <w:color w:val="FFFFFF" w:themeColor="background1"/>
                              </w:rPr>
                              <w:t>Youth Advocate Program Director of the Year, Lucas County Youth Advocate Programs, Inc.</w:t>
                            </w:r>
                          </w:p>
                          <w:p w14:paraId="59DB6E19" w14:textId="77777777" w:rsidR="00292E48" w:rsidRPr="00245E98" w:rsidRDefault="00292E48" w:rsidP="00AD38CC">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4BFFC7" id="Text Box 298" o:spid="_x0000_s1050" type="#_x0000_t202" style="position:absolute;margin-left:-68.95pt;margin-top:384.9pt;width:194.3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" filled="f" stroked="f" strokeweight=".5pt">
                <v:textbox>
                  <w:txbxContent>
                    <w:p w14:paraId="20C690A7" w14:textId="77777777" w:rsidR="00292E48" w:rsidRPr="00245E98" w:rsidRDefault="002001AD" w:rsidP="00245E98">
                      <w:pPr>
                        <w:spacing w:after="0" w:line="240" w:lineRule="auto"/>
                        <w:ind w:left="180"/>
                        <w:rPr>
                          <w:b/>
                          <w:color w:val="FFFFFF" w:themeColor="background1"/>
                          <w:u w:val="single"/>
                        </w:rPr>
                      </w:pPr>
                      <w:r w:rsidRPr="00245E98">
                        <w:rPr>
                          <w:b/>
                          <w:color w:val="FFFFFF" w:themeColor="background1"/>
                          <w:u w:val="single"/>
                        </w:rPr>
                        <w:t xml:space="preserve">September 2009 </w:t>
                      </w:r>
                    </w:p>
                    <w:p w14:paraId="7CA8268A" w14:textId="77777777" w:rsidR="00292E48" w:rsidRPr="00245E98" w:rsidRDefault="002001AD" w:rsidP="00245E98">
                      <w:pPr>
                        <w:spacing w:after="120" w:line="240" w:lineRule="auto"/>
                        <w:ind w:left="180"/>
                        <w:rPr>
                          <w:b/>
                          <w:color w:val="FFFFFF" w:themeColor="background1"/>
                        </w:rPr>
                      </w:pPr>
                      <w:r w:rsidRPr="00245E98">
                        <w:rPr>
                          <w:b/>
                          <w:color w:val="FFFFFF" w:themeColor="background1"/>
                        </w:rPr>
                        <w:t>Youth Advocate Program Director of the Year, Lucas County Youth Advocate Programs, Inc.</w:t>
                      </w:r>
                    </w:p>
                    <w:p w14:paraId="59DB6E19" w14:textId="77777777" w:rsidR="00292E48" w:rsidRPr="00245E98" w:rsidRDefault="00292E48" w:rsidP="00AD38CC">
                      <w:pPr>
                        <w:rPr>
                          <w:b/>
                          <w:color w:val="FFFFFF" w:themeColor="background1"/>
                        </w:rPr>
                      </w:pPr>
                    </w:p>
                  </w:txbxContent>
                </v:textbox>
              </v:shape>
            </w:pict>
          </mc:Fallback>
        </mc:AlternateContent>
      </w:r>
      <w:r w:rsidR="00A2595C">
        <w:rPr>
          <w:noProof/>
        </w:rPr>
        <mc:AlternateContent>
          <mc:Choice Requires="wps">
            <w:drawing>
              <wp:anchor distT="0" distB="0" distL="114300" distR="114300" simplePos="0" relativeHeight="251660288" behindDoc="0" locked="0" layoutInCell="1" allowOverlap="1" wp14:anchorId="5E33BB15" wp14:editId="019CFCEF">
                <wp:simplePos x="0" y="0"/>
                <wp:positionH relativeFrom="column">
                  <wp:posOffset>-831850</wp:posOffset>
                </wp:positionH>
                <wp:positionV relativeFrom="paragraph">
                  <wp:posOffset>8640173</wp:posOffset>
                </wp:positionV>
                <wp:extent cx="2468245" cy="41465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246824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EF30C" w14:textId="77777777" w:rsidR="00292E48" w:rsidRPr="00FF18D0" w:rsidRDefault="002001AD" w:rsidP="00BE7420">
                            <w:pPr>
                              <w:jc w:val="center"/>
                              <w:rPr>
                                <w:b/>
                                <w:color w:val="FFFFFF" w:themeColor="background1"/>
                                <w:sz w:val="20"/>
                              </w:rPr>
                            </w:pPr>
                            <w:r w:rsidRPr="00FF18D0">
                              <w:rPr>
                                <w:b/>
                                <w:color w:val="FFFFFF" w:themeColor="background1"/>
                                <w:sz w:val="20"/>
                              </w:rPr>
                              <w:t>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33BB15" id="Text Box 33" o:spid="_x0000_s1051" type="#_x0000_t202" style="position:absolute;margin-left:-65.5pt;margin-top:680.35pt;width:194.3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" filled="f" stroked="f" strokeweight=".5pt">
                <v:textbox>
                  <w:txbxContent>
                    <w:p w14:paraId="07DEF30C" w14:textId="77777777" w:rsidR="00292E48" w:rsidRPr="00FF18D0" w:rsidRDefault="002001AD" w:rsidP="00BE7420">
                      <w:pPr>
                        <w:jc w:val="center"/>
                        <w:rPr>
                          <w:b/>
                          <w:color w:val="FFFFFF" w:themeColor="background1"/>
                          <w:sz w:val="20"/>
                        </w:rPr>
                      </w:pPr>
                      <w:r w:rsidRPr="00FF18D0">
                        <w:rPr>
                          <w:b/>
                          <w:color w:val="FFFFFF" w:themeColor="background1"/>
                          <w:sz w:val="20"/>
                        </w:rPr>
                        <w:t>AVAILABLE ON REQUEST</w:t>
                      </w:r>
                    </w:p>
                  </w:txbxContent>
                </v:textbox>
              </v:shape>
            </w:pict>
          </mc:Fallback>
        </mc:AlternateContent>
      </w:r>
    </w:p>
    <w:p w14:paraId="5EB7BC56" w14:textId="77777777" w:rsidR="009C1B3A" w:rsidRDefault="009C1B3A" w:rsidP="005A009E"/>
    <w:p w14:paraId="49C1282D" w14:textId="77777777" w:rsidR="009C1B3A" w:rsidRPr="00654749" w:rsidRDefault="002001AD" w:rsidP="005A009E">
      <w:r>
        <w:rPr>
          <w:noProof/>
        </w:rPr>
        <mc:AlternateContent>
          <mc:Choice Requires="wps">
            <w:drawing>
              <wp:anchor distT="0" distB="0" distL="114300" distR="114300" simplePos="0" relativeHeight="251678720" behindDoc="0" locked="0" layoutInCell="1" allowOverlap="1" wp14:anchorId="7EA00A4D" wp14:editId="5CB835FE">
                <wp:simplePos x="0" y="0"/>
                <wp:positionH relativeFrom="column">
                  <wp:posOffset>774700</wp:posOffset>
                </wp:positionH>
                <wp:positionV relativeFrom="paragraph">
                  <wp:posOffset>4574395</wp:posOffset>
                </wp:positionV>
                <wp:extent cx="1129030" cy="0"/>
                <wp:effectExtent l="0" t="0" r="33020" b="19050"/>
                <wp:wrapNone/>
                <wp:docPr id="284" name="Straight Connector 284"/>
                <wp:cNvGraphicFramePr/>
                <a:graphic xmlns:a="http://schemas.openxmlformats.org/drawingml/2006/main">
                  <a:graphicData uri="http://schemas.microsoft.com/office/word/2010/wordprocessingShape">
                    <wps:wsp>
                      <wps:cNvCnPr/>
                      <wps:spPr>
                        <a:xfrm>
                          <a:off x="0" y="0"/>
                          <a:ext cx="112903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69" style="mso-height-percent:0;mso-height-relative:margin;mso-width-percent:0;mso-width-relative:margin;mso-wrap-distance-bottom:0;mso-wrap-distance-left:9pt;mso-wrap-distance-right:9pt;mso-wrap-distance-top:0;mso-wrap-style:square;position:absolute;visibility:visible;z-index:251679744" from="61pt,360.2pt" to="149.9pt,360.2pt" strokecolor="white" strokeweight="1.5pt"/>
            </w:pict>
          </mc:Fallback>
        </mc:AlternateContent>
      </w:r>
    </w:p>
    <w:sectPr w:rsidR="009C1B3A" w:rsidRPr="00654749" w:rsidSect="001D7869">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6CC8" w14:textId="77777777" w:rsidR="004244CF" w:rsidRDefault="004244CF">
      <w:pPr>
        <w:spacing w:after="0" w:line="240" w:lineRule="auto"/>
      </w:pPr>
      <w:r>
        <w:separator/>
      </w:r>
    </w:p>
  </w:endnote>
  <w:endnote w:type="continuationSeparator" w:id="0">
    <w:p w14:paraId="2A5D5B86" w14:textId="77777777" w:rsidR="004244CF" w:rsidRDefault="0042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165" w14:textId="77777777" w:rsidR="00C97B98" w:rsidRDefault="00C97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180F" w14:textId="77777777" w:rsidR="00C97B98" w:rsidRDefault="00C97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A17F" w14:textId="77777777" w:rsidR="00C97B98" w:rsidRDefault="00C9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E943" w14:textId="77777777" w:rsidR="004244CF" w:rsidRDefault="004244CF">
      <w:pPr>
        <w:spacing w:after="0" w:line="240" w:lineRule="auto"/>
      </w:pPr>
      <w:r>
        <w:separator/>
      </w:r>
    </w:p>
  </w:footnote>
  <w:footnote w:type="continuationSeparator" w:id="0">
    <w:p w14:paraId="166A9523" w14:textId="77777777" w:rsidR="004244CF" w:rsidRDefault="00424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5193" w14:textId="77777777" w:rsidR="00C97B98" w:rsidRDefault="00C97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5319" w14:textId="77777777" w:rsidR="00C97B98" w:rsidRDefault="00C97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0007" w14:textId="77777777" w:rsidR="00C97B98" w:rsidRDefault="00C9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BE7"/>
    <w:multiLevelType w:val="hybridMultilevel"/>
    <w:tmpl w:val="0E867656"/>
    <w:lvl w:ilvl="0" w:tplc="2F6E1682">
      <w:start w:val="1"/>
      <w:numFmt w:val="bullet"/>
      <w:lvlText w:val=""/>
      <w:lvlJc w:val="left"/>
      <w:pPr>
        <w:ind w:left="360" w:hanging="360"/>
      </w:pPr>
      <w:rPr>
        <w:rFonts w:ascii="Symbol" w:hAnsi="Symbol" w:hint="default"/>
        <w:color w:val="365F91" w:themeColor="accent1" w:themeShade="BF"/>
      </w:rPr>
    </w:lvl>
    <w:lvl w:ilvl="1" w:tplc="E304A286" w:tentative="1">
      <w:start w:val="1"/>
      <w:numFmt w:val="bullet"/>
      <w:lvlText w:val="o"/>
      <w:lvlJc w:val="left"/>
      <w:pPr>
        <w:ind w:left="1080" w:hanging="360"/>
      </w:pPr>
      <w:rPr>
        <w:rFonts w:ascii="Courier New" w:hAnsi="Courier New" w:cs="Courier New" w:hint="default"/>
      </w:rPr>
    </w:lvl>
    <w:lvl w:ilvl="2" w:tplc="8370E7A2" w:tentative="1">
      <w:start w:val="1"/>
      <w:numFmt w:val="bullet"/>
      <w:lvlText w:val=""/>
      <w:lvlJc w:val="left"/>
      <w:pPr>
        <w:ind w:left="1800" w:hanging="360"/>
      </w:pPr>
      <w:rPr>
        <w:rFonts w:ascii="Wingdings" w:hAnsi="Wingdings" w:hint="default"/>
      </w:rPr>
    </w:lvl>
    <w:lvl w:ilvl="3" w:tplc="BD4A590A" w:tentative="1">
      <w:start w:val="1"/>
      <w:numFmt w:val="bullet"/>
      <w:lvlText w:val=""/>
      <w:lvlJc w:val="left"/>
      <w:pPr>
        <w:ind w:left="2520" w:hanging="360"/>
      </w:pPr>
      <w:rPr>
        <w:rFonts w:ascii="Symbol" w:hAnsi="Symbol" w:hint="default"/>
      </w:rPr>
    </w:lvl>
    <w:lvl w:ilvl="4" w:tplc="37D8B25A" w:tentative="1">
      <w:start w:val="1"/>
      <w:numFmt w:val="bullet"/>
      <w:lvlText w:val="o"/>
      <w:lvlJc w:val="left"/>
      <w:pPr>
        <w:ind w:left="3240" w:hanging="360"/>
      </w:pPr>
      <w:rPr>
        <w:rFonts w:ascii="Courier New" w:hAnsi="Courier New" w:cs="Courier New" w:hint="default"/>
      </w:rPr>
    </w:lvl>
    <w:lvl w:ilvl="5" w:tplc="C12A229A" w:tentative="1">
      <w:start w:val="1"/>
      <w:numFmt w:val="bullet"/>
      <w:lvlText w:val=""/>
      <w:lvlJc w:val="left"/>
      <w:pPr>
        <w:ind w:left="3960" w:hanging="360"/>
      </w:pPr>
      <w:rPr>
        <w:rFonts w:ascii="Wingdings" w:hAnsi="Wingdings" w:hint="default"/>
      </w:rPr>
    </w:lvl>
    <w:lvl w:ilvl="6" w:tplc="E92CDD56" w:tentative="1">
      <w:start w:val="1"/>
      <w:numFmt w:val="bullet"/>
      <w:lvlText w:val=""/>
      <w:lvlJc w:val="left"/>
      <w:pPr>
        <w:ind w:left="4680" w:hanging="360"/>
      </w:pPr>
      <w:rPr>
        <w:rFonts w:ascii="Symbol" w:hAnsi="Symbol" w:hint="default"/>
      </w:rPr>
    </w:lvl>
    <w:lvl w:ilvl="7" w:tplc="D4BA8D06" w:tentative="1">
      <w:start w:val="1"/>
      <w:numFmt w:val="bullet"/>
      <w:lvlText w:val="o"/>
      <w:lvlJc w:val="left"/>
      <w:pPr>
        <w:ind w:left="5400" w:hanging="360"/>
      </w:pPr>
      <w:rPr>
        <w:rFonts w:ascii="Courier New" w:hAnsi="Courier New" w:cs="Courier New" w:hint="default"/>
      </w:rPr>
    </w:lvl>
    <w:lvl w:ilvl="8" w:tplc="B2EEE57C" w:tentative="1">
      <w:start w:val="1"/>
      <w:numFmt w:val="bullet"/>
      <w:lvlText w:val=""/>
      <w:lvlJc w:val="left"/>
      <w:pPr>
        <w:ind w:left="6120" w:hanging="360"/>
      </w:pPr>
      <w:rPr>
        <w:rFonts w:ascii="Wingdings" w:hAnsi="Wingdings" w:hint="default"/>
      </w:rPr>
    </w:lvl>
  </w:abstractNum>
  <w:abstractNum w:abstractNumId="1" w15:restartNumberingAfterBreak="0">
    <w:nsid w:val="15616202"/>
    <w:multiLevelType w:val="hybridMultilevel"/>
    <w:tmpl w:val="7C74F0FE"/>
    <w:lvl w:ilvl="0" w:tplc="20F0FBAA">
      <w:start w:val="1"/>
      <w:numFmt w:val="bullet"/>
      <w:lvlText w:val=""/>
      <w:lvlJc w:val="left"/>
      <w:pPr>
        <w:ind w:left="720" w:hanging="360"/>
      </w:pPr>
      <w:rPr>
        <w:rFonts w:ascii="Symbol" w:hAnsi="Symbol" w:hint="default"/>
      </w:rPr>
    </w:lvl>
    <w:lvl w:ilvl="1" w:tplc="483EF41A" w:tentative="1">
      <w:start w:val="1"/>
      <w:numFmt w:val="bullet"/>
      <w:lvlText w:val="o"/>
      <w:lvlJc w:val="left"/>
      <w:pPr>
        <w:ind w:left="1440" w:hanging="360"/>
      </w:pPr>
      <w:rPr>
        <w:rFonts w:ascii="Courier New" w:hAnsi="Courier New" w:cs="Courier New" w:hint="default"/>
      </w:rPr>
    </w:lvl>
    <w:lvl w:ilvl="2" w:tplc="4CA246DA" w:tentative="1">
      <w:start w:val="1"/>
      <w:numFmt w:val="bullet"/>
      <w:lvlText w:val=""/>
      <w:lvlJc w:val="left"/>
      <w:pPr>
        <w:ind w:left="2160" w:hanging="360"/>
      </w:pPr>
      <w:rPr>
        <w:rFonts w:ascii="Wingdings" w:hAnsi="Wingdings" w:hint="default"/>
      </w:rPr>
    </w:lvl>
    <w:lvl w:ilvl="3" w:tplc="7250F1BE" w:tentative="1">
      <w:start w:val="1"/>
      <w:numFmt w:val="bullet"/>
      <w:lvlText w:val=""/>
      <w:lvlJc w:val="left"/>
      <w:pPr>
        <w:ind w:left="2880" w:hanging="360"/>
      </w:pPr>
      <w:rPr>
        <w:rFonts w:ascii="Symbol" w:hAnsi="Symbol" w:hint="default"/>
      </w:rPr>
    </w:lvl>
    <w:lvl w:ilvl="4" w:tplc="CFBCDBBE" w:tentative="1">
      <w:start w:val="1"/>
      <w:numFmt w:val="bullet"/>
      <w:lvlText w:val="o"/>
      <w:lvlJc w:val="left"/>
      <w:pPr>
        <w:ind w:left="3600" w:hanging="360"/>
      </w:pPr>
      <w:rPr>
        <w:rFonts w:ascii="Courier New" w:hAnsi="Courier New" w:cs="Courier New" w:hint="default"/>
      </w:rPr>
    </w:lvl>
    <w:lvl w:ilvl="5" w:tplc="86FE49AA" w:tentative="1">
      <w:start w:val="1"/>
      <w:numFmt w:val="bullet"/>
      <w:lvlText w:val=""/>
      <w:lvlJc w:val="left"/>
      <w:pPr>
        <w:ind w:left="4320" w:hanging="360"/>
      </w:pPr>
      <w:rPr>
        <w:rFonts w:ascii="Wingdings" w:hAnsi="Wingdings" w:hint="default"/>
      </w:rPr>
    </w:lvl>
    <w:lvl w:ilvl="6" w:tplc="7E9EE402" w:tentative="1">
      <w:start w:val="1"/>
      <w:numFmt w:val="bullet"/>
      <w:lvlText w:val=""/>
      <w:lvlJc w:val="left"/>
      <w:pPr>
        <w:ind w:left="5040" w:hanging="360"/>
      </w:pPr>
      <w:rPr>
        <w:rFonts w:ascii="Symbol" w:hAnsi="Symbol" w:hint="default"/>
      </w:rPr>
    </w:lvl>
    <w:lvl w:ilvl="7" w:tplc="BA8AF41A" w:tentative="1">
      <w:start w:val="1"/>
      <w:numFmt w:val="bullet"/>
      <w:lvlText w:val="o"/>
      <w:lvlJc w:val="left"/>
      <w:pPr>
        <w:ind w:left="5760" w:hanging="360"/>
      </w:pPr>
      <w:rPr>
        <w:rFonts w:ascii="Courier New" w:hAnsi="Courier New" w:cs="Courier New" w:hint="default"/>
      </w:rPr>
    </w:lvl>
    <w:lvl w:ilvl="8" w:tplc="47F4E10A" w:tentative="1">
      <w:start w:val="1"/>
      <w:numFmt w:val="bullet"/>
      <w:lvlText w:val=""/>
      <w:lvlJc w:val="left"/>
      <w:pPr>
        <w:ind w:left="6480" w:hanging="360"/>
      </w:pPr>
      <w:rPr>
        <w:rFonts w:ascii="Wingdings" w:hAnsi="Wingdings" w:hint="default"/>
      </w:rPr>
    </w:lvl>
  </w:abstractNum>
  <w:abstractNum w:abstractNumId="2" w15:restartNumberingAfterBreak="0">
    <w:nsid w:val="1637009D"/>
    <w:multiLevelType w:val="hybridMultilevel"/>
    <w:tmpl w:val="594E6866"/>
    <w:lvl w:ilvl="0" w:tplc="AE906F3A">
      <w:start w:val="1"/>
      <w:numFmt w:val="bullet"/>
      <w:lvlText w:val=""/>
      <w:lvlJc w:val="left"/>
      <w:pPr>
        <w:ind w:left="360" w:hanging="360"/>
      </w:pPr>
      <w:rPr>
        <w:rFonts w:ascii="Symbol" w:hAnsi="Symbol" w:hint="default"/>
      </w:rPr>
    </w:lvl>
    <w:lvl w:ilvl="1" w:tplc="64581B9E">
      <w:numFmt w:val="bullet"/>
      <w:lvlText w:val="•"/>
      <w:lvlJc w:val="left"/>
      <w:pPr>
        <w:ind w:left="0" w:hanging="360"/>
      </w:pPr>
      <w:rPr>
        <w:rFonts w:ascii="Calibri" w:eastAsia="Calibri" w:hAnsi="Calibri" w:cs="Times New Roman" w:hint="default"/>
      </w:rPr>
    </w:lvl>
    <w:lvl w:ilvl="2" w:tplc="EBB4FBB0" w:tentative="1">
      <w:start w:val="1"/>
      <w:numFmt w:val="bullet"/>
      <w:lvlText w:val=""/>
      <w:lvlJc w:val="left"/>
      <w:pPr>
        <w:ind w:left="1800" w:hanging="360"/>
      </w:pPr>
      <w:rPr>
        <w:rFonts w:ascii="Wingdings" w:hAnsi="Wingdings" w:hint="default"/>
      </w:rPr>
    </w:lvl>
    <w:lvl w:ilvl="3" w:tplc="31E0BEF0" w:tentative="1">
      <w:start w:val="1"/>
      <w:numFmt w:val="bullet"/>
      <w:lvlText w:val=""/>
      <w:lvlJc w:val="left"/>
      <w:pPr>
        <w:ind w:left="2520" w:hanging="360"/>
      </w:pPr>
      <w:rPr>
        <w:rFonts w:ascii="Symbol" w:hAnsi="Symbol" w:hint="default"/>
      </w:rPr>
    </w:lvl>
    <w:lvl w:ilvl="4" w:tplc="98547BEE" w:tentative="1">
      <w:start w:val="1"/>
      <w:numFmt w:val="bullet"/>
      <w:lvlText w:val="o"/>
      <w:lvlJc w:val="left"/>
      <w:pPr>
        <w:ind w:left="3240" w:hanging="360"/>
      </w:pPr>
      <w:rPr>
        <w:rFonts w:ascii="Courier New" w:hAnsi="Courier New" w:cs="Courier New" w:hint="default"/>
      </w:rPr>
    </w:lvl>
    <w:lvl w:ilvl="5" w:tplc="EFF089F0" w:tentative="1">
      <w:start w:val="1"/>
      <w:numFmt w:val="bullet"/>
      <w:lvlText w:val=""/>
      <w:lvlJc w:val="left"/>
      <w:pPr>
        <w:ind w:left="3960" w:hanging="360"/>
      </w:pPr>
      <w:rPr>
        <w:rFonts w:ascii="Wingdings" w:hAnsi="Wingdings" w:hint="default"/>
      </w:rPr>
    </w:lvl>
    <w:lvl w:ilvl="6" w:tplc="400213A2" w:tentative="1">
      <w:start w:val="1"/>
      <w:numFmt w:val="bullet"/>
      <w:lvlText w:val=""/>
      <w:lvlJc w:val="left"/>
      <w:pPr>
        <w:ind w:left="4680" w:hanging="360"/>
      </w:pPr>
      <w:rPr>
        <w:rFonts w:ascii="Symbol" w:hAnsi="Symbol" w:hint="default"/>
      </w:rPr>
    </w:lvl>
    <w:lvl w:ilvl="7" w:tplc="917E244C" w:tentative="1">
      <w:start w:val="1"/>
      <w:numFmt w:val="bullet"/>
      <w:lvlText w:val="o"/>
      <w:lvlJc w:val="left"/>
      <w:pPr>
        <w:ind w:left="5400" w:hanging="360"/>
      </w:pPr>
      <w:rPr>
        <w:rFonts w:ascii="Courier New" w:hAnsi="Courier New" w:cs="Courier New" w:hint="default"/>
      </w:rPr>
    </w:lvl>
    <w:lvl w:ilvl="8" w:tplc="CB9809B6" w:tentative="1">
      <w:start w:val="1"/>
      <w:numFmt w:val="bullet"/>
      <w:lvlText w:val=""/>
      <w:lvlJc w:val="left"/>
      <w:pPr>
        <w:ind w:left="6120" w:hanging="360"/>
      </w:pPr>
      <w:rPr>
        <w:rFonts w:ascii="Wingdings" w:hAnsi="Wingdings" w:hint="default"/>
      </w:rPr>
    </w:lvl>
  </w:abstractNum>
  <w:abstractNum w:abstractNumId="3" w15:restartNumberingAfterBreak="0">
    <w:nsid w:val="194C3F0C"/>
    <w:multiLevelType w:val="hybridMultilevel"/>
    <w:tmpl w:val="F5BA7108"/>
    <w:lvl w:ilvl="0" w:tplc="EE40A3F6">
      <w:start w:val="1"/>
      <w:numFmt w:val="bullet"/>
      <w:lvlText w:val=""/>
      <w:lvlJc w:val="left"/>
      <w:pPr>
        <w:ind w:left="1080" w:hanging="360"/>
      </w:pPr>
      <w:rPr>
        <w:rFonts w:ascii="Symbol" w:hAnsi="Symbol" w:hint="default"/>
      </w:rPr>
    </w:lvl>
    <w:lvl w:ilvl="1" w:tplc="866A251C" w:tentative="1">
      <w:start w:val="1"/>
      <w:numFmt w:val="bullet"/>
      <w:lvlText w:val="o"/>
      <w:lvlJc w:val="left"/>
      <w:pPr>
        <w:ind w:left="1800" w:hanging="360"/>
      </w:pPr>
      <w:rPr>
        <w:rFonts w:ascii="Courier New" w:hAnsi="Courier New" w:cs="Courier New" w:hint="default"/>
      </w:rPr>
    </w:lvl>
    <w:lvl w:ilvl="2" w:tplc="F9DE587C" w:tentative="1">
      <w:start w:val="1"/>
      <w:numFmt w:val="bullet"/>
      <w:lvlText w:val=""/>
      <w:lvlJc w:val="left"/>
      <w:pPr>
        <w:ind w:left="2520" w:hanging="360"/>
      </w:pPr>
      <w:rPr>
        <w:rFonts w:ascii="Wingdings" w:hAnsi="Wingdings" w:hint="default"/>
      </w:rPr>
    </w:lvl>
    <w:lvl w:ilvl="3" w:tplc="F5569A1E" w:tentative="1">
      <w:start w:val="1"/>
      <w:numFmt w:val="bullet"/>
      <w:lvlText w:val=""/>
      <w:lvlJc w:val="left"/>
      <w:pPr>
        <w:ind w:left="3240" w:hanging="360"/>
      </w:pPr>
      <w:rPr>
        <w:rFonts w:ascii="Symbol" w:hAnsi="Symbol" w:hint="default"/>
      </w:rPr>
    </w:lvl>
    <w:lvl w:ilvl="4" w:tplc="EF76013A" w:tentative="1">
      <w:start w:val="1"/>
      <w:numFmt w:val="bullet"/>
      <w:lvlText w:val="o"/>
      <w:lvlJc w:val="left"/>
      <w:pPr>
        <w:ind w:left="3960" w:hanging="360"/>
      </w:pPr>
      <w:rPr>
        <w:rFonts w:ascii="Courier New" w:hAnsi="Courier New" w:cs="Courier New" w:hint="default"/>
      </w:rPr>
    </w:lvl>
    <w:lvl w:ilvl="5" w:tplc="8604AB84" w:tentative="1">
      <w:start w:val="1"/>
      <w:numFmt w:val="bullet"/>
      <w:lvlText w:val=""/>
      <w:lvlJc w:val="left"/>
      <w:pPr>
        <w:ind w:left="4680" w:hanging="360"/>
      </w:pPr>
      <w:rPr>
        <w:rFonts w:ascii="Wingdings" w:hAnsi="Wingdings" w:hint="default"/>
      </w:rPr>
    </w:lvl>
    <w:lvl w:ilvl="6" w:tplc="615C736C" w:tentative="1">
      <w:start w:val="1"/>
      <w:numFmt w:val="bullet"/>
      <w:lvlText w:val=""/>
      <w:lvlJc w:val="left"/>
      <w:pPr>
        <w:ind w:left="5400" w:hanging="360"/>
      </w:pPr>
      <w:rPr>
        <w:rFonts w:ascii="Symbol" w:hAnsi="Symbol" w:hint="default"/>
      </w:rPr>
    </w:lvl>
    <w:lvl w:ilvl="7" w:tplc="5C5808D4" w:tentative="1">
      <w:start w:val="1"/>
      <w:numFmt w:val="bullet"/>
      <w:lvlText w:val="o"/>
      <w:lvlJc w:val="left"/>
      <w:pPr>
        <w:ind w:left="6120" w:hanging="360"/>
      </w:pPr>
      <w:rPr>
        <w:rFonts w:ascii="Courier New" w:hAnsi="Courier New" w:cs="Courier New" w:hint="default"/>
      </w:rPr>
    </w:lvl>
    <w:lvl w:ilvl="8" w:tplc="0A9C7042" w:tentative="1">
      <w:start w:val="1"/>
      <w:numFmt w:val="bullet"/>
      <w:lvlText w:val=""/>
      <w:lvlJc w:val="left"/>
      <w:pPr>
        <w:ind w:left="6840" w:hanging="360"/>
      </w:pPr>
      <w:rPr>
        <w:rFonts w:ascii="Wingdings" w:hAnsi="Wingdings" w:hint="default"/>
      </w:rPr>
    </w:lvl>
  </w:abstractNum>
  <w:abstractNum w:abstractNumId="4" w15:restartNumberingAfterBreak="0">
    <w:nsid w:val="1B97171A"/>
    <w:multiLevelType w:val="hybridMultilevel"/>
    <w:tmpl w:val="FB6AC582"/>
    <w:lvl w:ilvl="0" w:tplc="BE10E0C0">
      <w:start w:val="1"/>
      <w:numFmt w:val="bullet"/>
      <w:lvlText w:val=""/>
      <w:lvlJc w:val="left"/>
      <w:pPr>
        <w:ind w:left="450" w:hanging="360"/>
      </w:pPr>
      <w:rPr>
        <w:rFonts w:ascii="Symbol" w:hAnsi="Symbol" w:hint="default"/>
      </w:rPr>
    </w:lvl>
    <w:lvl w:ilvl="1" w:tplc="D538879E" w:tentative="1">
      <w:start w:val="1"/>
      <w:numFmt w:val="bullet"/>
      <w:lvlText w:val="o"/>
      <w:lvlJc w:val="left"/>
      <w:pPr>
        <w:ind w:left="1170" w:hanging="360"/>
      </w:pPr>
      <w:rPr>
        <w:rFonts w:ascii="Courier New" w:hAnsi="Courier New" w:cs="Courier New" w:hint="default"/>
      </w:rPr>
    </w:lvl>
    <w:lvl w:ilvl="2" w:tplc="57CCBE34" w:tentative="1">
      <w:start w:val="1"/>
      <w:numFmt w:val="bullet"/>
      <w:lvlText w:val=""/>
      <w:lvlJc w:val="left"/>
      <w:pPr>
        <w:ind w:left="1890" w:hanging="360"/>
      </w:pPr>
      <w:rPr>
        <w:rFonts w:ascii="Wingdings" w:hAnsi="Wingdings" w:hint="default"/>
      </w:rPr>
    </w:lvl>
    <w:lvl w:ilvl="3" w:tplc="51DE2222" w:tentative="1">
      <w:start w:val="1"/>
      <w:numFmt w:val="bullet"/>
      <w:lvlText w:val=""/>
      <w:lvlJc w:val="left"/>
      <w:pPr>
        <w:ind w:left="2610" w:hanging="360"/>
      </w:pPr>
      <w:rPr>
        <w:rFonts w:ascii="Symbol" w:hAnsi="Symbol" w:hint="default"/>
      </w:rPr>
    </w:lvl>
    <w:lvl w:ilvl="4" w:tplc="CDAE41D6" w:tentative="1">
      <w:start w:val="1"/>
      <w:numFmt w:val="bullet"/>
      <w:lvlText w:val="o"/>
      <w:lvlJc w:val="left"/>
      <w:pPr>
        <w:ind w:left="3330" w:hanging="360"/>
      </w:pPr>
      <w:rPr>
        <w:rFonts w:ascii="Courier New" w:hAnsi="Courier New" w:cs="Courier New" w:hint="default"/>
      </w:rPr>
    </w:lvl>
    <w:lvl w:ilvl="5" w:tplc="44D897B6" w:tentative="1">
      <w:start w:val="1"/>
      <w:numFmt w:val="bullet"/>
      <w:lvlText w:val=""/>
      <w:lvlJc w:val="left"/>
      <w:pPr>
        <w:ind w:left="4050" w:hanging="360"/>
      </w:pPr>
      <w:rPr>
        <w:rFonts w:ascii="Wingdings" w:hAnsi="Wingdings" w:hint="default"/>
      </w:rPr>
    </w:lvl>
    <w:lvl w:ilvl="6" w:tplc="C4B0424E" w:tentative="1">
      <w:start w:val="1"/>
      <w:numFmt w:val="bullet"/>
      <w:lvlText w:val=""/>
      <w:lvlJc w:val="left"/>
      <w:pPr>
        <w:ind w:left="4770" w:hanging="360"/>
      </w:pPr>
      <w:rPr>
        <w:rFonts w:ascii="Symbol" w:hAnsi="Symbol" w:hint="default"/>
      </w:rPr>
    </w:lvl>
    <w:lvl w:ilvl="7" w:tplc="113A6436" w:tentative="1">
      <w:start w:val="1"/>
      <w:numFmt w:val="bullet"/>
      <w:lvlText w:val="o"/>
      <w:lvlJc w:val="left"/>
      <w:pPr>
        <w:ind w:left="5490" w:hanging="360"/>
      </w:pPr>
      <w:rPr>
        <w:rFonts w:ascii="Courier New" w:hAnsi="Courier New" w:cs="Courier New" w:hint="default"/>
      </w:rPr>
    </w:lvl>
    <w:lvl w:ilvl="8" w:tplc="F5D6A0F4" w:tentative="1">
      <w:start w:val="1"/>
      <w:numFmt w:val="bullet"/>
      <w:lvlText w:val=""/>
      <w:lvlJc w:val="left"/>
      <w:pPr>
        <w:ind w:left="6210" w:hanging="360"/>
      </w:pPr>
      <w:rPr>
        <w:rFonts w:ascii="Wingdings" w:hAnsi="Wingdings" w:hint="default"/>
      </w:rPr>
    </w:lvl>
  </w:abstractNum>
  <w:abstractNum w:abstractNumId="5" w15:restartNumberingAfterBreak="0">
    <w:nsid w:val="27CF6C70"/>
    <w:multiLevelType w:val="hybridMultilevel"/>
    <w:tmpl w:val="639E338E"/>
    <w:lvl w:ilvl="0" w:tplc="4F98DAA4">
      <w:start w:val="1"/>
      <w:numFmt w:val="bullet"/>
      <w:lvlText w:val=""/>
      <w:lvlJc w:val="left"/>
      <w:pPr>
        <w:ind w:left="360" w:hanging="360"/>
      </w:pPr>
      <w:rPr>
        <w:rFonts w:ascii="Symbol" w:hAnsi="Symbol" w:hint="default"/>
      </w:rPr>
    </w:lvl>
    <w:lvl w:ilvl="1" w:tplc="67A24EF6" w:tentative="1">
      <w:start w:val="1"/>
      <w:numFmt w:val="bullet"/>
      <w:lvlText w:val="o"/>
      <w:lvlJc w:val="left"/>
      <w:pPr>
        <w:ind w:left="1080" w:hanging="360"/>
      </w:pPr>
      <w:rPr>
        <w:rFonts w:ascii="Courier New" w:hAnsi="Courier New" w:cs="Courier New" w:hint="default"/>
      </w:rPr>
    </w:lvl>
    <w:lvl w:ilvl="2" w:tplc="8F425AE6" w:tentative="1">
      <w:start w:val="1"/>
      <w:numFmt w:val="bullet"/>
      <w:lvlText w:val=""/>
      <w:lvlJc w:val="left"/>
      <w:pPr>
        <w:ind w:left="1800" w:hanging="360"/>
      </w:pPr>
      <w:rPr>
        <w:rFonts w:ascii="Wingdings" w:hAnsi="Wingdings" w:hint="default"/>
      </w:rPr>
    </w:lvl>
    <w:lvl w:ilvl="3" w:tplc="C70EDF08" w:tentative="1">
      <w:start w:val="1"/>
      <w:numFmt w:val="bullet"/>
      <w:lvlText w:val=""/>
      <w:lvlJc w:val="left"/>
      <w:pPr>
        <w:ind w:left="2520" w:hanging="360"/>
      </w:pPr>
      <w:rPr>
        <w:rFonts w:ascii="Symbol" w:hAnsi="Symbol" w:hint="default"/>
      </w:rPr>
    </w:lvl>
    <w:lvl w:ilvl="4" w:tplc="D6B80C8C" w:tentative="1">
      <w:start w:val="1"/>
      <w:numFmt w:val="bullet"/>
      <w:lvlText w:val="o"/>
      <w:lvlJc w:val="left"/>
      <w:pPr>
        <w:ind w:left="3240" w:hanging="360"/>
      </w:pPr>
      <w:rPr>
        <w:rFonts w:ascii="Courier New" w:hAnsi="Courier New" w:cs="Courier New" w:hint="default"/>
      </w:rPr>
    </w:lvl>
    <w:lvl w:ilvl="5" w:tplc="CF28D15A" w:tentative="1">
      <w:start w:val="1"/>
      <w:numFmt w:val="bullet"/>
      <w:lvlText w:val=""/>
      <w:lvlJc w:val="left"/>
      <w:pPr>
        <w:ind w:left="3960" w:hanging="360"/>
      </w:pPr>
      <w:rPr>
        <w:rFonts w:ascii="Wingdings" w:hAnsi="Wingdings" w:hint="default"/>
      </w:rPr>
    </w:lvl>
    <w:lvl w:ilvl="6" w:tplc="E304BE00" w:tentative="1">
      <w:start w:val="1"/>
      <w:numFmt w:val="bullet"/>
      <w:lvlText w:val=""/>
      <w:lvlJc w:val="left"/>
      <w:pPr>
        <w:ind w:left="4680" w:hanging="360"/>
      </w:pPr>
      <w:rPr>
        <w:rFonts w:ascii="Symbol" w:hAnsi="Symbol" w:hint="default"/>
      </w:rPr>
    </w:lvl>
    <w:lvl w:ilvl="7" w:tplc="99166F98" w:tentative="1">
      <w:start w:val="1"/>
      <w:numFmt w:val="bullet"/>
      <w:lvlText w:val="o"/>
      <w:lvlJc w:val="left"/>
      <w:pPr>
        <w:ind w:left="5400" w:hanging="360"/>
      </w:pPr>
      <w:rPr>
        <w:rFonts w:ascii="Courier New" w:hAnsi="Courier New" w:cs="Courier New" w:hint="default"/>
      </w:rPr>
    </w:lvl>
    <w:lvl w:ilvl="8" w:tplc="B604570C" w:tentative="1">
      <w:start w:val="1"/>
      <w:numFmt w:val="bullet"/>
      <w:lvlText w:val=""/>
      <w:lvlJc w:val="left"/>
      <w:pPr>
        <w:ind w:left="6120" w:hanging="360"/>
      </w:pPr>
      <w:rPr>
        <w:rFonts w:ascii="Wingdings" w:hAnsi="Wingdings" w:hint="default"/>
      </w:rPr>
    </w:lvl>
  </w:abstractNum>
  <w:abstractNum w:abstractNumId="6" w15:restartNumberingAfterBreak="0">
    <w:nsid w:val="27FD4C1A"/>
    <w:multiLevelType w:val="hybridMultilevel"/>
    <w:tmpl w:val="7CCC356E"/>
    <w:lvl w:ilvl="0" w:tplc="DF86BD0E">
      <w:start w:val="1"/>
      <w:numFmt w:val="bullet"/>
      <w:lvlText w:val=""/>
      <w:lvlJc w:val="left"/>
      <w:pPr>
        <w:ind w:left="720" w:hanging="360"/>
      </w:pPr>
      <w:rPr>
        <w:rFonts w:ascii="Symbol" w:hAnsi="Symbol" w:hint="default"/>
      </w:rPr>
    </w:lvl>
    <w:lvl w:ilvl="1" w:tplc="6FE635E8" w:tentative="1">
      <w:start w:val="1"/>
      <w:numFmt w:val="bullet"/>
      <w:lvlText w:val="o"/>
      <w:lvlJc w:val="left"/>
      <w:pPr>
        <w:ind w:left="1440" w:hanging="360"/>
      </w:pPr>
      <w:rPr>
        <w:rFonts w:ascii="Courier New" w:hAnsi="Courier New" w:cs="Courier New" w:hint="default"/>
      </w:rPr>
    </w:lvl>
    <w:lvl w:ilvl="2" w:tplc="873A4A36" w:tentative="1">
      <w:start w:val="1"/>
      <w:numFmt w:val="bullet"/>
      <w:lvlText w:val=""/>
      <w:lvlJc w:val="left"/>
      <w:pPr>
        <w:ind w:left="2160" w:hanging="360"/>
      </w:pPr>
      <w:rPr>
        <w:rFonts w:ascii="Wingdings" w:hAnsi="Wingdings" w:hint="default"/>
      </w:rPr>
    </w:lvl>
    <w:lvl w:ilvl="3" w:tplc="4FEC9540" w:tentative="1">
      <w:start w:val="1"/>
      <w:numFmt w:val="bullet"/>
      <w:lvlText w:val=""/>
      <w:lvlJc w:val="left"/>
      <w:pPr>
        <w:ind w:left="2880" w:hanging="360"/>
      </w:pPr>
      <w:rPr>
        <w:rFonts w:ascii="Symbol" w:hAnsi="Symbol" w:hint="default"/>
      </w:rPr>
    </w:lvl>
    <w:lvl w:ilvl="4" w:tplc="2B6E7B2A" w:tentative="1">
      <w:start w:val="1"/>
      <w:numFmt w:val="bullet"/>
      <w:lvlText w:val="o"/>
      <w:lvlJc w:val="left"/>
      <w:pPr>
        <w:ind w:left="3600" w:hanging="360"/>
      </w:pPr>
      <w:rPr>
        <w:rFonts w:ascii="Courier New" w:hAnsi="Courier New" w:cs="Courier New" w:hint="default"/>
      </w:rPr>
    </w:lvl>
    <w:lvl w:ilvl="5" w:tplc="838AD96C" w:tentative="1">
      <w:start w:val="1"/>
      <w:numFmt w:val="bullet"/>
      <w:lvlText w:val=""/>
      <w:lvlJc w:val="left"/>
      <w:pPr>
        <w:ind w:left="4320" w:hanging="360"/>
      </w:pPr>
      <w:rPr>
        <w:rFonts w:ascii="Wingdings" w:hAnsi="Wingdings" w:hint="default"/>
      </w:rPr>
    </w:lvl>
    <w:lvl w:ilvl="6" w:tplc="C6182F76" w:tentative="1">
      <w:start w:val="1"/>
      <w:numFmt w:val="bullet"/>
      <w:lvlText w:val=""/>
      <w:lvlJc w:val="left"/>
      <w:pPr>
        <w:ind w:left="5040" w:hanging="360"/>
      </w:pPr>
      <w:rPr>
        <w:rFonts w:ascii="Symbol" w:hAnsi="Symbol" w:hint="default"/>
      </w:rPr>
    </w:lvl>
    <w:lvl w:ilvl="7" w:tplc="1ACC796E" w:tentative="1">
      <w:start w:val="1"/>
      <w:numFmt w:val="bullet"/>
      <w:lvlText w:val="o"/>
      <w:lvlJc w:val="left"/>
      <w:pPr>
        <w:ind w:left="5760" w:hanging="360"/>
      </w:pPr>
      <w:rPr>
        <w:rFonts w:ascii="Courier New" w:hAnsi="Courier New" w:cs="Courier New" w:hint="default"/>
      </w:rPr>
    </w:lvl>
    <w:lvl w:ilvl="8" w:tplc="D3723484" w:tentative="1">
      <w:start w:val="1"/>
      <w:numFmt w:val="bullet"/>
      <w:lvlText w:val=""/>
      <w:lvlJc w:val="left"/>
      <w:pPr>
        <w:ind w:left="6480" w:hanging="360"/>
      </w:pPr>
      <w:rPr>
        <w:rFonts w:ascii="Wingdings" w:hAnsi="Wingdings" w:hint="default"/>
      </w:rPr>
    </w:lvl>
  </w:abstractNum>
  <w:abstractNum w:abstractNumId="7" w15:restartNumberingAfterBreak="0">
    <w:nsid w:val="46F44580"/>
    <w:multiLevelType w:val="hybridMultilevel"/>
    <w:tmpl w:val="E44A66D0"/>
    <w:lvl w:ilvl="0" w:tplc="6C02E298">
      <w:start w:val="1"/>
      <w:numFmt w:val="bullet"/>
      <w:lvlText w:val=""/>
      <w:lvlJc w:val="left"/>
      <w:pPr>
        <w:ind w:left="450" w:hanging="360"/>
      </w:pPr>
      <w:rPr>
        <w:rFonts w:ascii="Symbol" w:hAnsi="Symbol" w:hint="default"/>
        <w:color w:val="365F91" w:themeColor="accent1" w:themeShade="BF"/>
      </w:rPr>
    </w:lvl>
    <w:lvl w:ilvl="1" w:tplc="740C504C" w:tentative="1">
      <w:start w:val="1"/>
      <w:numFmt w:val="bullet"/>
      <w:lvlText w:val="o"/>
      <w:lvlJc w:val="left"/>
      <w:pPr>
        <w:ind w:left="1440" w:hanging="360"/>
      </w:pPr>
      <w:rPr>
        <w:rFonts w:ascii="Courier New" w:hAnsi="Courier New" w:cs="Courier New" w:hint="default"/>
      </w:rPr>
    </w:lvl>
    <w:lvl w:ilvl="2" w:tplc="D67A94B4" w:tentative="1">
      <w:start w:val="1"/>
      <w:numFmt w:val="bullet"/>
      <w:lvlText w:val=""/>
      <w:lvlJc w:val="left"/>
      <w:pPr>
        <w:ind w:left="2160" w:hanging="360"/>
      </w:pPr>
      <w:rPr>
        <w:rFonts w:ascii="Wingdings" w:hAnsi="Wingdings" w:hint="default"/>
      </w:rPr>
    </w:lvl>
    <w:lvl w:ilvl="3" w:tplc="6A4C7744" w:tentative="1">
      <w:start w:val="1"/>
      <w:numFmt w:val="bullet"/>
      <w:lvlText w:val=""/>
      <w:lvlJc w:val="left"/>
      <w:pPr>
        <w:ind w:left="2880" w:hanging="360"/>
      </w:pPr>
      <w:rPr>
        <w:rFonts w:ascii="Symbol" w:hAnsi="Symbol" w:hint="default"/>
      </w:rPr>
    </w:lvl>
    <w:lvl w:ilvl="4" w:tplc="E26E333C" w:tentative="1">
      <w:start w:val="1"/>
      <w:numFmt w:val="bullet"/>
      <w:lvlText w:val="o"/>
      <w:lvlJc w:val="left"/>
      <w:pPr>
        <w:ind w:left="3600" w:hanging="360"/>
      </w:pPr>
      <w:rPr>
        <w:rFonts w:ascii="Courier New" w:hAnsi="Courier New" w:cs="Courier New" w:hint="default"/>
      </w:rPr>
    </w:lvl>
    <w:lvl w:ilvl="5" w:tplc="0FF43FE8" w:tentative="1">
      <w:start w:val="1"/>
      <w:numFmt w:val="bullet"/>
      <w:lvlText w:val=""/>
      <w:lvlJc w:val="left"/>
      <w:pPr>
        <w:ind w:left="4320" w:hanging="360"/>
      </w:pPr>
      <w:rPr>
        <w:rFonts w:ascii="Wingdings" w:hAnsi="Wingdings" w:hint="default"/>
      </w:rPr>
    </w:lvl>
    <w:lvl w:ilvl="6" w:tplc="0896BB8C" w:tentative="1">
      <w:start w:val="1"/>
      <w:numFmt w:val="bullet"/>
      <w:lvlText w:val=""/>
      <w:lvlJc w:val="left"/>
      <w:pPr>
        <w:ind w:left="5040" w:hanging="360"/>
      </w:pPr>
      <w:rPr>
        <w:rFonts w:ascii="Symbol" w:hAnsi="Symbol" w:hint="default"/>
      </w:rPr>
    </w:lvl>
    <w:lvl w:ilvl="7" w:tplc="5F0EF5E4" w:tentative="1">
      <w:start w:val="1"/>
      <w:numFmt w:val="bullet"/>
      <w:lvlText w:val="o"/>
      <w:lvlJc w:val="left"/>
      <w:pPr>
        <w:ind w:left="5760" w:hanging="360"/>
      </w:pPr>
      <w:rPr>
        <w:rFonts w:ascii="Courier New" w:hAnsi="Courier New" w:cs="Courier New" w:hint="default"/>
      </w:rPr>
    </w:lvl>
    <w:lvl w:ilvl="8" w:tplc="BBCCFD9A" w:tentative="1">
      <w:start w:val="1"/>
      <w:numFmt w:val="bullet"/>
      <w:lvlText w:val=""/>
      <w:lvlJc w:val="left"/>
      <w:pPr>
        <w:ind w:left="6480" w:hanging="360"/>
      </w:pPr>
      <w:rPr>
        <w:rFonts w:ascii="Wingdings" w:hAnsi="Wingdings" w:hint="default"/>
      </w:rPr>
    </w:lvl>
  </w:abstractNum>
  <w:abstractNum w:abstractNumId="8" w15:restartNumberingAfterBreak="0">
    <w:nsid w:val="54B60C91"/>
    <w:multiLevelType w:val="hybridMultilevel"/>
    <w:tmpl w:val="1B7A679A"/>
    <w:lvl w:ilvl="0" w:tplc="F4365F94">
      <w:start w:val="1"/>
      <w:numFmt w:val="bullet"/>
      <w:lvlText w:val=""/>
      <w:lvlJc w:val="left"/>
      <w:pPr>
        <w:ind w:left="360" w:hanging="360"/>
      </w:pPr>
      <w:rPr>
        <w:rFonts w:ascii="Symbol" w:hAnsi="Symbol" w:hint="default"/>
        <w:color w:val="408886"/>
      </w:rPr>
    </w:lvl>
    <w:lvl w:ilvl="1" w:tplc="058E6012" w:tentative="1">
      <w:start w:val="1"/>
      <w:numFmt w:val="bullet"/>
      <w:lvlText w:val="o"/>
      <w:lvlJc w:val="left"/>
      <w:pPr>
        <w:ind w:left="1440" w:hanging="360"/>
      </w:pPr>
      <w:rPr>
        <w:rFonts w:ascii="Courier New" w:hAnsi="Courier New" w:cs="Courier New" w:hint="default"/>
      </w:rPr>
    </w:lvl>
    <w:lvl w:ilvl="2" w:tplc="29783AC2" w:tentative="1">
      <w:start w:val="1"/>
      <w:numFmt w:val="bullet"/>
      <w:lvlText w:val=""/>
      <w:lvlJc w:val="left"/>
      <w:pPr>
        <w:ind w:left="2160" w:hanging="360"/>
      </w:pPr>
      <w:rPr>
        <w:rFonts w:ascii="Wingdings" w:hAnsi="Wingdings" w:hint="default"/>
      </w:rPr>
    </w:lvl>
    <w:lvl w:ilvl="3" w:tplc="79AEAEFC" w:tentative="1">
      <w:start w:val="1"/>
      <w:numFmt w:val="bullet"/>
      <w:lvlText w:val=""/>
      <w:lvlJc w:val="left"/>
      <w:pPr>
        <w:ind w:left="2880" w:hanging="360"/>
      </w:pPr>
      <w:rPr>
        <w:rFonts w:ascii="Symbol" w:hAnsi="Symbol" w:hint="default"/>
      </w:rPr>
    </w:lvl>
    <w:lvl w:ilvl="4" w:tplc="90C2C86E" w:tentative="1">
      <w:start w:val="1"/>
      <w:numFmt w:val="bullet"/>
      <w:lvlText w:val="o"/>
      <w:lvlJc w:val="left"/>
      <w:pPr>
        <w:ind w:left="3600" w:hanging="360"/>
      </w:pPr>
      <w:rPr>
        <w:rFonts w:ascii="Courier New" w:hAnsi="Courier New" w:cs="Courier New" w:hint="default"/>
      </w:rPr>
    </w:lvl>
    <w:lvl w:ilvl="5" w:tplc="D02A8342" w:tentative="1">
      <w:start w:val="1"/>
      <w:numFmt w:val="bullet"/>
      <w:lvlText w:val=""/>
      <w:lvlJc w:val="left"/>
      <w:pPr>
        <w:ind w:left="4320" w:hanging="360"/>
      </w:pPr>
      <w:rPr>
        <w:rFonts w:ascii="Wingdings" w:hAnsi="Wingdings" w:hint="default"/>
      </w:rPr>
    </w:lvl>
    <w:lvl w:ilvl="6" w:tplc="01F8E41E" w:tentative="1">
      <w:start w:val="1"/>
      <w:numFmt w:val="bullet"/>
      <w:lvlText w:val=""/>
      <w:lvlJc w:val="left"/>
      <w:pPr>
        <w:ind w:left="5040" w:hanging="360"/>
      </w:pPr>
      <w:rPr>
        <w:rFonts w:ascii="Symbol" w:hAnsi="Symbol" w:hint="default"/>
      </w:rPr>
    </w:lvl>
    <w:lvl w:ilvl="7" w:tplc="F4EA39DC" w:tentative="1">
      <w:start w:val="1"/>
      <w:numFmt w:val="bullet"/>
      <w:lvlText w:val="o"/>
      <w:lvlJc w:val="left"/>
      <w:pPr>
        <w:ind w:left="5760" w:hanging="360"/>
      </w:pPr>
      <w:rPr>
        <w:rFonts w:ascii="Courier New" w:hAnsi="Courier New" w:cs="Courier New" w:hint="default"/>
      </w:rPr>
    </w:lvl>
    <w:lvl w:ilvl="8" w:tplc="367EFEF4" w:tentative="1">
      <w:start w:val="1"/>
      <w:numFmt w:val="bullet"/>
      <w:lvlText w:val=""/>
      <w:lvlJc w:val="left"/>
      <w:pPr>
        <w:ind w:left="6480" w:hanging="360"/>
      </w:pPr>
      <w:rPr>
        <w:rFonts w:ascii="Wingdings" w:hAnsi="Wingdings" w:hint="default"/>
      </w:rPr>
    </w:lvl>
  </w:abstractNum>
  <w:abstractNum w:abstractNumId="9" w15:restartNumberingAfterBreak="0">
    <w:nsid w:val="60EF77CB"/>
    <w:multiLevelType w:val="hybridMultilevel"/>
    <w:tmpl w:val="0212A4BC"/>
    <w:lvl w:ilvl="0" w:tplc="D8C46C1A">
      <w:start w:val="1"/>
      <w:numFmt w:val="bullet"/>
      <w:lvlText w:val=""/>
      <w:lvlJc w:val="left"/>
      <w:pPr>
        <w:ind w:left="720" w:hanging="360"/>
      </w:pPr>
      <w:rPr>
        <w:rFonts w:ascii="Symbol" w:hAnsi="Symbol" w:hint="default"/>
      </w:rPr>
    </w:lvl>
    <w:lvl w:ilvl="1" w:tplc="8726449E" w:tentative="1">
      <w:start w:val="1"/>
      <w:numFmt w:val="bullet"/>
      <w:lvlText w:val="o"/>
      <w:lvlJc w:val="left"/>
      <w:pPr>
        <w:ind w:left="1440" w:hanging="360"/>
      </w:pPr>
      <w:rPr>
        <w:rFonts w:ascii="Courier New" w:hAnsi="Courier New" w:cs="Courier New" w:hint="default"/>
      </w:rPr>
    </w:lvl>
    <w:lvl w:ilvl="2" w:tplc="C08EA77E" w:tentative="1">
      <w:start w:val="1"/>
      <w:numFmt w:val="bullet"/>
      <w:lvlText w:val=""/>
      <w:lvlJc w:val="left"/>
      <w:pPr>
        <w:ind w:left="2160" w:hanging="360"/>
      </w:pPr>
      <w:rPr>
        <w:rFonts w:ascii="Wingdings" w:hAnsi="Wingdings" w:hint="default"/>
      </w:rPr>
    </w:lvl>
    <w:lvl w:ilvl="3" w:tplc="195C1F18" w:tentative="1">
      <w:start w:val="1"/>
      <w:numFmt w:val="bullet"/>
      <w:lvlText w:val=""/>
      <w:lvlJc w:val="left"/>
      <w:pPr>
        <w:ind w:left="2880" w:hanging="360"/>
      </w:pPr>
      <w:rPr>
        <w:rFonts w:ascii="Symbol" w:hAnsi="Symbol" w:hint="default"/>
      </w:rPr>
    </w:lvl>
    <w:lvl w:ilvl="4" w:tplc="2D3261AC" w:tentative="1">
      <w:start w:val="1"/>
      <w:numFmt w:val="bullet"/>
      <w:lvlText w:val="o"/>
      <w:lvlJc w:val="left"/>
      <w:pPr>
        <w:ind w:left="3600" w:hanging="360"/>
      </w:pPr>
      <w:rPr>
        <w:rFonts w:ascii="Courier New" w:hAnsi="Courier New" w:cs="Courier New" w:hint="default"/>
      </w:rPr>
    </w:lvl>
    <w:lvl w:ilvl="5" w:tplc="9F586616" w:tentative="1">
      <w:start w:val="1"/>
      <w:numFmt w:val="bullet"/>
      <w:lvlText w:val=""/>
      <w:lvlJc w:val="left"/>
      <w:pPr>
        <w:ind w:left="4320" w:hanging="360"/>
      </w:pPr>
      <w:rPr>
        <w:rFonts w:ascii="Wingdings" w:hAnsi="Wingdings" w:hint="default"/>
      </w:rPr>
    </w:lvl>
    <w:lvl w:ilvl="6" w:tplc="AEE038B2" w:tentative="1">
      <w:start w:val="1"/>
      <w:numFmt w:val="bullet"/>
      <w:lvlText w:val=""/>
      <w:lvlJc w:val="left"/>
      <w:pPr>
        <w:ind w:left="5040" w:hanging="360"/>
      </w:pPr>
      <w:rPr>
        <w:rFonts w:ascii="Symbol" w:hAnsi="Symbol" w:hint="default"/>
      </w:rPr>
    </w:lvl>
    <w:lvl w:ilvl="7" w:tplc="7CAC3F1C" w:tentative="1">
      <w:start w:val="1"/>
      <w:numFmt w:val="bullet"/>
      <w:lvlText w:val="o"/>
      <w:lvlJc w:val="left"/>
      <w:pPr>
        <w:ind w:left="5760" w:hanging="360"/>
      </w:pPr>
      <w:rPr>
        <w:rFonts w:ascii="Courier New" w:hAnsi="Courier New" w:cs="Courier New" w:hint="default"/>
      </w:rPr>
    </w:lvl>
    <w:lvl w:ilvl="8" w:tplc="7C5A17FA" w:tentative="1">
      <w:start w:val="1"/>
      <w:numFmt w:val="bullet"/>
      <w:lvlText w:val=""/>
      <w:lvlJc w:val="left"/>
      <w:pPr>
        <w:ind w:left="6480" w:hanging="360"/>
      </w:pPr>
      <w:rPr>
        <w:rFonts w:ascii="Wingdings" w:hAnsi="Wingdings" w:hint="default"/>
      </w:rPr>
    </w:lvl>
  </w:abstractNum>
  <w:abstractNum w:abstractNumId="10" w15:restartNumberingAfterBreak="0">
    <w:nsid w:val="64822210"/>
    <w:multiLevelType w:val="hybridMultilevel"/>
    <w:tmpl w:val="F43071DE"/>
    <w:lvl w:ilvl="0" w:tplc="AC06F678">
      <w:start w:val="1"/>
      <w:numFmt w:val="bullet"/>
      <w:lvlText w:val=""/>
      <w:lvlJc w:val="left"/>
      <w:pPr>
        <w:ind w:left="360" w:hanging="360"/>
      </w:pPr>
      <w:rPr>
        <w:rFonts w:ascii="Symbol" w:hAnsi="Symbol" w:hint="default"/>
      </w:rPr>
    </w:lvl>
    <w:lvl w:ilvl="1" w:tplc="1F6A7AB2" w:tentative="1">
      <w:start w:val="1"/>
      <w:numFmt w:val="bullet"/>
      <w:lvlText w:val="o"/>
      <w:lvlJc w:val="left"/>
      <w:pPr>
        <w:ind w:left="1080" w:hanging="360"/>
      </w:pPr>
      <w:rPr>
        <w:rFonts w:ascii="Courier New" w:hAnsi="Courier New" w:cs="Courier New" w:hint="default"/>
      </w:rPr>
    </w:lvl>
    <w:lvl w:ilvl="2" w:tplc="94F62162" w:tentative="1">
      <w:start w:val="1"/>
      <w:numFmt w:val="bullet"/>
      <w:lvlText w:val=""/>
      <w:lvlJc w:val="left"/>
      <w:pPr>
        <w:ind w:left="1800" w:hanging="360"/>
      </w:pPr>
      <w:rPr>
        <w:rFonts w:ascii="Wingdings" w:hAnsi="Wingdings" w:hint="default"/>
      </w:rPr>
    </w:lvl>
    <w:lvl w:ilvl="3" w:tplc="142A0738" w:tentative="1">
      <w:start w:val="1"/>
      <w:numFmt w:val="bullet"/>
      <w:lvlText w:val=""/>
      <w:lvlJc w:val="left"/>
      <w:pPr>
        <w:ind w:left="2520" w:hanging="360"/>
      </w:pPr>
      <w:rPr>
        <w:rFonts w:ascii="Symbol" w:hAnsi="Symbol" w:hint="default"/>
      </w:rPr>
    </w:lvl>
    <w:lvl w:ilvl="4" w:tplc="4A446708" w:tentative="1">
      <w:start w:val="1"/>
      <w:numFmt w:val="bullet"/>
      <w:lvlText w:val="o"/>
      <w:lvlJc w:val="left"/>
      <w:pPr>
        <w:ind w:left="3240" w:hanging="360"/>
      </w:pPr>
      <w:rPr>
        <w:rFonts w:ascii="Courier New" w:hAnsi="Courier New" w:cs="Courier New" w:hint="default"/>
      </w:rPr>
    </w:lvl>
    <w:lvl w:ilvl="5" w:tplc="0918171A" w:tentative="1">
      <w:start w:val="1"/>
      <w:numFmt w:val="bullet"/>
      <w:lvlText w:val=""/>
      <w:lvlJc w:val="left"/>
      <w:pPr>
        <w:ind w:left="3960" w:hanging="360"/>
      </w:pPr>
      <w:rPr>
        <w:rFonts w:ascii="Wingdings" w:hAnsi="Wingdings" w:hint="default"/>
      </w:rPr>
    </w:lvl>
    <w:lvl w:ilvl="6" w:tplc="9EE2C9C8" w:tentative="1">
      <w:start w:val="1"/>
      <w:numFmt w:val="bullet"/>
      <w:lvlText w:val=""/>
      <w:lvlJc w:val="left"/>
      <w:pPr>
        <w:ind w:left="4680" w:hanging="360"/>
      </w:pPr>
      <w:rPr>
        <w:rFonts w:ascii="Symbol" w:hAnsi="Symbol" w:hint="default"/>
      </w:rPr>
    </w:lvl>
    <w:lvl w:ilvl="7" w:tplc="9DEAAEF6" w:tentative="1">
      <w:start w:val="1"/>
      <w:numFmt w:val="bullet"/>
      <w:lvlText w:val="o"/>
      <w:lvlJc w:val="left"/>
      <w:pPr>
        <w:ind w:left="5400" w:hanging="360"/>
      </w:pPr>
      <w:rPr>
        <w:rFonts w:ascii="Courier New" w:hAnsi="Courier New" w:cs="Courier New" w:hint="default"/>
      </w:rPr>
    </w:lvl>
    <w:lvl w:ilvl="8" w:tplc="ABA42986" w:tentative="1">
      <w:start w:val="1"/>
      <w:numFmt w:val="bullet"/>
      <w:lvlText w:val=""/>
      <w:lvlJc w:val="left"/>
      <w:pPr>
        <w:ind w:left="6120" w:hanging="360"/>
      </w:pPr>
      <w:rPr>
        <w:rFonts w:ascii="Wingdings" w:hAnsi="Wingdings" w:hint="default"/>
      </w:rPr>
    </w:lvl>
  </w:abstractNum>
  <w:num w:numId="1" w16cid:durableId="1019044882">
    <w:abstractNumId w:val="0"/>
  </w:num>
  <w:num w:numId="2" w16cid:durableId="571237183">
    <w:abstractNumId w:val="10"/>
  </w:num>
  <w:num w:numId="3" w16cid:durableId="732969045">
    <w:abstractNumId w:val="8"/>
  </w:num>
  <w:num w:numId="4" w16cid:durableId="1637221426">
    <w:abstractNumId w:val="7"/>
  </w:num>
  <w:num w:numId="5" w16cid:durableId="1360282089">
    <w:abstractNumId w:val="4"/>
  </w:num>
  <w:num w:numId="6" w16cid:durableId="2095125954">
    <w:abstractNumId w:val="3"/>
  </w:num>
  <w:num w:numId="7" w16cid:durableId="687290202">
    <w:abstractNumId w:val="9"/>
  </w:num>
  <w:num w:numId="8" w16cid:durableId="1774352512">
    <w:abstractNumId w:val="2"/>
  </w:num>
  <w:num w:numId="9" w16cid:durableId="711613316">
    <w:abstractNumId w:val="5"/>
  </w:num>
  <w:num w:numId="10" w16cid:durableId="213858954">
    <w:abstractNumId w:val="1"/>
  </w:num>
  <w:num w:numId="11" w16cid:durableId="5730077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23"/>
    <w:rsid w:val="00000C4E"/>
    <w:rsid w:val="000055E6"/>
    <w:rsid w:val="0000575B"/>
    <w:rsid w:val="0000669B"/>
    <w:rsid w:val="000100CF"/>
    <w:rsid w:val="000103A7"/>
    <w:rsid w:val="00013193"/>
    <w:rsid w:val="0001491E"/>
    <w:rsid w:val="00015803"/>
    <w:rsid w:val="0002158E"/>
    <w:rsid w:val="0002268D"/>
    <w:rsid w:val="00023891"/>
    <w:rsid w:val="0002494E"/>
    <w:rsid w:val="00024FB8"/>
    <w:rsid w:val="0002576C"/>
    <w:rsid w:val="0002708E"/>
    <w:rsid w:val="0003025B"/>
    <w:rsid w:val="0003084F"/>
    <w:rsid w:val="00033535"/>
    <w:rsid w:val="0003403F"/>
    <w:rsid w:val="00034425"/>
    <w:rsid w:val="00034514"/>
    <w:rsid w:val="00034C48"/>
    <w:rsid w:val="00036C1C"/>
    <w:rsid w:val="00040BFB"/>
    <w:rsid w:val="00042359"/>
    <w:rsid w:val="00043375"/>
    <w:rsid w:val="00043902"/>
    <w:rsid w:val="00043951"/>
    <w:rsid w:val="00043CAE"/>
    <w:rsid w:val="00043DC3"/>
    <w:rsid w:val="00046B7B"/>
    <w:rsid w:val="000472E6"/>
    <w:rsid w:val="00047EBE"/>
    <w:rsid w:val="00051632"/>
    <w:rsid w:val="00051A10"/>
    <w:rsid w:val="00051DC7"/>
    <w:rsid w:val="00052B1C"/>
    <w:rsid w:val="0005309E"/>
    <w:rsid w:val="00053296"/>
    <w:rsid w:val="00053D08"/>
    <w:rsid w:val="00055286"/>
    <w:rsid w:val="0005528B"/>
    <w:rsid w:val="00055E90"/>
    <w:rsid w:val="0005665B"/>
    <w:rsid w:val="000570B5"/>
    <w:rsid w:val="000576B6"/>
    <w:rsid w:val="00057D61"/>
    <w:rsid w:val="00060AD8"/>
    <w:rsid w:val="0006109C"/>
    <w:rsid w:val="00062EEE"/>
    <w:rsid w:val="00063481"/>
    <w:rsid w:val="00063B12"/>
    <w:rsid w:val="000660A4"/>
    <w:rsid w:val="0006633F"/>
    <w:rsid w:val="00066D60"/>
    <w:rsid w:val="000703F8"/>
    <w:rsid w:val="0007331F"/>
    <w:rsid w:val="00073469"/>
    <w:rsid w:val="00074250"/>
    <w:rsid w:val="00075DB2"/>
    <w:rsid w:val="0007658F"/>
    <w:rsid w:val="00077F58"/>
    <w:rsid w:val="000800F6"/>
    <w:rsid w:val="00081E57"/>
    <w:rsid w:val="00082509"/>
    <w:rsid w:val="00082884"/>
    <w:rsid w:val="00082D17"/>
    <w:rsid w:val="00082FEC"/>
    <w:rsid w:val="00083B81"/>
    <w:rsid w:val="00084573"/>
    <w:rsid w:val="00084D67"/>
    <w:rsid w:val="00085D4C"/>
    <w:rsid w:val="00085FBB"/>
    <w:rsid w:val="000879BB"/>
    <w:rsid w:val="0009191E"/>
    <w:rsid w:val="000919D6"/>
    <w:rsid w:val="00093269"/>
    <w:rsid w:val="00094327"/>
    <w:rsid w:val="00094B7B"/>
    <w:rsid w:val="000951F1"/>
    <w:rsid w:val="00095BAE"/>
    <w:rsid w:val="00096CFD"/>
    <w:rsid w:val="00097504"/>
    <w:rsid w:val="00097C83"/>
    <w:rsid w:val="000A0AF2"/>
    <w:rsid w:val="000A118E"/>
    <w:rsid w:val="000A356F"/>
    <w:rsid w:val="000A446A"/>
    <w:rsid w:val="000A474C"/>
    <w:rsid w:val="000A495C"/>
    <w:rsid w:val="000A5AD9"/>
    <w:rsid w:val="000A76C0"/>
    <w:rsid w:val="000A79D8"/>
    <w:rsid w:val="000B00FC"/>
    <w:rsid w:val="000B090C"/>
    <w:rsid w:val="000B0A74"/>
    <w:rsid w:val="000B1D6F"/>
    <w:rsid w:val="000B1F61"/>
    <w:rsid w:val="000B3705"/>
    <w:rsid w:val="000B382E"/>
    <w:rsid w:val="000B4227"/>
    <w:rsid w:val="000B42D5"/>
    <w:rsid w:val="000B5877"/>
    <w:rsid w:val="000B5FCC"/>
    <w:rsid w:val="000B6512"/>
    <w:rsid w:val="000B7530"/>
    <w:rsid w:val="000B7D83"/>
    <w:rsid w:val="000C0035"/>
    <w:rsid w:val="000C0197"/>
    <w:rsid w:val="000C3A9F"/>
    <w:rsid w:val="000C46E0"/>
    <w:rsid w:val="000C4C4E"/>
    <w:rsid w:val="000C5CAA"/>
    <w:rsid w:val="000D0AA8"/>
    <w:rsid w:val="000D0DD9"/>
    <w:rsid w:val="000D1CAF"/>
    <w:rsid w:val="000D2263"/>
    <w:rsid w:val="000D2921"/>
    <w:rsid w:val="000D3351"/>
    <w:rsid w:val="000D3602"/>
    <w:rsid w:val="000D461B"/>
    <w:rsid w:val="000D60F0"/>
    <w:rsid w:val="000D6ABB"/>
    <w:rsid w:val="000D6C81"/>
    <w:rsid w:val="000D7173"/>
    <w:rsid w:val="000D73D5"/>
    <w:rsid w:val="000D747B"/>
    <w:rsid w:val="000D779E"/>
    <w:rsid w:val="000E0795"/>
    <w:rsid w:val="000E0DA7"/>
    <w:rsid w:val="000E0E93"/>
    <w:rsid w:val="000E1199"/>
    <w:rsid w:val="000E1861"/>
    <w:rsid w:val="000E2C49"/>
    <w:rsid w:val="000E3D0F"/>
    <w:rsid w:val="000E48AE"/>
    <w:rsid w:val="000E5D05"/>
    <w:rsid w:val="000E6ADB"/>
    <w:rsid w:val="000E7BE6"/>
    <w:rsid w:val="000F2969"/>
    <w:rsid w:val="000F2CEB"/>
    <w:rsid w:val="000F3591"/>
    <w:rsid w:val="000F3660"/>
    <w:rsid w:val="000F7666"/>
    <w:rsid w:val="000F77B9"/>
    <w:rsid w:val="00102DEF"/>
    <w:rsid w:val="001047F0"/>
    <w:rsid w:val="00104A80"/>
    <w:rsid w:val="001068B1"/>
    <w:rsid w:val="00106C62"/>
    <w:rsid w:val="00106D11"/>
    <w:rsid w:val="00107970"/>
    <w:rsid w:val="00110887"/>
    <w:rsid w:val="00111189"/>
    <w:rsid w:val="001111CF"/>
    <w:rsid w:val="001126DD"/>
    <w:rsid w:val="001126FF"/>
    <w:rsid w:val="00113A64"/>
    <w:rsid w:val="00114337"/>
    <w:rsid w:val="00114772"/>
    <w:rsid w:val="00114D1E"/>
    <w:rsid w:val="0011507A"/>
    <w:rsid w:val="00115AC6"/>
    <w:rsid w:val="001160F6"/>
    <w:rsid w:val="001177C4"/>
    <w:rsid w:val="0012004B"/>
    <w:rsid w:val="00121C56"/>
    <w:rsid w:val="00122C8A"/>
    <w:rsid w:val="00122F6B"/>
    <w:rsid w:val="0012345B"/>
    <w:rsid w:val="00123964"/>
    <w:rsid w:val="00123C81"/>
    <w:rsid w:val="00123F24"/>
    <w:rsid w:val="00125F09"/>
    <w:rsid w:val="0012600F"/>
    <w:rsid w:val="001262FC"/>
    <w:rsid w:val="0012691E"/>
    <w:rsid w:val="00126F2D"/>
    <w:rsid w:val="0013006A"/>
    <w:rsid w:val="001301EC"/>
    <w:rsid w:val="001308B5"/>
    <w:rsid w:val="00132640"/>
    <w:rsid w:val="0013290A"/>
    <w:rsid w:val="00132943"/>
    <w:rsid w:val="00134F88"/>
    <w:rsid w:val="00135556"/>
    <w:rsid w:val="00135B3E"/>
    <w:rsid w:val="00135EC6"/>
    <w:rsid w:val="001367B4"/>
    <w:rsid w:val="00140D9C"/>
    <w:rsid w:val="00140DFB"/>
    <w:rsid w:val="001419AC"/>
    <w:rsid w:val="00142896"/>
    <w:rsid w:val="00142C90"/>
    <w:rsid w:val="00142F6B"/>
    <w:rsid w:val="00144D26"/>
    <w:rsid w:val="00145073"/>
    <w:rsid w:val="00147709"/>
    <w:rsid w:val="0015019B"/>
    <w:rsid w:val="001529F9"/>
    <w:rsid w:val="00153EEF"/>
    <w:rsid w:val="00155451"/>
    <w:rsid w:val="00155FA3"/>
    <w:rsid w:val="00157AC9"/>
    <w:rsid w:val="00161552"/>
    <w:rsid w:val="00163972"/>
    <w:rsid w:val="0016430D"/>
    <w:rsid w:val="00164E7B"/>
    <w:rsid w:val="0016569D"/>
    <w:rsid w:val="0016588B"/>
    <w:rsid w:val="00167BF5"/>
    <w:rsid w:val="0017025A"/>
    <w:rsid w:val="0017212D"/>
    <w:rsid w:val="0017246A"/>
    <w:rsid w:val="0017246D"/>
    <w:rsid w:val="0017405C"/>
    <w:rsid w:val="00174136"/>
    <w:rsid w:val="00174A84"/>
    <w:rsid w:val="00175150"/>
    <w:rsid w:val="00175963"/>
    <w:rsid w:val="00175ADB"/>
    <w:rsid w:val="001761B7"/>
    <w:rsid w:val="00176223"/>
    <w:rsid w:val="0017628B"/>
    <w:rsid w:val="00176ECD"/>
    <w:rsid w:val="00177110"/>
    <w:rsid w:val="001802DE"/>
    <w:rsid w:val="0018156F"/>
    <w:rsid w:val="0018380B"/>
    <w:rsid w:val="00183D17"/>
    <w:rsid w:val="001846B0"/>
    <w:rsid w:val="00191528"/>
    <w:rsid w:val="00191C46"/>
    <w:rsid w:val="00192020"/>
    <w:rsid w:val="001934CE"/>
    <w:rsid w:val="001941E5"/>
    <w:rsid w:val="00194AFC"/>
    <w:rsid w:val="00195831"/>
    <w:rsid w:val="0019721F"/>
    <w:rsid w:val="001A01F1"/>
    <w:rsid w:val="001A08DB"/>
    <w:rsid w:val="001A3D41"/>
    <w:rsid w:val="001A4180"/>
    <w:rsid w:val="001A478A"/>
    <w:rsid w:val="001A516C"/>
    <w:rsid w:val="001A54BA"/>
    <w:rsid w:val="001A5942"/>
    <w:rsid w:val="001A6D01"/>
    <w:rsid w:val="001A7E21"/>
    <w:rsid w:val="001B0673"/>
    <w:rsid w:val="001B5118"/>
    <w:rsid w:val="001B518F"/>
    <w:rsid w:val="001B5614"/>
    <w:rsid w:val="001B6593"/>
    <w:rsid w:val="001B746A"/>
    <w:rsid w:val="001C1C96"/>
    <w:rsid w:val="001C23C6"/>
    <w:rsid w:val="001C3484"/>
    <w:rsid w:val="001C3D3D"/>
    <w:rsid w:val="001C44EB"/>
    <w:rsid w:val="001C70D7"/>
    <w:rsid w:val="001C75F6"/>
    <w:rsid w:val="001D0BD4"/>
    <w:rsid w:val="001D0C11"/>
    <w:rsid w:val="001D379C"/>
    <w:rsid w:val="001D4A08"/>
    <w:rsid w:val="001D60A8"/>
    <w:rsid w:val="001D66EF"/>
    <w:rsid w:val="001D7869"/>
    <w:rsid w:val="001E3A8B"/>
    <w:rsid w:val="001E5F08"/>
    <w:rsid w:val="001E77B8"/>
    <w:rsid w:val="001E7BAF"/>
    <w:rsid w:val="001E7DB6"/>
    <w:rsid w:val="001F01DD"/>
    <w:rsid w:val="001F444C"/>
    <w:rsid w:val="001F44E3"/>
    <w:rsid w:val="001F507A"/>
    <w:rsid w:val="001F5708"/>
    <w:rsid w:val="001F5CF8"/>
    <w:rsid w:val="001F6C09"/>
    <w:rsid w:val="001F7C9B"/>
    <w:rsid w:val="002001AD"/>
    <w:rsid w:val="00200762"/>
    <w:rsid w:val="002019A6"/>
    <w:rsid w:val="00202253"/>
    <w:rsid w:val="00202D0C"/>
    <w:rsid w:val="00202E10"/>
    <w:rsid w:val="00203776"/>
    <w:rsid w:val="002037E1"/>
    <w:rsid w:val="002042A2"/>
    <w:rsid w:val="002045C4"/>
    <w:rsid w:val="002049ED"/>
    <w:rsid w:val="00204C80"/>
    <w:rsid w:val="00205511"/>
    <w:rsid w:val="002066DD"/>
    <w:rsid w:val="00207189"/>
    <w:rsid w:val="00212233"/>
    <w:rsid w:val="00212746"/>
    <w:rsid w:val="00212E29"/>
    <w:rsid w:val="00214A56"/>
    <w:rsid w:val="00215D17"/>
    <w:rsid w:val="002163F4"/>
    <w:rsid w:val="00220174"/>
    <w:rsid w:val="00221094"/>
    <w:rsid w:val="0022154E"/>
    <w:rsid w:val="00222123"/>
    <w:rsid w:val="00222D6D"/>
    <w:rsid w:val="002232E8"/>
    <w:rsid w:val="002236F5"/>
    <w:rsid w:val="002237EA"/>
    <w:rsid w:val="0022494A"/>
    <w:rsid w:val="0022530D"/>
    <w:rsid w:val="00226407"/>
    <w:rsid w:val="00226D71"/>
    <w:rsid w:val="00230B20"/>
    <w:rsid w:val="00232281"/>
    <w:rsid w:val="002326F1"/>
    <w:rsid w:val="00233F45"/>
    <w:rsid w:val="00234488"/>
    <w:rsid w:val="00235E6D"/>
    <w:rsid w:val="00236C15"/>
    <w:rsid w:val="00237063"/>
    <w:rsid w:val="00240239"/>
    <w:rsid w:val="0024066D"/>
    <w:rsid w:val="002413A5"/>
    <w:rsid w:val="00241687"/>
    <w:rsid w:val="002419DB"/>
    <w:rsid w:val="00242742"/>
    <w:rsid w:val="00244730"/>
    <w:rsid w:val="00245412"/>
    <w:rsid w:val="002456AF"/>
    <w:rsid w:val="00245E98"/>
    <w:rsid w:val="002516D2"/>
    <w:rsid w:val="002528C8"/>
    <w:rsid w:val="00255AA3"/>
    <w:rsid w:val="00255EBC"/>
    <w:rsid w:val="002565B5"/>
    <w:rsid w:val="0025672D"/>
    <w:rsid w:val="00257B22"/>
    <w:rsid w:val="00257C66"/>
    <w:rsid w:val="0026081C"/>
    <w:rsid w:val="00261A57"/>
    <w:rsid w:val="00261C4E"/>
    <w:rsid w:val="00263B98"/>
    <w:rsid w:val="00263BFC"/>
    <w:rsid w:val="00265129"/>
    <w:rsid w:val="002652F7"/>
    <w:rsid w:val="00266102"/>
    <w:rsid w:val="00266BF3"/>
    <w:rsid w:val="00267DEB"/>
    <w:rsid w:val="00270F33"/>
    <w:rsid w:val="00273605"/>
    <w:rsid w:val="002755EF"/>
    <w:rsid w:val="00275D6D"/>
    <w:rsid w:val="0028002D"/>
    <w:rsid w:val="00280242"/>
    <w:rsid w:val="00280F73"/>
    <w:rsid w:val="002818B3"/>
    <w:rsid w:val="00282718"/>
    <w:rsid w:val="00283255"/>
    <w:rsid w:val="00284866"/>
    <w:rsid w:val="002878B8"/>
    <w:rsid w:val="002879DD"/>
    <w:rsid w:val="00290F9F"/>
    <w:rsid w:val="00291980"/>
    <w:rsid w:val="00291DE4"/>
    <w:rsid w:val="002923C1"/>
    <w:rsid w:val="002925A1"/>
    <w:rsid w:val="00292E48"/>
    <w:rsid w:val="00293004"/>
    <w:rsid w:val="0029301D"/>
    <w:rsid w:val="002938A6"/>
    <w:rsid w:val="00294A8C"/>
    <w:rsid w:val="002951D7"/>
    <w:rsid w:val="002953CF"/>
    <w:rsid w:val="002A1EE0"/>
    <w:rsid w:val="002A420F"/>
    <w:rsid w:val="002A42BD"/>
    <w:rsid w:val="002A4977"/>
    <w:rsid w:val="002A4B24"/>
    <w:rsid w:val="002A5578"/>
    <w:rsid w:val="002A5867"/>
    <w:rsid w:val="002A5997"/>
    <w:rsid w:val="002A79B8"/>
    <w:rsid w:val="002B01BB"/>
    <w:rsid w:val="002B1194"/>
    <w:rsid w:val="002B1B61"/>
    <w:rsid w:val="002B25E9"/>
    <w:rsid w:val="002B2C5C"/>
    <w:rsid w:val="002B61B7"/>
    <w:rsid w:val="002B64CA"/>
    <w:rsid w:val="002B6DAE"/>
    <w:rsid w:val="002C0005"/>
    <w:rsid w:val="002C0C87"/>
    <w:rsid w:val="002C18A1"/>
    <w:rsid w:val="002C18DA"/>
    <w:rsid w:val="002C24F6"/>
    <w:rsid w:val="002C2D14"/>
    <w:rsid w:val="002C3EE1"/>
    <w:rsid w:val="002C6D73"/>
    <w:rsid w:val="002C6FD8"/>
    <w:rsid w:val="002D13AD"/>
    <w:rsid w:val="002D2299"/>
    <w:rsid w:val="002D2CC4"/>
    <w:rsid w:val="002D2D37"/>
    <w:rsid w:val="002D31DA"/>
    <w:rsid w:val="002D379E"/>
    <w:rsid w:val="002D4EB8"/>
    <w:rsid w:val="002D546E"/>
    <w:rsid w:val="002D6022"/>
    <w:rsid w:val="002D65DA"/>
    <w:rsid w:val="002D6C3D"/>
    <w:rsid w:val="002E156B"/>
    <w:rsid w:val="002E3FBD"/>
    <w:rsid w:val="002E4FEC"/>
    <w:rsid w:val="002E5062"/>
    <w:rsid w:val="002E6674"/>
    <w:rsid w:val="002E7330"/>
    <w:rsid w:val="002E73A7"/>
    <w:rsid w:val="002E7E0F"/>
    <w:rsid w:val="002E7F80"/>
    <w:rsid w:val="002F04C1"/>
    <w:rsid w:val="002F0C6A"/>
    <w:rsid w:val="002F1D8F"/>
    <w:rsid w:val="002F312E"/>
    <w:rsid w:val="002F3556"/>
    <w:rsid w:val="002F557B"/>
    <w:rsid w:val="002F5FC9"/>
    <w:rsid w:val="00301409"/>
    <w:rsid w:val="003014D9"/>
    <w:rsid w:val="00301F81"/>
    <w:rsid w:val="0030213A"/>
    <w:rsid w:val="0030561B"/>
    <w:rsid w:val="00306487"/>
    <w:rsid w:val="00311DCB"/>
    <w:rsid w:val="0031342D"/>
    <w:rsid w:val="003136FE"/>
    <w:rsid w:val="0031393D"/>
    <w:rsid w:val="0031470A"/>
    <w:rsid w:val="00314CCD"/>
    <w:rsid w:val="0031633E"/>
    <w:rsid w:val="003171DC"/>
    <w:rsid w:val="00320921"/>
    <w:rsid w:val="00320C2F"/>
    <w:rsid w:val="00320FF9"/>
    <w:rsid w:val="003216EB"/>
    <w:rsid w:val="00321C13"/>
    <w:rsid w:val="003220F8"/>
    <w:rsid w:val="003222D8"/>
    <w:rsid w:val="0032283D"/>
    <w:rsid w:val="00322D32"/>
    <w:rsid w:val="00323CC9"/>
    <w:rsid w:val="00330353"/>
    <w:rsid w:val="00331FE1"/>
    <w:rsid w:val="003340B5"/>
    <w:rsid w:val="00334E29"/>
    <w:rsid w:val="0033571F"/>
    <w:rsid w:val="00335961"/>
    <w:rsid w:val="00336E4E"/>
    <w:rsid w:val="003377DF"/>
    <w:rsid w:val="00337EB8"/>
    <w:rsid w:val="0034031B"/>
    <w:rsid w:val="00343D8B"/>
    <w:rsid w:val="00343E45"/>
    <w:rsid w:val="00346082"/>
    <w:rsid w:val="003461A4"/>
    <w:rsid w:val="003463A6"/>
    <w:rsid w:val="00346B02"/>
    <w:rsid w:val="00347C1E"/>
    <w:rsid w:val="00350389"/>
    <w:rsid w:val="00352E28"/>
    <w:rsid w:val="00354045"/>
    <w:rsid w:val="003542BF"/>
    <w:rsid w:val="0035571F"/>
    <w:rsid w:val="0035615C"/>
    <w:rsid w:val="00356476"/>
    <w:rsid w:val="003574A5"/>
    <w:rsid w:val="00357CA4"/>
    <w:rsid w:val="00360B39"/>
    <w:rsid w:val="0036425D"/>
    <w:rsid w:val="003645A1"/>
    <w:rsid w:val="00364902"/>
    <w:rsid w:val="00366350"/>
    <w:rsid w:val="00366D49"/>
    <w:rsid w:val="003708C6"/>
    <w:rsid w:val="00372222"/>
    <w:rsid w:val="003726F7"/>
    <w:rsid w:val="00372730"/>
    <w:rsid w:val="00372B27"/>
    <w:rsid w:val="00372F4F"/>
    <w:rsid w:val="00373314"/>
    <w:rsid w:val="00373C13"/>
    <w:rsid w:val="00375C9F"/>
    <w:rsid w:val="00377405"/>
    <w:rsid w:val="00377F27"/>
    <w:rsid w:val="00380550"/>
    <w:rsid w:val="0038161B"/>
    <w:rsid w:val="00381DFC"/>
    <w:rsid w:val="003820F4"/>
    <w:rsid w:val="003821CB"/>
    <w:rsid w:val="00385A25"/>
    <w:rsid w:val="003862BA"/>
    <w:rsid w:val="00386312"/>
    <w:rsid w:val="0038669E"/>
    <w:rsid w:val="00390495"/>
    <w:rsid w:val="003909A3"/>
    <w:rsid w:val="00390A01"/>
    <w:rsid w:val="00390F6A"/>
    <w:rsid w:val="00391C6D"/>
    <w:rsid w:val="0039201B"/>
    <w:rsid w:val="00392BA5"/>
    <w:rsid w:val="00393F9A"/>
    <w:rsid w:val="00394B72"/>
    <w:rsid w:val="00395879"/>
    <w:rsid w:val="00395B30"/>
    <w:rsid w:val="003965E6"/>
    <w:rsid w:val="003971E3"/>
    <w:rsid w:val="003A02D4"/>
    <w:rsid w:val="003A063B"/>
    <w:rsid w:val="003A42C3"/>
    <w:rsid w:val="003A47A0"/>
    <w:rsid w:val="003A4F19"/>
    <w:rsid w:val="003A61A4"/>
    <w:rsid w:val="003A630D"/>
    <w:rsid w:val="003B0F5A"/>
    <w:rsid w:val="003B15D5"/>
    <w:rsid w:val="003B1F61"/>
    <w:rsid w:val="003B2B12"/>
    <w:rsid w:val="003B35D3"/>
    <w:rsid w:val="003B4D34"/>
    <w:rsid w:val="003B50C1"/>
    <w:rsid w:val="003B6301"/>
    <w:rsid w:val="003B6A92"/>
    <w:rsid w:val="003B6EFD"/>
    <w:rsid w:val="003C1134"/>
    <w:rsid w:val="003C12E9"/>
    <w:rsid w:val="003C16CA"/>
    <w:rsid w:val="003C1BD9"/>
    <w:rsid w:val="003C1CBB"/>
    <w:rsid w:val="003C283A"/>
    <w:rsid w:val="003C372D"/>
    <w:rsid w:val="003C3EDB"/>
    <w:rsid w:val="003C47BB"/>
    <w:rsid w:val="003C4C1F"/>
    <w:rsid w:val="003C502D"/>
    <w:rsid w:val="003C5957"/>
    <w:rsid w:val="003C6ED4"/>
    <w:rsid w:val="003D0591"/>
    <w:rsid w:val="003D075D"/>
    <w:rsid w:val="003D2B52"/>
    <w:rsid w:val="003D3C1F"/>
    <w:rsid w:val="003D5A38"/>
    <w:rsid w:val="003D67CB"/>
    <w:rsid w:val="003D6985"/>
    <w:rsid w:val="003D6C7E"/>
    <w:rsid w:val="003D6CE2"/>
    <w:rsid w:val="003D7E58"/>
    <w:rsid w:val="003E0C32"/>
    <w:rsid w:val="003E0DEC"/>
    <w:rsid w:val="003E1CCC"/>
    <w:rsid w:val="003E2035"/>
    <w:rsid w:val="003E2279"/>
    <w:rsid w:val="003E2724"/>
    <w:rsid w:val="003E2BB3"/>
    <w:rsid w:val="003E513A"/>
    <w:rsid w:val="003E596D"/>
    <w:rsid w:val="003E6665"/>
    <w:rsid w:val="003E723B"/>
    <w:rsid w:val="003E7268"/>
    <w:rsid w:val="003F06EC"/>
    <w:rsid w:val="003F24B2"/>
    <w:rsid w:val="003F3AF1"/>
    <w:rsid w:val="003F4A56"/>
    <w:rsid w:val="003F615A"/>
    <w:rsid w:val="003F70A0"/>
    <w:rsid w:val="004019A6"/>
    <w:rsid w:val="00403952"/>
    <w:rsid w:val="00404BDB"/>
    <w:rsid w:val="00406503"/>
    <w:rsid w:val="00407FD1"/>
    <w:rsid w:val="004111B2"/>
    <w:rsid w:val="0041184B"/>
    <w:rsid w:val="00411BCA"/>
    <w:rsid w:val="0041441E"/>
    <w:rsid w:val="00414EEE"/>
    <w:rsid w:val="00416156"/>
    <w:rsid w:val="00416E3E"/>
    <w:rsid w:val="00417DB1"/>
    <w:rsid w:val="0042037E"/>
    <w:rsid w:val="004220C4"/>
    <w:rsid w:val="004221B1"/>
    <w:rsid w:val="0042276E"/>
    <w:rsid w:val="004227CE"/>
    <w:rsid w:val="0042400B"/>
    <w:rsid w:val="004243E7"/>
    <w:rsid w:val="004243F7"/>
    <w:rsid w:val="004244CF"/>
    <w:rsid w:val="00425E5B"/>
    <w:rsid w:val="00426B52"/>
    <w:rsid w:val="00426DC1"/>
    <w:rsid w:val="00426FD0"/>
    <w:rsid w:val="004311B8"/>
    <w:rsid w:val="0043354B"/>
    <w:rsid w:val="00433FA4"/>
    <w:rsid w:val="00435413"/>
    <w:rsid w:val="00435630"/>
    <w:rsid w:val="004357DF"/>
    <w:rsid w:val="00436044"/>
    <w:rsid w:val="00436621"/>
    <w:rsid w:val="00436BA3"/>
    <w:rsid w:val="00436F39"/>
    <w:rsid w:val="00437F9D"/>
    <w:rsid w:val="00440DCE"/>
    <w:rsid w:val="00440E23"/>
    <w:rsid w:val="00441010"/>
    <w:rsid w:val="004418C8"/>
    <w:rsid w:val="00443B22"/>
    <w:rsid w:val="0044433E"/>
    <w:rsid w:val="00444BAD"/>
    <w:rsid w:val="00444F86"/>
    <w:rsid w:val="004452B6"/>
    <w:rsid w:val="00445B20"/>
    <w:rsid w:val="00445D25"/>
    <w:rsid w:val="00446C4E"/>
    <w:rsid w:val="00446FE4"/>
    <w:rsid w:val="0044734B"/>
    <w:rsid w:val="004477A5"/>
    <w:rsid w:val="00447C2B"/>
    <w:rsid w:val="004511E7"/>
    <w:rsid w:val="00452FFE"/>
    <w:rsid w:val="00453263"/>
    <w:rsid w:val="00453F6F"/>
    <w:rsid w:val="00454018"/>
    <w:rsid w:val="00454A6F"/>
    <w:rsid w:val="0045686E"/>
    <w:rsid w:val="00456F90"/>
    <w:rsid w:val="00457322"/>
    <w:rsid w:val="0046061D"/>
    <w:rsid w:val="00460669"/>
    <w:rsid w:val="004613BE"/>
    <w:rsid w:val="00461A93"/>
    <w:rsid w:val="00461F79"/>
    <w:rsid w:val="00462602"/>
    <w:rsid w:val="004639F3"/>
    <w:rsid w:val="004640E1"/>
    <w:rsid w:val="004641A8"/>
    <w:rsid w:val="004656B2"/>
    <w:rsid w:val="00466BA4"/>
    <w:rsid w:val="00467D9B"/>
    <w:rsid w:val="004735DE"/>
    <w:rsid w:val="004749F4"/>
    <w:rsid w:val="00474BAA"/>
    <w:rsid w:val="00476003"/>
    <w:rsid w:val="004761F1"/>
    <w:rsid w:val="0047776D"/>
    <w:rsid w:val="00477F3D"/>
    <w:rsid w:val="0048148F"/>
    <w:rsid w:val="00481BD4"/>
    <w:rsid w:val="00482DC6"/>
    <w:rsid w:val="004830F2"/>
    <w:rsid w:val="00483D55"/>
    <w:rsid w:val="00484148"/>
    <w:rsid w:val="0048439C"/>
    <w:rsid w:val="004862B3"/>
    <w:rsid w:val="00486B09"/>
    <w:rsid w:val="00486F15"/>
    <w:rsid w:val="00486F62"/>
    <w:rsid w:val="00490165"/>
    <w:rsid w:val="00490B0F"/>
    <w:rsid w:val="0049105F"/>
    <w:rsid w:val="00494025"/>
    <w:rsid w:val="004945B9"/>
    <w:rsid w:val="00494EF4"/>
    <w:rsid w:val="00495652"/>
    <w:rsid w:val="00496409"/>
    <w:rsid w:val="004970D3"/>
    <w:rsid w:val="004972C3"/>
    <w:rsid w:val="004A02C3"/>
    <w:rsid w:val="004A0822"/>
    <w:rsid w:val="004A0858"/>
    <w:rsid w:val="004A19E9"/>
    <w:rsid w:val="004A345E"/>
    <w:rsid w:val="004A3F32"/>
    <w:rsid w:val="004A3FE0"/>
    <w:rsid w:val="004A5352"/>
    <w:rsid w:val="004A579A"/>
    <w:rsid w:val="004A5C08"/>
    <w:rsid w:val="004A6259"/>
    <w:rsid w:val="004A75BD"/>
    <w:rsid w:val="004B1642"/>
    <w:rsid w:val="004B2C5E"/>
    <w:rsid w:val="004B2EC2"/>
    <w:rsid w:val="004B4B63"/>
    <w:rsid w:val="004C318E"/>
    <w:rsid w:val="004C5078"/>
    <w:rsid w:val="004C6F91"/>
    <w:rsid w:val="004C77B6"/>
    <w:rsid w:val="004D05AA"/>
    <w:rsid w:val="004D0C76"/>
    <w:rsid w:val="004D21EF"/>
    <w:rsid w:val="004D2223"/>
    <w:rsid w:val="004D2A28"/>
    <w:rsid w:val="004D398A"/>
    <w:rsid w:val="004D3C4A"/>
    <w:rsid w:val="004D712B"/>
    <w:rsid w:val="004E0FBE"/>
    <w:rsid w:val="004E160C"/>
    <w:rsid w:val="004E2E87"/>
    <w:rsid w:val="004E39B7"/>
    <w:rsid w:val="004E7AA0"/>
    <w:rsid w:val="004E7D7F"/>
    <w:rsid w:val="004F0519"/>
    <w:rsid w:val="004F0673"/>
    <w:rsid w:val="004F0817"/>
    <w:rsid w:val="004F0AAF"/>
    <w:rsid w:val="004F0BDA"/>
    <w:rsid w:val="004F16EB"/>
    <w:rsid w:val="004F17CA"/>
    <w:rsid w:val="004F395E"/>
    <w:rsid w:val="004F3B76"/>
    <w:rsid w:val="004F43EF"/>
    <w:rsid w:val="004F48F7"/>
    <w:rsid w:val="004F659F"/>
    <w:rsid w:val="004F667F"/>
    <w:rsid w:val="004F7266"/>
    <w:rsid w:val="004F72BB"/>
    <w:rsid w:val="004F7367"/>
    <w:rsid w:val="004F79EE"/>
    <w:rsid w:val="005012BC"/>
    <w:rsid w:val="005016C1"/>
    <w:rsid w:val="005017E3"/>
    <w:rsid w:val="005020FD"/>
    <w:rsid w:val="005021A9"/>
    <w:rsid w:val="00502FAD"/>
    <w:rsid w:val="005030D1"/>
    <w:rsid w:val="005048E6"/>
    <w:rsid w:val="00505BD3"/>
    <w:rsid w:val="0050695C"/>
    <w:rsid w:val="0051098C"/>
    <w:rsid w:val="0051169C"/>
    <w:rsid w:val="00512ADE"/>
    <w:rsid w:val="00512E70"/>
    <w:rsid w:val="0051350F"/>
    <w:rsid w:val="00513F6D"/>
    <w:rsid w:val="00514356"/>
    <w:rsid w:val="00514868"/>
    <w:rsid w:val="005149DA"/>
    <w:rsid w:val="00515458"/>
    <w:rsid w:val="005157A9"/>
    <w:rsid w:val="0051630F"/>
    <w:rsid w:val="00516436"/>
    <w:rsid w:val="00520F12"/>
    <w:rsid w:val="005218FC"/>
    <w:rsid w:val="00522907"/>
    <w:rsid w:val="00525D14"/>
    <w:rsid w:val="005265F2"/>
    <w:rsid w:val="00526EEA"/>
    <w:rsid w:val="00527006"/>
    <w:rsid w:val="0052727B"/>
    <w:rsid w:val="00530B4B"/>
    <w:rsid w:val="00531210"/>
    <w:rsid w:val="00531E71"/>
    <w:rsid w:val="005320DF"/>
    <w:rsid w:val="005324EC"/>
    <w:rsid w:val="00532922"/>
    <w:rsid w:val="0053352B"/>
    <w:rsid w:val="00533D49"/>
    <w:rsid w:val="00533F4D"/>
    <w:rsid w:val="005340DE"/>
    <w:rsid w:val="00535D46"/>
    <w:rsid w:val="00536520"/>
    <w:rsid w:val="00536DCA"/>
    <w:rsid w:val="00537ABF"/>
    <w:rsid w:val="00542305"/>
    <w:rsid w:val="00542862"/>
    <w:rsid w:val="00542F6F"/>
    <w:rsid w:val="00543F2A"/>
    <w:rsid w:val="005446C6"/>
    <w:rsid w:val="0054506F"/>
    <w:rsid w:val="0054594E"/>
    <w:rsid w:val="00545FE7"/>
    <w:rsid w:val="00546D8A"/>
    <w:rsid w:val="0054779C"/>
    <w:rsid w:val="0054787E"/>
    <w:rsid w:val="00550E25"/>
    <w:rsid w:val="005519ED"/>
    <w:rsid w:val="005524B7"/>
    <w:rsid w:val="00552692"/>
    <w:rsid w:val="00552E9A"/>
    <w:rsid w:val="00553294"/>
    <w:rsid w:val="0055386E"/>
    <w:rsid w:val="00553F52"/>
    <w:rsid w:val="00556C6C"/>
    <w:rsid w:val="0055703C"/>
    <w:rsid w:val="00560FCF"/>
    <w:rsid w:val="00561167"/>
    <w:rsid w:val="00561FC3"/>
    <w:rsid w:val="005621DD"/>
    <w:rsid w:val="005629A9"/>
    <w:rsid w:val="005644B1"/>
    <w:rsid w:val="00565096"/>
    <w:rsid w:val="005657E5"/>
    <w:rsid w:val="00566E69"/>
    <w:rsid w:val="0056733C"/>
    <w:rsid w:val="005676B9"/>
    <w:rsid w:val="00567AD3"/>
    <w:rsid w:val="00570ABC"/>
    <w:rsid w:val="00570C75"/>
    <w:rsid w:val="00573132"/>
    <w:rsid w:val="00573E5D"/>
    <w:rsid w:val="00574496"/>
    <w:rsid w:val="005744DC"/>
    <w:rsid w:val="00574C66"/>
    <w:rsid w:val="00574F99"/>
    <w:rsid w:val="005763B3"/>
    <w:rsid w:val="0057641E"/>
    <w:rsid w:val="00576DA6"/>
    <w:rsid w:val="0057797F"/>
    <w:rsid w:val="005779CE"/>
    <w:rsid w:val="005811F2"/>
    <w:rsid w:val="0058168E"/>
    <w:rsid w:val="00581935"/>
    <w:rsid w:val="00581C05"/>
    <w:rsid w:val="005826CC"/>
    <w:rsid w:val="005835D8"/>
    <w:rsid w:val="00585382"/>
    <w:rsid w:val="0058674C"/>
    <w:rsid w:val="00587394"/>
    <w:rsid w:val="005874F6"/>
    <w:rsid w:val="0058799D"/>
    <w:rsid w:val="00590373"/>
    <w:rsid w:val="0059091A"/>
    <w:rsid w:val="00590DA9"/>
    <w:rsid w:val="00591061"/>
    <w:rsid w:val="00591069"/>
    <w:rsid w:val="005921FF"/>
    <w:rsid w:val="0059304D"/>
    <w:rsid w:val="00593CFC"/>
    <w:rsid w:val="00594C74"/>
    <w:rsid w:val="00595D38"/>
    <w:rsid w:val="00597DFF"/>
    <w:rsid w:val="005A009E"/>
    <w:rsid w:val="005A43EF"/>
    <w:rsid w:val="005A456B"/>
    <w:rsid w:val="005A5518"/>
    <w:rsid w:val="005A63DF"/>
    <w:rsid w:val="005A7758"/>
    <w:rsid w:val="005B020E"/>
    <w:rsid w:val="005B183E"/>
    <w:rsid w:val="005B257D"/>
    <w:rsid w:val="005B337C"/>
    <w:rsid w:val="005B35B8"/>
    <w:rsid w:val="005B370E"/>
    <w:rsid w:val="005B3A35"/>
    <w:rsid w:val="005B4149"/>
    <w:rsid w:val="005B5053"/>
    <w:rsid w:val="005B59BD"/>
    <w:rsid w:val="005B5AD1"/>
    <w:rsid w:val="005B6933"/>
    <w:rsid w:val="005B7809"/>
    <w:rsid w:val="005C0368"/>
    <w:rsid w:val="005C09F4"/>
    <w:rsid w:val="005C0F86"/>
    <w:rsid w:val="005C1E80"/>
    <w:rsid w:val="005C219A"/>
    <w:rsid w:val="005C2881"/>
    <w:rsid w:val="005C2927"/>
    <w:rsid w:val="005C3503"/>
    <w:rsid w:val="005C35B9"/>
    <w:rsid w:val="005C3B78"/>
    <w:rsid w:val="005C49A5"/>
    <w:rsid w:val="005C65D6"/>
    <w:rsid w:val="005C7113"/>
    <w:rsid w:val="005C7C1C"/>
    <w:rsid w:val="005D0396"/>
    <w:rsid w:val="005D09F2"/>
    <w:rsid w:val="005D3645"/>
    <w:rsid w:val="005D50AD"/>
    <w:rsid w:val="005D6611"/>
    <w:rsid w:val="005D67FD"/>
    <w:rsid w:val="005D6BBF"/>
    <w:rsid w:val="005D76D2"/>
    <w:rsid w:val="005D7CE1"/>
    <w:rsid w:val="005E058A"/>
    <w:rsid w:val="005E0F83"/>
    <w:rsid w:val="005E0FF0"/>
    <w:rsid w:val="005E1D7B"/>
    <w:rsid w:val="005E3E32"/>
    <w:rsid w:val="005E4AD7"/>
    <w:rsid w:val="005E5A30"/>
    <w:rsid w:val="005E5E0F"/>
    <w:rsid w:val="005E7A2F"/>
    <w:rsid w:val="005E7D45"/>
    <w:rsid w:val="005E7EAB"/>
    <w:rsid w:val="005F1D27"/>
    <w:rsid w:val="005F4D5C"/>
    <w:rsid w:val="005F4EBB"/>
    <w:rsid w:val="005F5395"/>
    <w:rsid w:val="005F60E8"/>
    <w:rsid w:val="005F6132"/>
    <w:rsid w:val="005F67F1"/>
    <w:rsid w:val="005F7D49"/>
    <w:rsid w:val="006002F9"/>
    <w:rsid w:val="0060567E"/>
    <w:rsid w:val="0060579E"/>
    <w:rsid w:val="00606276"/>
    <w:rsid w:val="0060730F"/>
    <w:rsid w:val="00613EF0"/>
    <w:rsid w:val="00613F20"/>
    <w:rsid w:val="00613F77"/>
    <w:rsid w:val="0061583D"/>
    <w:rsid w:val="00615E3E"/>
    <w:rsid w:val="00616084"/>
    <w:rsid w:val="006164AF"/>
    <w:rsid w:val="006165D2"/>
    <w:rsid w:val="00616EC7"/>
    <w:rsid w:val="00622549"/>
    <w:rsid w:val="00624E20"/>
    <w:rsid w:val="0062520E"/>
    <w:rsid w:val="00625CEF"/>
    <w:rsid w:val="00626738"/>
    <w:rsid w:val="00627450"/>
    <w:rsid w:val="00627755"/>
    <w:rsid w:val="00631392"/>
    <w:rsid w:val="006319F1"/>
    <w:rsid w:val="00631FC9"/>
    <w:rsid w:val="006334D3"/>
    <w:rsid w:val="00633D1E"/>
    <w:rsid w:val="00633E38"/>
    <w:rsid w:val="00634727"/>
    <w:rsid w:val="00634F90"/>
    <w:rsid w:val="00635869"/>
    <w:rsid w:val="006358BB"/>
    <w:rsid w:val="00637E54"/>
    <w:rsid w:val="00641673"/>
    <w:rsid w:val="0064185B"/>
    <w:rsid w:val="00643109"/>
    <w:rsid w:val="00645538"/>
    <w:rsid w:val="00650CD6"/>
    <w:rsid w:val="00652396"/>
    <w:rsid w:val="0065388D"/>
    <w:rsid w:val="00654407"/>
    <w:rsid w:val="00654749"/>
    <w:rsid w:val="00655869"/>
    <w:rsid w:val="006559A7"/>
    <w:rsid w:val="00656024"/>
    <w:rsid w:val="00656B45"/>
    <w:rsid w:val="00656DDE"/>
    <w:rsid w:val="006571B4"/>
    <w:rsid w:val="006571EB"/>
    <w:rsid w:val="00660450"/>
    <w:rsid w:val="00662307"/>
    <w:rsid w:val="00662764"/>
    <w:rsid w:val="00662FE7"/>
    <w:rsid w:val="00663C8A"/>
    <w:rsid w:val="006640A3"/>
    <w:rsid w:val="00664B4D"/>
    <w:rsid w:val="006657F3"/>
    <w:rsid w:val="0066651F"/>
    <w:rsid w:val="00670214"/>
    <w:rsid w:val="0067090F"/>
    <w:rsid w:val="00671908"/>
    <w:rsid w:val="0067229F"/>
    <w:rsid w:val="00673BF2"/>
    <w:rsid w:val="00675D09"/>
    <w:rsid w:val="00676D3A"/>
    <w:rsid w:val="006776A7"/>
    <w:rsid w:val="00680A3B"/>
    <w:rsid w:val="00680C9C"/>
    <w:rsid w:val="00681B32"/>
    <w:rsid w:val="006824AC"/>
    <w:rsid w:val="0068601D"/>
    <w:rsid w:val="00687E05"/>
    <w:rsid w:val="00690E1E"/>
    <w:rsid w:val="00691732"/>
    <w:rsid w:val="00692196"/>
    <w:rsid w:val="0069227D"/>
    <w:rsid w:val="00693C20"/>
    <w:rsid w:val="006A0D1A"/>
    <w:rsid w:val="006A27EC"/>
    <w:rsid w:val="006A3F75"/>
    <w:rsid w:val="006A4675"/>
    <w:rsid w:val="006A4CBA"/>
    <w:rsid w:val="006A7138"/>
    <w:rsid w:val="006A778F"/>
    <w:rsid w:val="006A7883"/>
    <w:rsid w:val="006B1021"/>
    <w:rsid w:val="006B18C4"/>
    <w:rsid w:val="006B1F3C"/>
    <w:rsid w:val="006B2784"/>
    <w:rsid w:val="006B30DF"/>
    <w:rsid w:val="006B5527"/>
    <w:rsid w:val="006B61DF"/>
    <w:rsid w:val="006C05D1"/>
    <w:rsid w:val="006C0A4A"/>
    <w:rsid w:val="006C0DB3"/>
    <w:rsid w:val="006C146D"/>
    <w:rsid w:val="006C1879"/>
    <w:rsid w:val="006C2C64"/>
    <w:rsid w:val="006C3818"/>
    <w:rsid w:val="006C39A8"/>
    <w:rsid w:val="006C40D6"/>
    <w:rsid w:val="006C4A8A"/>
    <w:rsid w:val="006C5109"/>
    <w:rsid w:val="006C54CD"/>
    <w:rsid w:val="006C5623"/>
    <w:rsid w:val="006C5746"/>
    <w:rsid w:val="006C7B16"/>
    <w:rsid w:val="006C7FFC"/>
    <w:rsid w:val="006D013B"/>
    <w:rsid w:val="006D067A"/>
    <w:rsid w:val="006D1524"/>
    <w:rsid w:val="006D263E"/>
    <w:rsid w:val="006D2CCB"/>
    <w:rsid w:val="006D314A"/>
    <w:rsid w:val="006D3DEC"/>
    <w:rsid w:val="006D46E3"/>
    <w:rsid w:val="006D5574"/>
    <w:rsid w:val="006D5DFF"/>
    <w:rsid w:val="006D601B"/>
    <w:rsid w:val="006D6A0E"/>
    <w:rsid w:val="006D6B01"/>
    <w:rsid w:val="006D6D8C"/>
    <w:rsid w:val="006E32EB"/>
    <w:rsid w:val="006E348E"/>
    <w:rsid w:val="006E4057"/>
    <w:rsid w:val="006E4B11"/>
    <w:rsid w:val="006E4B3B"/>
    <w:rsid w:val="006E6920"/>
    <w:rsid w:val="006E79F5"/>
    <w:rsid w:val="006F162F"/>
    <w:rsid w:val="006F16E5"/>
    <w:rsid w:val="006F2D83"/>
    <w:rsid w:val="006F35D7"/>
    <w:rsid w:val="006F3EAA"/>
    <w:rsid w:val="006F44D2"/>
    <w:rsid w:val="006F46FD"/>
    <w:rsid w:val="006F5AAC"/>
    <w:rsid w:val="006F67AA"/>
    <w:rsid w:val="006F6AAF"/>
    <w:rsid w:val="006F6B33"/>
    <w:rsid w:val="006F7E98"/>
    <w:rsid w:val="006F7EA0"/>
    <w:rsid w:val="007012F1"/>
    <w:rsid w:val="007016BB"/>
    <w:rsid w:val="00701BF9"/>
    <w:rsid w:val="00702213"/>
    <w:rsid w:val="0070269F"/>
    <w:rsid w:val="00703121"/>
    <w:rsid w:val="00703184"/>
    <w:rsid w:val="007039A2"/>
    <w:rsid w:val="00704271"/>
    <w:rsid w:val="007046E4"/>
    <w:rsid w:val="00704CD0"/>
    <w:rsid w:val="00706079"/>
    <w:rsid w:val="0070623B"/>
    <w:rsid w:val="007072D3"/>
    <w:rsid w:val="00707659"/>
    <w:rsid w:val="0071011F"/>
    <w:rsid w:val="0071143D"/>
    <w:rsid w:val="007116C8"/>
    <w:rsid w:val="00711EC5"/>
    <w:rsid w:val="00713A76"/>
    <w:rsid w:val="007143BC"/>
    <w:rsid w:val="0071443F"/>
    <w:rsid w:val="0071467B"/>
    <w:rsid w:val="00715537"/>
    <w:rsid w:val="00715DAE"/>
    <w:rsid w:val="007165FE"/>
    <w:rsid w:val="00721820"/>
    <w:rsid w:val="00722A11"/>
    <w:rsid w:val="0072303C"/>
    <w:rsid w:val="00724215"/>
    <w:rsid w:val="0072441F"/>
    <w:rsid w:val="00725698"/>
    <w:rsid w:val="007269EC"/>
    <w:rsid w:val="00726B5F"/>
    <w:rsid w:val="00726CA6"/>
    <w:rsid w:val="0072789D"/>
    <w:rsid w:val="00727DB9"/>
    <w:rsid w:val="0073006C"/>
    <w:rsid w:val="00730308"/>
    <w:rsid w:val="00730B68"/>
    <w:rsid w:val="00730D2A"/>
    <w:rsid w:val="00731183"/>
    <w:rsid w:val="00731F0D"/>
    <w:rsid w:val="00736F61"/>
    <w:rsid w:val="0073738D"/>
    <w:rsid w:val="00737A4B"/>
    <w:rsid w:val="00737C97"/>
    <w:rsid w:val="00740E5F"/>
    <w:rsid w:val="007410C6"/>
    <w:rsid w:val="007410C9"/>
    <w:rsid w:val="00745D6E"/>
    <w:rsid w:val="00746269"/>
    <w:rsid w:val="007467BC"/>
    <w:rsid w:val="00746EC8"/>
    <w:rsid w:val="007501A1"/>
    <w:rsid w:val="007511AD"/>
    <w:rsid w:val="00751572"/>
    <w:rsid w:val="007517BB"/>
    <w:rsid w:val="007517D1"/>
    <w:rsid w:val="00752324"/>
    <w:rsid w:val="00752D68"/>
    <w:rsid w:val="00754BB0"/>
    <w:rsid w:val="00757B10"/>
    <w:rsid w:val="00757E81"/>
    <w:rsid w:val="00760AFA"/>
    <w:rsid w:val="00760D91"/>
    <w:rsid w:val="0076146B"/>
    <w:rsid w:val="00761ACF"/>
    <w:rsid w:val="007626B2"/>
    <w:rsid w:val="00762BBA"/>
    <w:rsid w:val="0076577C"/>
    <w:rsid w:val="00766FAC"/>
    <w:rsid w:val="00767DCA"/>
    <w:rsid w:val="00767EC4"/>
    <w:rsid w:val="00770118"/>
    <w:rsid w:val="0077024D"/>
    <w:rsid w:val="0077164C"/>
    <w:rsid w:val="007732A8"/>
    <w:rsid w:val="007733FB"/>
    <w:rsid w:val="00773946"/>
    <w:rsid w:val="0077405B"/>
    <w:rsid w:val="00775B61"/>
    <w:rsid w:val="007761B3"/>
    <w:rsid w:val="007767EA"/>
    <w:rsid w:val="0078097F"/>
    <w:rsid w:val="007813B2"/>
    <w:rsid w:val="00781F20"/>
    <w:rsid w:val="00782BCD"/>
    <w:rsid w:val="00782F24"/>
    <w:rsid w:val="00782FBA"/>
    <w:rsid w:val="00783714"/>
    <w:rsid w:val="00784858"/>
    <w:rsid w:val="00786585"/>
    <w:rsid w:val="0079143B"/>
    <w:rsid w:val="00791C9D"/>
    <w:rsid w:val="00791D84"/>
    <w:rsid w:val="00792A55"/>
    <w:rsid w:val="00792AA7"/>
    <w:rsid w:val="007940DE"/>
    <w:rsid w:val="007946A3"/>
    <w:rsid w:val="0079494A"/>
    <w:rsid w:val="00795A2A"/>
    <w:rsid w:val="007975ED"/>
    <w:rsid w:val="007A021B"/>
    <w:rsid w:val="007A0DCB"/>
    <w:rsid w:val="007A1617"/>
    <w:rsid w:val="007A1757"/>
    <w:rsid w:val="007A1AE0"/>
    <w:rsid w:val="007A27F0"/>
    <w:rsid w:val="007A2CBA"/>
    <w:rsid w:val="007A3D32"/>
    <w:rsid w:val="007A4AB3"/>
    <w:rsid w:val="007A4F4D"/>
    <w:rsid w:val="007A5A8B"/>
    <w:rsid w:val="007A6FD8"/>
    <w:rsid w:val="007A737B"/>
    <w:rsid w:val="007B1ED0"/>
    <w:rsid w:val="007B265E"/>
    <w:rsid w:val="007B4254"/>
    <w:rsid w:val="007B4370"/>
    <w:rsid w:val="007B5603"/>
    <w:rsid w:val="007B5DA5"/>
    <w:rsid w:val="007B6F14"/>
    <w:rsid w:val="007C11C2"/>
    <w:rsid w:val="007C15C7"/>
    <w:rsid w:val="007C3BB8"/>
    <w:rsid w:val="007C427B"/>
    <w:rsid w:val="007C48C0"/>
    <w:rsid w:val="007C50BA"/>
    <w:rsid w:val="007C565B"/>
    <w:rsid w:val="007C6AA6"/>
    <w:rsid w:val="007C7F0A"/>
    <w:rsid w:val="007D02AD"/>
    <w:rsid w:val="007D0322"/>
    <w:rsid w:val="007D207B"/>
    <w:rsid w:val="007D2552"/>
    <w:rsid w:val="007D4045"/>
    <w:rsid w:val="007D56D8"/>
    <w:rsid w:val="007D7FC8"/>
    <w:rsid w:val="007E147A"/>
    <w:rsid w:val="007E3AEB"/>
    <w:rsid w:val="007E3D28"/>
    <w:rsid w:val="007E47D3"/>
    <w:rsid w:val="007E547E"/>
    <w:rsid w:val="007E58D8"/>
    <w:rsid w:val="007E6217"/>
    <w:rsid w:val="007F0659"/>
    <w:rsid w:val="007F119B"/>
    <w:rsid w:val="007F1559"/>
    <w:rsid w:val="007F1B33"/>
    <w:rsid w:val="007F2D72"/>
    <w:rsid w:val="007F2EF1"/>
    <w:rsid w:val="007F33B0"/>
    <w:rsid w:val="007F3591"/>
    <w:rsid w:val="007F3759"/>
    <w:rsid w:val="007F43AA"/>
    <w:rsid w:val="007F468F"/>
    <w:rsid w:val="007F5010"/>
    <w:rsid w:val="007F769D"/>
    <w:rsid w:val="007F7F65"/>
    <w:rsid w:val="008009F9"/>
    <w:rsid w:val="008051B8"/>
    <w:rsid w:val="008053AA"/>
    <w:rsid w:val="00812568"/>
    <w:rsid w:val="00812B99"/>
    <w:rsid w:val="00814C35"/>
    <w:rsid w:val="00815583"/>
    <w:rsid w:val="008163D1"/>
    <w:rsid w:val="00816FF2"/>
    <w:rsid w:val="00820345"/>
    <w:rsid w:val="00820E8B"/>
    <w:rsid w:val="0082279D"/>
    <w:rsid w:val="0082291E"/>
    <w:rsid w:val="00823229"/>
    <w:rsid w:val="00824BC2"/>
    <w:rsid w:val="008265E4"/>
    <w:rsid w:val="008277B3"/>
    <w:rsid w:val="00827873"/>
    <w:rsid w:val="0082789C"/>
    <w:rsid w:val="00830C1A"/>
    <w:rsid w:val="0083199A"/>
    <w:rsid w:val="00832A84"/>
    <w:rsid w:val="00832ACC"/>
    <w:rsid w:val="00832F04"/>
    <w:rsid w:val="00833475"/>
    <w:rsid w:val="008337C7"/>
    <w:rsid w:val="00834AFE"/>
    <w:rsid w:val="00834C47"/>
    <w:rsid w:val="00836AB3"/>
    <w:rsid w:val="00836F76"/>
    <w:rsid w:val="00836F81"/>
    <w:rsid w:val="00837638"/>
    <w:rsid w:val="00837ACE"/>
    <w:rsid w:val="00840717"/>
    <w:rsid w:val="008409D4"/>
    <w:rsid w:val="0084105D"/>
    <w:rsid w:val="008419CB"/>
    <w:rsid w:val="00841F4A"/>
    <w:rsid w:val="0084226B"/>
    <w:rsid w:val="00842DED"/>
    <w:rsid w:val="008439AC"/>
    <w:rsid w:val="00844284"/>
    <w:rsid w:val="00844315"/>
    <w:rsid w:val="0084467A"/>
    <w:rsid w:val="00844BAF"/>
    <w:rsid w:val="00845A88"/>
    <w:rsid w:val="00845CEF"/>
    <w:rsid w:val="0084658C"/>
    <w:rsid w:val="008478A9"/>
    <w:rsid w:val="00847E79"/>
    <w:rsid w:val="0085210D"/>
    <w:rsid w:val="00852ACA"/>
    <w:rsid w:val="008545BB"/>
    <w:rsid w:val="008548A5"/>
    <w:rsid w:val="00854D90"/>
    <w:rsid w:val="00855BC7"/>
    <w:rsid w:val="00855CBC"/>
    <w:rsid w:val="0085710E"/>
    <w:rsid w:val="008573D6"/>
    <w:rsid w:val="00857446"/>
    <w:rsid w:val="00857AF2"/>
    <w:rsid w:val="00860E40"/>
    <w:rsid w:val="0086230C"/>
    <w:rsid w:val="008626DE"/>
    <w:rsid w:val="00863EA4"/>
    <w:rsid w:val="00864788"/>
    <w:rsid w:val="00865477"/>
    <w:rsid w:val="00866431"/>
    <w:rsid w:val="0086688C"/>
    <w:rsid w:val="00867674"/>
    <w:rsid w:val="0086778F"/>
    <w:rsid w:val="008678D4"/>
    <w:rsid w:val="00867D71"/>
    <w:rsid w:val="00870871"/>
    <w:rsid w:val="008712E4"/>
    <w:rsid w:val="00871D18"/>
    <w:rsid w:val="0087270C"/>
    <w:rsid w:val="00872799"/>
    <w:rsid w:val="00873000"/>
    <w:rsid w:val="00873E66"/>
    <w:rsid w:val="008747B4"/>
    <w:rsid w:val="00875689"/>
    <w:rsid w:val="00875E31"/>
    <w:rsid w:val="00875E54"/>
    <w:rsid w:val="00876F0B"/>
    <w:rsid w:val="00880143"/>
    <w:rsid w:val="00880167"/>
    <w:rsid w:val="00881572"/>
    <w:rsid w:val="00881C41"/>
    <w:rsid w:val="008823F3"/>
    <w:rsid w:val="008829F6"/>
    <w:rsid w:val="00883D72"/>
    <w:rsid w:val="00884895"/>
    <w:rsid w:val="00885D67"/>
    <w:rsid w:val="00886E4C"/>
    <w:rsid w:val="00891F4A"/>
    <w:rsid w:val="00892587"/>
    <w:rsid w:val="00895636"/>
    <w:rsid w:val="008A0A0E"/>
    <w:rsid w:val="008A0E42"/>
    <w:rsid w:val="008A1564"/>
    <w:rsid w:val="008A22D1"/>
    <w:rsid w:val="008A2C34"/>
    <w:rsid w:val="008A4E3C"/>
    <w:rsid w:val="008A5096"/>
    <w:rsid w:val="008A5CB7"/>
    <w:rsid w:val="008A6043"/>
    <w:rsid w:val="008A6992"/>
    <w:rsid w:val="008A74C6"/>
    <w:rsid w:val="008B085D"/>
    <w:rsid w:val="008B2BF1"/>
    <w:rsid w:val="008B3D29"/>
    <w:rsid w:val="008B3E00"/>
    <w:rsid w:val="008B456D"/>
    <w:rsid w:val="008B616D"/>
    <w:rsid w:val="008B65F8"/>
    <w:rsid w:val="008B723F"/>
    <w:rsid w:val="008B77BF"/>
    <w:rsid w:val="008B77E2"/>
    <w:rsid w:val="008B7B45"/>
    <w:rsid w:val="008C0B2C"/>
    <w:rsid w:val="008C131C"/>
    <w:rsid w:val="008C180D"/>
    <w:rsid w:val="008C4209"/>
    <w:rsid w:val="008C5CC2"/>
    <w:rsid w:val="008C5E4A"/>
    <w:rsid w:val="008D0BFC"/>
    <w:rsid w:val="008D0FAE"/>
    <w:rsid w:val="008D2442"/>
    <w:rsid w:val="008D256D"/>
    <w:rsid w:val="008D2570"/>
    <w:rsid w:val="008D282C"/>
    <w:rsid w:val="008D3EA2"/>
    <w:rsid w:val="008D3F46"/>
    <w:rsid w:val="008D487E"/>
    <w:rsid w:val="008D54FB"/>
    <w:rsid w:val="008D6176"/>
    <w:rsid w:val="008D75D0"/>
    <w:rsid w:val="008E1F8B"/>
    <w:rsid w:val="008E270A"/>
    <w:rsid w:val="008E28DB"/>
    <w:rsid w:val="008E4360"/>
    <w:rsid w:val="008E4AC5"/>
    <w:rsid w:val="008E51BE"/>
    <w:rsid w:val="008E5BF9"/>
    <w:rsid w:val="008E7153"/>
    <w:rsid w:val="008E77E5"/>
    <w:rsid w:val="008F0353"/>
    <w:rsid w:val="008F04D4"/>
    <w:rsid w:val="008F0A1B"/>
    <w:rsid w:val="008F1AB5"/>
    <w:rsid w:val="008F1C00"/>
    <w:rsid w:val="008F1D82"/>
    <w:rsid w:val="008F2076"/>
    <w:rsid w:val="008F404F"/>
    <w:rsid w:val="008F42DE"/>
    <w:rsid w:val="008F4860"/>
    <w:rsid w:val="008F4FA5"/>
    <w:rsid w:val="008F5D13"/>
    <w:rsid w:val="008F6BCF"/>
    <w:rsid w:val="008F757B"/>
    <w:rsid w:val="008F75F5"/>
    <w:rsid w:val="008F7AC5"/>
    <w:rsid w:val="00900F50"/>
    <w:rsid w:val="00904A18"/>
    <w:rsid w:val="00905BA0"/>
    <w:rsid w:val="00906414"/>
    <w:rsid w:val="00910405"/>
    <w:rsid w:val="009121FB"/>
    <w:rsid w:val="0091308A"/>
    <w:rsid w:val="00913B71"/>
    <w:rsid w:val="00913B76"/>
    <w:rsid w:val="00914183"/>
    <w:rsid w:val="00914604"/>
    <w:rsid w:val="00916238"/>
    <w:rsid w:val="00922D83"/>
    <w:rsid w:val="009250D9"/>
    <w:rsid w:val="0092696F"/>
    <w:rsid w:val="00927A0B"/>
    <w:rsid w:val="00930B8D"/>
    <w:rsid w:val="0093158C"/>
    <w:rsid w:val="00932428"/>
    <w:rsid w:val="0093265F"/>
    <w:rsid w:val="009329FD"/>
    <w:rsid w:val="00932F7A"/>
    <w:rsid w:val="00934F8F"/>
    <w:rsid w:val="00935950"/>
    <w:rsid w:val="00935BA7"/>
    <w:rsid w:val="00936F6D"/>
    <w:rsid w:val="00940931"/>
    <w:rsid w:val="00943840"/>
    <w:rsid w:val="00944433"/>
    <w:rsid w:val="0094463D"/>
    <w:rsid w:val="00945BF4"/>
    <w:rsid w:val="009468FF"/>
    <w:rsid w:val="009479A9"/>
    <w:rsid w:val="00950701"/>
    <w:rsid w:val="00950BFF"/>
    <w:rsid w:val="00950D56"/>
    <w:rsid w:val="009528ED"/>
    <w:rsid w:val="00952E0A"/>
    <w:rsid w:val="00954424"/>
    <w:rsid w:val="00955DB0"/>
    <w:rsid w:val="00957370"/>
    <w:rsid w:val="009579DC"/>
    <w:rsid w:val="00960D73"/>
    <w:rsid w:val="009610D0"/>
    <w:rsid w:val="009629E9"/>
    <w:rsid w:val="0096308B"/>
    <w:rsid w:val="009643CF"/>
    <w:rsid w:val="00964598"/>
    <w:rsid w:val="00964D22"/>
    <w:rsid w:val="00964DCD"/>
    <w:rsid w:val="00965C78"/>
    <w:rsid w:val="009674CA"/>
    <w:rsid w:val="00967BCD"/>
    <w:rsid w:val="009716A6"/>
    <w:rsid w:val="0097227B"/>
    <w:rsid w:val="009728E0"/>
    <w:rsid w:val="0097307C"/>
    <w:rsid w:val="00973CC5"/>
    <w:rsid w:val="00974FB3"/>
    <w:rsid w:val="00977180"/>
    <w:rsid w:val="00977A09"/>
    <w:rsid w:val="00977D67"/>
    <w:rsid w:val="00977F63"/>
    <w:rsid w:val="00980C10"/>
    <w:rsid w:val="0098165E"/>
    <w:rsid w:val="009821C3"/>
    <w:rsid w:val="00982C04"/>
    <w:rsid w:val="0098365A"/>
    <w:rsid w:val="009842F2"/>
    <w:rsid w:val="0098552D"/>
    <w:rsid w:val="0098565E"/>
    <w:rsid w:val="009864FC"/>
    <w:rsid w:val="00987DAB"/>
    <w:rsid w:val="009904C7"/>
    <w:rsid w:val="009910B4"/>
    <w:rsid w:val="00991E63"/>
    <w:rsid w:val="009933BD"/>
    <w:rsid w:val="00993693"/>
    <w:rsid w:val="0099460D"/>
    <w:rsid w:val="00994D7C"/>
    <w:rsid w:val="009950DD"/>
    <w:rsid w:val="009955C5"/>
    <w:rsid w:val="00995E98"/>
    <w:rsid w:val="0099663F"/>
    <w:rsid w:val="00996F23"/>
    <w:rsid w:val="009A2299"/>
    <w:rsid w:val="009A3BB9"/>
    <w:rsid w:val="009A419F"/>
    <w:rsid w:val="009A480C"/>
    <w:rsid w:val="009A48DB"/>
    <w:rsid w:val="009A4F68"/>
    <w:rsid w:val="009A5B2B"/>
    <w:rsid w:val="009A6CB0"/>
    <w:rsid w:val="009A79F8"/>
    <w:rsid w:val="009B02AD"/>
    <w:rsid w:val="009B12CC"/>
    <w:rsid w:val="009B3113"/>
    <w:rsid w:val="009C077D"/>
    <w:rsid w:val="009C0DFE"/>
    <w:rsid w:val="009C1B3A"/>
    <w:rsid w:val="009C1EB8"/>
    <w:rsid w:val="009C2CE4"/>
    <w:rsid w:val="009C31DB"/>
    <w:rsid w:val="009C3A37"/>
    <w:rsid w:val="009C4846"/>
    <w:rsid w:val="009C4928"/>
    <w:rsid w:val="009C58B0"/>
    <w:rsid w:val="009C5F6E"/>
    <w:rsid w:val="009C6160"/>
    <w:rsid w:val="009D04DA"/>
    <w:rsid w:val="009D1442"/>
    <w:rsid w:val="009D2579"/>
    <w:rsid w:val="009D2FEA"/>
    <w:rsid w:val="009D4E7D"/>
    <w:rsid w:val="009D5E98"/>
    <w:rsid w:val="009D7153"/>
    <w:rsid w:val="009D779B"/>
    <w:rsid w:val="009D7B2B"/>
    <w:rsid w:val="009E0EEA"/>
    <w:rsid w:val="009E1C64"/>
    <w:rsid w:val="009E2225"/>
    <w:rsid w:val="009E5EA4"/>
    <w:rsid w:val="009E6929"/>
    <w:rsid w:val="009F0709"/>
    <w:rsid w:val="009F0CD2"/>
    <w:rsid w:val="009F12F2"/>
    <w:rsid w:val="009F2E68"/>
    <w:rsid w:val="009F3E8E"/>
    <w:rsid w:val="00A00058"/>
    <w:rsid w:val="00A00E43"/>
    <w:rsid w:val="00A01411"/>
    <w:rsid w:val="00A0153C"/>
    <w:rsid w:val="00A01814"/>
    <w:rsid w:val="00A01AFD"/>
    <w:rsid w:val="00A02338"/>
    <w:rsid w:val="00A0549C"/>
    <w:rsid w:val="00A06052"/>
    <w:rsid w:val="00A06B85"/>
    <w:rsid w:val="00A10D68"/>
    <w:rsid w:val="00A10FB2"/>
    <w:rsid w:val="00A11C34"/>
    <w:rsid w:val="00A12248"/>
    <w:rsid w:val="00A123E5"/>
    <w:rsid w:val="00A17286"/>
    <w:rsid w:val="00A172D2"/>
    <w:rsid w:val="00A23994"/>
    <w:rsid w:val="00A2466D"/>
    <w:rsid w:val="00A251D7"/>
    <w:rsid w:val="00A2595C"/>
    <w:rsid w:val="00A265AC"/>
    <w:rsid w:val="00A268B1"/>
    <w:rsid w:val="00A274E8"/>
    <w:rsid w:val="00A3465E"/>
    <w:rsid w:val="00A34AFC"/>
    <w:rsid w:val="00A34ED4"/>
    <w:rsid w:val="00A361EB"/>
    <w:rsid w:val="00A36B7F"/>
    <w:rsid w:val="00A40B0B"/>
    <w:rsid w:val="00A4273F"/>
    <w:rsid w:val="00A43284"/>
    <w:rsid w:val="00A434F9"/>
    <w:rsid w:val="00A45724"/>
    <w:rsid w:val="00A45F3C"/>
    <w:rsid w:val="00A472DA"/>
    <w:rsid w:val="00A47415"/>
    <w:rsid w:val="00A5150C"/>
    <w:rsid w:val="00A529D4"/>
    <w:rsid w:val="00A52ECC"/>
    <w:rsid w:val="00A54191"/>
    <w:rsid w:val="00A54D67"/>
    <w:rsid w:val="00A5607A"/>
    <w:rsid w:val="00A57A33"/>
    <w:rsid w:val="00A6023E"/>
    <w:rsid w:val="00A61436"/>
    <w:rsid w:val="00A61AE6"/>
    <w:rsid w:val="00A63906"/>
    <w:rsid w:val="00A63EA1"/>
    <w:rsid w:val="00A6436C"/>
    <w:rsid w:val="00A70A8F"/>
    <w:rsid w:val="00A70F87"/>
    <w:rsid w:val="00A71DED"/>
    <w:rsid w:val="00A71EBE"/>
    <w:rsid w:val="00A73369"/>
    <w:rsid w:val="00A772DB"/>
    <w:rsid w:val="00A8004D"/>
    <w:rsid w:val="00A80C77"/>
    <w:rsid w:val="00A81EE6"/>
    <w:rsid w:val="00A826EE"/>
    <w:rsid w:val="00A82EFC"/>
    <w:rsid w:val="00A82F69"/>
    <w:rsid w:val="00A834A2"/>
    <w:rsid w:val="00A8492C"/>
    <w:rsid w:val="00A84F72"/>
    <w:rsid w:val="00A85B48"/>
    <w:rsid w:val="00A85D3E"/>
    <w:rsid w:val="00A8781F"/>
    <w:rsid w:val="00A87B12"/>
    <w:rsid w:val="00A90C04"/>
    <w:rsid w:val="00A92AC7"/>
    <w:rsid w:val="00A9417A"/>
    <w:rsid w:val="00A948D7"/>
    <w:rsid w:val="00A94CAF"/>
    <w:rsid w:val="00A951AE"/>
    <w:rsid w:val="00A95965"/>
    <w:rsid w:val="00A95D8C"/>
    <w:rsid w:val="00A95E94"/>
    <w:rsid w:val="00A964AA"/>
    <w:rsid w:val="00A973CE"/>
    <w:rsid w:val="00AA020F"/>
    <w:rsid w:val="00AA1AAF"/>
    <w:rsid w:val="00AA23EE"/>
    <w:rsid w:val="00AA2EFB"/>
    <w:rsid w:val="00AA32B0"/>
    <w:rsid w:val="00AA3845"/>
    <w:rsid w:val="00AA39F3"/>
    <w:rsid w:val="00AA3BC1"/>
    <w:rsid w:val="00AA5B21"/>
    <w:rsid w:val="00AA6519"/>
    <w:rsid w:val="00AA7247"/>
    <w:rsid w:val="00AA7AB9"/>
    <w:rsid w:val="00AB059C"/>
    <w:rsid w:val="00AB1164"/>
    <w:rsid w:val="00AB12CA"/>
    <w:rsid w:val="00AB24DB"/>
    <w:rsid w:val="00AB3A73"/>
    <w:rsid w:val="00AB3D01"/>
    <w:rsid w:val="00AB430B"/>
    <w:rsid w:val="00AB51BA"/>
    <w:rsid w:val="00AB5C13"/>
    <w:rsid w:val="00AB5DB0"/>
    <w:rsid w:val="00AB6228"/>
    <w:rsid w:val="00AB6C46"/>
    <w:rsid w:val="00AB7486"/>
    <w:rsid w:val="00AB7EB2"/>
    <w:rsid w:val="00AC07E9"/>
    <w:rsid w:val="00AC119C"/>
    <w:rsid w:val="00AC2945"/>
    <w:rsid w:val="00AC2A61"/>
    <w:rsid w:val="00AC36A2"/>
    <w:rsid w:val="00AC4934"/>
    <w:rsid w:val="00AC5816"/>
    <w:rsid w:val="00AC5A0F"/>
    <w:rsid w:val="00AC5A72"/>
    <w:rsid w:val="00AC65C9"/>
    <w:rsid w:val="00AD02D9"/>
    <w:rsid w:val="00AD1CBE"/>
    <w:rsid w:val="00AD38CC"/>
    <w:rsid w:val="00AD4E5E"/>
    <w:rsid w:val="00AD56CB"/>
    <w:rsid w:val="00AD79B9"/>
    <w:rsid w:val="00AE0F67"/>
    <w:rsid w:val="00AE113E"/>
    <w:rsid w:val="00AE2148"/>
    <w:rsid w:val="00AE3447"/>
    <w:rsid w:val="00AE3904"/>
    <w:rsid w:val="00AE3BF1"/>
    <w:rsid w:val="00AE4334"/>
    <w:rsid w:val="00AE5931"/>
    <w:rsid w:val="00AE5FEF"/>
    <w:rsid w:val="00AE69E0"/>
    <w:rsid w:val="00AE721D"/>
    <w:rsid w:val="00AE79E7"/>
    <w:rsid w:val="00AF00BD"/>
    <w:rsid w:val="00AF0551"/>
    <w:rsid w:val="00AF06DF"/>
    <w:rsid w:val="00AF0C49"/>
    <w:rsid w:val="00AF177F"/>
    <w:rsid w:val="00AF2EC7"/>
    <w:rsid w:val="00AF7000"/>
    <w:rsid w:val="00AF7D43"/>
    <w:rsid w:val="00B00489"/>
    <w:rsid w:val="00B0111A"/>
    <w:rsid w:val="00B01457"/>
    <w:rsid w:val="00B02762"/>
    <w:rsid w:val="00B030A1"/>
    <w:rsid w:val="00B06757"/>
    <w:rsid w:val="00B07812"/>
    <w:rsid w:val="00B07E7C"/>
    <w:rsid w:val="00B1004C"/>
    <w:rsid w:val="00B11C49"/>
    <w:rsid w:val="00B12544"/>
    <w:rsid w:val="00B1268A"/>
    <w:rsid w:val="00B12B69"/>
    <w:rsid w:val="00B12F76"/>
    <w:rsid w:val="00B131AF"/>
    <w:rsid w:val="00B13283"/>
    <w:rsid w:val="00B13377"/>
    <w:rsid w:val="00B14B52"/>
    <w:rsid w:val="00B14CCF"/>
    <w:rsid w:val="00B15187"/>
    <w:rsid w:val="00B160EC"/>
    <w:rsid w:val="00B161F9"/>
    <w:rsid w:val="00B16CC7"/>
    <w:rsid w:val="00B172E8"/>
    <w:rsid w:val="00B215D0"/>
    <w:rsid w:val="00B21E2E"/>
    <w:rsid w:val="00B23F18"/>
    <w:rsid w:val="00B25994"/>
    <w:rsid w:val="00B26CB5"/>
    <w:rsid w:val="00B27FDE"/>
    <w:rsid w:val="00B3097B"/>
    <w:rsid w:val="00B31044"/>
    <w:rsid w:val="00B312BE"/>
    <w:rsid w:val="00B321A7"/>
    <w:rsid w:val="00B32611"/>
    <w:rsid w:val="00B32AD6"/>
    <w:rsid w:val="00B333F6"/>
    <w:rsid w:val="00B347CC"/>
    <w:rsid w:val="00B34FEA"/>
    <w:rsid w:val="00B3542C"/>
    <w:rsid w:val="00B35F2A"/>
    <w:rsid w:val="00B369F9"/>
    <w:rsid w:val="00B36AC6"/>
    <w:rsid w:val="00B40C51"/>
    <w:rsid w:val="00B40C7D"/>
    <w:rsid w:val="00B43C53"/>
    <w:rsid w:val="00B442CD"/>
    <w:rsid w:val="00B442DC"/>
    <w:rsid w:val="00B461A2"/>
    <w:rsid w:val="00B46D33"/>
    <w:rsid w:val="00B5165E"/>
    <w:rsid w:val="00B5377F"/>
    <w:rsid w:val="00B55095"/>
    <w:rsid w:val="00B55F11"/>
    <w:rsid w:val="00B55FDD"/>
    <w:rsid w:val="00B56A19"/>
    <w:rsid w:val="00B57253"/>
    <w:rsid w:val="00B60333"/>
    <w:rsid w:val="00B612EB"/>
    <w:rsid w:val="00B61D8E"/>
    <w:rsid w:val="00B6292B"/>
    <w:rsid w:val="00B62F4B"/>
    <w:rsid w:val="00B64702"/>
    <w:rsid w:val="00B6496E"/>
    <w:rsid w:val="00B657BB"/>
    <w:rsid w:val="00B6642F"/>
    <w:rsid w:val="00B66AC6"/>
    <w:rsid w:val="00B70C1D"/>
    <w:rsid w:val="00B71A7E"/>
    <w:rsid w:val="00B72BD5"/>
    <w:rsid w:val="00B73484"/>
    <w:rsid w:val="00B73A74"/>
    <w:rsid w:val="00B74E9E"/>
    <w:rsid w:val="00B754CF"/>
    <w:rsid w:val="00B76FA1"/>
    <w:rsid w:val="00B80254"/>
    <w:rsid w:val="00B8049D"/>
    <w:rsid w:val="00B816CB"/>
    <w:rsid w:val="00B8182F"/>
    <w:rsid w:val="00B81BD0"/>
    <w:rsid w:val="00B83137"/>
    <w:rsid w:val="00B84B2F"/>
    <w:rsid w:val="00B84E59"/>
    <w:rsid w:val="00B856CA"/>
    <w:rsid w:val="00B85DD1"/>
    <w:rsid w:val="00B8688A"/>
    <w:rsid w:val="00B91323"/>
    <w:rsid w:val="00B91431"/>
    <w:rsid w:val="00B92FD9"/>
    <w:rsid w:val="00B9431D"/>
    <w:rsid w:val="00B94BA5"/>
    <w:rsid w:val="00B95212"/>
    <w:rsid w:val="00B96C61"/>
    <w:rsid w:val="00BA0A81"/>
    <w:rsid w:val="00BA0F22"/>
    <w:rsid w:val="00BA1A45"/>
    <w:rsid w:val="00BA1D22"/>
    <w:rsid w:val="00BA1D92"/>
    <w:rsid w:val="00BA5A65"/>
    <w:rsid w:val="00BB0612"/>
    <w:rsid w:val="00BB18D3"/>
    <w:rsid w:val="00BB1FC7"/>
    <w:rsid w:val="00BB3002"/>
    <w:rsid w:val="00BB3623"/>
    <w:rsid w:val="00BB6223"/>
    <w:rsid w:val="00BB6AC2"/>
    <w:rsid w:val="00BC0C00"/>
    <w:rsid w:val="00BC0E5A"/>
    <w:rsid w:val="00BC102E"/>
    <w:rsid w:val="00BC187F"/>
    <w:rsid w:val="00BC19EA"/>
    <w:rsid w:val="00BC1F7E"/>
    <w:rsid w:val="00BC286F"/>
    <w:rsid w:val="00BC42C4"/>
    <w:rsid w:val="00BC62A6"/>
    <w:rsid w:val="00BC65C3"/>
    <w:rsid w:val="00BC6894"/>
    <w:rsid w:val="00BC6D7D"/>
    <w:rsid w:val="00BC7C80"/>
    <w:rsid w:val="00BC7DE4"/>
    <w:rsid w:val="00BD12BC"/>
    <w:rsid w:val="00BD2059"/>
    <w:rsid w:val="00BD379D"/>
    <w:rsid w:val="00BD4723"/>
    <w:rsid w:val="00BD584F"/>
    <w:rsid w:val="00BD6C23"/>
    <w:rsid w:val="00BD773E"/>
    <w:rsid w:val="00BE0439"/>
    <w:rsid w:val="00BE0C6C"/>
    <w:rsid w:val="00BE13DA"/>
    <w:rsid w:val="00BE2B99"/>
    <w:rsid w:val="00BE4777"/>
    <w:rsid w:val="00BE4A84"/>
    <w:rsid w:val="00BE4D8C"/>
    <w:rsid w:val="00BE5B8E"/>
    <w:rsid w:val="00BE6C32"/>
    <w:rsid w:val="00BE7420"/>
    <w:rsid w:val="00BE7586"/>
    <w:rsid w:val="00BE7876"/>
    <w:rsid w:val="00BE7E65"/>
    <w:rsid w:val="00BF08DF"/>
    <w:rsid w:val="00BF36EB"/>
    <w:rsid w:val="00BF3A37"/>
    <w:rsid w:val="00BF3A5B"/>
    <w:rsid w:val="00BF3EC2"/>
    <w:rsid w:val="00BF4102"/>
    <w:rsid w:val="00BF5F93"/>
    <w:rsid w:val="00BF61B0"/>
    <w:rsid w:val="00C0018F"/>
    <w:rsid w:val="00C0183D"/>
    <w:rsid w:val="00C03DCC"/>
    <w:rsid w:val="00C05151"/>
    <w:rsid w:val="00C0518F"/>
    <w:rsid w:val="00C05444"/>
    <w:rsid w:val="00C0556F"/>
    <w:rsid w:val="00C07020"/>
    <w:rsid w:val="00C07B07"/>
    <w:rsid w:val="00C07B8D"/>
    <w:rsid w:val="00C07DE7"/>
    <w:rsid w:val="00C119E1"/>
    <w:rsid w:val="00C11A6E"/>
    <w:rsid w:val="00C11CF1"/>
    <w:rsid w:val="00C131B7"/>
    <w:rsid w:val="00C13279"/>
    <w:rsid w:val="00C140F2"/>
    <w:rsid w:val="00C17566"/>
    <w:rsid w:val="00C17654"/>
    <w:rsid w:val="00C201FD"/>
    <w:rsid w:val="00C209EE"/>
    <w:rsid w:val="00C20D7C"/>
    <w:rsid w:val="00C21367"/>
    <w:rsid w:val="00C21AE4"/>
    <w:rsid w:val="00C22CD4"/>
    <w:rsid w:val="00C23A38"/>
    <w:rsid w:val="00C24CB2"/>
    <w:rsid w:val="00C24E2C"/>
    <w:rsid w:val="00C25F50"/>
    <w:rsid w:val="00C26033"/>
    <w:rsid w:val="00C269BD"/>
    <w:rsid w:val="00C273F3"/>
    <w:rsid w:val="00C275F6"/>
    <w:rsid w:val="00C31D35"/>
    <w:rsid w:val="00C352DC"/>
    <w:rsid w:val="00C355D9"/>
    <w:rsid w:val="00C35C49"/>
    <w:rsid w:val="00C36CE6"/>
    <w:rsid w:val="00C37095"/>
    <w:rsid w:val="00C371AF"/>
    <w:rsid w:val="00C37211"/>
    <w:rsid w:val="00C4235E"/>
    <w:rsid w:val="00C4299C"/>
    <w:rsid w:val="00C43A6C"/>
    <w:rsid w:val="00C4407A"/>
    <w:rsid w:val="00C4783E"/>
    <w:rsid w:val="00C5035E"/>
    <w:rsid w:val="00C51604"/>
    <w:rsid w:val="00C521BF"/>
    <w:rsid w:val="00C52C69"/>
    <w:rsid w:val="00C53EFA"/>
    <w:rsid w:val="00C545BF"/>
    <w:rsid w:val="00C54A74"/>
    <w:rsid w:val="00C56A46"/>
    <w:rsid w:val="00C603A6"/>
    <w:rsid w:val="00C6061C"/>
    <w:rsid w:val="00C60A13"/>
    <w:rsid w:val="00C63789"/>
    <w:rsid w:val="00C65C4D"/>
    <w:rsid w:val="00C6698D"/>
    <w:rsid w:val="00C67312"/>
    <w:rsid w:val="00C67985"/>
    <w:rsid w:val="00C67A36"/>
    <w:rsid w:val="00C702A8"/>
    <w:rsid w:val="00C71FD1"/>
    <w:rsid w:val="00C720BB"/>
    <w:rsid w:val="00C736A8"/>
    <w:rsid w:val="00C748F4"/>
    <w:rsid w:val="00C75DB0"/>
    <w:rsid w:val="00C769B0"/>
    <w:rsid w:val="00C80396"/>
    <w:rsid w:val="00C81000"/>
    <w:rsid w:val="00C81606"/>
    <w:rsid w:val="00C81897"/>
    <w:rsid w:val="00C8249A"/>
    <w:rsid w:val="00C833EB"/>
    <w:rsid w:val="00C8491B"/>
    <w:rsid w:val="00C859E7"/>
    <w:rsid w:val="00C8651F"/>
    <w:rsid w:val="00C87ABF"/>
    <w:rsid w:val="00C9053F"/>
    <w:rsid w:val="00C905D1"/>
    <w:rsid w:val="00C90E82"/>
    <w:rsid w:val="00C9172B"/>
    <w:rsid w:val="00C91ECC"/>
    <w:rsid w:val="00C92EBD"/>
    <w:rsid w:val="00C938F7"/>
    <w:rsid w:val="00C956A3"/>
    <w:rsid w:val="00C95E66"/>
    <w:rsid w:val="00C97B35"/>
    <w:rsid w:val="00C97B98"/>
    <w:rsid w:val="00CA0CFC"/>
    <w:rsid w:val="00CA1394"/>
    <w:rsid w:val="00CA24C8"/>
    <w:rsid w:val="00CA2A3B"/>
    <w:rsid w:val="00CA2BF5"/>
    <w:rsid w:val="00CA3086"/>
    <w:rsid w:val="00CA414A"/>
    <w:rsid w:val="00CA6C68"/>
    <w:rsid w:val="00CA6F88"/>
    <w:rsid w:val="00CA76CB"/>
    <w:rsid w:val="00CB0093"/>
    <w:rsid w:val="00CB12A4"/>
    <w:rsid w:val="00CB1669"/>
    <w:rsid w:val="00CB201D"/>
    <w:rsid w:val="00CB2F9F"/>
    <w:rsid w:val="00CB5FD6"/>
    <w:rsid w:val="00CB603C"/>
    <w:rsid w:val="00CB661E"/>
    <w:rsid w:val="00CB6714"/>
    <w:rsid w:val="00CC09F4"/>
    <w:rsid w:val="00CC0B56"/>
    <w:rsid w:val="00CC26E3"/>
    <w:rsid w:val="00CC2830"/>
    <w:rsid w:val="00CC2D79"/>
    <w:rsid w:val="00CC7A05"/>
    <w:rsid w:val="00CD01AA"/>
    <w:rsid w:val="00CD05FC"/>
    <w:rsid w:val="00CD0E02"/>
    <w:rsid w:val="00CD14BD"/>
    <w:rsid w:val="00CD174B"/>
    <w:rsid w:val="00CD456C"/>
    <w:rsid w:val="00CD46F8"/>
    <w:rsid w:val="00CD4C0D"/>
    <w:rsid w:val="00CD657E"/>
    <w:rsid w:val="00CD6FD5"/>
    <w:rsid w:val="00CD75F8"/>
    <w:rsid w:val="00CE05C3"/>
    <w:rsid w:val="00CE0804"/>
    <w:rsid w:val="00CE3638"/>
    <w:rsid w:val="00CE579C"/>
    <w:rsid w:val="00CE663B"/>
    <w:rsid w:val="00CE6D65"/>
    <w:rsid w:val="00CE7794"/>
    <w:rsid w:val="00CE7FD1"/>
    <w:rsid w:val="00CF0F57"/>
    <w:rsid w:val="00CF1932"/>
    <w:rsid w:val="00CF1FB8"/>
    <w:rsid w:val="00CF346A"/>
    <w:rsid w:val="00CF5501"/>
    <w:rsid w:val="00D00703"/>
    <w:rsid w:val="00D0079B"/>
    <w:rsid w:val="00D00A88"/>
    <w:rsid w:val="00D00E4F"/>
    <w:rsid w:val="00D02B74"/>
    <w:rsid w:val="00D035C7"/>
    <w:rsid w:val="00D049A9"/>
    <w:rsid w:val="00D04A2D"/>
    <w:rsid w:val="00D04DE0"/>
    <w:rsid w:val="00D051B2"/>
    <w:rsid w:val="00D05E21"/>
    <w:rsid w:val="00D05E68"/>
    <w:rsid w:val="00D0658A"/>
    <w:rsid w:val="00D07B07"/>
    <w:rsid w:val="00D10A73"/>
    <w:rsid w:val="00D11EF9"/>
    <w:rsid w:val="00D124D7"/>
    <w:rsid w:val="00D12DD2"/>
    <w:rsid w:val="00D13CAA"/>
    <w:rsid w:val="00D15501"/>
    <w:rsid w:val="00D15A99"/>
    <w:rsid w:val="00D15E2A"/>
    <w:rsid w:val="00D1685C"/>
    <w:rsid w:val="00D1751A"/>
    <w:rsid w:val="00D17543"/>
    <w:rsid w:val="00D178E7"/>
    <w:rsid w:val="00D206C8"/>
    <w:rsid w:val="00D20B47"/>
    <w:rsid w:val="00D21D52"/>
    <w:rsid w:val="00D26EB0"/>
    <w:rsid w:val="00D275CF"/>
    <w:rsid w:val="00D3227F"/>
    <w:rsid w:val="00D33207"/>
    <w:rsid w:val="00D33655"/>
    <w:rsid w:val="00D3474A"/>
    <w:rsid w:val="00D34D01"/>
    <w:rsid w:val="00D36EDA"/>
    <w:rsid w:val="00D4080C"/>
    <w:rsid w:val="00D432BB"/>
    <w:rsid w:val="00D46938"/>
    <w:rsid w:val="00D46EF2"/>
    <w:rsid w:val="00D4706A"/>
    <w:rsid w:val="00D50C97"/>
    <w:rsid w:val="00D50E29"/>
    <w:rsid w:val="00D51100"/>
    <w:rsid w:val="00D5204F"/>
    <w:rsid w:val="00D52BA4"/>
    <w:rsid w:val="00D5380C"/>
    <w:rsid w:val="00D55754"/>
    <w:rsid w:val="00D56E95"/>
    <w:rsid w:val="00D5715D"/>
    <w:rsid w:val="00D60080"/>
    <w:rsid w:val="00D6021A"/>
    <w:rsid w:val="00D60CEA"/>
    <w:rsid w:val="00D61536"/>
    <w:rsid w:val="00D61ED6"/>
    <w:rsid w:val="00D63542"/>
    <w:rsid w:val="00D63605"/>
    <w:rsid w:val="00D63A50"/>
    <w:rsid w:val="00D63AEF"/>
    <w:rsid w:val="00D663A8"/>
    <w:rsid w:val="00D66F85"/>
    <w:rsid w:val="00D714F9"/>
    <w:rsid w:val="00D71B48"/>
    <w:rsid w:val="00D72864"/>
    <w:rsid w:val="00D733FC"/>
    <w:rsid w:val="00D740FF"/>
    <w:rsid w:val="00D750D0"/>
    <w:rsid w:val="00D77650"/>
    <w:rsid w:val="00D77E8F"/>
    <w:rsid w:val="00D835AC"/>
    <w:rsid w:val="00D83D60"/>
    <w:rsid w:val="00D84A3F"/>
    <w:rsid w:val="00D84AA1"/>
    <w:rsid w:val="00D858D7"/>
    <w:rsid w:val="00D9069D"/>
    <w:rsid w:val="00D90B8D"/>
    <w:rsid w:val="00D936B0"/>
    <w:rsid w:val="00D93F4A"/>
    <w:rsid w:val="00D95AA6"/>
    <w:rsid w:val="00DA203F"/>
    <w:rsid w:val="00DA2B59"/>
    <w:rsid w:val="00DA335D"/>
    <w:rsid w:val="00DA403F"/>
    <w:rsid w:val="00DA48E8"/>
    <w:rsid w:val="00DA6966"/>
    <w:rsid w:val="00DA6BF8"/>
    <w:rsid w:val="00DA6CCC"/>
    <w:rsid w:val="00DB173B"/>
    <w:rsid w:val="00DB1D8D"/>
    <w:rsid w:val="00DB1E5B"/>
    <w:rsid w:val="00DB2ADC"/>
    <w:rsid w:val="00DB5221"/>
    <w:rsid w:val="00DB56A9"/>
    <w:rsid w:val="00DB582A"/>
    <w:rsid w:val="00DB66CC"/>
    <w:rsid w:val="00DB70A1"/>
    <w:rsid w:val="00DB72F6"/>
    <w:rsid w:val="00DB7582"/>
    <w:rsid w:val="00DB7C75"/>
    <w:rsid w:val="00DB7F73"/>
    <w:rsid w:val="00DC0DC4"/>
    <w:rsid w:val="00DC27E4"/>
    <w:rsid w:val="00DC2DC3"/>
    <w:rsid w:val="00DC2F33"/>
    <w:rsid w:val="00DC300D"/>
    <w:rsid w:val="00DC4643"/>
    <w:rsid w:val="00DC47E7"/>
    <w:rsid w:val="00DC499C"/>
    <w:rsid w:val="00DC6DF1"/>
    <w:rsid w:val="00DD06CF"/>
    <w:rsid w:val="00DD1AFF"/>
    <w:rsid w:val="00DD22E4"/>
    <w:rsid w:val="00DD3288"/>
    <w:rsid w:val="00DD5494"/>
    <w:rsid w:val="00DD585D"/>
    <w:rsid w:val="00DD5C3E"/>
    <w:rsid w:val="00DE03C1"/>
    <w:rsid w:val="00DE2C09"/>
    <w:rsid w:val="00DE357F"/>
    <w:rsid w:val="00DE41B9"/>
    <w:rsid w:val="00DE4A53"/>
    <w:rsid w:val="00DE4EA3"/>
    <w:rsid w:val="00DF02F4"/>
    <w:rsid w:val="00DF2373"/>
    <w:rsid w:val="00DF3618"/>
    <w:rsid w:val="00DF38CA"/>
    <w:rsid w:val="00DF3A09"/>
    <w:rsid w:val="00DF58A1"/>
    <w:rsid w:val="00DF5B5D"/>
    <w:rsid w:val="00DF5C96"/>
    <w:rsid w:val="00DF6AB1"/>
    <w:rsid w:val="00DF7640"/>
    <w:rsid w:val="00DF7C54"/>
    <w:rsid w:val="00E00B7B"/>
    <w:rsid w:val="00E0201D"/>
    <w:rsid w:val="00E025D2"/>
    <w:rsid w:val="00E02650"/>
    <w:rsid w:val="00E02AFA"/>
    <w:rsid w:val="00E02B88"/>
    <w:rsid w:val="00E03AD7"/>
    <w:rsid w:val="00E0411D"/>
    <w:rsid w:val="00E0424E"/>
    <w:rsid w:val="00E05269"/>
    <w:rsid w:val="00E05756"/>
    <w:rsid w:val="00E06C9D"/>
    <w:rsid w:val="00E07699"/>
    <w:rsid w:val="00E07EE6"/>
    <w:rsid w:val="00E12935"/>
    <w:rsid w:val="00E13AA3"/>
    <w:rsid w:val="00E13B3A"/>
    <w:rsid w:val="00E13D3B"/>
    <w:rsid w:val="00E145FD"/>
    <w:rsid w:val="00E14D27"/>
    <w:rsid w:val="00E15108"/>
    <w:rsid w:val="00E15228"/>
    <w:rsid w:val="00E169FF"/>
    <w:rsid w:val="00E16CA6"/>
    <w:rsid w:val="00E1700C"/>
    <w:rsid w:val="00E17682"/>
    <w:rsid w:val="00E20D49"/>
    <w:rsid w:val="00E20DF9"/>
    <w:rsid w:val="00E21CFC"/>
    <w:rsid w:val="00E237F2"/>
    <w:rsid w:val="00E23F61"/>
    <w:rsid w:val="00E243C3"/>
    <w:rsid w:val="00E2610E"/>
    <w:rsid w:val="00E2615B"/>
    <w:rsid w:val="00E27160"/>
    <w:rsid w:val="00E272CE"/>
    <w:rsid w:val="00E31A10"/>
    <w:rsid w:val="00E33F9B"/>
    <w:rsid w:val="00E34282"/>
    <w:rsid w:val="00E366CC"/>
    <w:rsid w:val="00E36718"/>
    <w:rsid w:val="00E368DB"/>
    <w:rsid w:val="00E376BE"/>
    <w:rsid w:val="00E403C7"/>
    <w:rsid w:val="00E40644"/>
    <w:rsid w:val="00E412C5"/>
    <w:rsid w:val="00E41741"/>
    <w:rsid w:val="00E4214C"/>
    <w:rsid w:val="00E4291D"/>
    <w:rsid w:val="00E42B5E"/>
    <w:rsid w:val="00E44077"/>
    <w:rsid w:val="00E4526F"/>
    <w:rsid w:val="00E505E5"/>
    <w:rsid w:val="00E5164E"/>
    <w:rsid w:val="00E53055"/>
    <w:rsid w:val="00E53D4A"/>
    <w:rsid w:val="00E5593F"/>
    <w:rsid w:val="00E56D91"/>
    <w:rsid w:val="00E57C46"/>
    <w:rsid w:val="00E61023"/>
    <w:rsid w:val="00E61210"/>
    <w:rsid w:val="00E61A52"/>
    <w:rsid w:val="00E649FD"/>
    <w:rsid w:val="00E7058A"/>
    <w:rsid w:val="00E70763"/>
    <w:rsid w:val="00E71D8F"/>
    <w:rsid w:val="00E71E71"/>
    <w:rsid w:val="00E729A4"/>
    <w:rsid w:val="00E72E7C"/>
    <w:rsid w:val="00E72FA4"/>
    <w:rsid w:val="00E73E1E"/>
    <w:rsid w:val="00E768FF"/>
    <w:rsid w:val="00E80E6E"/>
    <w:rsid w:val="00E82E76"/>
    <w:rsid w:val="00E8343C"/>
    <w:rsid w:val="00E83FAB"/>
    <w:rsid w:val="00E84221"/>
    <w:rsid w:val="00E84A03"/>
    <w:rsid w:val="00E85ADD"/>
    <w:rsid w:val="00E864CA"/>
    <w:rsid w:val="00E86C4C"/>
    <w:rsid w:val="00E8755E"/>
    <w:rsid w:val="00E879DA"/>
    <w:rsid w:val="00E90475"/>
    <w:rsid w:val="00E91271"/>
    <w:rsid w:val="00E918F1"/>
    <w:rsid w:val="00E91ECF"/>
    <w:rsid w:val="00E9377C"/>
    <w:rsid w:val="00E95DAB"/>
    <w:rsid w:val="00E9634A"/>
    <w:rsid w:val="00E96A1E"/>
    <w:rsid w:val="00E972E2"/>
    <w:rsid w:val="00E975C7"/>
    <w:rsid w:val="00E97727"/>
    <w:rsid w:val="00E97ED4"/>
    <w:rsid w:val="00EA0341"/>
    <w:rsid w:val="00EA14DC"/>
    <w:rsid w:val="00EA1598"/>
    <w:rsid w:val="00EA33D1"/>
    <w:rsid w:val="00EA377B"/>
    <w:rsid w:val="00EA4733"/>
    <w:rsid w:val="00EA5E4F"/>
    <w:rsid w:val="00EA647D"/>
    <w:rsid w:val="00EB0926"/>
    <w:rsid w:val="00EB1B05"/>
    <w:rsid w:val="00EB2EB3"/>
    <w:rsid w:val="00EB420F"/>
    <w:rsid w:val="00EB4FE9"/>
    <w:rsid w:val="00EB67A1"/>
    <w:rsid w:val="00EB7142"/>
    <w:rsid w:val="00EB7BFC"/>
    <w:rsid w:val="00EC0365"/>
    <w:rsid w:val="00EC04E0"/>
    <w:rsid w:val="00EC0E23"/>
    <w:rsid w:val="00EC17FF"/>
    <w:rsid w:val="00EC33FE"/>
    <w:rsid w:val="00EC54C2"/>
    <w:rsid w:val="00EC7DD3"/>
    <w:rsid w:val="00ED0C17"/>
    <w:rsid w:val="00ED102E"/>
    <w:rsid w:val="00ED22C1"/>
    <w:rsid w:val="00ED29A4"/>
    <w:rsid w:val="00ED3513"/>
    <w:rsid w:val="00ED35BF"/>
    <w:rsid w:val="00ED3D04"/>
    <w:rsid w:val="00ED5B38"/>
    <w:rsid w:val="00ED6965"/>
    <w:rsid w:val="00ED7F3C"/>
    <w:rsid w:val="00EE2993"/>
    <w:rsid w:val="00EE2AA8"/>
    <w:rsid w:val="00EE442E"/>
    <w:rsid w:val="00EE4E60"/>
    <w:rsid w:val="00EE5479"/>
    <w:rsid w:val="00EE55A5"/>
    <w:rsid w:val="00EE5EFE"/>
    <w:rsid w:val="00EE6101"/>
    <w:rsid w:val="00EE7D1A"/>
    <w:rsid w:val="00EF1656"/>
    <w:rsid w:val="00EF2AD9"/>
    <w:rsid w:val="00EF4621"/>
    <w:rsid w:val="00EF570E"/>
    <w:rsid w:val="00EF76AB"/>
    <w:rsid w:val="00EF7B2A"/>
    <w:rsid w:val="00F00111"/>
    <w:rsid w:val="00F00BCF"/>
    <w:rsid w:val="00F00FD0"/>
    <w:rsid w:val="00F013A6"/>
    <w:rsid w:val="00F01E7D"/>
    <w:rsid w:val="00F02464"/>
    <w:rsid w:val="00F02E6C"/>
    <w:rsid w:val="00F03CB7"/>
    <w:rsid w:val="00F0413F"/>
    <w:rsid w:val="00F05607"/>
    <w:rsid w:val="00F06287"/>
    <w:rsid w:val="00F0724D"/>
    <w:rsid w:val="00F072ED"/>
    <w:rsid w:val="00F10F7D"/>
    <w:rsid w:val="00F11EA7"/>
    <w:rsid w:val="00F138F3"/>
    <w:rsid w:val="00F14B1C"/>
    <w:rsid w:val="00F14EFE"/>
    <w:rsid w:val="00F15850"/>
    <w:rsid w:val="00F16D8C"/>
    <w:rsid w:val="00F17172"/>
    <w:rsid w:val="00F20AEE"/>
    <w:rsid w:val="00F20DF7"/>
    <w:rsid w:val="00F22477"/>
    <w:rsid w:val="00F23404"/>
    <w:rsid w:val="00F23CCE"/>
    <w:rsid w:val="00F242AC"/>
    <w:rsid w:val="00F24D5C"/>
    <w:rsid w:val="00F25AD6"/>
    <w:rsid w:val="00F26945"/>
    <w:rsid w:val="00F26AF7"/>
    <w:rsid w:val="00F26B35"/>
    <w:rsid w:val="00F26CB7"/>
    <w:rsid w:val="00F278C8"/>
    <w:rsid w:val="00F27B81"/>
    <w:rsid w:val="00F30108"/>
    <w:rsid w:val="00F314CD"/>
    <w:rsid w:val="00F320D2"/>
    <w:rsid w:val="00F32EBC"/>
    <w:rsid w:val="00F333C4"/>
    <w:rsid w:val="00F346D5"/>
    <w:rsid w:val="00F35F6E"/>
    <w:rsid w:val="00F404BA"/>
    <w:rsid w:val="00F41A93"/>
    <w:rsid w:val="00F44B38"/>
    <w:rsid w:val="00F44E20"/>
    <w:rsid w:val="00F5145F"/>
    <w:rsid w:val="00F52016"/>
    <w:rsid w:val="00F52644"/>
    <w:rsid w:val="00F54CAF"/>
    <w:rsid w:val="00F56CF9"/>
    <w:rsid w:val="00F57C22"/>
    <w:rsid w:val="00F606EF"/>
    <w:rsid w:val="00F62500"/>
    <w:rsid w:val="00F636C0"/>
    <w:rsid w:val="00F65676"/>
    <w:rsid w:val="00F659FB"/>
    <w:rsid w:val="00F66D0A"/>
    <w:rsid w:val="00F67142"/>
    <w:rsid w:val="00F671F8"/>
    <w:rsid w:val="00F678E3"/>
    <w:rsid w:val="00F726C0"/>
    <w:rsid w:val="00F728BC"/>
    <w:rsid w:val="00F73448"/>
    <w:rsid w:val="00F7366D"/>
    <w:rsid w:val="00F737B7"/>
    <w:rsid w:val="00F7572A"/>
    <w:rsid w:val="00F75758"/>
    <w:rsid w:val="00F8024D"/>
    <w:rsid w:val="00F815EF"/>
    <w:rsid w:val="00F825CD"/>
    <w:rsid w:val="00F82A88"/>
    <w:rsid w:val="00F837E9"/>
    <w:rsid w:val="00F847B8"/>
    <w:rsid w:val="00F84D6E"/>
    <w:rsid w:val="00F8517B"/>
    <w:rsid w:val="00F85809"/>
    <w:rsid w:val="00F865AE"/>
    <w:rsid w:val="00F86A39"/>
    <w:rsid w:val="00F9047D"/>
    <w:rsid w:val="00F9115A"/>
    <w:rsid w:val="00F91F0B"/>
    <w:rsid w:val="00F9328C"/>
    <w:rsid w:val="00F93551"/>
    <w:rsid w:val="00F9437B"/>
    <w:rsid w:val="00F96E62"/>
    <w:rsid w:val="00F979C2"/>
    <w:rsid w:val="00FA05D6"/>
    <w:rsid w:val="00FA1988"/>
    <w:rsid w:val="00FA1ABC"/>
    <w:rsid w:val="00FA250D"/>
    <w:rsid w:val="00FA2693"/>
    <w:rsid w:val="00FA35B9"/>
    <w:rsid w:val="00FA502D"/>
    <w:rsid w:val="00FA5852"/>
    <w:rsid w:val="00FB019D"/>
    <w:rsid w:val="00FB0BD6"/>
    <w:rsid w:val="00FB18EF"/>
    <w:rsid w:val="00FB231E"/>
    <w:rsid w:val="00FB3444"/>
    <w:rsid w:val="00FB34A8"/>
    <w:rsid w:val="00FB49A7"/>
    <w:rsid w:val="00FB56F8"/>
    <w:rsid w:val="00FB5D52"/>
    <w:rsid w:val="00FB623B"/>
    <w:rsid w:val="00FB6676"/>
    <w:rsid w:val="00FB6949"/>
    <w:rsid w:val="00FB6AAB"/>
    <w:rsid w:val="00FB746C"/>
    <w:rsid w:val="00FB7D08"/>
    <w:rsid w:val="00FC1A28"/>
    <w:rsid w:val="00FC25E7"/>
    <w:rsid w:val="00FC3564"/>
    <w:rsid w:val="00FC3AB6"/>
    <w:rsid w:val="00FC3E03"/>
    <w:rsid w:val="00FC3E42"/>
    <w:rsid w:val="00FC418F"/>
    <w:rsid w:val="00FC49DF"/>
    <w:rsid w:val="00FC50EA"/>
    <w:rsid w:val="00FC6E57"/>
    <w:rsid w:val="00FC7185"/>
    <w:rsid w:val="00FC7380"/>
    <w:rsid w:val="00FC7958"/>
    <w:rsid w:val="00FC7B3F"/>
    <w:rsid w:val="00FD028B"/>
    <w:rsid w:val="00FD04B0"/>
    <w:rsid w:val="00FD0F1F"/>
    <w:rsid w:val="00FD1027"/>
    <w:rsid w:val="00FD1D5E"/>
    <w:rsid w:val="00FD26CD"/>
    <w:rsid w:val="00FD287C"/>
    <w:rsid w:val="00FD29B7"/>
    <w:rsid w:val="00FD3C91"/>
    <w:rsid w:val="00FD4067"/>
    <w:rsid w:val="00FD42C1"/>
    <w:rsid w:val="00FD4956"/>
    <w:rsid w:val="00FD4D44"/>
    <w:rsid w:val="00FD592F"/>
    <w:rsid w:val="00FD6C85"/>
    <w:rsid w:val="00FD6C92"/>
    <w:rsid w:val="00FD7C09"/>
    <w:rsid w:val="00FD7D46"/>
    <w:rsid w:val="00FE0D3F"/>
    <w:rsid w:val="00FE1293"/>
    <w:rsid w:val="00FE2E5F"/>
    <w:rsid w:val="00FE3334"/>
    <w:rsid w:val="00FE47BB"/>
    <w:rsid w:val="00FE4807"/>
    <w:rsid w:val="00FE5766"/>
    <w:rsid w:val="00FE58DE"/>
    <w:rsid w:val="00FE7F71"/>
    <w:rsid w:val="00FF0F3A"/>
    <w:rsid w:val="00FF118C"/>
    <w:rsid w:val="00FF18D0"/>
    <w:rsid w:val="00FF241C"/>
    <w:rsid w:val="00FF27FF"/>
    <w:rsid w:val="00FF3B75"/>
    <w:rsid w:val="00FF3FBB"/>
    <w:rsid w:val="00FF5577"/>
    <w:rsid w:val="00FF65A0"/>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B234"/>
  <w14:defaultImageDpi w14:val="300"/>
  <w15:docId w15:val="{170460E0-8067-42DA-B94E-E9F77488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B5FD6"/>
    <w:pPr>
      <w:spacing w:after="200" w:line="276" w:lineRule="auto"/>
    </w:pPr>
    <w:rPr>
      <w:sz w:val="22"/>
      <w:szCs w:val="22"/>
    </w:rPr>
  </w:style>
  <w:style w:type="paragraph" w:styleId="Heading1">
    <w:name w:val="heading 1"/>
    <w:basedOn w:val="Normal"/>
    <w:next w:val="Normal"/>
    <w:link w:val="Heading1Char"/>
    <w:uiPriority w:val="9"/>
    <w:qFormat/>
    <w:rsid w:val="006A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40E23"/>
    <w:pPr>
      <w:keepNext/>
      <w:keepLines/>
      <w:tabs>
        <w:tab w:val="right" w:pos="10080"/>
      </w:tabs>
      <w:spacing w:before="200" w:after="100" w:line="240" w:lineRule="auto"/>
      <w:outlineLvl w:val="1"/>
    </w:pPr>
    <w:rPr>
      <w:rFonts w:ascii="Cambria" w:eastAsia="Times New Roman" w:hAnsi="Cambri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40E23"/>
    <w:pPr>
      <w:spacing w:after="0" w:line="240" w:lineRule="auto"/>
    </w:pPr>
    <w:rPr>
      <w:rFonts w:ascii="Cambria" w:eastAsia="Times New Roman" w:hAnsi="Cambria"/>
      <w:b/>
      <w:color w:val="000000"/>
      <w:spacing w:val="5"/>
      <w:kern w:val="28"/>
      <w:sz w:val="36"/>
      <w:szCs w:val="36"/>
    </w:rPr>
  </w:style>
  <w:style w:type="character" w:customStyle="1" w:styleId="TitleChar">
    <w:name w:val="Title Char"/>
    <w:link w:val="Title"/>
    <w:rsid w:val="00440E23"/>
    <w:rPr>
      <w:rFonts w:ascii="Cambria" w:eastAsia="Times New Roman" w:hAnsi="Cambria" w:cs="Times New Roman"/>
      <w:b/>
      <w:color w:val="000000"/>
      <w:spacing w:val="5"/>
      <w:kern w:val="28"/>
      <w:sz w:val="36"/>
      <w:szCs w:val="36"/>
    </w:rPr>
  </w:style>
  <w:style w:type="character" w:customStyle="1" w:styleId="Heading2Char">
    <w:name w:val="Heading 2 Char"/>
    <w:link w:val="Heading2"/>
    <w:rsid w:val="00440E23"/>
    <w:rPr>
      <w:rFonts w:ascii="Cambria" w:eastAsia="Times New Roman" w:hAnsi="Cambria" w:cs="Times New Roman"/>
      <w:b/>
      <w:bCs/>
      <w:color w:val="000000"/>
      <w:sz w:val="20"/>
      <w:szCs w:val="20"/>
    </w:rPr>
  </w:style>
  <w:style w:type="paragraph" w:styleId="BodyText">
    <w:name w:val="Body Text"/>
    <w:basedOn w:val="Normal"/>
    <w:link w:val="BodyTextChar"/>
    <w:uiPriority w:val="99"/>
    <w:unhideWhenUsed/>
    <w:rsid w:val="00440E23"/>
    <w:pPr>
      <w:spacing w:after="120"/>
    </w:pPr>
  </w:style>
  <w:style w:type="character" w:customStyle="1" w:styleId="BodyTextChar">
    <w:name w:val="Body Text Char"/>
    <w:basedOn w:val="DefaultParagraphFont"/>
    <w:link w:val="BodyText"/>
    <w:uiPriority w:val="99"/>
    <w:rsid w:val="00440E23"/>
  </w:style>
  <w:style w:type="paragraph" w:customStyle="1" w:styleId="ColorfulList-Accent11">
    <w:name w:val="Colorful List - Accent 11"/>
    <w:basedOn w:val="Normal"/>
    <w:uiPriority w:val="34"/>
    <w:qFormat/>
    <w:rsid w:val="00440E23"/>
    <w:pPr>
      <w:ind w:left="720"/>
      <w:contextualSpacing/>
    </w:pPr>
  </w:style>
  <w:style w:type="table" w:styleId="TableGrid">
    <w:name w:val="Table Grid"/>
    <w:basedOn w:val="TableNormal"/>
    <w:uiPriority w:val="59"/>
    <w:rsid w:val="00794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5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2500"/>
    <w:rPr>
      <w:rFonts w:ascii="Tahoma" w:hAnsi="Tahoma" w:cs="Tahoma"/>
      <w:sz w:val="16"/>
      <w:szCs w:val="16"/>
    </w:rPr>
  </w:style>
  <w:style w:type="paragraph" w:styleId="ListParagraph">
    <w:name w:val="List Paragraph"/>
    <w:basedOn w:val="Normal"/>
    <w:uiPriority w:val="34"/>
    <w:qFormat/>
    <w:rsid w:val="00E879DA"/>
    <w:pPr>
      <w:spacing w:after="0" w:line="240" w:lineRule="auto"/>
      <w:ind w:left="720"/>
      <w:contextualSpacing/>
    </w:pPr>
  </w:style>
  <w:style w:type="character" w:styleId="Hyperlink">
    <w:name w:val="Hyperlink"/>
    <w:basedOn w:val="DefaultParagraphFont"/>
    <w:uiPriority w:val="99"/>
    <w:unhideWhenUsed/>
    <w:rsid w:val="00BE0439"/>
    <w:rPr>
      <w:color w:val="0000FF" w:themeColor="hyperlink"/>
      <w:u w:val="single"/>
    </w:rPr>
  </w:style>
  <w:style w:type="character" w:customStyle="1" w:styleId="Heading1Char">
    <w:name w:val="Heading 1 Char"/>
    <w:basedOn w:val="DefaultParagraphFont"/>
    <w:link w:val="Heading1"/>
    <w:uiPriority w:val="9"/>
    <w:rsid w:val="006A7883"/>
    <w:rPr>
      <w:rFonts w:asciiTheme="majorHAnsi" w:eastAsiaTheme="majorEastAsia" w:hAnsiTheme="majorHAnsi" w:cstheme="majorBidi"/>
      <w:b/>
      <w:bCs/>
      <w:color w:val="365F91" w:themeColor="accent1" w:themeShade="BF"/>
      <w:sz w:val="28"/>
      <w:szCs w:val="28"/>
    </w:rPr>
  </w:style>
  <w:style w:type="paragraph" w:customStyle="1" w:styleId="Objective">
    <w:name w:val="Objective"/>
    <w:basedOn w:val="Normal"/>
    <w:next w:val="BodyText"/>
    <w:rsid w:val="00516436"/>
    <w:pPr>
      <w:spacing w:before="220" w:after="220" w:line="220" w:lineRule="atLeast"/>
    </w:pPr>
    <w:rPr>
      <w:rFonts w:ascii="Times New Roman" w:eastAsia="Times New Roman" w:hAnsi="Times New Roman"/>
      <w:sz w:val="20"/>
      <w:szCs w:val="20"/>
    </w:rPr>
  </w:style>
  <w:style w:type="paragraph" w:customStyle="1" w:styleId="Default">
    <w:name w:val="Default"/>
    <w:rsid w:val="00757B10"/>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uiPriority w:val="99"/>
    <w:unhideWhenUsed/>
    <w:rsid w:val="00B40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7D"/>
    <w:rPr>
      <w:sz w:val="22"/>
      <w:szCs w:val="22"/>
    </w:rPr>
  </w:style>
  <w:style w:type="paragraph" w:styleId="Footer">
    <w:name w:val="footer"/>
    <w:basedOn w:val="Normal"/>
    <w:link w:val="FooterChar"/>
    <w:uiPriority w:val="99"/>
    <w:unhideWhenUsed/>
    <w:rsid w:val="00B4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7D"/>
    <w:rPr>
      <w:sz w:val="22"/>
      <w:szCs w:val="22"/>
    </w:rPr>
  </w:style>
  <w:style w:type="paragraph" w:styleId="NormalWeb">
    <w:name w:val="Normal (Web)"/>
    <w:basedOn w:val="Normal"/>
    <w:uiPriority w:val="99"/>
    <w:semiHidden/>
    <w:unhideWhenUsed/>
    <w:rsid w:val="001160F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160F6"/>
    <w:rPr>
      <w:i/>
      <w:iCs/>
    </w:rPr>
  </w:style>
  <w:style w:type="character" w:customStyle="1" w:styleId="UnresolvedMention1">
    <w:name w:val="Unresolved Mention1"/>
    <w:basedOn w:val="DefaultParagraphFont"/>
    <w:uiPriority w:val="99"/>
    <w:semiHidden/>
    <w:unhideWhenUsed/>
    <w:rsid w:val="00D63AEF"/>
    <w:rPr>
      <w:color w:val="808080"/>
      <w:shd w:val="clear" w:color="auto" w:fill="E6E6E6"/>
    </w:rPr>
  </w:style>
  <w:style w:type="character" w:styleId="FollowedHyperlink">
    <w:name w:val="FollowedHyperlink"/>
    <w:basedOn w:val="DefaultParagraphFont"/>
    <w:uiPriority w:val="99"/>
    <w:semiHidden/>
    <w:unhideWhenUsed/>
    <w:rsid w:val="00D63AEF"/>
    <w:rPr>
      <w:color w:val="800080" w:themeColor="followedHyperlink"/>
      <w:u w:val="single"/>
    </w:rPr>
  </w:style>
  <w:style w:type="character" w:customStyle="1" w:styleId="UnresolvedMention2">
    <w:name w:val="Unresolved Mention2"/>
    <w:basedOn w:val="DefaultParagraphFont"/>
    <w:uiPriority w:val="99"/>
    <w:semiHidden/>
    <w:unhideWhenUsed/>
    <w:rsid w:val="00B73484"/>
    <w:rPr>
      <w:color w:val="605E5C"/>
      <w:shd w:val="clear" w:color="auto" w:fill="E1DFDD"/>
    </w:rPr>
  </w:style>
  <w:style w:type="character" w:customStyle="1" w:styleId="UnresolvedMention3">
    <w:name w:val="Unresolved Mention3"/>
    <w:basedOn w:val="DefaultParagraphFont"/>
    <w:uiPriority w:val="99"/>
    <w:semiHidden/>
    <w:unhideWhenUsed/>
    <w:rsid w:val="00986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666-B9F3-4F30-9A76-54DFAA91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dc:creator>
  <cp:lastModifiedBy>Emu Negussie</cp:lastModifiedBy>
  <cp:revision>2</cp:revision>
  <cp:lastPrinted>2022-08-15T05:54:00Z</cp:lastPrinted>
  <dcterms:created xsi:type="dcterms:W3CDTF">2023-05-27T18:01:00Z</dcterms:created>
  <dcterms:modified xsi:type="dcterms:W3CDTF">2023-05-27T18:01:00Z</dcterms:modified>
</cp:coreProperties>
</file>